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718" w:rsidRPr="00EB2C5E" w:rsidDel="00F7285C" w:rsidRDefault="00AA2718" w:rsidP="005F1026">
      <w:pPr>
        <w:spacing w:before="44" w:after="0" w:line="240" w:lineRule="auto"/>
        <w:ind w:right="-20"/>
        <w:rPr>
          <w:del w:id="0" w:author="Judy Mak" w:date="2019-02-19T20:59:00Z"/>
          <w:rFonts w:ascii="Times New Roman" w:eastAsia="Arial" w:hAnsi="Times New Roman" w:cs="Times New Roman"/>
          <w:b/>
          <w:bCs/>
          <w:sz w:val="40"/>
          <w:szCs w:val="40"/>
          <w:rPrChange w:id="1" w:author="Judy Mak" w:date="2019-02-19T20:55:00Z">
            <w:rPr>
              <w:del w:id="2" w:author="Judy Mak" w:date="2019-02-19T20:59:00Z"/>
              <w:rFonts w:ascii="Arial" w:eastAsia="Arial" w:hAnsi="Arial" w:cs="Arial"/>
              <w:b/>
              <w:bCs/>
              <w:sz w:val="40"/>
              <w:szCs w:val="40"/>
            </w:rPr>
          </w:rPrChange>
        </w:rPr>
        <w:pPrChange w:id="3" w:author="Judy Mak" w:date="2019-02-19T20:56:00Z">
          <w:pPr>
            <w:spacing w:before="44" w:after="0" w:line="240" w:lineRule="auto"/>
            <w:ind w:left="1535" w:right="-20"/>
          </w:pPr>
        </w:pPrChange>
      </w:pPr>
      <w:del w:id="4" w:author="Judy Mak" w:date="2019-02-19T20:59:00Z">
        <w:r w:rsidRPr="00EB2C5E" w:rsidDel="00F7285C">
          <w:rPr>
            <w:rFonts w:ascii="Times New Roman" w:eastAsia="Arial" w:hAnsi="Times New Roman" w:cs="Times New Roman"/>
            <w:b/>
            <w:bCs/>
            <w:sz w:val="40"/>
            <w:szCs w:val="40"/>
            <w:rPrChange w:id="5" w:author="Judy Mak" w:date="2019-02-19T20:55:00Z">
              <w:rPr>
                <w:rFonts w:ascii="Arial" w:eastAsia="Arial" w:hAnsi="Arial" w:cs="Arial"/>
                <w:b/>
                <w:bCs/>
                <w:sz w:val="40"/>
                <w:szCs w:val="40"/>
              </w:rPr>
            </w:rPrChange>
          </w:rPr>
          <w:delText xml:space="preserve">Pseudo-code for </w:delText>
        </w:r>
      </w:del>
      <w:del w:id="6" w:author="Judy Mak" w:date="2019-02-19T20:40:00Z">
        <w:r w:rsidRPr="00EB2C5E" w:rsidDel="006B02F9">
          <w:rPr>
            <w:rFonts w:ascii="Times New Roman" w:eastAsia="Arial" w:hAnsi="Times New Roman" w:cs="Times New Roman"/>
            <w:b/>
            <w:bCs/>
            <w:sz w:val="40"/>
            <w:szCs w:val="40"/>
            <w:rPrChange w:id="7" w:author="Judy Mak" w:date="2019-02-19T20:55:00Z">
              <w:rPr>
                <w:rFonts w:ascii="Arial" w:eastAsia="Arial" w:hAnsi="Arial" w:cs="Arial"/>
                <w:b/>
                <w:bCs/>
                <w:sz w:val="40"/>
                <w:szCs w:val="40"/>
              </w:rPr>
            </w:rPrChange>
          </w:rPr>
          <w:delText>FNNR ABM</w:delText>
        </w:r>
      </w:del>
      <w:del w:id="8" w:author="Judy Mak" w:date="2019-02-19T20:46:00Z">
        <w:r w:rsidRPr="00EB2C5E" w:rsidDel="006B02F9">
          <w:rPr>
            <w:rFonts w:ascii="Times New Roman" w:eastAsia="Arial" w:hAnsi="Times New Roman" w:cs="Times New Roman"/>
            <w:b/>
            <w:bCs/>
            <w:sz w:val="40"/>
            <w:szCs w:val="40"/>
            <w:rPrChange w:id="9" w:author="Judy Mak" w:date="2019-02-19T20:55:00Z">
              <w:rPr>
                <w:rFonts w:ascii="Arial" w:eastAsia="Arial" w:hAnsi="Arial" w:cs="Arial"/>
                <w:b/>
                <w:bCs/>
                <w:sz w:val="40"/>
                <w:szCs w:val="40"/>
              </w:rPr>
            </w:rPrChange>
          </w:rPr>
          <w:delText xml:space="preserve"> </w:delText>
        </w:r>
      </w:del>
    </w:p>
    <w:p w:rsidR="008E1B32" w:rsidRPr="00EB2C5E" w:rsidDel="006B02F9" w:rsidRDefault="003E5286" w:rsidP="008E1B32">
      <w:pPr>
        <w:spacing w:before="44" w:after="0" w:line="240" w:lineRule="auto"/>
        <w:ind w:right="-20"/>
        <w:rPr>
          <w:del w:id="10" w:author="Judy Mak" w:date="2019-02-19T20:40:00Z"/>
          <w:rFonts w:ascii="Times New Roman" w:eastAsia="Arial" w:hAnsi="Times New Roman" w:cs="Times New Roman"/>
          <w:sz w:val="24"/>
          <w:szCs w:val="24"/>
          <w:rPrChange w:id="11" w:author="Judy Mak" w:date="2019-02-19T20:55:00Z">
            <w:rPr>
              <w:del w:id="12" w:author="Judy Mak" w:date="2019-02-19T20:40:00Z"/>
              <w:rFonts w:ascii="Arial" w:eastAsia="Arial" w:hAnsi="Arial" w:cs="Arial"/>
              <w:sz w:val="24"/>
              <w:szCs w:val="24"/>
            </w:rPr>
          </w:rPrChange>
        </w:rPr>
      </w:pPr>
      <w:del w:id="13" w:author="Judy Mak" w:date="2019-02-19T20:40:00Z">
        <w:r w:rsidRPr="00EB2C5E" w:rsidDel="006B02F9">
          <w:rPr>
            <w:rFonts w:ascii="Times New Roman" w:eastAsia="Arial" w:hAnsi="Times New Roman" w:cs="Times New Roman"/>
            <w:sz w:val="24"/>
            <w:szCs w:val="24"/>
            <w:rPrChange w:id="14" w:author="Judy Mak" w:date="2019-02-19T20:55:00Z">
              <w:rPr>
                <w:rFonts w:ascii="Arial" w:eastAsia="Arial" w:hAnsi="Arial" w:cs="Arial"/>
                <w:sz w:val="24"/>
                <w:szCs w:val="24"/>
              </w:rPr>
            </w:rPrChange>
          </w:rPr>
          <w:delText>Version: 0814</w:delText>
        </w:r>
      </w:del>
    </w:p>
    <w:p w:rsidR="009E06B6" w:rsidRPr="00EB2C5E" w:rsidDel="006B02F9" w:rsidRDefault="008E1B32" w:rsidP="008E1B32">
      <w:pPr>
        <w:spacing w:before="44" w:after="0" w:line="240" w:lineRule="auto"/>
        <w:ind w:right="-20"/>
        <w:rPr>
          <w:del w:id="15" w:author="Judy Mak" w:date="2019-02-19T20:40:00Z"/>
          <w:rFonts w:ascii="Times New Roman" w:eastAsia="Arial" w:hAnsi="Times New Roman" w:cs="Times New Roman"/>
          <w:sz w:val="24"/>
          <w:szCs w:val="24"/>
          <w:rPrChange w:id="16" w:author="Judy Mak" w:date="2019-02-19T20:55:00Z">
            <w:rPr>
              <w:del w:id="17" w:author="Judy Mak" w:date="2019-02-19T20:40:00Z"/>
              <w:rFonts w:ascii="Arial" w:eastAsia="Arial" w:hAnsi="Arial" w:cs="Arial"/>
              <w:sz w:val="24"/>
              <w:szCs w:val="24"/>
            </w:rPr>
          </w:rPrChange>
        </w:rPr>
      </w:pPr>
      <w:del w:id="18" w:author="Judy Mak" w:date="2019-02-19T20:40:00Z">
        <w:r w:rsidRPr="00EB2C5E" w:rsidDel="006B02F9">
          <w:rPr>
            <w:rFonts w:ascii="Times New Roman" w:eastAsia="Arial" w:hAnsi="Times New Roman" w:cs="Times New Roman"/>
            <w:sz w:val="24"/>
            <w:szCs w:val="24"/>
            <w:rPrChange w:id="19" w:author="Judy Mak" w:date="2019-02-19T20:55:00Z">
              <w:rPr>
                <w:rFonts w:ascii="Arial" w:eastAsia="Arial" w:hAnsi="Arial" w:cs="Arial"/>
                <w:sz w:val="24"/>
                <w:szCs w:val="24"/>
              </w:rPr>
            </w:rPrChange>
          </w:rPr>
          <w:delText xml:space="preserve">Version description: </w:delText>
        </w:r>
        <w:r w:rsidR="009E06B6" w:rsidRPr="00EB2C5E" w:rsidDel="006B02F9">
          <w:rPr>
            <w:rFonts w:ascii="Times New Roman" w:eastAsia="Arial" w:hAnsi="Times New Roman" w:cs="Times New Roman"/>
            <w:sz w:val="24"/>
            <w:szCs w:val="24"/>
            <w:rPrChange w:id="20" w:author="Judy Mak" w:date="2019-02-19T20:55:00Z">
              <w:rPr>
                <w:rFonts w:ascii="Arial" w:eastAsia="Arial" w:hAnsi="Arial" w:cs="Arial"/>
                <w:sz w:val="24"/>
                <w:szCs w:val="24"/>
              </w:rPr>
            </w:rPrChange>
          </w:rPr>
          <w:delText xml:space="preserve"> </w:delText>
        </w:r>
      </w:del>
    </w:p>
    <w:p w:rsidR="009E06B6" w:rsidRPr="00EB2C5E" w:rsidDel="006B02F9" w:rsidRDefault="003E5286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del w:id="21" w:author="Judy Mak" w:date="2019-02-19T20:40:00Z"/>
          <w:rFonts w:ascii="Times New Roman" w:eastAsia="Courier New" w:hAnsi="Times New Roman" w:cs="Times New Roman"/>
          <w:b/>
          <w:sz w:val="20"/>
          <w:szCs w:val="20"/>
          <w:rPrChange w:id="22" w:author="Judy Mak" w:date="2019-02-19T20:55:00Z">
            <w:rPr>
              <w:del w:id="23" w:author="Judy Mak" w:date="2019-02-19T20:40:00Z"/>
              <w:rFonts w:ascii="Courier New" w:eastAsia="Courier New" w:hAnsi="Courier New" w:cs="Courier New"/>
              <w:b/>
              <w:sz w:val="20"/>
              <w:szCs w:val="20"/>
            </w:rPr>
          </w:rPrChange>
        </w:rPr>
      </w:pPr>
      <w:del w:id="24" w:author="Judy Mak" w:date="2019-02-19T20:40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2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Define household_income</w:delText>
        </w:r>
      </w:del>
    </w:p>
    <w:p w:rsidR="009E06B6" w:rsidRPr="00EB2C5E" w:rsidDel="006B02F9" w:rsidRDefault="003E5286" w:rsidP="003E5286">
      <w:pPr>
        <w:pStyle w:val="ListParagraph"/>
        <w:numPr>
          <w:ilvl w:val="0"/>
          <w:numId w:val="1"/>
        </w:numPr>
        <w:spacing w:before="13" w:after="0" w:line="220" w:lineRule="exact"/>
        <w:ind w:right="-20"/>
        <w:rPr>
          <w:del w:id="26" w:author="Judy Mak" w:date="2019-02-19T20:40:00Z"/>
          <w:rFonts w:ascii="Times New Roman" w:eastAsia="Arial" w:hAnsi="Times New Roman" w:cs="Times New Roman"/>
          <w:b/>
          <w:sz w:val="20"/>
          <w:szCs w:val="20"/>
          <w:rPrChange w:id="27" w:author="Judy Mak" w:date="2019-02-19T20:55:00Z">
            <w:rPr>
              <w:del w:id="28" w:author="Judy Mak" w:date="2019-02-19T20:40:00Z"/>
              <w:rFonts w:ascii="Arial" w:eastAsia="Arial" w:hAnsi="Arial" w:cs="Arial"/>
              <w:b/>
              <w:sz w:val="20"/>
              <w:szCs w:val="20"/>
            </w:rPr>
          </w:rPrChange>
        </w:rPr>
      </w:pPr>
      <w:del w:id="29" w:author="Judy Mak" w:date="2019-02-19T20:40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3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Correct a logic error </w:delText>
        </w:r>
        <w:r w:rsidRPr="00EB2C5E" w:rsidDel="006B02F9">
          <w:rPr>
            <w:rFonts w:ascii="Times New Roman" w:eastAsia="Arial" w:hAnsi="Times New Roman" w:cs="Times New Roman"/>
            <w:sz w:val="20"/>
            <w:szCs w:val="20"/>
            <w:rPrChange w:id="31" w:author="Judy Mak" w:date="2019-02-19T20:55:00Z">
              <w:rPr>
                <w:rFonts w:ascii="Arial" w:eastAsia="Arial" w:hAnsi="Arial" w:cs="Arial"/>
                <w:sz w:val="20"/>
                <w:szCs w:val="20"/>
              </w:rPr>
            </w:rPrChange>
          </w:rPr>
          <w:delText>in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32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33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>GTGP-participation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34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 xml:space="preserve"> function  </w:delText>
        </w:r>
      </w:del>
    </w:p>
    <w:p w:rsidR="00AA2718" w:rsidRPr="00EB2C5E" w:rsidDel="00F7285C" w:rsidRDefault="00AA2718" w:rsidP="00AA2718">
      <w:pPr>
        <w:spacing w:before="17" w:after="0" w:line="240" w:lineRule="exact"/>
        <w:rPr>
          <w:del w:id="35" w:author="Judy Mak" w:date="2019-02-19T20:59:00Z"/>
          <w:rFonts w:ascii="Times New Roman" w:hAnsi="Times New Roman" w:cs="Times New Roman"/>
          <w:sz w:val="24"/>
          <w:szCs w:val="24"/>
          <w:rPrChange w:id="36" w:author="Judy Mak" w:date="2019-02-19T20:55:00Z">
            <w:rPr>
              <w:del w:id="37" w:author="Judy Mak" w:date="2019-02-19T20:59:00Z"/>
              <w:sz w:val="24"/>
              <w:szCs w:val="24"/>
            </w:rPr>
          </w:rPrChange>
        </w:rPr>
      </w:pPr>
    </w:p>
    <w:p w:rsidR="00AA2718" w:rsidRPr="00EB2C5E" w:rsidDel="006B02F9" w:rsidRDefault="00AA2718" w:rsidP="00AA2718">
      <w:pPr>
        <w:spacing w:after="0" w:line="240" w:lineRule="auto"/>
        <w:ind w:left="114" w:right="-20"/>
        <w:rPr>
          <w:del w:id="38" w:author="Judy Mak" w:date="2019-02-19T20:40:00Z"/>
          <w:rFonts w:ascii="Times New Roman" w:eastAsia="Arial" w:hAnsi="Times New Roman" w:cs="Times New Roman"/>
          <w:sz w:val="35"/>
          <w:szCs w:val="35"/>
          <w:rPrChange w:id="39" w:author="Judy Mak" w:date="2019-02-19T20:55:00Z">
            <w:rPr>
              <w:del w:id="40" w:author="Judy Mak" w:date="2019-02-19T20:40:00Z"/>
              <w:rFonts w:ascii="Arial" w:eastAsia="Arial" w:hAnsi="Arial" w:cs="Arial"/>
              <w:sz w:val="35"/>
              <w:szCs w:val="35"/>
            </w:rPr>
          </w:rPrChange>
        </w:rPr>
      </w:pPr>
      <w:del w:id="41" w:author="Judy Mak" w:date="2019-02-19T20:40:00Z">
        <w:r w:rsidRPr="00EB2C5E" w:rsidDel="006B02F9">
          <w:rPr>
            <w:rFonts w:ascii="Times New Roman" w:eastAsia="Arial" w:hAnsi="Times New Roman" w:cs="Times New Roman"/>
            <w:b/>
            <w:bCs/>
            <w:sz w:val="35"/>
            <w:szCs w:val="35"/>
            <w:rPrChange w:id="42" w:author="Judy Mak" w:date="2019-02-19T20:55:00Z">
              <w:rPr>
                <w:rFonts w:ascii="Arial" w:eastAsia="Arial" w:hAnsi="Arial" w:cs="Arial"/>
                <w:b/>
                <w:bCs/>
                <w:sz w:val="35"/>
                <w:szCs w:val="35"/>
              </w:rPr>
            </w:rPrChange>
          </w:rPr>
          <w:delText>Model Initiation</w:delText>
        </w:r>
      </w:del>
    </w:p>
    <w:p w:rsidR="00AA2718" w:rsidRPr="00EB2C5E" w:rsidDel="006B02F9" w:rsidRDefault="00AA2718" w:rsidP="00AA2718">
      <w:pPr>
        <w:spacing w:before="8" w:after="0" w:line="120" w:lineRule="exact"/>
        <w:rPr>
          <w:del w:id="43" w:author="Judy Mak" w:date="2019-02-19T20:40:00Z"/>
          <w:rFonts w:ascii="Times New Roman" w:hAnsi="Times New Roman" w:cs="Times New Roman"/>
          <w:sz w:val="12"/>
          <w:szCs w:val="12"/>
          <w:rPrChange w:id="44" w:author="Judy Mak" w:date="2019-02-19T20:55:00Z">
            <w:rPr>
              <w:del w:id="45" w:author="Judy Mak" w:date="2019-02-19T20:40:00Z"/>
              <w:sz w:val="12"/>
              <w:szCs w:val="12"/>
            </w:rPr>
          </w:rPrChange>
        </w:rPr>
      </w:pPr>
    </w:p>
    <w:p w:rsidR="00AA2718" w:rsidRPr="00EB2C5E" w:rsidDel="006B02F9" w:rsidRDefault="00AA2718" w:rsidP="00AA2718">
      <w:pPr>
        <w:spacing w:after="0" w:line="226" w:lineRule="exact"/>
        <w:ind w:left="114" w:right="-20"/>
        <w:rPr>
          <w:del w:id="46" w:author="Judy Mak" w:date="2019-02-19T20:40:00Z"/>
          <w:rFonts w:ascii="Times New Roman" w:eastAsia="Arial" w:hAnsi="Times New Roman" w:cs="Times New Roman"/>
          <w:b/>
          <w:sz w:val="20"/>
          <w:szCs w:val="20"/>
          <w:rPrChange w:id="47" w:author="Judy Mak" w:date="2019-02-19T20:55:00Z">
            <w:rPr>
              <w:del w:id="48" w:author="Judy Mak" w:date="2019-02-19T20:40:00Z"/>
              <w:rFonts w:ascii="Arial" w:eastAsia="Arial" w:hAnsi="Arial" w:cs="Arial"/>
              <w:b/>
              <w:sz w:val="20"/>
              <w:szCs w:val="20"/>
            </w:rPr>
          </w:rPrChange>
        </w:rPr>
      </w:pPr>
      <w:del w:id="49" w:author="Judy Mak" w:date="2019-02-19T20:40:00Z">
        <w:r w:rsidRPr="00EB2C5E" w:rsidDel="006B02F9">
          <w:rPr>
            <w:rFonts w:ascii="Times New Roman" w:eastAsia="Arial" w:hAnsi="Times New Roman" w:cs="Times New Roman"/>
            <w:b/>
            <w:position w:val="-1"/>
            <w:sz w:val="20"/>
            <w:szCs w:val="20"/>
            <w:rPrChange w:id="50" w:author="Judy Mak" w:date="2019-02-19T20:55:00Z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</w:rPrChange>
          </w:rPr>
          <w:delText xml:space="preserve">The </w:delText>
        </w:r>
        <w:r w:rsidRPr="00EB2C5E" w:rsidDel="006B02F9">
          <w:rPr>
            <w:rFonts w:ascii="Times New Roman" w:eastAsia="Arial" w:hAnsi="Times New Roman" w:cs="Times New Roman"/>
            <w:b/>
            <w:i/>
            <w:position w:val="-1"/>
            <w:sz w:val="20"/>
            <w:szCs w:val="20"/>
            <w:rPrChange w:id="51" w:author="Judy Mak" w:date="2019-02-19T20:55:00Z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</w:rPr>
            </w:rPrChange>
          </w:rPr>
          <w:delText xml:space="preserve">Create-environment </w:delText>
        </w:r>
        <w:r w:rsidRPr="00EB2C5E" w:rsidDel="006B02F9">
          <w:rPr>
            <w:rFonts w:ascii="Times New Roman" w:eastAsia="Arial" w:hAnsi="Times New Roman" w:cs="Times New Roman"/>
            <w:b/>
            <w:position w:val="-1"/>
            <w:sz w:val="20"/>
            <w:szCs w:val="20"/>
            <w:rPrChange w:id="52" w:author="Judy Mak" w:date="2019-02-19T20:55:00Z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</w:rPrChange>
          </w:rPr>
          <w:delText>function adopts existing households and land parcel shapefiles to create the environment for modelling</w:delText>
        </w:r>
      </w:del>
    </w:p>
    <w:p w:rsidR="00AA2718" w:rsidRPr="00EB2C5E" w:rsidDel="006B02F9" w:rsidRDefault="00AA2718" w:rsidP="00AA2718">
      <w:pPr>
        <w:spacing w:before="7" w:after="0" w:line="280" w:lineRule="exact"/>
        <w:rPr>
          <w:del w:id="53" w:author="Judy Mak" w:date="2019-02-19T20:40:00Z"/>
          <w:rFonts w:ascii="Times New Roman" w:hAnsi="Times New Roman" w:cs="Times New Roman"/>
          <w:sz w:val="28"/>
          <w:szCs w:val="28"/>
          <w:rPrChange w:id="54" w:author="Judy Mak" w:date="2019-02-19T20:55:00Z">
            <w:rPr>
              <w:del w:id="55" w:author="Judy Mak" w:date="2019-02-19T20:40:00Z"/>
              <w:sz w:val="28"/>
              <w:szCs w:val="28"/>
            </w:rPr>
          </w:rPrChange>
        </w:rPr>
      </w:pPr>
    </w:p>
    <w:p w:rsidR="00AA2718" w:rsidRPr="00EB2C5E" w:rsidDel="006B02F9" w:rsidRDefault="00D14CE3" w:rsidP="00AA2718">
      <w:pPr>
        <w:spacing w:before="40" w:after="0" w:line="254" w:lineRule="auto"/>
        <w:ind w:left="246" w:right="6926"/>
        <w:rPr>
          <w:del w:id="56" w:author="Judy Mak" w:date="2019-02-19T20:40:00Z"/>
          <w:rFonts w:ascii="Times New Roman" w:eastAsia="Courier New" w:hAnsi="Times New Roman" w:cs="Times New Roman"/>
          <w:sz w:val="20"/>
          <w:szCs w:val="20"/>
          <w:rPrChange w:id="57" w:author="Judy Mak" w:date="2019-02-19T20:55:00Z">
            <w:rPr>
              <w:del w:id="58" w:author="Judy Mak" w:date="2019-02-19T20:40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59" w:author="Judy Mak" w:date="2019-02-19T20:40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6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Create</w:delText>
        </w:r>
        <w:r w:rsidR="00AC3B9C"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6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-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6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Environment</w:delText>
        </w:r>
        <w:r w:rsidR="00AA2718"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6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[</w:delText>
        </w:r>
      </w:del>
    </w:p>
    <w:p w:rsidR="00AA2718" w:rsidRPr="00EB2C5E" w:rsidDel="006B02F9" w:rsidRDefault="00AA2718" w:rsidP="00AA2718">
      <w:pPr>
        <w:spacing w:after="0" w:line="240" w:lineRule="auto"/>
        <w:ind w:left="726" w:right="-20"/>
        <w:rPr>
          <w:del w:id="64" w:author="Judy Mak" w:date="2019-02-19T20:40:00Z"/>
          <w:rFonts w:ascii="Times New Roman" w:eastAsia="Courier New" w:hAnsi="Times New Roman" w:cs="Times New Roman"/>
          <w:sz w:val="20"/>
          <w:szCs w:val="20"/>
          <w:rPrChange w:id="65" w:author="Judy Mak" w:date="2019-02-19T20:55:00Z">
            <w:rPr>
              <w:del w:id="66" w:author="Judy Mak" w:date="2019-02-19T20:40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67" w:author="Judy Mak" w:date="2019-02-19T20:40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6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ead in household and land parcel location data, and assign environmental and geographic data pixels accordingly;</w:delText>
        </w:r>
      </w:del>
    </w:p>
    <w:p w:rsidR="00AA2718" w:rsidRPr="00EB2C5E" w:rsidDel="006B02F9" w:rsidRDefault="00AA2718" w:rsidP="00AA2718">
      <w:pPr>
        <w:spacing w:before="13" w:after="0" w:line="220" w:lineRule="exact"/>
        <w:ind w:left="246" w:right="-20"/>
        <w:rPr>
          <w:del w:id="69" w:author="Judy Mak" w:date="2019-02-19T20:40:00Z"/>
          <w:rFonts w:ascii="Times New Roman" w:eastAsia="Courier New" w:hAnsi="Times New Roman" w:cs="Times New Roman"/>
          <w:sz w:val="20"/>
          <w:szCs w:val="20"/>
          <w:rPrChange w:id="70" w:author="Judy Mak" w:date="2019-02-19T20:55:00Z">
            <w:rPr>
              <w:del w:id="71" w:author="Judy Mak" w:date="2019-02-19T20:40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72" w:author="Judy Mak" w:date="2019-02-19T20:40:00Z">
        <w:r w:rsidRPr="00EB2C5E" w:rsidDel="006B02F9">
          <w:rPr>
            <w:rFonts w:ascii="Times New Roman" w:eastAsia="Courier New" w:hAnsi="Times New Roman" w:cs="Times New Roman"/>
            <w:position w:val="1"/>
            <w:sz w:val="20"/>
            <w:szCs w:val="20"/>
            <w:rPrChange w:id="73" w:author="Judy Mak" w:date="2019-02-19T20:55:00Z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rPrChange>
          </w:rPr>
          <w:delText>]</w:delText>
        </w:r>
      </w:del>
    </w:p>
    <w:p w:rsidR="00AA2718" w:rsidRPr="00EB2C5E" w:rsidDel="00F7285C" w:rsidRDefault="00AA2718" w:rsidP="00AA2718">
      <w:pPr>
        <w:spacing w:before="34" w:after="0" w:line="250" w:lineRule="auto"/>
        <w:ind w:right="59"/>
        <w:rPr>
          <w:del w:id="74" w:author="Judy Mak" w:date="2019-02-19T20:59:00Z"/>
          <w:rFonts w:ascii="Times New Roman" w:eastAsia="Arial" w:hAnsi="Times New Roman" w:cs="Times New Roman"/>
          <w:sz w:val="20"/>
          <w:szCs w:val="20"/>
          <w:rPrChange w:id="75" w:author="Judy Mak" w:date="2019-02-19T20:55:00Z">
            <w:rPr>
              <w:del w:id="76" w:author="Judy Mak" w:date="2019-02-19T20:59:00Z"/>
              <w:rFonts w:ascii="Arial" w:eastAsia="Arial" w:hAnsi="Arial" w:cs="Arial"/>
              <w:sz w:val="20"/>
              <w:szCs w:val="20"/>
            </w:rPr>
          </w:rPrChange>
        </w:rPr>
      </w:pPr>
    </w:p>
    <w:p w:rsidR="00AA2718" w:rsidRPr="00EB2C5E" w:rsidDel="00F7285C" w:rsidRDefault="00AA2718" w:rsidP="00AA2718">
      <w:pPr>
        <w:spacing w:before="34" w:after="0" w:line="250" w:lineRule="auto"/>
        <w:ind w:left="114" w:right="59"/>
        <w:rPr>
          <w:del w:id="77" w:author="Judy Mak" w:date="2019-02-19T20:59:00Z"/>
          <w:rFonts w:ascii="Times New Roman" w:eastAsia="Arial" w:hAnsi="Times New Roman" w:cs="Times New Roman"/>
          <w:b/>
          <w:sz w:val="20"/>
          <w:szCs w:val="20"/>
          <w:rPrChange w:id="78" w:author="Judy Mak" w:date="2019-02-19T20:55:00Z">
            <w:rPr>
              <w:del w:id="79" w:author="Judy Mak" w:date="2019-02-19T20:59:00Z"/>
              <w:rFonts w:ascii="Arial" w:eastAsia="Arial" w:hAnsi="Arial" w:cs="Arial"/>
              <w:b/>
              <w:sz w:val="20"/>
              <w:szCs w:val="20"/>
            </w:rPr>
          </w:rPrChange>
        </w:rPr>
      </w:pPr>
      <w:del w:id="80" w:author="Judy Mak" w:date="2019-02-19T20:40:00Z"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1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The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82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3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>Create-agent</w:delText>
        </w:r>
        <w:r w:rsidRPr="00EB2C5E" w:rsidDel="006B02F9">
          <w:rPr>
            <w:rFonts w:ascii="Times New Roman" w:eastAsia="Arial" w:hAnsi="Times New Roman" w:cs="Times New Roman"/>
            <w:b/>
            <w:i/>
            <w:spacing w:val="21"/>
            <w:sz w:val="20"/>
            <w:szCs w:val="20"/>
            <w:rPrChange w:id="84" w:author="Judy Mak" w:date="2019-02-19T20:55:00Z">
              <w:rPr>
                <w:rFonts w:ascii="Arial" w:eastAsia="Arial" w:hAnsi="Arial" w:cs="Arial"/>
                <w:b/>
                <w:i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5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function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86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7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reads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88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9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in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90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91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attributes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92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93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data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94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95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to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96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97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initialize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98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99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the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100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101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model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102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103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agents.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104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105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 xml:space="preserve"> </w:delText>
        </w:r>
      </w:del>
      <w:bookmarkStart w:id="106" w:name="_GoBack"/>
      <w:bookmarkEnd w:id="106"/>
    </w:p>
    <w:p w:rsidR="006B02F9" w:rsidRPr="00EB2C5E" w:rsidRDefault="006B02F9" w:rsidP="0029394B">
      <w:pPr>
        <w:pStyle w:val="Heading2"/>
        <w:rPr>
          <w:ins w:id="107" w:author="Judy Mak" w:date="2019-02-19T20:43:00Z"/>
          <w:rFonts w:ascii="Times New Roman" w:hAnsi="Times New Roman" w:cs="Times New Roman"/>
          <w:sz w:val="32"/>
          <w:szCs w:val="32"/>
          <w:rPrChange w:id="108" w:author="Judy Mak" w:date="2019-02-19T20:55:00Z">
            <w:rPr>
              <w:ins w:id="109" w:author="Judy Mak" w:date="2019-02-19T20:43:00Z"/>
              <w:sz w:val="26"/>
              <w:szCs w:val="26"/>
            </w:rPr>
          </w:rPrChange>
        </w:rPr>
        <w:pPrChange w:id="110" w:author="Judy Mak" w:date="2019-02-19T20:55:00Z">
          <w:pPr>
            <w:spacing w:before="13" w:after="0" w:line="260" w:lineRule="exact"/>
          </w:pPr>
        </w:pPrChange>
      </w:pPr>
      <w:ins w:id="111" w:author="Judy Mak" w:date="2019-02-19T20:41:00Z">
        <w:r w:rsidRPr="00EB2C5E">
          <w:rPr>
            <w:rFonts w:ascii="Times New Roman" w:hAnsi="Times New Roman" w:cs="Times New Roman"/>
            <w:sz w:val="32"/>
            <w:szCs w:val="32"/>
            <w:rPrChange w:id="112" w:author="Judy Mak" w:date="2019-02-19T20:55:00Z">
              <w:rPr>
                <w:sz w:val="26"/>
                <w:szCs w:val="26"/>
              </w:rPr>
            </w:rPrChange>
          </w:rPr>
          <w:t>environment.py</w:t>
        </w:r>
      </w:ins>
    </w:p>
    <w:p w:rsidR="006B02F9" w:rsidRPr="00EB2C5E" w:rsidRDefault="006B02F9" w:rsidP="00AA2718">
      <w:pPr>
        <w:spacing w:before="13" w:after="0" w:line="260" w:lineRule="exact"/>
        <w:rPr>
          <w:ins w:id="113" w:author="Judy Mak" w:date="2019-02-19T20:43:00Z"/>
          <w:rFonts w:ascii="Times New Roman" w:hAnsi="Times New Roman" w:cs="Times New Roman"/>
          <w:sz w:val="24"/>
          <w:szCs w:val="24"/>
          <w:rPrChange w:id="114" w:author="Judy Mak" w:date="2019-02-19T20:55:00Z">
            <w:rPr>
              <w:ins w:id="115" w:author="Judy Mak" w:date="2019-02-19T20:43:00Z"/>
              <w:sz w:val="26"/>
              <w:szCs w:val="26"/>
            </w:rPr>
          </w:rPrChange>
        </w:rPr>
      </w:pPr>
    </w:p>
    <w:p w:rsidR="006B02F9" w:rsidRPr="00EB2C5E" w:rsidRDefault="006B02F9" w:rsidP="00AA2718">
      <w:pPr>
        <w:spacing w:before="13" w:after="0" w:line="260" w:lineRule="exact"/>
        <w:rPr>
          <w:ins w:id="116" w:author="Judy Mak" w:date="2019-02-19T20:43:00Z"/>
          <w:rFonts w:ascii="Times New Roman" w:hAnsi="Times New Roman" w:cs="Times New Roman"/>
          <w:sz w:val="24"/>
          <w:szCs w:val="24"/>
          <w:rPrChange w:id="117" w:author="Judy Mak" w:date="2019-02-19T20:55:00Z">
            <w:rPr>
              <w:ins w:id="118" w:author="Judy Mak" w:date="2019-02-19T20:43:00Z"/>
              <w:sz w:val="26"/>
              <w:szCs w:val="26"/>
            </w:rPr>
          </w:rPrChange>
        </w:rPr>
      </w:pPr>
      <w:ins w:id="119" w:author="Judy Mak" w:date="2019-02-19T20:43:00Z">
        <w:r w:rsidRPr="00EB2C5E">
          <w:rPr>
            <w:rFonts w:ascii="Times New Roman" w:hAnsi="Times New Roman" w:cs="Times New Roman"/>
            <w:sz w:val="24"/>
            <w:szCs w:val="24"/>
            <w:rPrChange w:id="120" w:author="Judy Mak" w:date="2019-02-19T20:55:00Z">
              <w:rPr>
                <w:sz w:val="26"/>
                <w:szCs w:val="26"/>
              </w:rPr>
            </w:rPrChange>
          </w:rPr>
          <w:t>This module simply sets vegetation to certain types. See the table below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21" w:author="Judy Mak" w:date="2019-02-19T20:4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5"/>
        <w:gridCol w:w="2189"/>
        <w:tblGridChange w:id="122">
          <w:tblGrid>
            <w:gridCol w:w="744"/>
            <w:gridCol w:w="2430"/>
            <w:gridCol w:w="1501"/>
            <w:gridCol w:w="4675"/>
          </w:tblGrid>
        </w:tblGridChange>
      </w:tblGrid>
      <w:tr w:rsidR="006B02F9" w:rsidRPr="00EB2C5E" w:rsidTr="006B02F9">
        <w:trPr>
          <w:ins w:id="123" w:author="Judy Mak" w:date="2019-02-19T20:43:00Z"/>
        </w:trPr>
        <w:tc>
          <w:tcPr>
            <w:tcW w:w="985" w:type="dxa"/>
            <w:tcPrChange w:id="124" w:author="Judy Mak" w:date="2019-02-19T20:44:00Z">
              <w:tcPr>
                <w:tcW w:w="4675" w:type="dxa"/>
                <w:gridSpan w:val="3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25" w:author="Judy Mak" w:date="2019-02-19T20:43:00Z"/>
                <w:rFonts w:ascii="Times New Roman" w:hAnsi="Times New Roman" w:cs="Times New Roman"/>
                <w:sz w:val="24"/>
                <w:szCs w:val="24"/>
                <w:rPrChange w:id="126" w:author="Judy Mak" w:date="2019-02-19T20:55:00Z">
                  <w:rPr>
                    <w:ins w:id="127" w:author="Judy Mak" w:date="2019-02-19T20:43:00Z"/>
                    <w:sz w:val="26"/>
                    <w:szCs w:val="26"/>
                  </w:rPr>
                </w:rPrChange>
              </w:rPr>
            </w:pPr>
            <w:ins w:id="128" w:author="Judy Mak" w:date="2019-02-19T20:43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29" w:author="Judy Mak" w:date="2019-02-19T20:55:00Z">
                    <w:rPr>
                      <w:sz w:val="26"/>
                      <w:szCs w:val="26"/>
                    </w:rPr>
                  </w:rPrChange>
                </w:rPr>
                <w:t>Type</w:t>
              </w:r>
            </w:ins>
          </w:p>
        </w:tc>
        <w:tc>
          <w:tcPr>
            <w:tcW w:w="2189" w:type="dxa"/>
            <w:tcPrChange w:id="130" w:author="Judy Mak" w:date="2019-02-19T20:44:00Z">
              <w:tcPr>
                <w:tcW w:w="467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31" w:author="Judy Mak" w:date="2019-02-19T20:43:00Z"/>
                <w:rFonts w:ascii="Times New Roman" w:hAnsi="Times New Roman" w:cs="Times New Roman"/>
                <w:sz w:val="24"/>
                <w:szCs w:val="24"/>
                <w:rPrChange w:id="132" w:author="Judy Mak" w:date="2019-02-19T20:55:00Z">
                  <w:rPr>
                    <w:ins w:id="133" w:author="Judy Mak" w:date="2019-02-19T20:43:00Z"/>
                    <w:sz w:val="26"/>
                    <w:szCs w:val="26"/>
                  </w:rPr>
                </w:rPrChange>
              </w:rPr>
            </w:pPr>
            <w:ins w:id="134" w:author="Judy Mak" w:date="2019-02-19T20:43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35" w:author="Judy Mak" w:date="2019-02-19T20:55:00Z">
                    <w:rPr>
                      <w:sz w:val="26"/>
                      <w:szCs w:val="26"/>
                    </w:rPr>
                  </w:rPrChange>
                </w:rPr>
                <w:t>Vegetation</w:t>
              </w:r>
            </w:ins>
          </w:p>
        </w:tc>
      </w:tr>
      <w:tr w:rsidR="006B02F9" w:rsidRPr="00EB2C5E" w:rsidTr="006B02F9">
        <w:trPr>
          <w:ins w:id="136" w:author="Judy Mak" w:date="2019-02-19T20:43:00Z"/>
        </w:trPr>
        <w:tc>
          <w:tcPr>
            <w:tcW w:w="985" w:type="dxa"/>
            <w:tcPrChange w:id="137" w:author="Judy Mak" w:date="2019-02-19T20:44:00Z">
              <w:tcPr>
                <w:tcW w:w="4675" w:type="dxa"/>
                <w:gridSpan w:val="3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38" w:author="Judy Mak" w:date="2019-02-19T20:43:00Z"/>
                <w:rFonts w:ascii="Times New Roman" w:hAnsi="Times New Roman" w:cs="Times New Roman"/>
                <w:sz w:val="24"/>
                <w:szCs w:val="24"/>
                <w:rPrChange w:id="139" w:author="Judy Mak" w:date="2019-02-19T20:55:00Z">
                  <w:rPr>
                    <w:ins w:id="140" w:author="Judy Mak" w:date="2019-02-19T20:43:00Z"/>
                    <w:sz w:val="26"/>
                    <w:szCs w:val="26"/>
                  </w:rPr>
                </w:rPrChange>
              </w:rPr>
            </w:pPr>
            <w:ins w:id="141" w:author="Judy Mak" w:date="2019-02-19T20:43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42" w:author="Judy Mak" w:date="2019-02-19T20:55:00Z">
                    <w:rPr>
                      <w:sz w:val="26"/>
                      <w:szCs w:val="26"/>
                    </w:rPr>
                  </w:rPrChange>
                </w:rPr>
                <w:t>1</w:t>
              </w:r>
            </w:ins>
          </w:p>
        </w:tc>
        <w:tc>
          <w:tcPr>
            <w:tcW w:w="2189" w:type="dxa"/>
            <w:tcPrChange w:id="143" w:author="Judy Mak" w:date="2019-02-19T20:44:00Z">
              <w:tcPr>
                <w:tcW w:w="467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44" w:author="Judy Mak" w:date="2019-02-19T20:43:00Z"/>
                <w:rFonts w:ascii="Times New Roman" w:hAnsi="Times New Roman" w:cs="Times New Roman"/>
                <w:sz w:val="24"/>
                <w:szCs w:val="24"/>
                <w:rPrChange w:id="145" w:author="Judy Mak" w:date="2019-02-19T20:55:00Z">
                  <w:rPr>
                    <w:ins w:id="146" w:author="Judy Mak" w:date="2019-02-19T20:43:00Z"/>
                    <w:sz w:val="26"/>
                    <w:szCs w:val="26"/>
                  </w:rPr>
                </w:rPrChange>
              </w:rPr>
            </w:pPr>
            <w:ins w:id="147" w:author="Judy Mak" w:date="2019-02-19T20:43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48" w:author="Judy Mak" w:date="2019-02-19T20:55:00Z">
                    <w:rPr>
                      <w:sz w:val="26"/>
                      <w:szCs w:val="26"/>
                    </w:rPr>
                  </w:rPrChange>
                </w:rPr>
                <w:t>Bamboo</w:t>
              </w:r>
            </w:ins>
          </w:p>
        </w:tc>
      </w:tr>
      <w:tr w:rsidR="006B02F9" w:rsidRPr="00EB2C5E" w:rsidTr="006B02F9">
        <w:trPr>
          <w:ins w:id="149" w:author="Judy Mak" w:date="2019-02-19T20:43:00Z"/>
        </w:trPr>
        <w:tc>
          <w:tcPr>
            <w:tcW w:w="985" w:type="dxa"/>
            <w:tcPrChange w:id="150" w:author="Judy Mak" w:date="2019-02-19T20:44:00Z">
              <w:tcPr>
                <w:tcW w:w="4675" w:type="dxa"/>
                <w:gridSpan w:val="3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51" w:author="Judy Mak" w:date="2019-02-19T20:43:00Z"/>
                <w:rFonts w:ascii="Times New Roman" w:hAnsi="Times New Roman" w:cs="Times New Roman"/>
                <w:sz w:val="24"/>
                <w:szCs w:val="24"/>
                <w:rPrChange w:id="152" w:author="Judy Mak" w:date="2019-02-19T20:55:00Z">
                  <w:rPr>
                    <w:ins w:id="153" w:author="Judy Mak" w:date="2019-02-19T20:43:00Z"/>
                    <w:sz w:val="26"/>
                    <w:szCs w:val="26"/>
                  </w:rPr>
                </w:rPrChange>
              </w:rPr>
            </w:pPr>
            <w:ins w:id="154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55" w:author="Judy Mak" w:date="2019-02-19T20:55:00Z">
                    <w:rPr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189" w:type="dxa"/>
            <w:tcPrChange w:id="156" w:author="Judy Mak" w:date="2019-02-19T20:44:00Z">
              <w:tcPr>
                <w:tcW w:w="467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57" w:author="Judy Mak" w:date="2019-02-19T20:43:00Z"/>
                <w:rFonts w:ascii="Times New Roman" w:hAnsi="Times New Roman" w:cs="Times New Roman"/>
                <w:sz w:val="24"/>
                <w:szCs w:val="24"/>
                <w:rPrChange w:id="158" w:author="Judy Mak" w:date="2019-02-19T20:55:00Z">
                  <w:rPr>
                    <w:ins w:id="159" w:author="Judy Mak" w:date="2019-02-19T20:43:00Z"/>
                    <w:sz w:val="26"/>
                    <w:szCs w:val="26"/>
                  </w:rPr>
                </w:rPrChange>
              </w:rPr>
            </w:pPr>
            <w:ins w:id="160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61" w:author="Judy Mak" w:date="2019-02-19T20:55:00Z">
                    <w:rPr>
                      <w:sz w:val="26"/>
                      <w:szCs w:val="26"/>
                    </w:rPr>
                  </w:rPrChange>
                </w:rPr>
                <w:t>Coniferous</w:t>
              </w:r>
            </w:ins>
          </w:p>
        </w:tc>
      </w:tr>
      <w:tr w:rsidR="006B02F9" w:rsidRPr="00EB2C5E" w:rsidTr="006B02F9">
        <w:trPr>
          <w:ins w:id="162" w:author="Judy Mak" w:date="2019-02-19T20:43:00Z"/>
        </w:trPr>
        <w:tc>
          <w:tcPr>
            <w:tcW w:w="985" w:type="dxa"/>
            <w:tcPrChange w:id="163" w:author="Judy Mak" w:date="2019-02-19T20:44:00Z">
              <w:tcPr>
                <w:tcW w:w="4675" w:type="dxa"/>
                <w:gridSpan w:val="3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64" w:author="Judy Mak" w:date="2019-02-19T20:43:00Z"/>
                <w:rFonts w:ascii="Times New Roman" w:hAnsi="Times New Roman" w:cs="Times New Roman"/>
                <w:sz w:val="24"/>
                <w:szCs w:val="24"/>
                <w:rPrChange w:id="165" w:author="Judy Mak" w:date="2019-02-19T20:55:00Z">
                  <w:rPr>
                    <w:ins w:id="166" w:author="Judy Mak" w:date="2019-02-19T20:43:00Z"/>
                    <w:sz w:val="26"/>
                    <w:szCs w:val="26"/>
                  </w:rPr>
                </w:rPrChange>
              </w:rPr>
            </w:pPr>
            <w:ins w:id="167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68" w:author="Judy Mak" w:date="2019-02-19T20:55:00Z">
                    <w:rPr>
                      <w:sz w:val="26"/>
                      <w:szCs w:val="26"/>
                    </w:rPr>
                  </w:rPrChange>
                </w:rPr>
                <w:t>3</w:t>
              </w:r>
            </w:ins>
          </w:p>
        </w:tc>
        <w:tc>
          <w:tcPr>
            <w:tcW w:w="2189" w:type="dxa"/>
            <w:tcPrChange w:id="169" w:author="Judy Mak" w:date="2019-02-19T20:44:00Z">
              <w:tcPr>
                <w:tcW w:w="467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70" w:author="Judy Mak" w:date="2019-02-19T20:43:00Z"/>
                <w:rFonts w:ascii="Times New Roman" w:hAnsi="Times New Roman" w:cs="Times New Roman"/>
                <w:sz w:val="24"/>
                <w:szCs w:val="24"/>
                <w:rPrChange w:id="171" w:author="Judy Mak" w:date="2019-02-19T20:55:00Z">
                  <w:rPr>
                    <w:ins w:id="172" w:author="Judy Mak" w:date="2019-02-19T20:43:00Z"/>
                    <w:sz w:val="26"/>
                    <w:szCs w:val="26"/>
                  </w:rPr>
                </w:rPrChange>
              </w:rPr>
            </w:pPr>
            <w:ins w:id="173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74" w:author="Judy Mak" w:date="2019-02-19T20:55:00Z">
                    <w:rPr>
                      <w:sz w:val="26"/>
                      <w:szCs w:val="26"/>
                    </w:rPr>
                  </w:rPrChange>
                </w:rPr>
                <w:t>Broadleaf</w:t>
              </w:r>
            </w:ins>
          </w:p>
        </w:tc>
      </w:tr>
      <w:tr w:rsidR="006B02F9" w:rsidRPr="00EB2C5E" w:rsidTr="006B02F9">
        <w:trPr>
          <w:ins w:id="175" w:author="Judy Mak" w:date="2019-02-19T20:43:00Z"/>
        </w:trPr>
        <w:tc>
          <w:tcPr>
            <w:tcW w:w="985" w:type="dxa"/>
            <w:tcPrChange w:id="176" w:author="Judy Mak" w:date="2019-02-19T20:44:00Z">
              <w:tcPr>
                <w:tcW w:w="4675" w:type="dxa"/>
                <w:gridSpan w:val="3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77" w:author="Judy Mak" w:date="2019-02-19T20:43:00Z"/>
                <w:rFonts w:ascii="Times New Roman" w:hAnsi="Times New Roman" w:cs="Times New Roman"/>
                <w:sz w:val="24"/>
                <w:szCs w:val="24"/>
                <w:rPrChange w:id="178" w:author="Judy Mak" w:date="2019-02-19T20:55:00Z">
                  <w:rPr>
                    <w:ins w:id="179" w:author="Judy Mak" w:date="2019-02-19T20:43:00Z"/>
                    <w:sz w:val="26"/>
                    <w:szCs w:val="26"/>
                  </w:rPr>
                </w:rPrChange>
              </w:rPr>
            </w:pPr>
            <w:ins w:id="180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81" w:author="Judy Mak" w:date="2019-02-19T20:55:00Z">
                    <w:rPr>
                      <w:sz w:val="26"/>
                      <w:szCs w:val="26"/>
                    </w:rPr>
                  </w:rPrChange>
                </w:rPr>
                <w:t>4</w:t>
              </w:r>
            </w:ins>
          </w:p>
        </w:tc>
        <w:tc>
          <w:tcPr>
            <w:tcW w:w="2189" w:type="dxa"/>
            <w:tcPrChange w:id="182" w:author="Judy Mak" w:date="2019-02-19T20:44:00Z">
              <w:tcPr>
                <w:tcW w:w="467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83" w:author="Judy Mak" w:date="2019-02-19T20:43:00Z"/>
                <w:rFonts w:ascii="Times New Roman" w:hAnsi="Times New Roman" w:cs="Times New Roman"/>
                <w:sz w:val="24"/>
                <w:szCs w:val="24"/>
                <w:rPrChange w:id="184" w:author="Judy Mak" w:date="2019-02-19T20:55:00Z">
                  <w:rPr>
                    <w:ins w:id="185" w:author="Judy Mak" w:date="2019-02-19T20:43:00Z"/>
                    <w:sz w:val="26"/>
                    <w:szCs w:val="26"/>
                  </w:rPr>
                </w:rPrChange>
              </w:rPr>
            </w:pPr>
            <w:ins w:id="186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87" w:author="Judy Mak" w:date="2019-02-19T20:55:00Z">
                    <w:rPr>
                      <w:sz w:val="26"/>
                      <w:szCs w:val="26"/>
                    </w:rPr>
                  </w:rPrChange>
                </w:rPr>
                <w:t>Mixed</w:t>
              </w:r>
            </w:ins>
          </w:p>
        </w:tc>
      </w:tr>
      <w:tr w:rsidR="006B02F9" w:rsidRPr="00EB2C5E" w:rsidTr="006B02F9">
        <w:trPr>
          <w:ins w:id="188" w:author="Judy Mak" w:date="2019-02-19T20:43:00Z"/>
        </w:trPr>
        <w:tc>
          <w:tcPr>
            <w:tcW w:w="985" w:type="dxa"/>
            <w:tcPrChange w:id="189" w:author="Judy Mak" w:date="2019-02-19T20:44:00Z">
              <w:tcPr>
                <w:tcW w:w="4675" w:type="dxa"/>
                <w:gridSpan w:val="3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90" w:author="Judy Mak" w:date="2019-02-19T20:43:00Z"/>
                <w:rFonts w:ascii="Times New Roman" w:hAnsi="Times New Roman" w:cs="Times New Roman"/>
                <w:sz w:val="24"/>
                <w:szCs w:val="24"/>
                <w:rPrChange w:id="191" w:author="Judy Mak" w:date="2019-02-19T20:55:00Z">
                  <w:rPr>
                    <w:ins w:id="192" w:author="Judy Mak" w:date="2019-02-19T20:43:00Z"/>
                    <w:sz w:val="26"/>
                    <w:szCs w:val="26"/>
                  </w:rPr>
                </w:rPrChange>
              </w:rPr>
            </w:pPr>
            <w:ins w:id="193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194" w:author="Judy Mak" w:date="2019-02-19T20:55:00Z">
                    <w:rPr>
                      <w:sz w:val="26"/>
                      <w:szCs w:val="26"/>
                    </w:rPr>
                  </w:rPrChange>
                </w:rPr>
                <w:t>5</w:t>
              </w:r>
            </w:ins>
          </w:p>
        </w:tc>
        <w:tc>
          <w:tcPr>
            <w:tcW w:w="2189" w:type="dxa"/>
            <w:tcPrChange w:id="195" w:author="Judy Mak" w:date="2019-02-19T20:44:00Z">
              <w:tcPr>
                <w:tcW w:w="467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196" w:author="Judy Mak" w:date="2019-02-19T20:43:00Z"/>
                <w:rFonts w:ascii="Times New Roman" w:hAnsi="Times New Roman" w:cs="Times New Roman"/>
                <w:sz w:val="24"/>
                <w:szCs w:val="24"/>
                <w:rPrChange w:id="197" w:author="Judy Mak" w:date="2019-02-19T20:55:00Z">
                  <w:rPr>
                    <w:ins w:id="198" w:author="Judy Mak" w:date="2019-02-19T20:43:00Z"/>
                    <w:sz w:val="26"/>
                    <w:szCs w:val="26"/>
                  </w:rPr>
                </w:rPrChange>
              </w:rPr>
            </w:pPr>
            <w:ins w:id="199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00" w:author="Judy Mak" w:date="2019-02-19T20:55:00Z">
                    <w:rPr>
                      <w:sz w:val="26"/>
                      <w:szCs w:val="26"/>
                    </w:rPr>
                  </w:rPrChange>
                </w:rPr>
                <w:t>Lichen</w:t>
              </w:r>
            </w:ins>
          </w:p>
        </w:tc>
      </w:tr>
      <w:tr w:rsidR="006B02F9" w:rsidRPr="00EB2C5E" w:rsidTr="006B02F9">
        <w:trPr>
          <w:ins w:id="201" w:author="Judy Mak" w:date="2019-02-19T20:43:00Z"/>
        </w:trPr>
        <w:tc>
          <w:tcPr>
            <w:tcW w:w="985" w:type="dxa"/>
            <w:tcPrChange w:id="202" w:author="Judy Mak" w:date="2019-02-19T20:44:00Z">
              <w:tcPr>
                <w:tcW w:w="4675" w:type="dxa"/>
                <w:gridSpan w:val="3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03" w:author="Judy Mak" w:date="2019-02-19T20:43:00Z"/>
                <w:rFonts w:ascii="Times New Roman" w:hAnsi="Times New Roman" w:cs="Times New Roman"/>
                <w:sz w:val="24"/>
                <w:szCs w:val="24"/>
                <w:rPrChange w:id="204" w:author="Judy Mak" w:date="2019-02-19T20:55:00Z">
                  <w:rPr>
                    <w:ins w:id="205" w:author="Judy Mak" w:date="2019-02-19T20:43:00Z"/>
                    <w:sz w:val="26"/>
                    <w:szCs w:val="26"/>
                  </w:rPr>
                </w:rPrChange>
              </w:rPr>
            </w:pPr>
            <w:ins w:id="206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07" w:author="Judy Mak" w:date="2019-02-19T20:55:00Z">
                    <w:rPr>
                      <w:sz w:val="26"/>
                      <w:szCs w:val="26"/>
                    </w:rPr>
                  </w:rPrChange>
                </w:rPr>
                <w:t>6</w:t>
              </w:r>
            </w:ins>
          </w:p>
        </w:tc>
        <w:tc>
          <w:tcPr>
            <w:tcW w:w="2189" w:type="dxa"/>
            <w:tcPrChange w:id="208" w:author="Judy Mak" w:date="2019-02-19T20:44:00Z">
              <w:tcPr>
                <w:tcW w:w="467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09" w:author="Judy Mak" w:date="2019-02-19T20:43:00Z"/>
                <w:rFonts w:ascii="Times New Roman" w:hAnsi="Times New Roman" w:cs="Times New Roman"/>
                <w:sz w:val="24"/>
                <w:szCs w:val="24"/>
                <w:rPrChange w:id="210" w:author="Judy Mak" w:date="2019-02-19T20:55:00Z">
                  <w:rPr>
                    <w:ins w:id="211" w:author="Judy Mak" w:date="2019-02-19T20:43:00Z"/>
                    <w:sz w:val="26"/>
                    <w:szCs w:val="26"/>
                  </w:rPr>
                </w:rPrChange>
              </w:rPr>
            </w:pPr>
            <w:ins w:id="212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13" w:author="Judy Mak" w:date="2019-02-19T20:55:00Z">
                    <w:rPr>
                      <w:sz w:val="26"/>
                      <w:szCs w:val="26"/>
                    </w:rPr>
                  </w:rPrChange>
                </w:rPr>
                <w:t>Deciduous</w:t>
              </w:r>
            </w:ins>
          </w:p>
        </w:tc>
      </w:tr>
      <w:tr w:rsidR="006B02F9" w:rsidRPr="00EB2C5E" w:rsidTr="006B02F9">
        <w:trPr>
          <w:ins w:id="214" w:author="Judy Mak" w:date="2019-02-19T20:43:00Z"/>
        </w:trPr>
        <w:tc>
          <w:tcPr>
            <w:tcW w:w="985" w:type="dxa"/>
            <w:tcPrChange w:id="215" w:author="Judy Mak" w:date="2019-02-19T20:44:00Z">
              <w:tcPr>
                <w:tcW w:w="4675" w:type="dxa"/>
                <w:gridSpan w:val="3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16" w:author="Judy Mak" w:date="2019-02-19T20:43:00Z"/>
                <w:rFonts w:ascii="Times New Roman" w:hAnsi="Times New Roman" w:cs="Times New Roman"/>
                <w:sz w:val="24"/>
                <w:szCs w:val="24"/>
                <w:rPrChange w:id="217" w:author="Judy Mak" w:date="2019-02-19T20:55:00Z">
                  <w:rPr>
                    <w:ins w:id="218" w:author="Judy Mak" w:date="2019-02-19T20:43:00Z"/>
                    <w:sz w:val="26"/>
                    <w:szCs w:val="26"/>
                  </w:rPr>
                </w:rPrChange>
              </w:rPr>
            </w:pPr>
            <w:ins w:id="219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20" w:author="Judy Mak" w:date="2019-02-19T20:55:00Z">
                    <w:rPr>
                      <w:sz w:val="26"/>
                      <w:szCs w:val="26"/>
                    </w:rPr>
                  </w:rPrChange>
                </w:rPr>
                <w:t>7</w:t>
              </w:r>
            </w:ins>
          </w:p>
        </w:tc>
        <w:tc>
          <w:tcPr>
            <w:tcW w:w="2189" w:type="dxa"/>
            <w:tcPrChange w:id="221" w:author="Judy Mak" w:date="2019-02-19T20:44:00Z">
              <w:tcPr>
                <w:tcW w:w="467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22" w:author="Judy Mak" w:date="2019-02-19T20:43:00Z"/>
                <w:rFonts w:ascii="Times New Roman" w:hAnsi="Times New Roman" w:cs="Times New Roman"/>
                <w:sz w:val="24"/>
                <w:szCs w:val="24"/>
                <w:rPrChange w:id="223" w:author="Judy Mak" w:date="2019-02-19T20:55:00Z">
                  <w:rPr>
                    <w:ins w:id="224" w:author="Judy Mak" w:date="2019-02-19T20:43:00Z"/>
                    <w:sz w:val="26"/>
                    <w:szCs w:val="26"/>
                  </w:rPr>
                </w:rPrChange>
              </w:rPr>
            </w:pPr>
            <w:ins w:id="225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26" w:author="Judy Mak" w:date="2019-02-19T20:55:00Z">
                    <w:rPr>
                      <w:sz w:val="26"/>
                      <w:szCs w:val="26"/>
                    </w:rPr>
                  </w:rPrChange>
                </w:rPr>
                <w:t>Shrublands</w:t>
              </w:r>
            </w:ins>
          </w:p>
        </w:tc>
      </w:tr>
      <w:tr w:rsidR="006B02F9" w:rsidRPr="00EB2C5E" w:rsidTr="006B02F9">
        <w:trPr>
          <w:ins w:id="227" w:author="Judy Mak" w:date="2019-02-19T20:44:00Z"/>
          <w:trPrChange w:id="228" w:author="Judy Mak" w:date="2019-02-19T20:44:00Z">
            <w:trPr>
              <w:gridAfter w:val="0"/>
            </w:trPr>
          </w:trPrChange>
        </w:trPr>
        <w:tc>
          <w:tcPr>
            <w:tcW w:w="985" w:type="dxa"/>
            <w:tcPrChange w:id="229" w:author="Judy Mak" w:date="2019-02-19T20:44:00Z">
              <w:tcPr>
                <w:tcW w:w="53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30" w:author="Judy Mak" w:date="2019-02-19T20:44:00Z"/>
                <w:rFonts w:ascii="Times New Roman" w:hAnsi="Times New Roman" w:cs="Times New Roman"/>
                <w:sz w:val="24"/>
                <w:szCs w:val="24"/>
                <w:rPrChange w:id="231" w:author="Judy Mak" w:date="2019-02-19T20:55:00Z">
                  <w:rPr>
                    <w:ins w:id="232" w:author="Judy Mak" w:date="2019-02-19T20:44:00Z"/>
                    <w:sz w:val="26"/>
                    <w:szCs w:val="26"/>
                  </w:rPr>
                </w:rPrChange>
              </w:rPr>
            </w:pPr>
            <w:ins w:id="233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34" w:author="Judy Mak" w:date="2019-02-19T20:55:00Z">
                    <w:rPr>
                      <w:sz w:val="26"/>
                      <w:szCs w:val="26"/>
                    </w:rPr>
                  </w:rPrChange>
                </w:rPr>
                <w:t>8</w:t>
              </w:r>
            </w:ins>
          </w:p>
        </w:tc>
        <w:tc>
          <w:tcPr>
            <w:tcW w:w="2189" w:type="dxa"/>
            <w:tcPrChange w:id="235" w:author="Judy Mak" w:date="2019-02-19T20:44:00Z">
              <w:tcPr>
                <w:tcW w:w="2430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36" w:author="Judy Mak" w:date="2019-02-19T20:44:00Z"/>
                <w:rFonts w:ascii="Times New Roman" w:hAnsi="Times New Roman" w:cs="Times New Roman"/>
                <w:sz w:val="24"/>
                <w:szCs w:val="24"/>
                <w:rPrChange w:id="237" w:author="Judy Mak" w:date="2019-02-19T20:55:00Z">
                  <w:rPr>
                    <w:ins w:id="238" w:author="Judy Mak" w:date="2019-02-19T20:44:00Z"/>
                    <w:sz w:val="26"/>
                    <w:szCs w:val="26"/>
                  </w:rPr>
                </w:rPrChange>
              </w:rPr>
            </w:pPr>
            <w:ins w:id="239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40" w:author="Judy Mak" w:date="2019-02-19T20:55:00Z">
                    <w:rPr>
                      <w:sz w:val="26"/>
                      <w:szCs w:val="26"/>
                    </w:rPr>
                  </w:rPrChange>
                </w:rPr>
                <w:t>Clouds</w:t>
              </w:r>
            </w:ins>
          </w:p>
        </w:tc>
      </w:tr>
      <w:tr w:rsidR="006B02F9" w:rsidRPr="00EB2C5E" w:rsidTr="006B02F9">
        <w:trPr>
          <w:ins w:id="241" w:author="Judy Mak" w:date="2019-02-19T20:44:00Z"/>
          <w:trPrChange w:id="242" w:author="Judy Mak" w:date="2019-02-19T20:44:00Z">
            <w:trPr>
              <w:gridAfter w:val="0"/>
            </w:trPr>
          </w:trPrChange>
        </w:trPr>
        <w:tc>
          <w:tcPr>
            <w:tcW w:w="985" w:type="dxa"/>
            <w:tcPrChange w:id="243" w:author="Judy Mak" w:date="2019-02-19T20:44:00Z">
              <w:tcPr>
                <w:tcW w:w="53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44" w:author="Judy Mak" w:date="2019-02-19T20:44:00Z"/>
                <w:rFonts w:ascii="Times New Roman" w:hAnsi="Times New Roman" w:cs="Times New Roman"/>
                <w:sz w:val="24"/>
                <w:szCs w:val="24"/>
                <w:rPrChange w:id="245" w:author="Judy Mak" w:date="2019-02-19T20:55:00Z">
                  <w:rPr>
                    <w:ins w:id="246" w:author="Judy Mak" w:date="2019-02-19T20:44:00Z"/>
                    <w:sz w:val="26"/>
                    <w:szCs w:val="26"/>
                  </w:rPr>
                </w:rPrChange>
              </w:rPr>
            </w:pPr>
            <w:ins w:id="247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48" w:author="Judy Mak" w:date="2019-02-19T20:55:00Z">
                    <w:rPr>
                      <w:sz w:val="26"/>
                      <w:szCs w:val="26"/>
                    </w:rPr>
                  </w:rPrChange>
                </w:rPr>
                <w:t>9</w:t>
              </w:r>
            </w:ins>
          </w:p>
        </w:tc>
        <w:tc>
          <w:tcPr>
            <w:tcW w:w="2189" w:type="dxa"/>
            <w:tcPrChange w:id="249" w:author="Judy Mak" w:date="2019-02-19T20:44:00Z">
              <w:tcPr>
                <w:tcW w:w="2430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50" w:author="Judy Mak" w:date="2019-02-19T20:44:00Z"/>
                <w:rFonts w:ascii="Times New Roman" w:hAnsi="Times New Roman" w:cs="Times New Roman"/>
                <w:sz w:val="24"/>
                <w:szCs w:val="24"/>
                <w:rPrChange w:id="251" w:author="Judy Mak" w:date="2019-02-19T20:55:00Z">
                  <w:rPr>
                    <w:ins w:id="252" w:author="Judy Mak" w:date="2019-02-19T20:44:00Z"/>
                    <w:sz w:val="26"/>
                    <w:szCs w:val="26"/>
                  </w:rPr>
                </w:rPrChange>
              </w:rPr>
            </w:pPr>
            <w:ins w:id="253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54" w:author="Judy Mak" w:date="2019-02-19T20:55:00Z">
                    <w:rPr>
                      <w:sz w:val="26"/>
                      <w:szCs w:val="26"/>
                    </w:rPr>
                  </w:rPrChange>
                </w:rPr>
                <w:t>Farmland</w:t>
              </w:r>
            </w:ins>
          </w:p>
        </w:tc>
      </w:tr>
      <w:tr w:rsidR="006B02F9" w:rsidRPr="00EB2C5E" w:rsidTr="006B02F9">
        <w:trPr>
          <w:ins w:id="255" w:author="Judy Mak" w:date="2019-02-19T20:44:00Z"/>
          <w:trPrChange w:id="256" w:author="Judy Mak" w:date="2019-02-19T20:44:00Z">
            <w:trPr>
              <w:gridAfter w:val="0"/>
            </w:trPr>
          </w:trPrChange>
        </w:trPr>
        <w:tc>
          <w:tcPr>
            <w:tcW w:w="985" w:type="dxa"/>
            <w:tcPrChange w:id="257" w:author="Judy Mak" w:date="2019-02-19T20:44:00Z">
              <w:tcPr>
                <w:tcW w:w="53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58" w:author="Judy Mak" w:date="2019-02-19T20:44:00Z"/>
                <w:rFonts w:ascii="Times New Roman" w:hAnsi="Times New Roman" w:cs="Times New Roman"/>
                <w:sz w:val="24"/>
                <w:szCs w:val="24"/>
                <w:rPrChange w:id="259" w:author="Judy Mak" w:date="2019-02-19T20:55:00Z">
                  <w:rPr>
                    <w:ins w:id="260" w:author="Judy Mak" w:date="2019-02-19T20:44:00Z"/>
                    <w:sz w:val="26"/>
                    <w:szCs w:val="26"/>
                  </w:rPr>
                </w:rPrChange>
              </w:rPr>
            </w:pPr>
            <w:ins w:id="261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62" w:author="Judy Mak" w:date="2019-02-19T20:55:00Z">
                    <w:rPr>
                      <w:sz w:val="26"/>
                      <w:szCs w:val="26"/>
                    </w:rPr>
                  </w:rPrChange>
                </w:rPr>
                <w:t>10</w:t>
              </w:r>
            </w:ins>
          </w:p>
        </w:tc>
        <w:tc>
          <w:tcPr>
            <w:tcW w:w="2189" w:type="dxa"/>
            <w:tcPrChange w:id="263" w:author="Judy Mak" w:date="2019-02-19T20:44:00Z">
              <w:tcPr>
                <w:tcW w:w="2430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64" w:author="Judy Mak" w:date="2019-02-19T20:44:00Z"/>
                <w:rFonts w:ascii="Times New Roman" w:hAnsi="Times New Roman" w:cs="Times New Roman"/>
                <w:sz w:val="24"/>
                <w:szCs w:val="24"/>
                <w:rPrChange w:id="265" w:author="Judy Mak" w:date="2019-02-19T20:55:00Z">
                  <w:rPr>
                    <w:ins w:id="266" w:author="Judy Mak" w:date="2019-02-19T20:44:00Z"/>
                    <w:sz w:val="26"/>
                    <w:szCs w:val="26"/>
                  </w:rPr>
                </w:rPrChange>
              </w:rPr>
            </w:pPr>
            <w:ins w:id="267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68" w:author="Judy Mak" w:date="2019-02-19T20:55:00Z">
                    <w:rPr>
                      <w:sz w:val="26"/>
                      <w:szCs w:val="26"/>
                    </w:rPr>
                  </w:rPrChange>
                </w:rPr>
                <w:t>Household</w:t>
              </w:r>
            </w:ins>
          </w:p>
        </w:tc>
      </w:tr>
      <w:tr w:rsidR="006B02F9" w:rsidRPr="00EB2C5E" w:rsidTr="006B02F9">
        <w:trPr>
          <w:ins w:id="269" w:author="Judy Mak" w:date="2019-02-19T20:44:00Z"/>
          <w:trPrChange w:id="270" w:author="Judy Mak" w:date="2019-02-19T20:44:00Z">
            <w:trPr>
              <w:gridAfter w:val="0"/>
            </w:trPr>
          </w:trPrChange>
        </w:trPr>
        <w:tc>
          <w:tcPr>
            <w:tcW w:w="985" w:type="dxa"/>
            <w:tcPrChange w:id="271" w:author="Judy Mak" w:date="2019-02-19T20:44:00Z">
              <w:tcPr>
                <w:tcW w:w="53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72" w:author="Judy Mak" w:date="2019-02-19T20:44:00Z"/>
                <w:rFonts w:ascii="Times New Roman" w:hAnsi="Times New Roman" w:cs="Times New Roman"/>
                <w:sz w:val="24"/>
                <w:szCs w:val="24"/>
                <w:rPrChange w:id="273" w:author="Judy Mak" w:date="2019-02-19T20:55:00Z">
                  <w:rPr>
                    <w:ins w:id="274" w:author="Judy Mak" w:date="2019-02-19T20:44:00Z"/>
                    <w:sz w:val="26"/>
                    <w:szCs w:val="26"/>
                  </w:rPr>
                </w:rPrChange>
              </w:rPr>
            </w:pPr>
            <w:ins w:id="275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76" w:author="Judy Mak" w:date="2019-02-19T20:55:00Z">
                    <w:rPr>
                      <w:sz w:val="26"/>
                      <w:szCs w:val="26"/>
                    </w:rPr>
                  </w:rPrChange>
                </w:rPr>
                <w:t>11</w:t>
              </w:r>
            </w:ins>
          </w:p>
        </w:tc>
        <w:tc>
          <w:tcPr>
            <w:tcW w:w="2189" w:type="dxa"/>
            <w:tcPrChange w:id="277" w:author="Judy Mak" w:date="2019-02-19T20:44:00Z">
              <w:tcPr>
                <w:tcW w:w="2430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78" w:author="Judy Mak" w:date="2019-02-19T20:44:00Z"/>
                <w:rFonts w:ascii="Times New Roman" w:hAnsi="Times New Roman" w:cs="Times New Roman"/>
                <w:sz w:val="24"/>
                <w:szCs w:val="24"/>
                <w:rPrChange w:id="279" w:author="Judy Mak" w:date="2019-02-19T20:55:00Z">
                  <w:rPr>
                    <w:ins w:id="280" w:author="Judy Mak" w:date="2019-02-19T20:44:00Z"/>
                    <w:sz w:val="26"/>
                    <w:szCs w:val="26"/>
                  </w:rPr>
                </w:rPrChange>
              </w:rPr>
            </w:pPr>
            <w:ins w:id="281" w:author="Judy Mak" w:date="2019-02-19T20:45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82" w:author="Judy Mak" w:date="2019-02-19T20:55:00Z">
                    <w:rPr>
                      <w:sz w:val="26"/>
                      <w:szCs w:val="26"/>
                    </w:rPr>
                  </w:rPrChange>
                </w:rPr>
                <w:t>Farm</w:t>
              </w:r>
            </w:ins>
          </w:p>
        </w:tc>
      </w:tr>
      <w:tr w:rsidR="006B02F9" w:rsidRPr="00EB2C5E" w:rsidTr="006B02F9">
        <w:trPr>
          <w:ins w:id="283" w:author="Judy Mak" w:date="2019-02-19T20:44:00Z"/>
          <w:trPrChange w:id="284" w:author="Judy Mak" w:date="2019-02-19T20:44:00Z">
            <w:trPr>
              <w:gridAfter w:val="0"/>
            </w:trPr>
          </w:trPrChange>
        </w:trPr>
        <w:tc>
          <w:tcPr>
            <w:tcW w:w="985" w:type="dxa"/>
            <w:tcPrChange w:id="285" w:author="Judy Mak" w:date="2019-02-19T20:44:00Z">
              <w:tcPr>
                <w:tcW w:w="53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86" w:author="Judy Mak" w:date="2019-02-19T20:44:00Z"/>
                <w:rFonts w:ascii="Times New Roman" w:hAnsi="Times New Roman" w:cs="Times New Roman"/>
                <w:sz w:val="24"/>
                <w:szCs w:val="24"/>
                <w:rPrChange w:id="287" w:author="Judy Mak" w:date="2019-02-19T20:55:00Z">
                  <w:rPr>
                    <w:ins w:id="288" w:author="Judy Mak" w:date="2019-02-19T20:44:00Z"/>
                    <w:sz w:val="26"/>
                    <w:szCs w:val="26"/>
                  </w:rPr>
                </w:rPrChange>
              </w:rPr>
            </w:pPr>
            <w:ins w:id="289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90" w:author="Judy Mak" w:date="2019-02-19T20:55:00Z">
                    <w:rPr>
                      <w:sz w:val="26"/>
                      <w:szCs w:val="26"/>
                    </w:rPr>
                  </w:rPrChange>
                </w:rPr>
                <w:t>12</w:t>
              </w:r>
            </w:ins>
          </w:p>
        </w:tc>
        <w:tc>
          <w:tcPr>
            <w:tcW w:w="2189" w:type="dxa"/>
            <w:tcPrChange w:id="291" w:author="Judy Mak" w:date="2019-02-19T20:44:00Z">
              <w:tcPr>
                <w:tcW w:w="2430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292" w:author="Judy Mak" w:date="2019-02-19T20:44:00Z"/>
                <w:rFonts w:ascii="Times New Roman" w:hAnsi="Times New Roman" w:cs="Times New Roman"/>
                <w:sz w:val="24"/>
                <w:szCs w:val="24"/>
                <w:rPrChange w:id="293" w:author="Judy Mak" w:date="2019-02-19T20:55:00Z">
                  <w:rPr>
                    <w:ins w:id="294" w:author="Judy Mak" w:date="2019-02-19T20:44:00Z"/>
                    <w:sz w:val="26"/>
                    <w:szCs w:val="26"/>
                  </w:rPr>
                </w:rPrChange>
              </w:rPr>
            </w:pPr>
            <w:ins w:id="295" w:author="Judy Mak" w:date="2019-02-19T20:45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296" w:author="Judy Mak" w:date="2019-02-19T20:55:00Z">
                    <w:rPr>
                      <w:sz w:val="26"/>
                      <w:szCs w:val="26"/>
                    </w:rPr>
                  </w:rPrChange>
                </w:rPr>
                <w:t>PES</w:t>
              </w:r>
            </w:ins>
          </w:p>
        </w:tc>
      </w:tr>
      <w:tr w:rsidR="006B02F9" w:rsidRPr="00EB2C5E" w:rsidTr="006B02F9">
        <w:trPr>
          <w:ins w:id="297" w:author="Judy Mak" w:date="2019-02-19T20:44:00Z"/>
          <w:trPrChange w:id="298" w:author="Judy Mak" w:date="2019-02-19T20:44:00Z">
            <w:trPr>
              <w:gridAfter w:val="0"/>
            </w:trPr>
          </w:trPrChange>
        </w:trPr>
        <w:tc>
          <w:tcPr>
            <w:tcW w:w="985" w:type="dxa"/>
            <w:tcPrChange w:id="299" w:author="Judy Mak" w:date="2019-02-19T20:44:00Z">
              <w:tcPr>
                <w:tcW w:w="53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300" w:author="Judy Mak" w:date="2019-02-19T20:44:00Z"/>
                <w:rFonts w:ascii="Times New Roman" w:hAnsi="Times New Roman" w:cs="Times New Roman"/>
                <w:sz w:val="24"/>
                <w:szCs w:val="24"/>
                <w:rPrChange w:id="301" w:author="Judy Mak" w:date="2019-02-19T20:55:00Z">
                  <w:rPr>
                    <w:ins w:id="302" w:author="Judy Mak" w:date="2019-02-19T20:44:00Z"/>
                    <w:sz w:val="26"/>
                    <w:szCs w:val="26"/>
                  </w:rPr>
                </w:rPrChange>
              </w:rPr>
            </w:pPr>
            <w:ins w:id="303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304" w:author="Judy Mak" w:date="2019-02-19T20:55:00Z">
                    <w:rPr>
                      <w:sz w:val="26"/>
                      <w:szCs w:val="26"/>
                    </w:rPr>
                  </w:rPrChange>
                </w:rPr>
                <w:t>13</w:t>
              </w:r>
            </w:ins>
          </w:p>
        </w:tc>
        <w:tc>
          <w:tcPr>
            <w:tcW w:w="2189" w:type="dxa"/>
            <w:tcPrChange w:id="305" w:author="Judy Mak" w:date="2019-02-19T20:44:00Z">
              <w:tcPr>
                <w:tcW w:w="2430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306" w:author="Judy Mak" w:date="2019-02-19T20:44:00Z"/>
                <w:rFonts w:ascii="Times New Roman" w:hAnsi="Times New Roman" w:cs="Times New Roman"/>
                <w:sz w:val="24"/>
                <w:szCs w:val="24"/>
                <w:rPrChange w:id="307" w:author="Judy Mak" w:date="2019-02-19T20:55:00Z">
                  <w:rPr>
                    <w:ins w:id="308" w:author="Judy Mak" w:date="2019-02-19T20:44:00Z"/>
                    <w:sz w:val="26"/>
                    <w:szCs w:val="26"/>
                  </w:rPr>
                </w:rPrChange>
              </w:rPr>
            </w:pPr>
            <w:ins w:id="309" w:author="Judy Mak" w:date="2019-02-19T20:45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310" w:author="Judy Mak" w:date="2019-02-19T20:55:00Z">
                    <w:rPr>
                      <w:sz w:val="26"/>
                      <w:szCs w:val="26"/>
                    </w:rPr>
                  </w:rPrChange>
                </w:rPr>
                <w:t>Forest</w:t>
              </w:r>
            </w:ins>
          </w:p>
        </w:tc>
      </w:tr>
      <w:tr w:rsidR="006B02F9" w:rsidRPr="00EB2C5E" w:rsidTr="006B02F9">
        <w:trPr>
          <w:ins w:id="311" w:author="Judy Mak" w:date="2019-02-19T20:44:00Z"/>
          <w:trPrChange w:id="312" w:author="Judy Mak" w:date="2019-02-19T20:44:00Z">
            <w:trPr>
              <w:gridAfter w:val="0"/>
            </w:trPr>
          </w:trPrChange>
        </w:trPr>
        <w:tc>
          <w:tcPr>
            <w:tcW w:w="985" w:type="dxa"/>
            <w:tcPrChange w:id="313" w:author="Judy Mak" w:date="2019-02-19T20:44:00Z">
              <w:tcPr>
                <w:tcW w:w="535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314" w:author="Judy Mak" w:date="2019-02-19T20:44:00Z"/>
                <w:rFonts w:ascii="Times New Roman" w:hAnsi="Times New Roman" w:cs="Times New Roman"/>
                <w:sz w:val="24"/>
                <w:szCs w:val="24"/>
                <w:rPrChange w:id="315" w:author="Judy Mak" w:date="2019-02-19T20:55:00Z">
                  <w:rPr>
                    <w:ins w:id="316" w:author="Judy Mak" w:date="2019-02-19T20:44:00Z"/>
                    <w:sz w:val="26"/>
                    <w:szCs w:val="26"/>
                  </w:rPr>
                </w:rPrChange>
              </w:rPr>
            </w:pPr>
            <w:ins w:id="317" w:author="Judy Mak" w:date="2019-02-19T20:44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318" w:author="Judy Mak" w:date="2019-02-19T20:55:00Z">
                    <w:rPr>
                      <w:sz w:val="26"/>
                      <w:szCs w:val="26"/>
                    </w:rPr>
                  </w:rPrChange>
                </w:rPr>
                <w:t>-9999</w:t>
              </w:r>
            </w:ins>
          </w:p>
        </w:tc>
        <w:tc>
          <w:tcPr>
            <w:tcW w:w="2189" w:type="dxa"/>
            <w:tcPrChange w:id="319" w:author="Judy Mak" w:date="2019-02-19T20:44:00Z">
              <w:tcPr>
                <w:tcW w:w="2430" w:type="dxa"/>
              </w:tcPr>
            </w:tcPrChange>
          </w:tcPr>
          <w:p w:rsidR="006B02F9" w:rsidRPr="00EB2C5E" w:rsidRDefault="006B02F9" w:rsidP="00AA2718">
            <w:pPr>
              <w:spacing w:before="13" w:line="260" w:lineRule="exact"/>
              <w:rPr>
                <w:ins w:id="320" w:author="Judy Mak" w:date="2019-02-19T20:44:00Z"/>
                <w:rFonts w:ascii="Times New Roman" w:hAnsi="Times New Roman" w:cs="Times New Roman"/>
                <w:sz w:val="24"/>
                <w:szCs w:val="24"/>
                <w:rPrChange w:id="321" w:author="Judy Mak" w:date="2019-02-19T20:55:00Z">
                  <w:rPr>
                    <w:ins w:id="322" w:author="Judy Mak" w:date="2019-02-19T20:44:00Z"/>
                    <w:sz w:val="26"/>
                    <w:szCs w:val="26"/>
                  </w:rPr>
                </w:rPrChange>
              </w:rPr>
            </w:pPr>
            <w:proofErr w:type="spellStart"/>
            <w:ins w:id="323" w:author="Judy Mak" w:date="2019-02-19T20:45:00Z">
              <w:r w:rsidRPr="00EB2C5E">
                <w:rPr>
                  <w:rFonts w:ascii="Times New Roman" w:hAnsi="Times New Roman" w:cs="Times New Roman"/>
                  <w:sz w:val="24"/>
                  <w:szCs w:val="24"/>
                  <w:rPrChange w:id="324" w:author="Judy Mak" w:date="2019-02-19T20:55:00Z">
                    <w:rPr>
                      <w:sz w:val="26"/>
                      <w:szCs w:val="26"/>
                    </w:rPr>
                  </w:rPrChange>
                </w:rPr>
                <w:t>Outside_FNNR</w:t>
              </w:r>
            </w:ins>
            <w:proofErr w:type="spellEnd"/>
          </w:p>
        </w:tc>
      </w:tr>
    </w:tbl>
    <w:p w:rsidR="006B02F9" w:rsidRPr="00EB2C5E" w:rsidRDefault="006B02F9" w:rsidP="006B02F9">
      <w:pPr>
        <w:spacing w:before="13" w:after="0" w:line="260" w:lineRule="exact"/>
        <w:rPr>
          <w:ins w:id="325" w:author="Judy Mak" w:date="2019-02-19T20:45:00Z"/>
          <w:rFonts w:ascii="Times New Roman" w:hAnsi="Times New Roman" w:cs="Times New Roman"/>
          <w:sz w:val="24"/>
          <w:szCs w:val="24"/>
          <w:rPrChange w:id="326" w:author="Judy Mak" w:date="2019-02-19T20:55:00Z">
            <w:rPr>
              <w:ins w:id="327" w:author="Judy Mak" w:date="2019-02-19T20:45:00Z"/>
              <w:sz w:val="24"/>
              <w:szCs w:val="24"/>
            </w:rPr>
          </w:rPrChange>
        </w:rPr>
      </w:pPr>
      <w:ins w:id="328" w:author="Judy Mak" w:date="2019-02-19T20:42:00Z">
        <w:r w:rsidRPr="00EB2C5E">
          <w:rPr>
            <w:rFonts w:ascii="Times New Roman" w:hAnsi="Times New Roman" w:cs="Times New Roman"/>
            <w:sz w:val="24"/>
            <w:szCs w:val="24"/>
            <w:rPrChange w:id="329" w:author="Judy Mak" w:date="2019-02-19T20:55:00Z">
              <w:rPr>
                <w:sz w:val="26"/>
                <w:szCs w:val="26"/>
              </w:rPr>
            </w:rPrChange>
          </w:rPr>
          <w:br/>
        </w:r>
      </w:ins>
      <w:ins w:id="330" w:author="Judy Mak" w:date="2019-02-19T20:45:00Z">
        <w:r w:rsidRPr="00EB2C5E">
          <w:rPr>
            <w:rFonts w:ascii="Times New Roman" w:hAnsi="Times New Roman" w:cs="Times New Roman"/>
            <w:sz w:val="24"/>
            <w:szCs w:val="24"/>
            <w:rPrChange w:id="331" w:author="Judy Mak" w:date="2019-02-19T20:55:00Z">
              <w:rPr>
                <w:sz w:val="24"/>
                <w:szCs w:val="24"/>
              </w:rPr>
            </w:rPrChange>
          </w:rPr>
          <w:t>It also sets elevation deemed to be “out of bounds” of normal monkey movement range. By default, here are the settings:</w:t>
        </w:r>
      </w:ins>
    </w:p>
    <w:p w:rsidR="006B02F9" w:rsidRPr="00EB2C5E" w:rsidDel="0029394B" w:rsidRDefault="006B02F9" w:rsidP="00AA2718">
      <w:pPr>
        <w:spacing w:before="13" w:after="0" w:line="260" w:lineRule="exact"/>
        <w:rPr>
          <w:del w:id="332" w:author="Judy Mak" w:date="2019-02-19T20:55:00Z"/>
          <w:rFonts w:ascii="Times New Roman" w:hAnsi="Times New Roman" w:cs="Times New Roman"/>
          <w:sz w:val="24"/>
          <w:szCs w:val="24"/>
          <w:rPrChange w:id="333" w:author="Judy Mak" w:date="2019-02-19T20:55:00Z">
            <w:rPr>
              <w:del w:id="334" w:author="Judy Mak" w:date="2019-02-19T20:55:00Z"/>
              <w:sz w:val="26"/>
              <w:szCs w:val="26"/>
            </w:rPr>
          </w:rPrChange>
        </w:rPr>
      </w:pPr>
      <w:ins w:id="335" w:author="Judy Mak" w:date="2019-02-19T20:42:00Z">
        <w:r w:rsidRPr="00EB2C5E">
          <w:rPr>
            <w:rFonts w:ascii="Times New Roman" w:hAnsi="Times New Roman" w:cs="Times New Roman"/>
            <w:sz w:val="24"/>
            <w:szCs w:val="24"/>
            <w:rPrChange w:id="336" w:author="Judy Mak" w:date="2019-02-19T20:55:00Z">
              <w:rPr>
                <w:sz w:val="26"/>
                <w:szCs w:val="26"/>
              </w:rPr>
            </w:rPrChange>
          </w:rPr>
          <w:br/>
          <w:t xml:space="preserve">class </w:t>
        </w:r>
        <w:proofErr w:type="spellStart"/>
        <w:r w:rsidRPr="00EB2C5E">
          <w:rPr>
            <w:rFonts w:ascii="Times New Roman" w:hAnsi="Times New Roman" w:cs="Times New Roman"/>
            <w:sz w:val="24"/>
            <w:szCs w:val="24"/>
            <w:rPrChange w:id="337" w:author="Judy Mak" w:date="2019-02-19T20:55:00Z">
              <w:rPr>
                <w:sz w:val="26"/>
                <w:szCs w:val="26"/>
              </w:rPr>
            </w:rPrChange>
          </w:rPr>
          <w:t>Elevation_Out_of_</w:t>
        </w:r>
        <w:proofErr w:type="gramStart"/>
        <w:r w:rsidRPr="00EB2C5E">
          <w:rPr>
            <w:rFonts w:ascii="Times New Roman" w:hAnsi="Times New Roman" w:cs="Times New Roman"/>
            <w:sz w:val="24"/>
            <w:szCs w:val="24"/>
            <w:rPrChange w:id="338" w:author="Judy Mak" w:date="2019-02-19T20:55:00Z">
              <w:rPr>
                <w:sz w:val="26"/>
                <w:szCs w:val="26"/>
              </w:rPr>
            </w:rPrChange>
          </w:rPr>
          <w:t>Bound</w:t>
        </w:r>
        <w:proofErr w:type="spellEnd"/>
        <w:r w:rsidRPr="00EB2C5E">
          <w:rPr>
            <w:rFonts w:ascii="Times New Roman" w:hAnsi="Times New Roman" w:cs="Times New Roman"/>
            <w:sz w:val="24"/>
            <w:szCs w:val="24"/>
            <w:rPrChange w:id="339" w:author="Judy Mak" w:date="2019-02-19T20:55:00Z">
              <w:rPr>
                <w:sz w:val="26"/>
                <w:szCs w:val="26"/>
              </w:rPr>
            </w:rPrChange>
          </w:rPr>
          <w:t>(</w:t>
        </w:r>
        <w:proofErr w:type="gramEnd"/>
        <w:r w:rsidRPr="00EB2C5E">
          <w:rPr>
            <w:rFonts w:ascii="Times New Roman" w:hAnsi="Times New Roman" w:cs="Times New Roman"/>
            <w:sz w:val="24"/>
            <w:szCs w:val="24"/>
            <w:rPrChange w:id="340" w:author="Judy Mak" w:date="2019-02-19T20:55:00Z">
              <w:rPr>
                <w:sz w:val="26"/>
                <w:szCs w:val="26"/>
              </w:rPr>
            </w:rPrChange>
          </w:rPr>
          <w:t>Environment):</w:t>
        </w:r>
        <w:r w:rsidRPr="00EB2C5E">
          <w:rPr>
            <w:rFonts w:ascii="Times New Roman" w:hAnsi="Times New Roman" w:cs="Times New Roman"/>
            <w:sz w:val="24"/>
            <w:szCs w:val="24"/>
            <w:rPrChange w:id="341" w:author="Judy Mak" w:date="2019-02-19T20:55:00Z">
              <w:rPr>
                <w:sz w:val="26"/>
                <w:szCs w:val="26"/>
              </w:rPr>
            </w:rPrChange>
          </w:rPr>
          <w:br/>
          <w:t xml:space="preserve">    </w:t>
        </w:r>
        <w:proofErr w:type="spellStart"/>
        <w:r w:rsidRPr="00EB2C5E">
          <w:rPr>
            <w:rFonts w:ascii="Times New Roman" w:hAnsi="Times New Roman" w:cs="Times New Roman"/>
            <w:sz w:val="24"/>
            <w:szCs w:val="24"/>
            <w:rPrChange w:id="342" w:author="Judy Mak" w:date="2019-02-19T20:55:00Z">
              <w:rPr>
                <w:sz w:val="26"/>
                <w:szCs w:val="26"/>
              </w:rPr>
            </w:rPrChange>
          </w:rPr>
          <w:t>lower_bound</w:t>
        </w:r>
        <w:proofErr w:type="spellEnd"/>
        <w:r w:rsidRPr="00EB2C5E">
          <w:rPr>
            <w:rFonts w:ascii="Times New Roman" w:hAnsi="Times New Roman" w:cs="Times New Roman"/>
            <w:sz w:val="24"/>
            <w:szCs w:val="24"/>
            <w:rPrChange w:id="343" w:author="Judy Mak" w:date="2019-02-19T20:55:00Z">
              <w:rPr>
                <w:sz w:val="26"/>
                <w:szCs w:val="26"/>
              </w:rPr>
            </w:rPrChange>
          </w:rPr>
          <w:t xml:space="preserve"> = 1000</w:t>
        </w:r>
        <w:r w:rsidRPr="00EB2C5E">
          <w:rPr>
            <w:rFonts w:ascii="Times New Roman" w:hAnsi="Times New Roman" w:cs="Times New Roman"/>
            <w:sz w:val="24"/>
            <w:szCs w:val="24"/>
            <w:rPrChange w:id="344" w:author="Judy Mak" w:date="2019-02-19T20:55:00Z">
              <w:rPr>
                <w:sz w:val="26"/>
                <w:szCs w:val="26"/>
              </w:rPr>
            </w:rPrChange>
          </w:rPr>
          <w:br/>
          <w:t xml:space="preserve">    </w:t>
        </w:r>
        <w:proofErr w:type="spellStart"/>
        <w:r w:rsidRPr="00EB2C5E">
          <w:rPr>
            <w:rFonts w:ascii="Times New Roman" w:hAnsi="Times New Roman" w:cs="Times New Roman"/>
            <w:sz w:val="24"/>
            <w:szCs w:val="24"/>
            <w:rPrChange w:id="345" w:author="Judy Mak" w:date="2019-02-19T20:55:00Z">
              <w:rPr>
                <w:sz w:val="26"/>
                <w:szCs w:val="26"/>
              </w:rPr>
            </w:rPrChange>
          </w:rPr>
          <w:t>upper_bound</w:t>
        </w:r>
        <w:proofErr w:type="spellEnd"/>
        <w:r w:rsidRPr="00EB2C5E">
          <w:rPr>
            <w:rFonts w:ascii="Times New Roman" w:hAnsi="Times New Roman" w:cs="Times New Roman"/>
            <w:sz w:val="24"/>
            <w:szCs w:val="24"/>
            <w:rPrChange w:id="346" w:author="Judy Mak" w:date="2019-02-19T20:55:00Z">
              <w:rPr>
                <w:sz w:val="26"/>
                <w:szCs w:val="26"/>
              </w:rPr>
            </w:rPrChange>
          </w:rPr>
          <w:t xml:space="preserve"> = 2200</w:t>
        </w:r>
      </w:ins>
    </w:p>
    <w:p w:rsidR="00AA2718" w:rsidRPr="00EB2C5E" w:rsidDel="006B02F9" w:rsidRDefault="00D14CE3" w:rsidP="0029394B">
      <w:pPr>
        <w:pStyle w:val="Heading1"/>
        <w:rPr>
          <w:del w:id="347" w:author="Judy Mak" w:date="2019-02-19T20:40:00Z"/>
          <w:rFonts w:ascii="Times New Roman" w:hAnsi="Times New Roman" w:cs="Times New Roman"/>
          <w:rPrChange w:id="348" w:author="Judy Mak" w:date="2019-02-19T20:55:00Z">
            <w:rPr>
              <w:del w:id="349" w:author="Judy Mak" w:date="2019-02-19T20:40:00Z"/>
            </w:rPr>
          </w:rPrChange>
        </w:rPr>
        <w:pPrChange w:id="350" w:author="Judy Mak" w:date="2019-02-19T20:55:00Z">
          <w:pPr>
            <w:spacing w:before="40" w:after="0" w:line="254" w:lineRule="auto"/>
            <w:ind w:left="246" w:right="7526"/>
          </w:pPr>
        </w:pPrChange>
      </w:pPr>
      <w:del w:id="351" w:author="Judy Mak" w:date="2019-02-19T20:40:00Z">
        <w:r w:rsidRPr="00EB2C5E" w:rsidDel="006B02F9">
          <w:rPr>
            <w:rFonts w:ascii="Times New Roman" w:hAnsi="Times New Roman" w:cs="Times New Roman"/>
            <w:rPrChange w:id="352" w:author="Judy Mak" w:date="2019-02-19T20:55:00Z">
              <w:rPr/>
            </w:rPrChange>
          </w:rPr>
          <w:delText>Create</w:delText>
        </w:r>
        <w:r w:rsidR="00AC3B9C" w:rsidRPr="00EB2C5E" w:rsidDel="006B02F9">
          <w:rPr>
            <w:rFonts w:ascii="Times New Roman" w:hAnsi="Times New Roman" w:cs="Times New Roman"/>
            <w:rPrChange w:id="353" w:author="Judy Mak" w:date="2019-02-19T20:55:00Z">
              <w:rPr/>
            </w:rPrChange>
          </w:rPr>
          <w:delText>-</w:delText>
        </w:r>
        <w:r w:rsidRPr="00EB2C5E" w:rsidDel="006B02F9">
          <w:rPr>
            <w:rFonts w:ascii="Times New Roman" w:hAnsi="Times New Roman" w:cs="Times New Roman"/>
            <w:rPrChange w:id="354" w:author="Judy Mak" w:date="2019-02-19T20:55:00Z">
              <w:rPr/>
            </w:rPrChange>
          </w:rPr>
          <w:delText>Agents</w:delText>
        </w:r>
        <w:r w:rsidR="00AA2718" w:rsidRPr="00EB2C5E" w:rsidDel="006B02F9">
          <w:rPr>
            <w:rFonts w:ascii="Times New Roman" w:hAnsi="Times New Roman" w:cs="Times New Roman"/>
            <w:rPrChange w:id="355" w:author="Judy Mak" w:date="2019-02-19T20:55:00Z">
              <w:rPr/>
            </w:rPrChange>
          </w:rPr>
          <w:delText xml:space="preserve"> [</w:delText>
        </w:r>
      </w:del>
    </w:p>
    <w:p w:rsidR="00437A63" w:rsidRPr="00EB2C5E" w:rsidDel="006B02F9" w:rsidRDefault="00437A63" w:rsidP="0029394B">
      <w:pPr>
        <w:pStyle w:val="Heading1"/>
        <w:rPr>
          <w:del w:id="356" w:author="Judy Mak" w:date="2019-02-19T20:40:00Z"/>
          <w:rFonts w:ascii="Times New Roman" w:hAnsi="Times New Roman" w:cs="Times New Roman"/>
          <w:rPrChange w:id="357" w:author="Judy Mak" w:date="2019-02-19T20:55:00Z">
            <w:rPr>
              <w:del w:id="358" w:author="Judy Mak" w:date="2019-02-19T20:40:00Z"/>
            </w:rPr>
          </w:rPrChange>
        </w:rPr>
        <w:pPrChange w:id="359" w:author="Judy Mak" w:date="2019-02-19T20:55:00Z">
          <w:pPr>
            <w:spacing w:before="40" w:after="0" w:line="254" w:lineRule="auto"/>
            <w:ind w:left="246" w:right="7526"/>
          </w:pPr>
        </w:pPrChange>
      </w:pPr>
    </w:p>
    <w:p w:rsidR="00437A63" w:rsidRPr="00EB2C5E" w:rsidDel="006B02F9" w:rsidRDefault="00437A63" w:rsidP="0029394B">
      <w:pPr>
        <w:pStyle w:val="Heading1"/>
        <w:rPr>
          <w:del w:id="360" w:author="Judy Mak" w:date="2019-02-19T20:40:00Z"/>
          <w:rFonts w:ascii="Times New Roman" w:hAnsi="Times New Roman" w:cs="Times New Roman"/>
          <w:rPrChange w:id="361" w:author="Judy Mak" w:date="2019-02-19T20:55:00Z">
            <w:rPr>
              <w:del w:id="362" w:author="Judy Mak" w:date="2019-02-19T20:40:00Z"/>
            </w:rPr>
          </w:rPrChange>
        </w:rPr>
        <w:pPrChange w:id="363" w:author="Judy Mak" w:date="2019-02-19T20:55:00Z">
          <w:pPr>
            <w:spacing w:after="0" w:line="240" w:lineRule="auto"/>
            <w:ind w:right="-20"/>
          </w:pPr>
        </w:pPrChange>
      </w:pPr>
      <w:del w:id="364" w:author="Judy Mak" w:date="2019-02-19T20:40:00Z">
        <w:r w:rsidRPr="00EB2C5E" w:rsidDel="006B02F9">
          <w:rPr>
            <w:rFonts w:ascii="Times New Roman" w:hAnsi="Times New Roman" w:cs="Times New Roman"/>
            <w:rPrChange w:id="365" w:author="Judy Mak" w:date="2019-02-19T20:55:00Z">
              <w:rPr/>
            </w:rPrChange>
          </w:rPr>
          <w:delText xml:space="preserve">     </w:delText>
        </w:r>
      </w:del>
    </w:p>
    <w:p w:rsidR="00437A63" w:rsidRPr="00EB2C5E" w:rsidDel="006B02F9" w:rsidRDefault="00437A63" w:rsidP="0029394B">
      <w:pPr>
        <w:pStyle w:val="Heading1"/>
        <w:rPr>
          <w:del w:id="366" w:author="Judy Mak" w:date="2019-02-19T20:40:00Z"/>
          <w:rFonts w:ascii="Times New Roman" w:hAnsi="Times New Roman" w:cs="Times New Roman"/>
          <w:rPrChange w:id="367" w:author="Judy Mak" w:date="2019-02-19T20:55:00Z">
            <w:rPr>
              <w:del w:id="368" w:author="Judy Mak" w:date="2019-02-19T20:40:00Z"/>
            </w:rPr>
          </w:rPrChange>
        </w:rPr>
        <w:pPrChange w:id="369" w:author="Judy Mak" w:date="2019-02-19T20:55:00Z">
          <w:pPr>
            <w:spacing w:before="40" w:after="0" w:line="254" w:lineRule="auto"/>
            <w:ind w:left="246" w:right="7526"/>
          </w:pPr>
        </w:pPrChange>
      </w:pPr>
    </w:p>
    <w:p w:rsidR="00AA2718" w:rsidRPr="00EB2C5E" w:rsidDel="006B02F9" w:rsidRDefault="00AA2718" w:rsidP="0029394B">
      <w:pPr>
        <w:pStyle w:val="Heading1"/>
        <w:rPr>
          <w:del w:id="370" w:author="Judy Mak" w:date="2019-02-19T20:40:00Z"/>
          <w:rFonts w:ascii="Times New Roman" w:hAnsi="Times New Roman" w:cs="Times New Roman"/>
          <w:rPrChange w:id="371" w:author="Judy Mak" w:date="2019-02-19T20:55:00Z">
            <w:rPr>
              <w:del w:id="372" w:author="Judy Mak" w:date="2019-02-19T20:40:00Z"/>
            </w:rPr>
          </w:rPrChange>
        </w:rPr>
        <w:pPrChange w:id="373" w:author="Judy Mak" w:date="2019-02-19T20:55:00Z">
          <w:pPr>
            <w:spacing w:after="0" w:line="240" w:lineRule="auto"/>
            <w:ind w:left="726" w:right="-20"/>
          </w:pPr>
        </w:pPrChange>
      </w:pPr>
      <w:del w:id="374" w:author="Judy Mak" w:date="2019-02-19T20:40:00Z">
        <w:r w:rsidRPr="00EB2C5E" w:rsidDel="006B02F9">
          <w:rPr>
            <w:rFonts w:ascii="Times New Roman" w:hAnsi="Times New Roman" w:cs="Times New Roman"/>
            <w:b/>
            <w:rPrChange w:id="375" w:author="Judy Mak" w:date="2019-02-19T20:55:00Z">
              <w:rPr>
                <w:b/>
              </w:rPr>
            </w:rPrChange>
          </w:rPr>
          <w:delText>Set</w:delText>
        </w:r>
        <w:r w:rsidRPr="00EB2C5E" w:rsidDel="006B02F9">
          <w:rPr>
            <w:rFonts w:ascii="Times New Roman" w:hAnsi="Times New Roman" w:cs="Times New Roman"/>
            <w:rPrChange w:id="376" w:author="Judy Mak" w:date="2019-02-19T20:55:00Z">
              <w:rPr/>
            </w:rPrChange>
          </w:rPr>
          <w:delText xml:space="preserve"> household-attributes for all household agents</w:delText>
        </w:r>
        <w:r w:rsidR="00437A63" w:rsidRPr="00EB2C5E" w:rsidDel="006B02F9">
          <w:rPr>
            <w:rFonts w:ascii="Times New Roman" w:hAnsi="Times New Roman" w:cs="Times New Roman"/>
            <w:rPrChange w:id="377" w:author="Judy Mak" w:date="2019-02-19T20:55:00Z">
              <w:rPr/>
            </w:rPrChange>
          </w:rPr>
          <w:delText xml:space="preserve"> (household agents are nested in community agents)</w:delText>
        </w:r>
        <w:r w:rsidRPr="00EB2C5E" w:rsidDel="006B02F9">
          <w:rPr>
            <w:rFonts w:ascii="Times New Roman" w:hAnsi="Times New Roman" w:cs="Times New Roman"/>
            <w:rPrChange w:id="378" w:author="Judy Mak" w:date="2019-02-19T20:55:00Z">
              <w:rPr/>
            </w:rPrChange>
          </w:rPr>
          <w:delText>:</w:delText>
        </w:r>
      </w:del>
    </w:p>
    <w:p w:rsidR="00AA2718" w:rsidRPr="00EB2C5E" w:rsidDel="006B02F9" w:rsidRDefault="00811B5F" w:rsidP="0029394B">
      <w:pPr>
        <w:pStyle w:val="Heading1"/>
        <w:rPr>
          <w:del w:id="379" w:author="Judy Mak" w:date="2019-02-19T20:40:00Z"/>
          <w:rFonts w:ascii="Times New Roman" w:hAnsi="Times New Roman" w:cs="Times New Roman"/>
          <w:rPrChange w:id="380" w:author="Judy Mak" w:date="2019-02-19T20:55:00Z">
            <w:rPr>
              <w:del w:id="381" w:author="Judy Mak" w:date="2019-02-19T20:40:00Z"/>
            </w:rPr>
          </w:rPrChange>
        </w:rPr>
        <w:pPrChange w:id="382" w:author="Judy Mak" w:date="2019-02-19T20:55:00Z">
          <w:pPr>
            <w:spacing w:after="0" w:line="254" w:lineRule="auto"/>
            <w:ind w:left="1440" w:right="686"/>
          </w:pPr>
        </w:pPrChange>
      </w:pPr>
      <w:del w:id="383" w:author="Judy Mak" w:date="2019-02-19T20:40:00Z">
        <w:r w:rsidRPr="00EB2C5E" w:rsidDel="006B02F9">
          <w:rPr>
            <w:rFonts w:ascii="Times New Roman" w:hAnsi="Times New Roman" w:cs="Times New Roman"/>
            <w:b/>
            <w:rPrChange w:id="384" w:author="Judy Mak" w:date="2019-02-19T20:55:00Z">
              <w:rPr>
                <w:b/>
              </w:rPr>
            </w:rPrChange>
          </w:rPr>
          <w:delText>Set</w:delText>
        </w:r>
        <w:r w:rsidRPr="00EB2C5E" w:rsidDel="006B02F9">
          <w:rPr>
            <w:rFonts w:ascii="Times New Roman" w:hAnsi="Times New Roman" w:cs="Times New Roman"/>
            <w:rPrChange w:id="385" w:author="Judy Mak" w:date="2019-02-19T20:55:00Z">
              <w:rPr/>
            </w:rPrChange>
          </w:rPr>
          <w:delText xml:space="preserve"> household</w:delText>
        </w:r>
        <w:r w:rsidR="00973C8C" w:rsidRPr="00EB2C5E" w:rsidDel="006B02F9">
          <w:rPr>
            <w:rFonts w:ascii="Times New Roman" w:hAnsi="Times New Roman" w:cs="Times New Roman"/>
            <w:rPrChange w:id="386" w:author="Judy Mak" w:date="2019-02-19T20:55:00Z">
              <w:rPr/>
            </w:rPrChange>
          </w:rPr>
          <w:delText xml:space="preserve"> ID, </w:delText>
        </w:r>
        <w:r w:rsidR="00437A63" w:rsidRPr="00EB2C5E" w:rsidDel="006B02F9">
          <w:rPr>
            <w:rFonts w:ascii="Times New Roman" w:hAnsi="Times New Roman" w:cs="Times New Roman"/>
            <w:rPrChange w:id="387" w:author="Judy Mak" w:date="2019-02-19T20:55:00Z">
              <w:rPr/>
            </w:rPrChange>
          </w:rPr>
          <w:delText xml:space="preserve">Ad village, Natural village, </w:delText>
        </w:r>
        <w:r w:rsidR="00C5101A" w:rsidRPr="00EB2C5E" w:rsidDel="006B02F9">
          <w:rPr>
            <w:rFonts w:ascii="Times New Roman" w:hAnsi="Times New Roman" w:cs="Times New Roman"/>
            <w:rPrChange w:id="388" w:author="Judy Mak" w:date="2019-02-19T20:55:00Z">
              <w:rPr/>
            </w:rPrChange>
          </w:rPr>
          <w:delText xml:space="preserve">resident location, </w:delText>
        </w:r>
        <w:r w:rsidR="00FC17C3" w:rsidRPr="00EB2C5E" w:rsidDel="006B02F9">
          <w:rPr>
            <w:rFonts w:ascii="Times New Roman" w:hAnsi="Times New Roman" w:cs="Times New Roman"/>
            <w:rPrChange w:id="389" w:author="Judy Mak" w:date="2019-02-19T20:55:00Z">
              <w:rPr/>
            </w:rPrChange>
          </w:rPr>
          <w:delText>Rice_paddles_mu</w:delText>
        </w:r>
        <w:r w:rsidR="00653D93" w:rsidRPr="00EB2C5E" w:rsidDel="006B02F9">
          <w:rPr>
            <w:rFonts w:ascii="Times New Roman" w:hAnsi="Times New Roman" w:cs="Times New Roman"/>
            <w:color w:val="000000" w:themeColor="text1"/>
            <w:rPrChange w:id="390" w:author="Judy Mak" w:date="2019-02-19T20:55:00Z">
              <w:rPr>
                <w:color w:val="000000" w:themeColor="text1"/>
              </w:rPr>
            </w:rPrChange>
          </w:rPr>
          <w:delText xml:space="preserve">, </w:delText>
        </w:r>
        <w:r w:rsidR="00FC17C3" w:rsidRPr="00EB2C5E" w:rsidDel="006B02F9">
          <w:rPr>
            <w:rFonts w:ascii="Times New Roman" w:hAnsi="Times New Roman" w:cs="Times New Roman"/>
            <w:color w:val="000000" w:themeColor="text1"/>
            <w:rPrChange w:id="391" w:author="Judy Mak" w:date="2019-02-19T20:55:00Z">
              <w:rPr>
                <w:color w:val="000000" w:themeColor="text1"/>
              </w:rPr>
            </w:rPrChange>
          </w:rPr>
          <w:delText>Dry_land_mu, Rice_paddles_GTGP_mu , Dry_land_GTGP_mu,</w:delText>
        </w:r>
        <w:r w:rsidR="0089769E" w:rsidRPr="00EB2C5E" w:rsidDel="006B02F9">
          <w:rPr>
            <w:rFonts w:ascii="Times New Roman" w:hAnsi="Times New Roman" w:cs="Times New Roman"/>
            <w:color w:val="000000" w:themeColor="text1"/>
            <w:rPrChange w:id="392" w:author="Judy Mak" w:date="2019-02-19T20:55:00Z">
              <w:rPr>
                <w:color w:val="000000" w:themeColor="text1"/>
              </w:rPr>
            </w:rPrChange>
          </w:rPr>
          <w:delText>, Age_1</w:delText>
        </w:r>
        <w:r w:rsidR="008525C3" w:rsidRPr="00EB2C5E" w:rsidDel="006B02F9">
          <w:rPr>
            <w:rFonts w:ascii="Times New Roman" w:hAnsi="Times New Roman" w:cs="Times New Roman"/>
            <w:color w:val="000000" w:themeColor="text1"/>
            <w:rPrChange w:id="393" w:author="Judy Mak" w:date="2019-02-19T20:55:00Z">
              <w:rPr>
                <w:color w:val="000000" w:themeColor="text1"/>
              </w:rPr>
            </w:rPrChange>
          </w:rPr>
          <w:delText xml:space="preserve"> (head of hh)</w:delText>
        </w:r>
        <w:r w:rsidR="0089769E" w:rsidRPr="00EB2C5E" w:rsidDel="006B02F9">
          <w:rPr>
            <w:rFonts w:ascii="Times New Roman" w:hAnsi="Times New Roman" w:cs="Times New Roman"/>
            <w:color w:val="000000" w:themeColor="text1"/>
            <w:rPrChange w:id="394" w:author="Judy Mak" w:date="2019-02-19T20:55:00Z">
              <w:rPr>
                <w:color w:val="000000" w:themeColor="text1"/>
              </w:rPr>
            </w:rPrChange>
          </w:rPr>
          <w:delText>,</w:delText>
        </w:r>
        <w:r w:rsidR="0089769E" w:rsidRPr="00EB2C5E" w:rsidDel="006B02F9">
          <w:rPr>
            <w:rFonts w:ascii="Times New Roman" w:hAnsi="Times New Roman" w:cs="Times New Roman"/>
            <w:rPrChange w:id="395" w:author="Judy Mak" w:date="2019-02-19T20:55:00Z">
              <w:rPr/>
            </w:rPrChange>
          </w:rPr>
          <w:delText xml:space="preserve"> </w:delText>
        </w:r>
        <w:r w:rsidR="0089769E" w:rsidRPr="00EB2C5E" w:rsidDel="006B02F9">
          <w:rPr>
            <w:rFonts w:ascii="Times New Roman" w:hAnsi="Times New Roman" w:cs="Times New Roman"/>
            <w:color w:val="000000" w:themeColor="text1"/>
            <w:rPrChange w:id="396" w:author="Judy Mak" w:date="2019-02-19T20:55:00Z">
              <w:rPr>
                <w:color w:val="000000" w:themeColor="text1"/>
              </w:rPr>
            </w:rPrChange>
          </w:rPr>
          <w:delText>Gender_1,</w:delText>
        </w:r>
        <w:r w:rsidR="0089769E" w:rsidRPr="00EB2C5E" w:rsidDel="006B02F9">
          <w:rPr>
            <w:rFonts w:ascii="Times New Roman" w:hAnsi="Times New Roman" w:cs="Times New Roman"/>
            <w:rPrChange w:id="397" w:author="Judy Mak" w:date="2019-02-19T20:55:00Z">
              <w:rPr/>
            </w:rPrChange>
          </w:rPr>
          <w:delText xml:space="preserve"> </w:delText>
        </w:r>
        <w:r w:rsidR="0089769E" w:rsidRPr="00EB2C5E" w:rsidDel="006B02F9">
          <w:rPr>
            <w:rFonts w:ascii="Times New Roman" w:hAnsi="Times New Roman" w:cs="Times New Roman"/>
            <w:color w:val="000000" w:themeColor="text1"/>
            <w:rPrChange w:id="398" w:author="Judy Mak" w:date="2019-02-19T20:55:00Z">
              <w:rPr>
                <w:color w:val="000000" w:themeColor="text1"/>
              </w:rPr>
            </w:rPrChange>
          </w:rPr>
          <w:delText>Education_1</w:delText>
        </w:r>
        <w:r w:rsidR="00FC0A2C" w:rsidRPr="00EB2C5E" w:rsidDel="006B02F9">
          <w:rPr>
            <w:rFonts w:ascii="Times New Roman" w:hAnsi="Times New Roman" w:cs="Times New Roman"/>
            <w:color w:val="000000" w:themeColor="text1"/>
            <w:rPrChange w:id="399" w:author="Judy Mak" w:date="2019-02-19T20:55:00Z">
              <w:rPr>
                <w:color w:val="000000" w:themeColor="text1"/>
              </w:rPr>
            </w:rPrChange>
          </w:rPr>
          <w:delText>,</w:delText>
        </w:r>
        <w:r w:rsidR="00FC0A2C" w:rsidRPr="00EB2C5E" w:rsidDel="006B02F9">
          <w:rPr>
            <w:rFonts w:ascii="Times New Roman" w:hAnsi="Times New Roman" w:cs="Times New Roman"/>
            <w:rPrChange w:id="400" w:author="Judy Mak" w:date="2019-02-19T20:55:00Z">
              <w:rPr/>
            </w:rPrChange>
          </w:rPr>
          <w:delText xml:space="preserve"> income_local_offfarm</w:delText>
        </w:r>
        <w:r w:rsidR="009A2CFA" w:rsidRPr="00EB2C5E" w:rsidDel="006B02F9">
          <w:rPr>
            <w:rFonts w:ascii="Times New Roman" w:hAnsi="Times New Roman" w:cs="Times New Roman"/>
            <w:color w:val="000000" w:themeColor="text1"/>
            <w:rPrChange w:id="401" w:author="Judy Mak" w:date="2019-02-19T20:55:00Z">
              <w:rPr>
                <w:color w:val="000000" w:themeColor="text1"/>
              </w:rPr>
            </w:rPrChange>
          </w:rPr>
          <w:delText>;</w:delText>
        </w:r>
      </w:del>
    </w:p>
    <w:p w:rsidR="00AA2718" w:rsidRPr="00EB2C5E" w:rsidDel="006B02F9" w:rsidRDefault="00AA2718" w:rsidP="0029394B">
      <w:pPr>
        <w:pStyle w:val="Heading1"/>
        <w:rPr>
          <w:del w:id="402" w:author="Judy Mak" w:date="2019-02-19T20:40:00Z"/>
          <w:rFonts w:ascii="Times New Roman" w:hAnsi="Times New Roman" w:cs="Times New Roman"/>
          <w:rPrChange w:id="403" w:author="Judy Mak" w:date="2019-02-19T20:55:00Z">
            <w:rPr>
              <w:del w:id="404" w:author="Judy Mak" w:date="2019-02-19T20:40:00Z"/>
            </w:rPr>
          </w:rPrChange>
        </w:rPr>
        <w:pPrChange w:id="405" w:author="Judy Mak" w:date="2019-02-19T20:55:00Z">
          <w:pPr>
            <w:spacing w:after="0" w:line="254" w:lineRule="auto"/>
            <w:ind w:right="686"/>
          </w:pPr>
        </w:pPrChange>
      </w:pPr>
    </w:p>
    <w:p w:rsidR="00AA2718" w:rsidRPr="00EB2C5E" w:rsidDel="006B02F9" w:rsidRDefault="00AA2718" w:rsidP="0029394B">
      <w:pPr>
        <w:pStyle w:val="Heading1"/>
        <w:rPr>
          <w:del w:id="406" w:author="Judy Mak" w:date="2019-02-19T20:41:00Z"/>
          <w:rFonts w:ascii="Times New Roman" w:hAnsi="Times New Roman" w:cs="Times New Roman"/>
          <w:rPrChange w:id="407" w:author="Judy Mak" w:date="2019-02-19T20:55:00Z">
            <w:rPr>
              <w:del w:id="408" w:author="Judy Mak" w:date="2019-02-19T20:41:00Z"/>
            </w:rPr>
          </w:rPrChange>
        </w:rPr>
        <w:pPrChange w:id="409" w:author="Judy Mak" w:date="2019-02-19T20:55:00Z">
          <w:pPr>
            <w:spacing w:after="0" w:line="254" w:lineRule="auto"/>
            <w:ind w:left="726" w:right="686"/>
          </w:pPr>
        </w:pPrChange>
      </w:pPr>
      <w:del w:id="410" w:author="Judy Mak" w:date="2019-02-19T20:41:00Z">
        <w:r w:rsidRPr="00EB2C5E" w:rsidDel="006B02F9">
          <w:rPr>
            <w:rFonts w:ascii="Times New Roman" w:hAnsi="Times New Roman" w:cs="Times New Roman"/>
            <w:rPrChange w:id="411" w:author="Judy Mak" w:date="2019-02-19T20:55:00Z">
              <w:rPr/>
            </w:rPrChange>
          </w:rPr>
          <w:delText xml:space="preserve">    </w:delText>
        </w:r>
      </w:del>
    </w:p>
    <w:p w:rsidR="00AA2718" w:rsidRPr="00EB2C5E" w:rsidDel="006B02F9" w:rsidRDefault="00AA2718" w:rsidP="0029394B">
      <w:pPr>
        <w:pStyle w:val="Heading1"/>
        <w:rPr>
          <w:del w:id="412" w:author="Judy Mak" w:date="2019-02-19T20:41:00Z"/>
          <w:rFonts w:ascii="Times New Roman" w:hAnsi="Times New Roman" w:cs="Times New Roman"/>
          <w:rPrChange w:id="413" w:author="Judy Mak" w:date="2019-02-19T20:55:00Z">
            <w:rPr>
              <w:del w:id="414" w:author="Judy Mak" w:date="2019-02-19T20:41:00Z"/>
            </w:rPr>
          </w:rPrChange>
        </w:rPr>
        <w:pPrChange w:id="415" w:author="Judy Mak" w:date="2019-02-19T20:55:00Z">
          <w:pPr>
            <w:spacing w:after="0" w:line="254" w:lineRule="auto"/>
            <w:ind w:left="726" w:right="686"/>
          </w:pPr>
        </w:pPrChange>
      </w:pPr>
      <w:del w:id="416" w:author="Judy Mak" w:date="2019-02-19T20:41:00Z">
        <w:r w:rsidRPr="00EB2C5E" w:rsidDel="006B02F9">
          <w:rPr>
            <w:rFonts w:ascii="Times New Roman" w:hAnsi="Times New Roman" w:cs="Times New Roman"/>
            <w:rPrChange w:id="417" w:author="Judy Mak" w:date="2019-02-19T20:55:00Z">
              <w:rPr/>
            </w:rPrChange>
          </w:rPr>
          <w:delText xml:space="preserve">     </w:delText>
        </w:r>
      </w:del>
    </w:p>
    <w:p w:rsidR="00AF4A78" w:rsidRPr="00EB2C5E" w:rsidDel="006B02F9" w:rsidRDefault="00AF4A78" w:rsidP="0029394B">
      <w:pPr>
        <w:pStyle w:val="Heading1"/>
        <w:rPr>
          <w:del w:id="418" w:author="Judy Mak" w:date="2019-02-19T20:40:00Z"/>
          <w:rFonts w:ascii="Times New Roman" w:hAnsi="Times New Roman" w:cs="Times New Roman"/>
          <w:rPrChange w:id="419" w:author="Judy Mak" w:date="2019-02-19T20:55:00Z">
            <w:rPr>
              <w:del w:id="420" w:author="Judy Mak" w:date="2019-02-19T20:40:00Z"/>
            </w:rPr>
          </w:rPrChange>
        </w:rPr>
        <w:pPrChange w:id="421" w:author="Judy Mak" w:date="2019-02-19T20:55:00Z">
          <w:pPr>
            <w:spacing w:after="0" w:line="254" w:lineRule="auto"/>
            <w:ind w:left="726" w:right="686"/>
          </w:pPr>
        </w:pPrChange>
      </w:pPr>
    </w:p>
    <w:p w:rsidR="00AF4A78" w:rsidRPr="00EB2C5E" w:rsidDel="006B02F9" w:rsidRDefault="00AF4A78" w:rsidP="0029394B">
      <w:pPr>
        <w:pStyle w:val="Heading1"/>
        <w:rPr>
          <w:del w:id="422" w:author="Judy Mak" w:date="2019-02-19T20:40:00Z"/>
          <w:rFonts w:ascii="Times New Roman" w:hAnsi="Times New Roman" w:cs="Times New Roman"/>
          <w:rPrChange w:id="423" w:author="Judy Mak" w:date="2019-02-19T20:55:00Z">
            <w:rPr>
              <w:del w:id="424" w:author="Judy Mak" w:date="2019-02-19T20:40:00Z"/>
            </w:rPr>
          </w:rPrChange>
        </w:rPr>
        <w:pPrChange w:id="425" w:author="Judy Mak" w:date="2019-02-19T20:55:00Z">
          <w:pPr>
            <w:spacing w:after="0" w:line="240" w:lineRule="auto"/>
            <w:ind w:left="726" w:right="-20"/>
          </w:pPr>
        </w:pPrChange>
      </w:pPr>
      <w:del w:id="426" w:author="Judy Mak" w:date="2019-02-19T20:40:00Z">
        <w:r w:rsidRPr="00EB2C5E" w:rsidDel="006B02F9">
          <w:rPr>
            <w:rFonts w:ascii="Times New Roman" w:hAnsi="Times New Roman" w:cs="Times New Roman"/>
            <w:b/>
            <w:rPrChange w:id="427" w:author="Judy Mak" w:date="2019-02-19T20:55:00Z">
              <w:rPr>
                <w:b/>
              </w:rPr>
            </w:rPrChange>
          </w:rPr>
          <w:delText>Set</w:delText>
        </w:r>
        <w:r w:rsidRPr="00EB2C5E" w:rsidDel="006B02F9">
          <w:rPr>
            <w:rFonts w:ascii="Times New Roman" w:hAnsi="Times New Roman" w:cs="Times New Roman"/>
            <w:rPrChange w:id="428" w:author="Judy Mak" w:date="2019-02-19T20:55:00Z">
              <w:rPr/>
            </w:rPrChange>
          </w:rPr>
          <w:delText xml:space="preserve"> individual-attributes for all individual agents (individual agents are nested in household agents</w:delText>
        </w:r>
        <w:r w:rsidR="00DA2889" w:rsidRPr="00EB2C5E" w:rsidDel="006B02F9">
          <w:rPr>
            <w:rFonts w:ascii="Times New Roman" w:hAnsi="Times New Roman" w:cs="Times New Roman"/>
            <w:rPrChange w:id="429" w:author="Judy Mak" w:date="2019-02-19T20:55:00Z">
              <w:rPr/>
            </w:rPrChange>
          </w:rPr>
          <w:delText>)</w:delText>
        </w:r>
        <w:r w:rsidRPr="00EB2C5E" w:rsidDel="006B02F9">
          <w:rPr>
            <w:rFonts w:ascii="Times New Roman" w:hAnsi="Times New Roman" w:cs="Times New Roman"/>
            <w:rPrChange w:id="430" w:author="Judy Mak" w:date="2019-02-19T20:55:00Z">
              <w:rPr/>
            </w:rPrChange>
          </w:rPr>
          <w:delText>:</w:delText>
        </w:r>
      </w:del>
    </w:p>
    <w:p w:rsidR="00AA2718" w:rsidRPr="00EB2C5E" w:rsidDel="006B02F9" w:rsidRDefault="00AF4A78" w:rsidP="0029394B">
      <w:pPr>
        <w:pStyle w:val="Heading1"/>
        <w:rPr>
          <w:del w:id="431" w:author="Judy Mak" w:date="2019-02-19T20:40:00Z"/>
          <w:rFonts w:ascii="Times New Roman" w:hAnsi="Times New Roman" w:cs="Times New Roman"/>
          <w:rPrChange w:id="432" w:author="Judy Mak" w:date="2019-02-19T20:55:00Z">
            <w:rPr>
              <w:del w:id="433" w:author="Judy Mak" w:date="2019-02-19T20:40:00Z"/>
            </w:rPr>
          </w:rPrChange>
        </w:rPr>
        <w:pPrChange w:id="434" w:author="Judy Mak" w:date="2019-02-19T20:55:00Z">
          <w:pPr>
            <w:spacing w:after="0" w:line="240" w:lineRule="auto"/>
            <w:ind w:left="1440" w:right="-20"/>
          </w:pPr>
        </w:pPrChange>
      </w:pPr>
      <w:del w:id="435" w:author="Judy Mak" w:date="2019-02-19T20:40:00Z">
        <w:r w:rsidRPr="00EB2C5E" w:rsidDel="006B02F9">
          <w:rPr>
            <w:rFonts w:ascii="Times New Roman" w:hAnsi="Times New Roman" w:cs="Times New Roman"/>
            <w:b/>
            <w:rPrChange w:id="436" w:author="Judy Mak" w:date="2019-02-19T20:55:00Z">
              <w:rPr>
                <w:b/>
              </w:rPr>
            </w:rPrChange>
          </w:rPr>
          <w:delText>Set</w:delText>
        </w:r>
        <w:r w:rsidRPr="00EB2C5E" w:rsidDel="006B02F9">
          <w:rPr>
            <w:rFonts w:ascii="Times New Roman" w:hAnsi="Times New Roman" w:cs="Times New Roman"/>
            <w:rPrChange w:id="437" w:author="Judy Mak" w:date="2019-02-19T20:55:00Z">
              <w:rPr/>
            </w:rPrChange>
          </w:rPr>
          <w:delText xml:space="preserve"> </w:delText>
        </w:r>
        <w:r w:rsidR="00BE7697" w:rsidRPr="00EB2C5E" w:rsidDel="006B02F9">
          <w:rPr>
            <w:rFonts w:ascii="Times New Roman" w:hAnsi="Times New Roman" w:cs="Times New Roman"/>
            <w:i/>
            <w:rPrChange w:id="438" w:author="Judy Mak" w:date="2019-02-19T20:55:00Z">
              <w:rPr>
                <w:i/>
              </w:rPr>
            </w:rPrChange>
          </w:rPr>
          <w:delText>ind_</w:delText>
        </w:r>
        <w:r w:rsidR="00CA0095" w:rsidRPr="00EB2C5E" w:rsidDel="006B02F9">
          <w:rPr>
            <w:rFonts w:ascii="Times New Roman" w:hAnsi="Times New Roman" w:cs="Times New Roman"/>
            <w:i/>
            <w:rPrChange w:id="439" w:author="Judy Mak" w:date="2019-02-19T20:55:00Z">
              <w:rPr>
                <w:i/>
              </w:rPr>
            </w:rPrChange>
          </w:rPr>
          <w:delText>ID</w:delText>
        </w:r>
        <w:r w:rsidR="00CA0095" w:rsidRPr="00EB2C5E" w:rsidDel="006B02F9">
          <w:rPr>
            <w:rFonts w:ascii="Times New Roman" w:hAnsi="Times New Roman" w:cs="Times New Roman"/>
            <w:rPrChange w:id="440" w:author="Judy Mak" w:date="2019-02-19T20:55:00Z">
              <w:rPr/>
            </w:rPrChange>
          </w:rPr>
          <w:delText xml:space="preserve">, </w:delText>
        </w:r>
        <w:r w:rsidRPr="00EB2C5E" w:rsidDel="006B02F9">
          <w:rPr>
            <w:rFonts w:ascii="Times New Roman" w:hAnsi="Times New Roman" w:cs="Times New Roman"/>
            <w:i/>
            <w:rPrChange w:id="441" w:author="Judy Mak" w:date="2019-02-19T20:55:00Z">
              <w:rPr>
                <w:i/>
              </w:rPr>
            </w:rPrChange>
          </w:rPr>
          <w:delText>age</w:delText>
        </w:r>
        <w:r w:rsidRPr="00EB2C5E" w:rsidDel="006B02F9">
          <w:rPr>
            <w:rFonts w:ascii="Times New Roman" w:hAnsi="Times New Roman" w:cs="Times New Roman"/>
            <w:rPrChange w:id="442" w:author="Judy Mak" w:date="2019-02-19T20:55:00Z">
              <w:rPr/>
            </w:rPrChange>
          </w:rPr>
          <w:delText xml:space="preserve">, </w:delText>
        </w:r>
        <w:r w:rsidRPr="00EB2C5E" w:rsidDel="006B02F9">
          <w:rPr>
            <w:rFonts w:ascii="Times New Roman" w:hAnsi="Times New Roman" w:cs="Times New Roman"/>
            <w:i/>
            <w:rPrChange w:id="443" w:author="Judy Mak" w:date="2019-02-19T20:55:00Z">
              <w:rPr>
                <w:i/>
              </w:rPr>
            </w:rPrChange>
          </w:rPr>
          <w:delText>gender</w:delText>
        </w:r>
        <w:r w:rsidRPr="00EB2C5E" w:rsidDel="006B02F9">
          <w:rPr>
            <w:rFonts w:ascii="Times New Roman" w:hAnsi="Times New Roman" w:cs="Times New Roman"/>
            <w:rPrChange w:id="444" w:author="Judy Mak" w:date="2019-02-19T20:55:00Z">
              <w:rPr/>
            </w:rPrChange>
          </w:rPr>
          <w:delText xml:space="preserve">, </w:delText>
        </w:r>
        <w:r w:rsidRPr="00EB2C5E" w:rsidDel="006B02F9">
          <w:rPr>
            <w:rFonts w:ascii="Times New Roman" w:hAnsi="Times New Roman" w:cs="Times New Roman"/>
            <w:i/>
            <w:rPrChange w:id="445" w:author="Judy Mak" w:date="2019-02-19T20:55:00Z">
              <w:rPr>
                <w:i/>
              </w:rPr>
            </w:rPrChange>
          </w:rPr>
          <w:delText>education</w:delText>
        </w:r>
        <w:r w:rsidR="00BE7697" w:rsidRPr="00EB2C5E" w:rsidDel="006B02F9">
          <w:rPr>
            <w:rFonts w:ascii="Times New Roman" w:hAnsi="Times New Roman" w:cs="Times New Roman"/>
            <w:rPrChange w:id="446" w:author="Judy Mak" w:date="2019-02-19T20:55:00Z">
              <w:rPr/>
            </w:rPrChange>
          </w:rPr>
          <w:delText xml:space="preserve">, </w:delText>
        </w:r>
        <w:r w:rsidR="00BE7697" w:rsidRPr="00EB2C5E" w:rsidDel="006B02F9">
          <w:rPr>
            <w:rFonts w:ascii="Times New Roman" w:hAnsi="Times New Roman" w:cs="Times New Roman"/>
            <w:i/>
            <w:rPrChange w:id="447" w:author="Judy Mak" w:date="2019-02-19T20:55:00Z">
              <w:rPr>
                <w:i/>
              </w:rPr>
            </w:rPrChange>
          </w:rPr>
          <w:delText>marriage</w:delText>
        </w:r>
        <w:r w:rsidR="00BE7697" w:rsidRPr="00EB2C5E" w:rsidDel="006B02F9">
          <w:rPr>
            <w:rFonts w:ascii="Times New Roman" w:hAnsi="Times New Roman" w:cs="Times New Roman"/>
            <w:rPrChange w:id="448" w:author="Judy Mak" w:date="2019-02-19T20:55:00Z">
              <w:rPr/>
            </w:rPrChange>
          </w:rPr>
          <w:delText xml:space="preserve">, </w:delText>
        </w:r>
        <w:r w:rsidR="00BE7697" w:rsidRPr="00EB2C5E" w:rsidDel="006B02F9">
          <w:rPr>
            <w:rFonts w:ascii="Times New Roman" w:hAnsi="Times New Roman" w:cs="Times New Roman"/>
            <w:i/>
            <w:rPrChange w:id="449" w:author="Judy Mak" w:date="2019-02-19T20:55:00Z">
              <w:rPr>
                <w:i/>
              </w:rPr>
            </w:rPrChange>
          </w:rPr>
          <w:delText>working_</w:delText>
        </w:r>
        <w:r w:rsidR="00DA2889" w:rsidRPr="00EB2C5E" w:rsidDel="006B02F9">
          <w:rPr>
            <w:rFonts w:ascii="Times New Roman" w:hAnsi="Times New Roman" w:cs="Times New Roman"/>
            <w:i/>
            <w:rPrChange w:id="450" w:author="Judy Mak" w:date="2019-02-19T20:55:00Z">
              <w:rPr>
                <w:i/>
              </w:rPr>
            </w:rPrChange>
          </w:rPr>
          <w:delText>status</w:delText>
        </w:r>
        <w:r w:rsidR="009A2CFA" w:rsidRPr="00EB2C5E" w:rsidDel="006B02F9">
          <w:rPr>
            <w:rFonts w:ascii="Times New Roman" w:hAnsi="Times New Roman" w:cs="Times New Roman"/>
            <w:i/>
            <w:rPrChange w:id="451" w:author="Judy Mak" w:date="2019-02-19T20:55:00Z">
              <w:rPr>
                <w:i/>
              </w:rPr>
            </w:rPrChange>
          </w:rPr>
          <w:delText>,</w:delText>
        </w:r>
        <w:r w:rsidR="009A2CFA" w:rsidRPr="00EB2C5E" w:rsidDel="006B02F9">
          <w:rPr>
            <w:rFonts w:ascii="Times New Roman" w:hAnsi="Times New Roman" w:cs="Times New Roman"/>
            <w:color w:val="000000" w:themeColor="text1"/>
            <w:highlight w:val="yellow"/>
            <w:rPrChange w:id="452" w:author="Judy Mak" w:date="2019-02-19T20:55:00Z">
              <w:rPr>
                <w:color w:val="000000" w:themeColor="text1"/>
                <w:highlight w:val="yellow"/>
              </w:rPr>
            </w:rPrChange>
          </w:rPr>
          <w:delText xml:space="preserve"> </w:delText>
        </w:r>
        <w:r w:rsidRPr="00EB2C5E" w:rsidDel="006B02F9">
          <w:rPr>
            <w:rFonts w:ascii="Times New Roman" w:hAnsi="Times New Roman" w:cs="Times New Roman"/>
            <w:rPrChange w:id="453" w:author="Judy Mak" w:date="2019-02-19T20:55:00Z">
              <w:rPr/>
            </w:rPrChange>
          </w:rPr>
          <w:delText xml:space="preserve"> for each individual</w:delText>
        </w:r>
        <w:r w:rsidR="00DA2889" w:rsidRPr="00EB2C5E" w:rsidDel="006B02F9">
          <w:rPr>
            <w:rFonts w:ascii="Times New Roman" w:hAnsi="Times New Roman" w:cs="Times New Roman"/>
            <w:rPrChange w:id="454" w:author="Judy Mak" w:date="2019-02-19T20:55:00Z">
              <w:rPr/>
            </w:rPrChange>
          </w:rPr>
          <w:delText xml:space="preserve">   </w:delText>
        </w:r>
        <w:r w:rsidR="00462445" w:rsidRPr="00EB2C5E" w:rsidDel="006B02F9">
          <w:rPr>
            <w:rFonts w:ascii="Times New Roman" w:hAnsi="Times New Roman" w:cs="Times New Roman"/>
            <w:rPrChange w:id="455" w:author="Judy Mak" w:date="2019-02-19T20:55:00Z">
              <w:rPr/>
            </w:rPrChange>
          </w:rPr>
          <w:delText>(</w:delText>
        </w:r>
        <w:r w:rsidR="00DA2889" w:rsidRPr="00EB2C5E" w:rsidDel="006B02F9">
          <w:rPr>
            <w:rFonts w:ascii="Times New Roman" w:hAnsi="Times New Roman" w:cs="Times New Roman"/>
            <w:rPrChange w:id="456" w:author="Judy Mak" w:date="2019-02-19T20:55:00Z">
              <w:rPr/>
            </w:rPrChange>
          </w:rPr>
          <w:delText>each individual is trackable to the household he/she belongs to)</w:delText>
        </w:r>
        <w:r w:rsidRPr="00EB2C5E" w:rsidDel="006B02F9">
          <w:rPr>
            <w:rFonts w:ascii="Times New Roman" w:hAnsi="Times New Roman" w:cs="Times New Roman"/>
            <w:rPrChange w:id="457" w:author="Judy Mak" w:date="2019-02-19T20:55:00Z">
              <w:rPr/>
            </w:rPrChange>
          </w:rPr>
          <w:delText>;</w:delText>
        </w:r>
      </w:del>
    </w:p>
    <w:p w:rsidR="00AA2718" w:rsidRPr="00EB2C5E" w:rsidDel="006B02F9" w:rsidRDefault="00AA2718" w:rsidP="0029394B">
      <w:pPr>
        <w:pStyle w:val="Heading1"/>
        <w:rPr>
          <w:del w:id="458" w:author="Judy Mak" w:date="2019-02-19T20:40:00Z"/>
          <w:rFonts w:ascii="Times New Roman" w:hAnsi="Times New Roman" w:cs="Times New Roman"/>
          <w:rPrChange w:id="459" w:author="Judy Mak" w:date="2019-02-19T20:55:00Z">
            <w:rPr>
              <w:del w:id="460" w:author="Judy Mak" w:date="2019-02-19T20:40:00Z"/>
            </w:rPr>
          </w:rPrChange>
        </w:rPr>
        <w:pPrChange w:id="461" w:author="Judy Mak" w:date="2019-02-19T20:55:00Z">
          <w:pPr>
            <w:spacing w:after="0" w:line="240" w:lineRule="auto"/>
            <w:ind w:right="-20"/>
          </w:pPr>
        </w:pPrChange>
      </w:pPr>
      <w:del w:id="462" w:author="Judy Mak" w:date="2019-02-19T20:40:00Z">
        <w:r w:rsidRPr="00EB2C5E" w:rsidDel="006B02F9">
          <w:rPr>
            <w:rFonts w:ascii="Times New Roman" w:hAnsi="Times New Roman" w:cs="Times New Roman"/>
            <w:rPrChange w:id="463" w:author="Judy Mak" w:date="2019-02-19T20:55:00Z">
              <w:rPr/>
            </w:rPrChange>
          </w:rPr>
          <w:delText xml:space="preserve">      </w:delText>
        </w:r>
      </w:del>
    </w:p>
    <w:p w:rsidR="00AA2718" w:rsidRPr="00EB2C5E" w:rsidDel="006B02F9" w:rsidRDefault="00AA2718" w:rsidP="0029394B">
      <w:pPr>
        <w:pStyle w:val="Heading1"/>
        <w:rPr>
          <w:del w:id="464" w:author="Judy Mak" w:date="2019-02-19T20:40:00Z"/>
          <w:rFonts w:ascii="Times New Roman" w:hAnsi="Times New Roman" w:cs="Times New Roman"/>
          <w:rPrChange w:id="465" w:author="Judy Mak" w:date="2019-02-19T20:55:00Z">
            <w:rPr>
              <w:del w:id="466" w:author="Judy Mak" w:date="2019-02-19T20:40:00Z"/>
            </w:rPr>
          </w:rPrChange>
        </w:rPr>
        <w:pPrChange w:id="467" w:author="Judy Mak" w:date="2019-02-19T20:55:00Z">
          <w:pPr>
            <w:spacing w:before="13" w:after="0" w:line="240" w:lineRule="auto"/>
            <w:ind w:left="726" w:right="-20"/>
          </w:pPr>
        </w:pPrChange>
      </w:pPr>
      <w:del w:id="468" w:author="Judy Mak" w:date="2019-02-19T20:40:00Z">
        <w:r w:rsidRPr="00EB2C5E" w:rsidDel="006B02F9">
          <w:rPr>
            <w:rFonts w:ascii="Times New Roman" w:hAnsi="Times New Roman" w:cs="Times New Roman"/>
            <w:b/>
            <w:rPrChange w:id="469" w:author="Judy Mak" w:date="2019-02-19T20:55:00Z">
              <w:rPr>
                <w:b/>
              </w:rPr>
            </w:rPrChange>
          </w:rPr>
          <w:delText>Set</w:delText>
        </w:r>
        <w:r w:rsidRPr="00EB2C5E" w:rsidDel="006B02F9">
          <w:rPr>
            <w:rFonts w:ascii="Times New Roman" w:hAnsi="Times New Roman" w:cs="Times New Roman"/>
            <w:rPrChange w:id="470" w:author="Judy Mak" w:date="2019-02-19T20:55:00Z">
              <w:rPr/>
            </w:rPrChange>
          </w:rPr>
          <w:delText xml:space="preserve"> land parcel-attributes for all </w:delText>
        </w:r>
        <w:r w:rsidR="00F94BD8" w:rsidRPr="00EB2C5E" w:rsidDel="006B02F9">
          <w:rPr>
            <w:rFonts w:ascii="Times New Roman" w:hAnsi="Times New Roman" w:cs="Times New Roman"/>
            <w:rPrChange w:id="471" w:author="Judy Mak" w:date="2019-02-19T20:55:00Z">
              <w:rPr/>
            </w:rPrChange>
          </w:rPr>
          <w:delText>land parcel</w:delText>
        </w:r>
        <w:r w:rsidRPr="00EB2C5E" w:rsidDel="006B02F9">
          <w:rPr>
            <w:rFonts w:ascii="Times New Roman" w:hAnsi="Times New Roman" w:cs="Times New Roman"/>
            <w:rPrChange w:id="472" w:author="Judy Mak" w:date="2019-02-19T20:55:00Z">
              <w:rPr/>
            </w:rPrChange>
          </w:rPr>
          <w:delText xml:space="preserve"> agents:</w:delText>
        </w:r>
      </w:del>
    </w:p>
    <w:p w:rsidR="00AA2718" w:rsidRPr="00EB2C5E" w:rsidDel="006B02F9" w:rsidRDefault="00AA2718" w:rsidP="0029394B">
      <w:pPr>
        <w:pStyle w:val="Heading1"/>
        <w:rPr>
          <w:del w:id="473" w:author="Judy Mak" w:date="2019-02-19T20:40:00Z"/>
          <w:rFonts w:ascii="Times New Roman" w:hAnsi="Times New Roman" w:cs="Times New Roman"/>
          <w:rPrChange w:id="474" w:author="Judy Mak" w:date="2019-02-19T20:55:00Z">
            <w:rPr>
              <w:del w:id="475" w:author="Judy Mak" w:date="2019-02-19T20:40:00Z"/>
            </w:rPr>
          </w:rPrChange>
        </w:rPr>
        <w:pPrChange w:id="476" w:author="Judy Mak" w:date="2019-02-19T20:55:00Z">
          <w:pPr>
            <w:spacing w:before="13" w:after="0" w:line="240" w:lineRule="auto"/>
            <w:ind w:left="726" w:right="-20"/>
          </w:pPr>
        </w:pPrChange>
      </w:pPr>
      <w:del w:id="477" w:author="Judy Mak" w:date="2019-02-19T20:40:00Z">
        <w:r w:rsidRPr="00EB2C5E" w:rsidDel="006B02F9">
          <w:rPr>
            <w:rFonts w:ascii="Times New Roman" w:hAnsi="Times New Roman" w:cs="Times New Roman"/>
            <w:rPrChange w:id="478" w:author="Judy Mak" w:date="2019-02-19T20:55:00Z">
              <w:rPr/>
            </w:rPrChange>
          </w:rPr>
          <w:delText xml:space="preserve">      </w:delText>
        </w:r>
        <w:r w:rsidRPr="00EB2C5E" w:rsidDel="006B02F9">
          <w:rPr>
            <w:rFonts w:ascii="Times New Roman" w:hAnsi="Times New Roman" w:cs="Times New Roman"/>
            <w:b/>
            <w:rPrChange w:id="479" w:author="Judy Mak" w:date="2019-02-19T20:55:00Z">
              <w:rPr>
                <w:b/>
              </w:rPr>
            </w:rPrChange>
          </w:rPr>
          <w:delText>Set</w:delText>
        </w:r>
        <w:r w:rsidRPr="00EB2C5E" w:rsidDel="006B02F9">
          <w:rPr>
            <w:rFonts w:ascii="Times New Roman" w:hAnsi="Times New Roman" w:cs="Times New Roman"/>
            <w:rPrChange w:id="480" w:author="Judy Mak" w:date="2019-02-19T20:55:00Z">
              <w:rPr/>
            </w:rPrChange>
          </w:rPr>
          <w:delText xml:space="preserve"> indicator of GTGP/non GTGP land for each land parcel;</w:delText>
        </w:r>
      </w:del>
    </w:p>
    <w:p w:rsidR="00AA2718" w:rsidRPr="00EB2C5E" w:rsidDel="006B02F9" w:rsidRDefault="00AA2718" w:rsidP="0029394B">
      <w:pPr>
        <w:pStyle w:val="Heading1"/>
        <w:rPr>
          <w:del w:id="481" w:author="Judy Mak" w:date="2019-02-19T20:40:00Z"/>
          <w:rFonts w:ascii="Times New Roman" w:hAnsi="Times New Roman" w:cs="Times New Roman"/>
          <w:rPrChange w:id="482" w:author="Judy Mak" w:date="2019-02-19T20:55:00Z">
            <w:rPr>
              <w:del w:id="483" w:author="Judy Mak" w:date="2019-02-19T20:40:00Z"/>
            </w:rPr>
          </w:rPrChange>
        </w:rPr>
        <w:pPrChange w:id="484" w:author="Judy Mak" w:date="2019-02-19T20:55:00Z">
          <w:pPr>
            <w:spacing w:before="13" w:after="0" w:line="240" w:lineRule="auto"/>
            <w:ind w:left="726" w:right="-20"/>
          </w:pPr>
        </w:pPrChange>
      </w:pPr>
      <w:del w:id="485" w:author="Judy Mak" w:date="2019-02-19T20:40:00Z">
        <w:r w:rsidRPr="00EB2C5E" w:rsidDel="006B02F9">
          <w:rPr>
            <w:rFonts w:ascii="Times New Roman" w:hAnsi="Times New Roman" w:cs="Times New Roman"/>
            <w:rPrChange w:id="486" w:author="Judy Mak" w:date="2019-02-19T20:55:00Z">
              <w:rPr/>
            </w:rPrChange>
          </w:rPr>
          <w:delText xml:space="preserve">      </w:delText>
        </w:r>
        <w:r w:rsidRPr="00EB2C5E" w:rsidDel="006B02F9">
          <w:rPr>
            <w:rFonts w:ascii="Times New Roman" w:hAnsi="Times New Roman" w:cs="Times New Roman"/>
            <w:b/>
            <w:rPrChange w:id="487" w:author="Judy Mak" w:date="2019-02-19T20:55:00Z">
              <w:rPr>
                <w:b/>
              </w:rPr>
            </w:rPrChange>
          </w:rPr>
          <w:delText>Set</w:delText>
        </w:r>
        <w:r w:rsidRPr="00EB2C5E" w:rsidDel="006B02F9">
          <w:rPr>
            <w:rFonts w:ascii="Times New Roman" w:hAnsi="Times New Roman" w:cs="Times New Roman"/>
            <w:rPrChange w:id="488" w:author="Judy Mak" w:date="2019-02-19T20:55:00Z">
              <w:rPr/>
            </w:rPrChange>
          </w:rPr>
          <w:delText xml:space="preserve"> area</w:delText>
        </w:r>
        <w:r w:rsidR="00F94BD8" w:rsidRPr="00EB2C5E" w:rsidDel="006B02F9">
          <w:rPr>
            <w:rFonts w:ascii="Times New Roman" w:hAnsi="Times New Roman" w:cs="Times New Roman"/>
            <w:rPrChange w:id="489" w:author="Judy Mak" w:date="2019-02-19T20:55:00Z">
              <w:rPr/>
            </w:rPrChange>
          </w:rPr>
          <w:delText>_</w:delText>
        </w:r>
        <w:r w:rsidRPr="00EB2C5E" w:rsidDel="006B02F9">
          <w:rPr>
            <w:rFonts w:ascii="Times New Roman" w:hAnsi="Times New Roman" w:cs="Times New Roman"/>
            <w:rPrChange w:id="490" w:author="Judy Mak" w:date="2019-02-19T20:55:00Z">
              <w:rPr/>
            </w:rPrChange>
          </w:rPr>
          <w:delText>of</w:delText>
        </w:r>
        <w:r w:rsidR="00F94BD8" w:rsidRPr="00EB2C5E" w:rsidDel="006B02F9">
          <w:rPr>
            <w:rFonts w:ascii="Times New Roman" w:hAnsi="Times New Roman" w:cs="Times New Roman"/>
            <w:rPrChange w:id="491" w:author="Judy Mak" w:date="2019-02-19T20:55:00Z">
              <w:rPr/>
            </w:rPrChange>
          </w:rPr>
          <w:delText>_</w:delText>
        </w:r>
        <w:r w:rsidRPr="00EB2C5E" w:rsidDel="006B02F9">
          <w:rPr>
            <w:rFonts w:ascii="Times New Roman" w:hAnsi="Times New Roman" w:cs="Times New Roman"/>
            <w:rPrChange w:id="492" w:author="Judy Mak" w:date="2019-02-19T20:55:00Z">
              <w:rPr/>
            </w:rPrChange>
          </w:rPr>
          <w:delText>land for each land parcel;</w:delText>
        </w:r>
      </w:del>
    </w:p>
    <w:p w:rsidR="00AA2718" w:rsidRPr="00EB2C5E" w:rsidDel="006B02F9" w:rsidRDefault="00AA2718" w:rsidP="0029394B">
      <w:pPr>
        <w:pStyle w:val="Heading1"/>
        <w:rPr>
          <w:del w:id="493" w:author="Judy Mak" w:date="2019-02-19T20:40:00Z"/>
          <w:rFonts w:ascii="Times New Roman" w:hAnsi="Times New Roman" w:cs="Times New Roman"/>
          <w:rPrChange w:id="494" w:author="Judy Mak" w:date="2019-02-19T20:55:00Z">
            <w:rPr>
              <w:del w:id="495" w:author="Judy Mak" w:date="2019-02-19T20:40:00Z"/>
            </w:rPr>
          </w:rPrChange>
        </w:rPr>
        <w:pPrChange w:id="496" w:author="Judy Mak" w:date="2019-02-19T20:55:00Z">
          <w:pPr>
            <w:spacing w:before="13" w:after="0" w:line="240" w:lineRule="auto"/>
            <w:ind w:left="726" w:right="-20"/>
          </w:pPr>
        </w:pPrChange>
      </w:pPr>
      <w:del w:id="497" w:author="Judy Mak" w:date="2019-02-19T20:40:00Z">
        <w:r w:rsidRPr="00EB2C5E" w:rsidDel="006B02F9">
          <w:rPr>
            <w:rFonts w:ascii="Times New Roman" w:hAnsi="Times New Roman" w:cs="Times New Roman"/>
            <w:rPrChange w:id="498" w:author="Judy Mak" w:date="2019-02-19T20:55:00Z">
              <w:rPr/>
            </w:rPrChange>
          </w:rPr>
          <w:delText xml:space="preserve">      </w:delText>
        </w:r>
        <w:r w:rsidRPr="00EB2C5E" w:rsidDel="006B02F9">
          <w:rPr>
            <w:rFonts w:ascii="Times New Roman" w:hAnsi="Times New Roman" w:cs="Times New Roman"/>
            <w:b/>
            <w:rPrChange w:id="499" w:author="Judy Mak" w:date="2019-02-19T20:55:00Z">
              <w:rPr>
                <w:b/>
              </w:rPr>
            </w:rPrChange>
          </w:rPr>
          <w:delText>Set</w:delText>
        </w:r>
        <w:r w:rsidRPr="00EB2C5E" w:rsidDel="006B02F9">
          <w:rPr>
            <w:rFonts w:ascii="Times New Roman" w:hAnsi="Times New Roman" w:cs="Times New Roman"/>
            <w:rPrChange w:id="500" w:author="Judy Mak" w:date="2019-02-19T20:55:00Z">
              <w:rPr/>
            </w:rPrChange>
          </w:rPr>
          <w:delText xml:space="preserve"> plant</w:delText>
        </w:r>
        <w:r w:rsidR="00F94BD8" w:rsidRPr="00EB2C5E" w:rsidDel="006B02F9">
          <w:rPr>
            <w:rFonts w:ascii="Times New Roman" w:hAnsi="Times New Roman" w:cs="Times New Roman"/>
            <w:rPrChange w:id="501" w:author="Judy Mak" w:date="2019-02-19T20:55:00Z">
              <w:rPr/>
            </w:rPrChange>
          </w:rPr>
          <w:delText>_</w:delText>
        </w:r>
        <w:r w:rsidRPr="00EB2C5E" w:rsidDel="006B02F9">
          <w:rPr>
            <w:rFonts w:ascii="Times New Roman" w:hAnsi="Times New Roman" w:cs="Times New Roman"/>
            <w:rPrChange w:id="502" w:author="Judy Mak" w:date="2019-02-19T20:55:00Z">
              <w:rPr/>
            </w:rPrChange>
          </w:rPr>
          <w:delText xml:space="preserve">type </w:delText>
        </w:r>
        <w:r w:rsidR="00F46D28" w:rsidRPr="00EB2C5E" w:rsidDel="006B02F9">
          <w:rPr>
            <w:rFonts w:ascii="Times New Roman" w:hAnsi="Times New Roman" w:cs="Times New Roman"/>
            <w:rPrChange w:id="503" w:author="Judy Mak" w:date="2019-02-19T20:55:00Z">
              <w:rPr/>
            </w:rPrChange>
          </w:rPr>
          <w:delText>(Plant_before_GTGP  or Plant_last_nonGTGP )</w:delText>
        </w:r>
        <w:r w:rsidRPr="00EB2C5E" w:rsidDel="006B02F9">
          <w:rPr>
            <w:rFonts w:ascii="Times New Roman" w:hAnsi="Times New Roman" w:cs="Times New Roman"/>
            <w:rPrChange w:id="504" w:author="Judy Mak" w:date="2019-02-19T20:55:00Z">
              <w:rPr/>
            </w:rPrChange>
          </w:rPr>
          <w:delText xml:space="preserve">for </w:delText>
        </w:r>
        <w:r w:rsidR="00F46D28" w:rsidRPr="00EB2C5E" w:rsidDel="006B02F9">
          <w:rPr>
            <w:rFonts w:ascii="Times New Roman" w:hAnsi="Times New Roman" w:cs="Times New Roman"/>
            <w:rPrChange w:id="505" w:author="Judy Mak" w:date="2019-02-19T20:55:00Z">
              <w:rPr/>
            </w:rPrChange>
          </w:rPr>
          <w:delText xml:space="preserve">  </w:delText>
        </w:r>
        <w:r w:rsidRPr="00EB2C5E" w:rsidDel="006B02F9">
          <w:rPr>
            <w:rFonts w:ascii="Times New Roman" w:hAnsi="Times New Roman" w:cs="Times New Roman"/>
            <w:rPrChange w:id="506" w:author="Judy Mak" w:date="2019-02-19T20:55:00Z">
              <w:rPr/>
            </w:rPrChange>
          </w:rPr>
          <w:delText>each land parcel;</w:delText>
        </w:r>
      </w:del>
    </w:p>
    <w:p w:rsidR="00F46D28" w:rsidRPr="00EB2C5E" w:rsidDel="006B02F9" w:rsidRDefault="00F46D28" w:rsidP="0029394B">
      <w:pPr>
        <w:pStyle w:val="Heading1"/>
        <w:rPr>
          <w:del w:id="507" w:author="Judy Mak" w:date="2019-02-19T20:40:00Z"/>
          <w:rFonts w:ascii="Times New Roman" w:hAnsi="Times New Roman" w:cs="Times New Roman"/>
          <w:rPrChange w:id="508" w:author="Judy Mak" w:date="2019-02-19T20:55:00Z">
            <w:rPr>
              <w:del w:id="509" w:author="Judy Mak" w:date="2019-02-19T20:40:00Z"/>
            </w:rPr>
          </w:rPrChange>
        </w:rPr>
        <w:pPrChange w:id="510" w:author="Judy Mak" w:date="2019-02-19T20:55:00Z">
          <w:pPr>
            <w:spacing w:before="13" w:after="0" w:line="240" w:lineRule="auto"/>
            <w:ind w:left="726" w:right="-20"/>
          </w:pPr>
        </w:pPrChange>
      </w:pPr>
      <w:del w:id="511" w:author="Judy Mak" w:date="2019-02-19T20:40:00Z">
        <w:r w:rsidRPr="00EB2C5E" w:rsidDel="006B02F9">
          <w:rPr>
            <w:rFonts w:ascii="Times New Roman" w:hAnsi="Times New Roman" w:cs="Times New Roman"/>
            <w:b/>
            <w:rPrChange w:id="512" w:author="Judy Mak" w:date="2019-02-19T20:55:00Z">
              <w:rPr>
                <w:b/>
              </w:rPr>
            </w:rPrChange>
          </w:rPr>
          <w:delText xml:space="preserve">      Set</w:delText>
        </w:r>
        <w:r w:rsidRPr="00EB2C5E" w:rsidDel="006B02F9">
          <w:rPr>
            <w:rFonts w:ascii="Times New Roman" w:hAnsi="Times New Roman" w:cs="Times New Roman"/>
            <w:rPrChange w:id="513" w:author="Judy Mak" w:date="2019-02-19T20:55:00Z">
              <w:rPr/>
            </w:rPrChange>
          </w:rPr>
          <w:delText xml:space="preserve"> </w:delText>
        </w:r>
        <w:r w:rsidR="002B074A" w:rsidRPr="00EB2C5E" w:rsidDel="006B02F9">
          <w:rPr>
            <w:rFonts w:ascii="Times New Roman" w:hAnsi="Times New Roman" w:cs="Times New Roman"/>
            <w:rPrChange w:id="514" w:author="Judy Mak" w:date="2019-02-19T20:55:00Z">
              <w:rPr/>
            </w:rPrChange>
          </w:rPr>
          <w:delText>land_outpu</w:delText>
        </w:r>
        <w:r w:rsidR="002B074A" w:rsidRPr="00EB2C5E" w:rsidDel="006B02F9">
          <w:rPr>
            <w:rFonts w:ascii="Times New Roman" w:eastAsiaTheme="minorEastAsia" w:hAnsi="Times New Roman" w:cs="Times New Roman"/>
            <w:lang w:eastAsia="zh-CN"/>
            <w:rPrChange w:id="515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>t</w:delText>
        </w:r>
        <w:r w:rsidRPr="00EB2C5E" w:rsidDel="006B02F9">
          <w:rPr>
            <w:rFonts w:ascii="Times New Roman" w:hAnsi="Times New Roman" w:cs="Times New Roman"/>
            <w:rPrChange w:id="516" w:author="Judy Mak" w:date="2019-02-19T20:55:00Z">
              <w:rPr/>
            </w:rPrChange>
          </w:rPr>
          <w:delText xml:space="preserve"> (Outpu_before_GTGP or Output_nonGTGP) for each land </w:delText>
        </w:r>
      </w:del>
    </w:p>
    <w:p w:rsidR="00F46D28" w:rsidRPr="00EB2C5E" w:rsidDel="006B02F9" w:rsidRDefault="00F46D28" w:rsidP="0029394B">
      <w:pPr>
        <w:pStyle w:val="Heading1"/>
        <w:rPr>
          <w:del w:id="517" w:author="Judy Mak" w:date="2019-02-19T20:40:00Z"/>
          <w:rFonts w:ascii="Times New Roman" w:hAnsi="Times New Roman" w:cs="Times New Roman"/>
          <w:rPrChange w:id="518" w:author="Judy Mak" w:date="2019-02-19T20:55:00Z">
            <w:rPr>
              <w:del w:id="519" w:author="Judy Mak" w:date="2019-02-19T20:40:00Z"/>
            </w:rPr>
          </w:rPrChange>
        </w:rPr>
        <w:pPrChange w:id="520" w:author="Judy Mak" w:date="2019-02-19T20:55:00Z">
          <w:pPr>
            <w:spacing w:before="13" w:after="0" w:line="240" w:lineRule="auto"/>
            <w:ind w:left="726" w:right="-20"/>
          </w:pPr>
        </w:pPrChange>
      </w:pPr>
      <w:del w:id="521" w:author="Judy Mak" w:date="2019-02-19T20:40:00Z">
        <w:r w:rsidRPr="00EB2C5E" w:rsidDel="006B02F9">
          <w:rPr>
            <w:rFonts w:ascii="Times New Roman" w:hAnsi="Times New Roman" w:cs="Times New Roman"/>
            <w:rPrChange w:id="522" w:author="Judy Mak" w:date="2019-02-19T20:55:00Z">
              <w:rPr/>
            </w:rPrChange>
          </w:rPr>
          <w:delText xml:space="preserve">      parcel</w:delText>
        </w:r>
      </w:del>
    </w:p>
    <w:p w:rsidR="00AA2718" w:rsidRPr="00EB2C5E" w:rsidDel="006B02F9" w:rsidRDefault="00AA2718" w:rsidP="0029394B">
      <w:pPr>
        <w:pStyle w:val="Heading1"/>
        <w:rPr>
          <w:del w:id="523" w:author="Judy Mak" w:date="2019-02-19T20:40:00Z"/>
          <w:rFonts w:ascii="Times New Roman" w:hAnsi="Times New Roman" w:cs="Times New Roman"/>
          <w:rPrChange w:id="524" w:author="Judy Mak" w:date="2019-02-19T20:55:00Z">
            <w:rPr>
              <w:del w:id="525" w:author="Judy Mak" w:date="2019-02-19T20:40:00Z"/>
            </w:rPr>
          </w:rPrChange>
        </w:rPr>
        <w:pPrChange w:id="526" w:author="Judy Mak" w:date="2019-02-19T20:55:00Z">
          <w:pPr>
            <w:spacing w:before="13" w:after="0" w:line="240" w:lineRule="auto"/>
            <w:ind w:left="726" w:right="-20"/>
          </w:pPr>
        </w:pPrChange>
      </w:pPr>
      <w:del w:id="527" w:author="Judy Mak" w:date="2019-02-19T20:40:00Z">
        <w:r w:rsidRPr="00EB2C5E" w:rsidDel="006B02F9">
          <w:rPr>
            <w:rFonts w:ascii="Times New Roman" w:hAnsi="Times New Roman" w:cs="Times New Roman"/>
            <w:rPrChange w:id="528" w:author="Judy Mak" w:date="2019-02-19T20:55:00Z">
              <w:rPr/>
            </w:rPrChange>
          </w:rPr>
          <w:delText xml:space="preserve">     </w:delText>
        </w:r>
      </w:del>
    </w:p>
    <w:p w:rsidR="00F94BD8" w:rsidRPr="00EB2C5E" w:rsidDel="006B02F9" w:rsidRDefault="00F94BD8" w:rsidP="0029394B">
      <w:pPr>
        <w:pStyle w:val="Heading1"/>
        <w:rPr>
          <w:del w:id="529" w:author="Judy Mak" w:date="2019-02-19T20:40:00Z"/>
          <w:rFonts w:ascii="Times New Roman" w:hAnsi="Times New Roman" w:cs="Times New Roman"/>
          <w:rPrChange w:id="530" w:author="Judy Mak" w:date="2019-02-19T20:55:00Z">
            <w:rPr>
              <w:del w:id="531" w:author="Judy Mak" w:date="2019-02-19T20:40:00Z"/>
            </w:rPr>
          </w:rPrChange>
        </w:rPr>
        <w:pPrChange w:id="532" w:author="Judy Mak" w:date="2019-02-19T20:55:00Z">
          <w:pPr>
            <w:spacing w:before="13" w:after="0" w:line="240" w:lineRule="auto"/>
            <w:ind w:left="726" w:right="-20"/>
          </w:pPr>
        </w:pPrChange>
      </w:pPr>
      <w:del w:id="533" w:author="Judy Mak" w:date="2019-02-19T20:40:00Z">
        <w:r w:rsidRPr="00EB2C5E" w:rsidDel="006B02F9">
          <w:rPr>
            <w:rFonts w:ascii="Times New Roman" w:hAnsi="Times New Roman" w:cs="Times New Roman"/>
            <w:rPrChange w:id="534" w:author="Judy Mak" w:date="2019-02-19T20:55:00Z">
              <w:rPr/>
            </w:rPrChange>
          </w:rPr>
          <w:delText xml:space="preserve">      </w:delText>
        </w:r>
        <w:r w:rsidRPr="00EB2C5E" w:rsidDel="006B02F9">
          <w:rPr>
            <w:rFonts w:ascii="Times New Roman" w:hAnsi="Times New Roman" w:cs="Times New Roman"/>
            <w:b/>
            <w:rPrChange w:id="535" w:author="Judy Mak" w:date="2019-02-19T20:55:00Z">
              <w:rPr>
                <w:b/>
              </w:rPr>
            </w:rPrChange>
          </w:rPr>
          <w:delText>Set</w:delText>
        </w:r>
        <w:r w:rsidRPr="00EB2C5E" w:rsidDel="006B02F9">
          <w:rPr>
            <w:rFonts w:ascii="Times New Roman" w:hAnsi="Times New Roman" w:cs="Times New Roman"/>
            <w:rPrChange w:id="536" w:author="Judy Mak" w:date="2019-02-19T20:55:00Z">
              <w:rPr/>
            </w:rPrChange>
          </w:rPr>
          <w:delText xml:space="preserve"> land_type (Type_before_GTGP or Type_nonGTGP) for each land </w:delText>
        </w:r>
      </w:del>
    </w:p>
    <w:p w:rsidR="00F94BD8" w:rsidRPr="00EB2C5E" w:rsidDel="006B02F9" w:rsidRDefault="00F94BD8" w:rsidP="0029394B">
      <w:pPr>
        <w:pStyle w:val="Heading1"/>
        <w:rPr>
          <w:del w:id="537" w:author="Judy Mak" w:date="2019-02-19T20:40:00Z"/>
          <w:rFonts w:ascii="Times New Roman" w:hAnsi="Times New Roman" w:cs="Times New Roman"/>
          <w:rPrChange w:id="538" w:author="Judy Mak" w:date="2019-02-19T20:55:00Z">
            <w:rPr>
              <w:del w:id="539" w:author="Judy Mak" w:date="2019-02-19T20:40:00Z"/>
            </w:rPr>
          </w:rPrChange>
        </w:rPr>
        <w:pPrChange w:id="540" w:author="Judy Mak" w:date="2019-02-19T20:55:00Z">
          <w:pPr>
            <w:spacing w:before="13" w:after="0" w:line="240" w:lineRule="auto"/>
            <w:ind w:left="726" w:right="-20"/>
          </w:pPr>
        </w:pPrChange>
      </w:pPr>
      <w:del w:id="541" w:author="Judy Mak" w:date="2019-02-19T20:40:00Z">
        <w:r w:rsidRPr="00EB2C5E" w:rsidDel="006B02F9">
          <w:rPr>
            <w:rFonts w:ascii="Times New Roman" w:hAnsi="Times New Roman" w:cs="Times New Roman"/>
            <w:rPrChange w:id="542" w:author="Judy Mak" w:date="2019-02-19T20:55:00Z">
              <w:rPr/>
            </w:rPrChange>
          </w:rPr>
          <w:delText xml:space="preserve">      parcel;</w:delText>
        </w:r>
      </w:del>
    </w:p>
    <w:p w:rsidR="00F46D28" w:rsidRPr="00EB2C5E" w:rsidDel="006B02F9" w:rsidRDefault="00F94BD8" w:rsidP="0029394B">
      <w:pPr>
        <w:pStyle w:val="Heading1"/>
        <w:rPr>
          <w:del w:id="543" w:author="Judy Mak" w:date="2019-02-19T20:40:00Z"/>
          <w:rFonts w:ascii="Times New Roman" w:hAnsi="Times New Roman" w:cs="Times New Roman"/>
          <w:rPrChange w:id="544" w:author="Judy Mak" w:date="2019-02-19T20:55:00Z">
            <w:rPr>
              <w:del w:id="545" w:author="Judy Mak" w:date="2019-02-19T20:40:00Z"/>
            </w:rPr>
          </w:rPrChange>
        </w:rPr>
        <w:pPrChange w:id="546" w:author="Judy Mak" w:date="2019-02-19T20:55:00Z">
          <w:pPr>
            <w:spacing w:before="13" w:after="0" w:line="240" w:lineRule="auto"/>
            <w:ind w:left="726" w:right="-20"/>
          </w:pPr>
        </w:pPrChange>
      </w:pPr>
      <w:del w:id="547" w:author="Judy Mak" w:date="2019-02-19T20:40:00Z">
        <w:r w:rsidRPr="00EB2C5E" w:rsidDel="006B02F9">
          <w:rPr>
            <w:rFonts w:ascii="Times New Roman" w:hAnsi="Times New Roman" w:cs="Times New Roman"/>
            <w:rPrChange w:id="548" w:author="Judy Mak" w:date="2019-02-19T20:55:00Z">
              <w:rPr/>
            </w:rPrChange>
          </w:rPr>
          <w:delText xml:space="preserve">      </w:delText>
        </w:r>
        <w:r w:rsidRPr="00EB2C5E" w:rsidDel="006B02F9">
          <w:rPr>
            <w:rFonts w:ascii="Times New Roman" w:hAnsi="Times New Roman" w:cs="Times New Roman"/>
            <w:b/>
            <w:rPrChange w:id="549" w:author="Judy Mak" w:date="2019-02-19T20:55:00Z">
              <w:rPr>
                <w:b/>
              </w:rPr>
            </w:rPrChange>
          </w:rPr>
          <w:delText>Set</w:delText>
        </w:r>
        <w:r w:rsidRPr="00EB2C5E" w:rsidDel="006B02F9">
          <w:rPr>
            <w:rFonts w:ascii="Times New Roman" w:hAnsi="Times New Roman" w:cs="Times New Roman"/>
            <w:rPrChange w:id="550" w:author="Judy Mak" w:date="2019-02-19T20:55:00Z">
              <w:rPr/>
            </w:rPrChange>
          </w:rPr>
          <w:delText xml:space="preserve"> time_land (Travel_time_GTGP or Travel_time_nonGTGP)</w:delText>
        </w:r>
        <w:r w:rsidR="00F46D28" w:rsidRPr="00EB2C5E" w:rsidDel="006B02F9">
          <w:rPr>
            <w:rFonts w:ascii="Times New Roman" w:hAnsi="Times New Roman" w:cs="Times New Roman"/>
            <w:rPrChange w:id="551" w:author="Judy Mak" w:date="2019-02-19T20:55:00Z">
              <w:rPr/>
            </w:rPrChange>
          </w:rPr>
          <w:delText xml:space="preserve"> for each land </w:delText>
        </w:r>
      </w:del>
    </w:p>
    <w:p w:rsidR="00F94BD8" w:rsidRPr="00EB2C5E" w:rsidDel="006B02F9" w:rsidRDefault="00F46D28" w:rsidP="0029394B">
      <w:pPr>
        <w:pStyle w:val="Heading1"/>
        <w:rPr>
          <w:del w:id="552" w:author="Judy Mak" w:date="2019-02-19T20:40:00Z"/>
          <w:rFonts w:ascii="Times New Roman" w:hAnsi="Times New Roman" w:cs="Times New Roman"/>
          <w:rPrChange w:id="553" w:author="Judy Mak" w:date="2019-02-19T20:55:00Z">
            <w:rPr>
              <w:del w:id="554" w:author="Judy Mak" w:date="2019-02-19T20:40:00Z"/>
            </w:rPr>
          </w:rPrChange>
        </w:rPr>
        <w:pPrChange w:id="555" w:author="Judy Mak" w:date="2019-02-19T20:55:00Z">
          <w:pPr>
            <w:spacing w:before="13" w:after="0" w:line="240" w:lineRule="auto"/>
            <w:ind w:left="726" w:right="-20"/>
          </w:pPr>
        </w:pPrChange>
      </w:pPr>
      <w:del w:id="556" w:author="Judy Mak" w:date="2019-02-19T20:40:00Z">
        <w:r w:rsidRPr="00EB2C5E" w:rsidDel="006B02F9">
          <w:rPr>
            <w:rFonts w:ascii="Times New Roman" w:hAnsi="Times New Roman" w:cs="Times New Roman"/>
            <w:rPrChange w:id="557" w:author="Judy Mak" w:date="2019-02-19T20:55:00Z">
              <w:rPr/>
            </w:rPrChange>
          </w:rPr>
          <w:delText xml:space="preserve">      parcel</w:delText>
        </w:r>
      </w:del>
    </w:p>
    <w:p w:rsidR="00F94BD8" w:rsidRPr="00EB2C5E" w:rsidDel="006B02F9" w:rsidRDefault="00F46D28" w:rsidP="0029394B">
      <w:pPr>
        <w:pStyle w:val="Heading1"/>
        <w:rPr>
          <w:del w:id="558" w:author="Judy Mak" w:date="2019-02-19T20:40:00Z"/>
          <w:rFonts w:ascii="Times New Roman" w:hAnsi="Times New Roman" w:cs="Times New Roman"/>
          <w:rPrChange w:id="559" w:author="Judy Mak" w:date="2019-02-19T20:55:00Z">
            <w:rPr>
              <w:del w:id="560" w:author="Judy Mak" w:date="2019-02-19T20:40:00Z"/>
            </w:rPr>
          </w:rPrChange>
        </w:rPr>
        <w:pPrChange w:id="561" w:author="Judy Mak" w:date="2019-02-19T20:55:00Z">
          <w:pPr>
            <w:spacing w:before="13" w:after="0" w:line="240" w:lineRule="auto"/>
            <w:ind w:left="726" w:right="-20"/>
          </w:pPr>
        </w:pPrChange>
      </w:pPr>
      <w:del w:id="562" w:author="Judy Mak" w:date="2019-02-19T20:40:00Z">
        <w:r w:rsidRPr="00EB2C5E" w:rsidDel="006B02F9">
          <w:rPr>
            <w:rFonts w:ascii="Times New Roman" w:hAnsi="Times New Roman" w:cs="Times New Roman"/>
            <w:rPrChange w:id="563" w:author="Judy Mak" w:date="2019-02-19T20:55:00Z">
              <w:rPr/>
            </w:rPrChange>
          </w:rPr>
          <w:delText xml:space="preserve"> </w:delText>
        </w:r>
      </w:del>
    </w:p>
    <w:p w:rsidR="00AA2718" w:rsidRPr="00EB2C5E" w:rsidDel="006B02F9" w:rsidRDefault="00AA2718" w:rsidP="0029394B">
      <w:pPr>
        <w:pStyle w:val="Heading1"/>
        <w:rPr>
          <w:del w:id="564" w:author="Judy Mak" w:date="2019-02-19T20:41:00Z"/>
          <w:rFonts w:ascii="Times New Roman" w:hAnsi="Times New Roman" w:cs="Times New Roman"/>
          <w:rPrChange w:id="565" w:author="Judy Mak" w:date="2019-02-19T20:55:00Z">
            <w:rPr>
              <w:del w:id="566" w:author="Judy Mak" w:date="2019-02-19T20:41:00Z"/>
            </w:rPr>
          </w:rPrChange>
        </w:rPr>
        <w:pPrChange w:id="567" w:author="Judy Mak" w:date="2019-02-19T20:55:00Z">
          <w:pPr>
            <w:spacing w:before="13" w:after="0" w:line="240" w:lineRule="auto"/>
            <w:ind w:left="726" w:right="-20"/>
          </w:pPr>
        </w:pPrChange>
      </w:pPr>
    </w:p>
    <w:p w:rsidR="00AA2718" w:rsidRPr="00EB2C5E" w:rsidDel="006B02F9" w:rsidRDefault="00A272FB" w:rsidP="0029394B">
      <w:pPr>
        <w:pStyle w:val="Heading1"/>
        <w:rPr>
          <w:del w:id="568" w:author="Judy Mak" w:date="2019-02-19T20:41:00Z"/>
          <w:rFonts w:ascii="Times New Roman" w:hAnsi="Times New Roman" w:cs="Times New Roman"/>
          <w:position w:val="1"/>
          <w:rPrChange w:id="569" w:author="Judy Mak" w:date="2019-02-19T20:55:00Z">
            <w:rPr>
              <w:del w:id="570" w:author="Judy Mak" w:date="2019-02-19T20:41:00Z"/>
              <w:position w:val="1"/>
            </w:rPr>
          </w:rPrChange>
        </w:rPr>
        <w:pPrChange w:id="571" w:author="Judy Mak" w:date="2019-02-19T20:55:00Z">
          <w:pPr>
            <w:spacing w:before="13" w:after="0" w:line="240" w:lineRule="auto"/>
            <w:ind w:right="-20"/>
          </w:pPr>
        </w:pPrChange>
      </w:pPr>
      <w:del w:id="572" w:author="Judy Mak" w:date="2019-02-19T20:41:00Z">
        <w:r w:rsidRPr="00EB2C5E" w:rsidDel="006B02F9">
          <w:rPr>
            <w:rFonts w:ascii="Times New Roman" w:hAnsi="Times New Roman" w:cs="Times New Roman"/>
            <w:position w:val="1"/>
            <w:rPrChange w:id="573" w:author="Judy Mak" w:date="2019-02-19T20:55:00Z">
              <w:rPr>
                <w:position w:val="1"/>
              </w:rPr>
            </w:rPrChange>
          </w:rPr>
          <w:delText>]</w:delText>
        </w:r>
      </w:del>
    </w:p>
    <w:p w:rsidR="00AC3B9C" w:rsidRPr="00EB2C5E" w:rsidDel="006B02F9" w:rsidRDefault="00AC3B9C" w:rsidP="0029394B">
      <w:pPr>
        <w:pStyle w:val="Heading1"/>
        <w:rPr>
          <w:del w:id="574" w:author="Judy Mak" w:date="2019-02-19T20:41:00Z"/>
          <w:rFonts w:ascii="Times New Roman" w:hAnsi="Times New Roman" w:cs="Times New Roman"/>
          <w:position w:val="1"/>
          <w:rPrChange w:id="575" w:author="Judy Mak" w:date="2019-02-19T20:55:00Z">
            <w:rPr>
              <w:del w:id="576" w:author="Judy Mak" w:date="2019-02-19T20:41:00Z"/>
              <w:position w:val="1"/>
            </w:rPr>
          </w:rPrChange>
        </w:rPr>
        <w:pPrChange w:id="577" w:author="Judy Mak" w:date="2019-02-19T20:55:00Z">
          <w:pPr>
            <w:spacing w:before="13" w:after="0" w:line="220" w:lineRule="exact"/>
            <w:ind w:left="246" w:right="-20"/>
          </w:pPr>
        </w:pPrChange>
      </w:pPr>
    </w:p>
    <w:p w:rsidR="00AC3B9C" w:rsidRPr="00EB2C5E" w:rsidDel="006B02F9" w:rsidRDefault="00AC3B9C" w:rsidP="0029394B">
      <w:pPr>
        <w:pStyle w:val="Heading1"/>
        <w:rPr>
          <w:del w:id="578" w:author="Judy Mak" w:date="2019-02-19T20:41:00Z"/>
          <w:rFonts w:ascii="Times New Roman" w:eastAsia="Arial" w:hAnsi="Times New Roman" w:cs="Times New Roman"/>
          <w:b/>
          <w:rPrChange w:id="579" w:author="Judy Mak" w:date="2019-02-19T20:55:00Z">
            <w:rPr>
              <w:del w:id="580" w:author="Judy Mak" w:date="2019-02-19T20:41:00Z"/>
              <w:rFonts w:ascii="Arial" w:eastAsia="Arial" w:hAnsi="Arial" w:cs="Arial"/>
              <w:b/>
            </w:rPr>
          </w:rPrChange>
        </w:rPr>
        <w:pPrChange w:id="581" w:author="Judy Mak" w:date="2019-02-19T20:55:00Z">
          <w:pPr>
            <w:spacing w:before="13" w:after="0" w:line="220" w:lineRule="exact"/>
            <w:ind w:left="246" w:right="-20"/>
          </w:pPr>
        </w:pPrChange>
      </w:pPr>
      <w:del w:id="582" w:author="Judy Mak" w:date="2019-02-19T20:41:00Z">
        <w:r w:rsidRPr="00EB2C5E" w:rsidDel="006B02F9">
          <w:rPr>
            <w:rFonts w:ascii="Times New Roman" w:eastAsia="Arial" w:hAnsi="Times New Roman" w:cs="Times New Roman"/>
            <w:b/>
            <w:rPrChange w:id="583" w:author="Judy Mak" w:date="2019-02-19T20:55:00Z">
              <w:rPr>
                <w:rFonts w:ascii="Arial" w:eastAsia="Arial" w:hAnsi="Arial" w:cs="Arial"/>
                <w:b/>
              </w:rPr>
            </w:rPrChange>
          </w:rPr>
          <w:delText>The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rPrChange w:id="584" w:author="Judy Mak" w:date="2019-02-19T20:55:00Z">
              <w:rPr>
                <w:rFonts w:ascii="Arial" w:eastAsia="Arial" w:hAnsi="Arial" w:cs="Arial"/>
                <w:b/>
                <w:spacing w:val="21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i/>
            <w:rPrChange w:id="585" w:author="Judy Mak" w:date="2019-02-19T20:55:00Z">
              <w:rPr>
                <w:rFonts w:ascii="Arial" w:eastAsia="Arial" w:hAnsi="Arial" w:cs="Arial"/>
                <w:b/>
                <w:i/>
              </w:rPr>
            </w:rPrChange>
          </w:rPr>
          <w:delText xml:space="preserve">Initialize-parameters </w:delText>
        </w:r>
        <w:r w:rsidRPr="00EB2C5E" w:rsidDel="006B02F9">
          <w:rPr>
            <w:rFonts w:ascii="Times New Roman" w:eastAsia="Arial" w:hAnsi="Times New Roman" w:cs="Times New Roman"/>
            <w:b/>
            <w:rPrChange w:id="586" w:author="Judy Mak" w:date="2019-02-19T20:55:00Z">
              <w:rPr>
                <w:rFonts w:ascii="Arial" w:eastAsia="Arial" w:hAnsi="Arial" w:cs="Arial"/>
                <w:b/>
              </w:rPr>
            </w:rPrChange>
          </w:rPr>
          <w:delText>function presets values to all global parameters</w:delText>
        </w:r>
      </w:del>
    </w:p>
    <w:p w:rsidR="00703FEC" w:rsidRPr="00EB2C5E" w:rsidDel="006B02F9" w:rsidRDefault="00703FEC" w:rsidP="0029394B">
      <w:pPr>
        <w:pStyle w:val="Heading1"/>
        <w:rPr>
          <w:del w:id="587" w:author="Judy Mak" w:date="2019-02-19T20:41:00Z"/>
          <w:rFonts w:ascii="Times New Roman" w:eastAsia="Arial" w:hAnsi="Times New Roman" w:cs="Times New Roman"/>
          <w:b/>
          <w:rPrChange w:id="588" w:author="Judy Mak" w:date="2019-02-19T20:55:00Z">
            <w:rPr>
              <w:del w:id="589" w:author="Judy Mak" w:date="2019-02-19T20:41:00Z"/>
              <w:rFonts w:ascii="Arial" w:eastAsia="Arial" w:hAnsi="Arial" w:cs="Arial"/>
              <w:b/>
            </w:rPr>
          </w:rPrChange>
        </w:rPr>
        <w:pPrChange w:id="590" w:author="Judy Mak" w:date="2019-02-19T20:55:00Z">
          <w:pPr>
            <w:spacing w:before="13" w:after="0" w:line="220" w:lineRule="exact"/>
            <w:ind w:left="246" w:right="-20"/>
          </w:pPr>
        </w:pPrChange>
      </w:pPr>
    </w:p>
    <w:p w:rsidR="006E12DC" w:rsidRPr="00EB2C5E" w:rsidDel="006B02F9" w:rsidRDefault="006E12DC" w:rsidP="0029394B">
      <w:pPr>
        <w:pStyle w:val="Heading1"/>
        <w:rPr>
          <w:del w:id="591" w:author="Judy Mak" w:date="2019-02-19T20:41:00Z"/>
          <w:rFonts w:ascii="Times New Roman" w:hAnsi="Times New Roman" w:cs="Times New Roman"/>
          <w:rPrChange w:id="592" w:author="Judy Mak" w:date="2019-02-19T20:55:00Z">
            <w:rPr>
              <w:del w:id="593" w:author="Judy Mak" w:date="2019-02-19T20:41:00Z"/>
            </w:rPr>
          </w:rPrChange>
        </w:rPr>
        <w:pPrChange w:id="594" w:author="Judy Mak" w:date="2019-02-19T20:55:00Z">
          <w:pPr>
            <w:spacing w:before="13" w:after="0" w:line="220" w:lineRule="exact"/>
            <w:ind w:left="246" w:right="-20"/>
          </w:pPr>
        </w:pPrChange>
      </w:pPr>
      <w:del w:id="595" w:author="Judy Mak" w:date="2019-02-19T20:41:00Z">
        <w:r w:rsidRPr="00EB2C5E" w:rsidDel="006B02F9">
          <w:rPr>
            <w:rFonts w:ascii="Times New Roman" w:eastAsia="Arial" w:hAnsi="Times New Roman" w:cs="Times New Roman"/>
            <w:b/>
            <w:rPrChange w:id="596" w:author="Judy Mak" w:date="2019-02-19T20:55:00Z">
              <w:rPr>
                <w:rFonts w:ascii="Arial" w:eastAsia="Arial" w:hAnsi="Arial" w:cs="Arial"/>
                <w:b/>
              </w:rPr>
            </w:rPrChange>
          </w:rPr>
          <w:delText xml:space="preserve">** </w:delText>
        </w:r>
        <w:r w:rsidRPr="00EB2C5E" w:rsidDel="006B02F9">
          <w:rPr>
            <w:rFonts w:ascii="Times New Roman" w:eastAsia="Arial" w:hAnsi="Times New Roman" w:cs="Times New Roman"/>
            <w:rPrChange w:id="597" w:author="Judy Mak" w:date="2019-02-19T20:55:00Z">
              <w:rPr>
                <w:rFonts w:ascii="Arial" w:eastAsia="Arial" w:hAnsi="Arial" w:cs="Arial"/>
              </w:rPr>
            </w:rPrChange>
          </w:rPr>
          <w:delText>the name of all read-in variables are space delineated (e.g. GTGP income), while all global parameters which is updating for each time tick, are named with “_” delineated (</w:delText>
        </w:r>
        <w:r w:rsidRPr="00EB2C5E" w:rsidDel="006B02F9">
          <w:rPr>
            <w:rFonts w:ascii="Times New Roman" w:eastAsia="Arial" w:hAnsi="Times New Roman" w:cs="Times New Roman"/>
            <w:rPrChange w:id="598" w:author="Judy Mak" w:date="2019-02-19T20:55:00Z">
              <w:rPr>
                <w:rFonts w:ascii="Times New Roman" w:eastAsia="Arial" w:hAnsi="Times New Roman" w:cs="Times New Roman"/>
              </w:rPr>
            </w:rPrChange>
          </w:rPr>
          <w:delText xml:space="preserve">e.g. </w:delText>
        </w:r>
        <w:r w:rsidRPr="00EB2C5E" w:rsidDel="006B02F9">
          <w:rPr>
            <w:rFonts w:ascii="Times New Roman" w:hAnsi="Times New Roman" w:cs="Times New Roman"/>
            <w:i/>
            <w:rPrChange w:id="599" w:author="Judy Mak" w:date="2019-02-19T20:55:00Z">
              <w:rPr>
                <w:rFonts w:ascii="Times New Roman" w:hAnsi="Times New Roman" w:cs="Times New Roman"/>
                <w:i/>
              </w:rPr>
            </w:rPrChange>
          </w:rPr>
          <w:delText>GTGP_comp</w:delText>
        </w:r>
        <w:r w:rsidRPr="00EB2C5E" w:rsidDel="006B02F9">
          <w:rPr>
            <w:rFonts w:ascii="Times New Roman" w:hAnsi="Times New Roman" w:cs="Times New Roman"/>
            <w:i/>
            <w:rPrChange w:id="600" w:author="Judy Mak" w:date="2019-02-19T20:55:00Z">
              <w:rPr>
                <w:i/>
              </w:rPr>
            </w:rPrChange>
          </w:rPr>
          <w:delText>)</w:delText>
        </w:r>
        <w:r w:rsidRPr="00EB2C5E" w:rsidDel="006B02F9">
          <w:rPr>
            <w:rFonts w:ascii="Times New Roman" w:hAnsi="Times New Roman" w:cs="Times New Roman"/>
            <w:rPrChange w:id="601" w:author="Judy Mak" w:date="2019-02-19T20:55:00Z">
              <w:rPr/>
            </w:rPrChange>
          </w:rPr>
          <w:delText>**</w:delText>
        </w:r>
      </w:del>
    </w:p>
    <w:p w:rsidR="00703FEC" w:rsidRPr="00EB2C5E" w:rsidDel="006B02F9" w:rsidRDefault="00703FEC" w:rsidP="0029394B">
      <w:pPr>
        <w:pStyle w:val="Heading1"/>
        <w:rPr>
          <w:del w:id="602" w:author="Judy Mak" w:date="2019-02-19T20:41:00Z"/>
          <w:rFonts w:ascii="Times New Roman" w:eastAsia="Arial" w:hAnsi="Times New Roman" w:cs="Times New Roman"/>
          <w:rPrChange w:id="603" w:author="Judy Mak" w:date="2019-02-19T20:55:00Z">
            <w:rPr>
              <w:del w:id="604" w:author="Judy Mak" w:date="2019-02-19T20:41:00Z"/>
              <w:rFonts w:ascii="Arial" w:eastAsia="Arial" w:hAnsi="Arial" w:cs="Arial"/>
            </w:rPr>
          </w:rPrChange>
        </w:rPr>
        <w:pPrChange w:id="605" w:author="Judy Mak" w:date="2019-02-19T20:55:00Z">
          <w:pPr>
            <w:spacing w:before="13" w:after="0" w:line="220" w:lineRule="exact"/>
            <w:ind w:left="246" w:right="-20"/>
          </w:pPr>
        </w:pPrChange>
      </w:pPr>
    </w:p>
    <w:p w:rsidR="00AC3B9C" w:rsidRPr="00EB2C5E" w:rsidDel="006B02F9" w:rsidRDefault="00AC3B9C" w:rsidP="0029394B">
      <w:pPr>
        <w:pStyle w:val="Heading1"/>
        <w:rPr>
          <w:del w:id="606" w:author="Judy Mak" w:date="2019-02-19T20:41:00Z"/>
          <w:rFonts w:ascii="Times New Roman" w:hAnsi="Times New Roman" w:cs="Times New Roman"/>
          <w:rPrChange w:id="607" w:author="Judy Mak" w:date="2019-02-19T20:55:00Z">
            <w:rPr>
              <w:del w:id="608" w:author="Judy Mak" w:date="2019-02-19T20:41:00Z"/>
            </w:rPr>
          </w:rPrChange>
        </w:rPr>
        <w:pPrChange w:id="609" w:author="Judy Mak" w:date="2019-02-19T20:55:00Z">
          <w:pPr>
            <w:spacing w:before="40" w:after="0" w:line="254" w:lineRule="auto"/>
            <w:ind w:left="246"/>
          </w:pPr>
        </w:pPrChange>
      </w:pPr>
      <w:del w:id="610" w:author="Judy Mak" w:date="2019-02-19T20:41:00Z">
        <w:r w:rsidRPr="00EB2C5E" w:rsidDel="006B02F9">
          <w:rPr>
            <w:rFonts w:ascii="Times New Roman" w:hAnsi="Times New Roman" w:cs="Times New Roman"/>
            <w:rPrChange w:id="611" w:author="Judy Mak" w:date="2019-02-19T20:55:00Z">
              <w:rPr/>
            </w:rPrChange>
          </w:rPr>
          <w:delText xml:space="preserve">Initialize-parameters </w:delText>
        </w:r>
      </w:del>
    </w:p>
    <w:p w:rsidR="00AC3B9C" w:rsidRPr="00EB2C5E" w:rsidDel="006B02F9" w:rsidRDefault="00AC3B9C" w:rsidP="0029394B">
      <w:pPr>
        <w:pStyle w:val="Heading1"/>
        <w:rPr>
          <w:del w:id="612" w:author="Judy Mak" w:date="2019-02-19T20:41:00Z"/>
          <w:rFonts w:ascii="Times New Roman" w:hAnsi="Times New Roman" w:cs="Times New Roman"/>
          <w:rPrChange w:id="613" w:author="Judy Mak" w:date="2019-02-19T20:55:00Z">
            <w:rPr>
              <w:del w:id="614" w:author="Judy Mak" w:date="2019-02-19T20:41:00Z"/>
            </w:rPr>
          </w:rPrChange>
        </w:rPr>
        <w:pPrChange w:id="615" w:author="Judy Mak" w:date="2019-02-19T20:55:00Z">
          <w:pPr>
            <w:spacing w:before="40" w:after="0" w:line="254" w:lineRule="auto"/>
            <w:ind w:left="246" w:right="7526"/>
          </w:pPr>
        </w:pPrChange>
      </w:pPr>
      <w:del w:id="616" w:author="Judy Mak" w:date="2019-02-19T20:41:00Z">
        <w:r w:rsidRPr="00EB2C5E" w:rsidDel="006B02F9">
          <w:rPr>
            <w:rFonts w:ascii="Times New Roman" w:hAnsi="Times New Roman" w:cs="Times New Roman"/>
            <w:rPrChange w:id="617" w:author="Judy Mak" w:date="2019-02-19T20:55:00Z">
              <w:rPr/>
            </w:rPrChange>
          </w:rPr>
          <w:delText>[</w:delText>
        </w:r>
      </w:del>
    </w:p>
    <w:p w:rsidR="00AC3B9C" w:rsidRPr="00EB2C5E" w:rsidDel="006B02F9" w:rsidRDefault="00AC3B9C" w:rsidP="0029394B">
      <w:pPr>
        <w:pStyle w:val="Heading1"/>
        <w:rPr>
          <w:del w:id="618" w:author="Judy Mak" w:date="2019-02-19T20:41:00Z"/>
          <w:rFonts w:ascii="Times New Roman" w:hAnsi="Times New Roman" w:cs="Times New Roman"/>
          <w:rPrChange w:id="619" w:author="Judy Mak" w:date="2019-02-19T20:55:00Z">
            <w:rPr>
              <w:del w:id="620" w:author="Judy Mak" w:date="2019-02-19T20:41:00Z"/>
            </w:rPr>
          </w:rPrChange>
        </w:rPr>
        <w:pPrChange w:id="621" w:author="Judy Mak" w:date="2019-02-19T20:55:00Z">
          <w:pPr>
            <w:spacing w:before="20" w:after="0" w:line="240" w:lineRule="auto"/>
            <w:ind w:right="-20"/>
          </w:pPr>
        </w:pPrChange>
      </w:pPr>
      <w:del w:id="622" w:author="Judy Mak" w:date="2019-02-19T20:41:00Z">
        <w:r w:rsidRPr="00EB2C5E" w:rsidDel="006B02F9">
          <w:rPr>
            <w:rFonts w:ascii="Times New Roman" w:hAnsi="Times New Roman" w:cs="Times New Roman"/>
            <w:rPrChange w:id="623" w:author="Judy Mak" w:date="2019-02-19T20:55:00Z">
              <w:rPr/>
            </w:rPrChange>
          </w:rPr>
          <w:delText xml:space="preserve">      </w:delText>
        </w:r>
        <w:r w:rsidR="000A6076" w:rsidRPr="00EB2C5E" w:rsidDel="006B02F9">
          <w:rPr>
            <w:rFonts w:ascii="Times New Roman" w:hAnsi="Times New Roman" w:cs="Times New Roman"/>
            <w:rPrChange w:id="624" w:author="Judy Mak" w:date="2019-02-19T20:55:00Z">
              <w:rPr/>
            </w:rPrChange>
          </w:rPr>
          <w:delText xml:space="preserve"> </w:delText>
        </w:r>
      </w:del>
    </w:p>
    <w:p w:rsidR="00AC3B9C" w:rsidRPr="00EB2C5E" w:rsidDel="006B02F9" w:rsidRDefault="00AC3B9C" w:rsidP="0029394B">
      <w:pPr>
        <w:pStyle w:val="Heading1"/>
        <w:rPr>
          <w:del w:id="625" w:author="Judy Mak" w:date="2019-02-19T20:41:00Z"/>
          <w:rFonts w:ascii="Times New Roman" w:hAnsi="Times New Roman" w:cs="Times New Roman"/>
          <w:rPrChange w:id="626" w:author="Judy Mak" w:date="2019-02-19T20:55:00Z">
            <w:rPr>
              <w:del w:id="627" w:author="Judy Mak" w:date="2019-02-19T20:41:00Z"/>
            </w:rPr>
          </w:rPrChange>
        </w:rPr>
        <w:pPrChange w:id="628" w:author="Judy Mak" w:date="2019-02-19T20:55:00Z">
          <w:pPr>
            <w:spacing w:before="13" w:after="0" w:line="220" w:lineRule="exact"/>
            <w:ind w:left="246" w:right="-20"/>
          </w:pPr>
        </w:pPrChange>
      </w:pPr>
      <w:del w:id="629" w:author="Judy Mak" w:date="2019-02-19T20:41:00Z">
        <w:r w:rsidRPr="00EB2C5E" w:rsidDel="006B02F9">
          <w:rPr>
            <w:rFonts w:ascii="Times New Roman" w:hAnsi="Times New Roman" w:cs="Times New Roman"/>
            <w:rPrChange w:id="630" w:author="Judy Mak" w:date="2019-02-19T20:55:00Z">
              <w:rPr/>
            </w:rPrChange>
          </w:rPr>
          <w:delText xml:space="preserve">   </w:delText>
        </w:r>
      </w:del>
    </w:p>
    <w:p w:rsidR="001134C4" w:rsidRPr="00EB2C5E" w:rsidDel="006B02F9" w:rsidRDefault="001134C4" w:rsidP="0029394B">
      <w:pPr>
        <w:pStyle w:val="Heading1"/>
        <w:rPr>
          <w:del w:id="631" w:author="Judy Mak" w:date="2019-02-19T20:41:00Z"/>
          <w:rFonts w:ascii="Times New Roman" w:hAnsi="Times New Roman" w:cs="Times New Roman"/>
          <w:rPrChange w:id="632" w:author="Judy Mak" w:date="2019-02-19T20:55:00Z">
            <w:rPr>
              <w:del w:id="633" w:author="Judy Mak" w:date="2019-02-19T20:41:00Z"/>
            </w:rPr>
          </w:rPrChange>
        </w:rPr>
        <w:pPrChange w:id="634" w:author="Judy Mak" w:date="2019-02-19T20:55:00Z">
          <w:pPr>
            <w:spacing w:before="13" w:after="0" w:line="220" w:lineRule="exact"/>
            <w:ind w:left="990" w:right="-20"/>
          </w:pPr>
        </w:pPrChange>
      </w:pPr>
    </w:p>
    <w:p w:rsidR="00637590" w:rsidRPr="00EB2C5E" w:rsidDel="006B02F9" w:rsidRDefault="00637590" w:rsidP="0029394B">
      <w:pPr>
        <w:pStyle w:val="Heading1"/>
        <w:rPr>
          <w:del w:id="635" w:author="Judy Mak" w:date="2019-02-19T20:41:00Z"/>
          <w:rFonts w:ascii="Times New Roman" w:hAnsi="Times New Roman" w:cs="Times New Roman"/>
          <w:rPrChange w:id="636" w:author="Judy Mak" w:date="2019-02-19T20:55:00Z">
            <w:rPr>
              <w:del w:id="637" w:author="Judy Mak" w:date="2019-02-19T20:41:00Z"/>
            </w:rPr>
          </w:rPrChange>
        </w:rPr>
        <w:pPrChange w:id="638" w:author="Judy Mak" w:date="2019-02-19T20:55:00Z">
          <w:pPr>
            <w:spacing w:before="13" w:after="0" w:line="220" w:lineRule="exact"/>
            <w:ind w:left="246" w:right="-20"/>
          </w:pPr>
        </w:pPrChange>
      </w:pPr>
    </w:p>
    <w:p w:rsidR="00637590" w:rsidRPr="00EB2C5E" w:rsidDel="006B02F9" w:rsidRDefault="00637590" w:rsidP="0029394B">
      <w:pPr>
        <w:pStyle w:val="Heading1"/>
        <w:rPr>
          <w:del w:id="639" w:author="Judy Mak" w:date="2019-02-19T20:41:00Z"/>
          <w:rFonts w:ascii="Times New Roman" w:hAnsi="Times New Roman" w:cs="Times New Roman"/>
          <w:rPrChange w:id="640" w:author="Judy Mak" w:date="2019-02-19T20:55:00Z">
            <w:rPr>
              <w:del w:id="641" w:author="Judy Mak" w:date="2019-02-19T20:41:00Z"/>
            </w:rPr>
          </w:rPrChange>
        </w:rPr>
        <w:pPrChange w:id="642" w:author="Judy Mak" w:date="2019-02-19T20:55:00Z">
          <w:pPr>
            <w:spacing w:before="13" w:after="0" w:line="220" w:lineRule="exact"/>
            <w:ind w:left="246" w:right="-20"/>
          </w:pPr>
        </w:pPrChange>
      </w:pPr>
      <w:del w:id="643" w:author="Judy Mak" w:date="2019-02-19T20:41:00Z">
        <w:r w:rsidRPr="00EB2C5E" w:rsidDel="006B02F9">
          <w:rPr>
            <w:rFonts w:ascii="Times New Roman" w:hAnsi="Times New Roman" w:cs="Times New Roman"/>
            <w:rPrChange w:id="644" w:author="Judy Mak" w:date="2019-02-19T20:55:00Z">
              <w:rPr/>
            </w:rPrChange>
          </w:rPr>
          <w:delText xml:space="preserve">      Make an out_migrants_list with their attribute (</w:delText>
        </w:r>
        <w:r w:rsidRPr="00EB2C5E" w:rsidDel="006B02F9">
          <w:rPr>
            <w:rFonts w:ascii="Times New Roman" w:hAnsi="Times New Roman" w:cs="Times New Roman"/>
            <w:i/>
            <w:rPrChange w:id="645" w:author="Judy Mak" w:date="2019-02-19T20:55:00Z">
              <w:rPr>
                <w:i/>
              </w:rPr>
            </w:rPrChange>
          </w:rPr>
          <w:delText>ind</w:delText>
        </w:r>
        <w:r w:rsidR="00886D50" w:rsidRPr="00EB2C5E" w:rsidDel="006B02F9">
          <w:rPr>
            <w:rFonts w:ascii="Times New Roman" w:hAnsi="Times New Roman" w:cs="Times New Roman"/>
            <w:i/>
            <w:rPrChange w:id="646" w:author="Judy Mak" w:date="2019-02-19T20:55:00Z">
              <w:rPr>
                <w:i/>
              </w:rPr>
            </w:rPrChange>
          </w:rPr>
          <w:delText>_</w:delText>
        </w:r>
        <w:r w:rsidRPr="00EB2C5E" w:rsidDel="006B02F9">
          <w:rPr>
            <w:rFonts w:ascii="Times New Roman" w:hAnsi="Times New Roman" w:cs="Times New Roman"/>
            <w:i/>
            <w:rPrChange w:id="647" w:author="Judy Mak" w:date="2019-02-19T20:55:00Z">
              <w:rPr>
                <w:i/>
              </w:rPr>
            </w:rPrChange>
          </w:rPr>
          <w:delText>ID</w:delText>
        </w:r>
        <w:r w:rsidR="00886D50" w:rsidRPr="00EB2C5E" w:rsidDel="006B02F9">
          <w:rPr>
            <w:rFonts w:ascii="Times New Roman" w:hAnsi="Times New Roman" w:cs="Times New Roman"/>
            <w:i/>
            <w:rPrChange w:id="648" w:author="Judy Mak" w:date="2019-02-19T20:55:00Z">
              <w:rPr>
                <w:i/>
              </w:rPr>
            </w:rPrChange>
          </w:rPr>
          <w:delText xml:space="preserve"> (linked to household ID)</w:delText>
        </w:r>
        <w:r w:rsidRPr="00EB2C5E" w:rsidDel="006B02F9">
          <w:rPr>
            <w:rFonts w:ascii="Times New Roman" w:hAnsi="Times New Roman" w:cs="Times New Roman"/>
            <w:i/>
            <w:rPrChange w:id="649" w:author="Judy Mak" w:date="2019-02-19T20:55:00Z">
              <w:rPr>
                <w:i/>
              </w:rPr>
            </w:rPrChange>
          </w:rPr>
          <w:delText xml:space="preserve">, </w:delText>
        </w:r>
        <w:r w:rsidR="00886D50" w:rsidRPr="00EB2C5E" w:rsidDel="006B02F9">
          <w:rPr>
            <w:rFonts w:ascii="Times New Roman" w:hAnsi="Times New Roman" w:cs="Times New Roman"/>
            <w:i/>
            <w:rPrChange w:id="650" w:author="Judy Mak" w:date="2019-02-19T20:55:00Z">
              <w:rPr>
                <w:i/>
              </w:rPr>
            </w:rPrChange>
          </w:rPr>
          <w:delText xml:space="preserve">Mig_age </w:delText>
        </w:r>
        <w:r w:rsidRPr="00EB2C5E" w:rsidDel="006B02F9">
          <w:rPr>
            <w:rFonts w:ascii="Times New Roman" w:hAnsi="Times New Roman" w:cs="Times New Roman"/>
            <w:i/>
            <w:rPrChange w:id="651" w:author="Judy Mak" w:date="2019-02-19T20:55:00Z">
              <w:rPr>
                <w:i/>
              </w:rPr>
            </w:rPrChange>
          </w:rPr>
          <w:delText xml:space="preserve">, </w:delText>
        </w:r>
        <w:r w:rsidR="00C54681" w:rsidRPr="00EB2C5E" w:rsidDel="006B02F9">
          <w:rPr>
            <w:rFonts w:ascii="Times New Roman" w:hAnsi="Times New Roman" w:cs="Times New Roman"/>
            <w:i/>
            <w:rPrChange w:id="652" w:author="Judy Mak" w:date="2019-02-19T20:55:00Z">
              <w:rPr>
                <w:i/>
              </w:rPr>
            </w:rPrChange>
          </w:rPr>
          <w:delText xml:space="preserve">Mig_gender, </w:delText>
        </w:r>
        <w:r w:rsidR="00886D50" w:rsidRPr="00EB2C5E" w:rsidDel="006B02F9">
          <w:rPr>
            <w:rFonts w:ascii="Times New Roman" w:hAnsi="Times New Roman" w:cs="Times New Roman"/>
            <w:i/>
            <w:rPrChange w:id="653" w:author="Judy Mak" w:date="2019-02-19T20:55:00Z">
              <w:rPr>
                <w:i/>
              </w:rPr>
            </w:rPrChange>
          </w:rPr>
          <w:delText xml:space="preserve">Mig_marriage </w:delText>
        </w:r>
        <w:r w:rsidRPr="00EB2C5E" w:rsidDel="006B02F9">
          <w:rPr>
            <w:rFonts w:ascii="Times New Roman" w:hAnsi="Times New Roman" w:cs="Times New Roman"/>
            <w:i/>
            <w:rPrChange w:id="654" w:author="Judy Mak" w:date="2019-02-19T20:55:00Z">
              <w:rPr>
                <w:i/>
              </w:rPr>
            </w:rPrChange>
          </w:rPr>
          <w:delText xml:space="preserve">, </w:delText>
        </w:r>
        <w:r w:rsidR="00C54681" w:rsidRPr="00EB2C5E" w:rsidDel="006B02F9">
          <w:rPr>
            <w:rFonts w:ascii="Times New Roman" w:hAnsi="Times New Roman" w:cs="Times New Roman"/>
            <w:i/>
            <w:rPrChange w:id="655" w:author="Judy Mak" w:date="2019-02-19T20:55:00Z">
              <w:rPr>
                <w:i/>
              </w:rPr>
            </w:rPrChange>
          </w:rPr>
          <w:delText xml:space="preserve">Mig_education </w:delText>
        </w:r>
        <w:r w:rsidRPr="00EB2C5E" w:rsidDel="006B02F9">
          <w:rPr>
            <w:rFonts w:ascii="Times New Roman" w:hAnsi="Times New Roman" w:cs="Times New Roman"/>
            <w:i/>
            <w:rPrChange w:id="656" w:author="Judy Mak" w:date="2019-02-19T20:55:00Z">
              <w:rPr>
                <w:i/>
              </w:rPr>
            </w:rPrChange>
          </w:rPr>
          <w:delText>,</w:delText>
        </w:r>
        <w:r w:rsidR="0080558C" w:rsidRPr="00EB2C5E" w:rsidDel="006B02F9">
          <w:rPr>
            <w:rFonts w:ascii="Times New Roman" w:hAnsi="Times New Roman" w:cs="Times New Roman"/>
            <w:i/>
            <w:rPrChange w:id="657" w:author="Judy Mak" w:date="2019-02-19T20:55:00Z">
              <w:rPr>
                <w:i/>
              </w:rPr>
            </w:rPrChange>
          </w:rPr>
          <w:delText xml:space="preserve">, </w:delText>
        </w:r>
        <w:r w:rsidR="00C54681" w:rsidRPr="00EB2C5E" w:rsidDel="006B02F9">
          <w:rPr>
            <w:rFonts w:ascii="Times New Roman" w:hAnsi="Times New Roman" w:cs="Times New Roman"/>
            <w:i/>
            <w:rPrChange w:id="658" w:author="Judy Mak" w:date="2019-02-19T20:55:00Z">
              <w:rPr>
                <w:i/>
              </w:rPr>
            </w:rPrChange>
          </w:rPr>
          <w:delText>Mig_year</w:delText>
        </w:r>
        <w:r w:rsidR="00B80738" w:rsidRPr="00EB2C5E" w:rsidDel="006B02F9">
          <w:rPr>
            <w:rFonts w:ascii="Times New Roman" w:hAnsi="Times New Roman" w:cs="Times New Roman"/>
            <w:i/>
            <w:rPrChange w:id="659" w:author="Judy Mak" w:date="2019-02-19T20:55:00Z">
              <w:rPr>
                <w:i/>
              </w:rPr>
            </w:rPrChange>
          </w:rPr>
          <w:delText>, Mig_remittances</w:delText>
        </w:r>
        <w:r w:rsidR="00886D50" w:rsidRPr="00EB2C5E" w:rsidDel="006B02F9">
          <w:rPr>
            <w:rFonts w:ascii="Times New Roman" w:hAnsi="Times New Roman" w:cs="Times New Roman"/>
            <w:rPrChange w:id="660" w:author="Judy Mak" w:date="2019-02-19T20:55:00Z">
              <w:rPr/>
            </w:rPrChange>
          </w:rPr>
          <w:delText xml:space="preserve">); </w:delText>
        </w:r>
        <w:r w:rsidR="005560A6" w:rsidRPr="00EB2C5E" w:rsidDel="006B02F9">
          <w:rPr>
            <w:rFonts w:ascii="Times New Roman" w:hAnsi="Times New Roman" w:cs="Times New Roman"/>
            <w:rPrChange w:id="661" w:author="Judy Mak" w:date="2019-02-19T20:55:00Z">
              <w:rPr/>
            </w:rPrChange>
          </w:rPr>
          <w:delText>** read the migrants attributes from the data file **</w:delText>
        </w:r>
      </w:del>
    </w:p>
    <w:p w:rsidR="00F46D28" w:rsidRPr="00EB2C5E" w:rsidRDefault="00F46D28" w:rsidP="0029394B">
      <w:pPr>
        <w:spacing w:before="13" w:after="0" w:line="260" w:lineRule="exact"/>
        <w:rPr>
          <w:rFonts w:ascii="Times New Roman" w:hAnsi="Times New Roman" w:cs="Times New Roman"/>
          <w:rPrChange w:id="662" w:author="Judy Mak" w:date="2019-02-19T20:55:00Z">
            <w:rPr/>
          </w:rPrChange>
        </w:rPr>
        <w:pPrChange w:id="663" w:author="Judy Mak" w:date="2019-02-19T20:55:00Z">
          <w:pPr>
            <w:spacing w:before="13" w:after="0" w:line="220" w:lineRule="exact"/>
            <w:ind w:left="246" w:right="-20"/>
          </w:pPr>
        </w:pPrChange>
      </w:pPr>
    </w:p>
    <w:p w:rsidR="00F46D28" w:rsidRPr="00EB2C5E" w:rsidDel="006B02F9" w:rsidRDefault="00F46D28" w:rsidP="0029394B">
      <w:pPr>
        <w:pStyle w:val="Heading1"/>
        <w:rPr>
          <w:del w:id="664" w:author="Judy Mak" w:date="2019-02-19T20:46:00Z"/>
          <w:rFonts w:ascii="Times New Roman" w:eastAsiaTheme="minorEastAsia" w:hAnsi="Times New Roman" w:cs="Times New Roman"/>
          <w:lang w:eastAsia="zh-CN"/>
          <w:rPrChange w:id="665" w:author="Judy Mak" w:date="2019-02-19T20:55:00Z">
            <w:rPr>
              <w:del w:id="666" w:author="Judy Mak" w:date="2019-02-19T20:46:00Z"/>
              <w:rFonts w:eastAsiaTheme="minorEastAsia"/>
              <w:lang w:eastAsia="zh-CN"/>
            </w:rPr>
          </w:rPrChange>
        </w:rPr>
        <w:pPrChange w:id="667" w:author="Judy Mak" w:date="2019-02-19T20:55:00Z">
          <w:pPr>
            <w:spacing w:before="13" w:after="0" w:line="220" w:lineRule="exact"/>
            <w:ind w:left="246" w:right="-20"/>
          </w:pPr>
        </w:pPrChange>
      </w:pPr>
      <w:del w:id="668" w:author="Judy Mak" w:date="2019-02-19T20:46:00Z">
        <w:r w:rsidRPr="00EB2C5E" w:rsidDel="006B02F9">
          <w:rPr>
            <w:rFonts w:ascii="Times New Roman" w:hAnsi="Times New Roman" w:cs="Times New Roman"/>
            <w:rPrChange w:id="669" w:author="Judy Mak" w:date="2019-02-19T20:55:00Z">
              <w:rPr/>
            </w:rPrChange>
          </w:rPr>
          <w:delText xml:space="preserve">      Preset unit price for crops: </w:delText>
        </w:r>
      </w:del>
    </w:p>
    <w:p w:rsidR="000E4752" w:rsidRPr="00EB2C5E" w:rsidDel="006B02F9" w:rsidRDefault="000E4752" w:rsidP="0029394B">
      <w:pPr>
        <w:pStyle w:val="Heading1"/>
        <w:rPr>
          <w:del w:id="670" w:author="Judy Mak" w:date="2019-02-19T20:46:00Z"/>
          <w:rFonts w:ascii="Times New Roman" w:eastAsiaTheme="minorEastAsia" w:hAnsi="Times New Roman" w:cs="Times New Roman"/>
          <w:lang w:eastAsia="zh-CN"/>
          <w:rPrChange w:id="671" w:author="Judy Mak" w:date="2019-02-19T20:55:00Z">
            <w:rPr>
              <w:del w:id="672" w:author="Judy Mak" w:date="2019-02-19T20:46:00Z"/>
              <w:rFonts w:eastAsiaTheme="minorEastAsia"/>
              <w:lang w:eastAsia="zh-CN"/>
            </w:rPr>
          </w:rPrChange>
        </w:rPr>
        <w:pPrChange w:id="673" w:author="Judy Mak" w:date="2019-02-19T20:55:00Z">
          <w:pPr>
            <w:spacing w:before="13" w:after="0" w:line="220" w:lineRule="exact"/>
            <w:ind w:left="246" w:right="-20"/>
          </w:pPr>
        </w:pPrChange>
      </w:pPr>
      <w:del w:id="674" w:author="Judy Mak" w:date="2019-02-19T20:46:00Z">
        <w:r w:rsidRPr="00EB2C5E" w:rsidDel="006B02F9">
          <w:rPr>
            <w:rFonts w:ascii="Times New Roman" w:eastAsiaTheme="minorEastAsia" w:hAnsi="Times New Roman" w:cs="Times New Roman"/>
            <w:lang w:eastAsia="zh-CN"/>
            <w:rPrChange w:id="675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 xml:space="preserve">      t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676" w:author="Judy Mak" w:date="2019-02-19T20:55:00Z">
              <w:rPr>
                <w:rFonts w:eastAsiaTheme="minorEastAsia"/>
                <w:lang w:eastAsia="zh-CN"/>
              </w:rPr>
            </w:rPrChange>
          </w:rPr>
          <w:delText>ype_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677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 xml:space="preserve">1 = </w:delText>
        </w:r>
        <w:r w:rsidRPr="00EB2C5E" w:rsidDel="006B02F9">
          <w:rPr>
            <w:rFonts w:ascii="Times New Roman" w:eastAsiaTheme="minorEastAsia" w:hAnsi="Times New Roman" w:cs="Times New Roman"/>
            <w:color w:val="00B0F0"/>
            <w:lang w:eastAsia="zh-CN"/>
            <w:rPrChange w:id="678" w:author="Judy Mak" w:date="2019-02-19T20:55:00Z">
              <w:rPr>
                <w:rFonts w:eastAsiaTheme="minorEastAsia"/>
                <w:color w:val="00B0F0"/>
                <w:lang w:eastAsia="zh-CN"/>
              </w:rPr>
            </w:rPrChange>
          </w:rPr>
          <w:delText>0.7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679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>;</w:delText>
        </w:r>
      </w:del>
    </w:p>
    <w:p w:rsidR="000E4752" w:rsidRPr="00EB2C5E" w:rsidDel="006B02F9" w:rsidRDefault="000E4752" w:rsidP="0029394B">
      <w:pPr>
        <w:pStyle w:val="Heading1"/>
        <w:rPr>
          <w:del w:id="680" w:author="Judy Mak" w:date="2019-02-19T20:46:00Z"/>
          <w:rFonts w:ascii="Times New Roman" w:eastAsiaTheme="minorEastAsia" w:hAnsi="Times New Roman" w:cs="Times New Roman"/>
          <w:lang w:eastAsia="zh-CN"/>
          <w:rPrChange w:id="681" w:author="Judy Mak" w:date="2019-02-19T20:55:00Z">
            <w:rPr>
              <w:del w:id="682" w:author="Judy Mak" w:date="2019-02-19T20:46:00Z"/>
              <w:rFonts w:eastAsiaTheme="minorEastAsia"/>
              <w:lang w:eastAsia="zh-CN"/>
            </w:rPr>
          </w:rPrChange>
        </w:rPr>
        <w:pPrChange w:id="683" w:author="Judy Mak" w:date="2019-02-19T20:55:00Z">
          <w:pPr>
            <w:spacing w:before="13" w:after="0" w:line="220" w:lineRule="exact"/>
            <w:ind w:left="246" w:right="-20"/>
          </w:pPr>
        </w:pPrChange>
      </w:pPr>
      <w:del w:id="684" w:author="Judy Mak" w:date="2019-02-19T20:46:00Z">
        <w:r w:rsidRPr="00EB2C5E" w:rsidDel="006B02F9">
          <w:rPr>
            <w:rFonts w:ascii="Times New Roman" w:eastAsiaTheme="minorEastAsia" w:hAnsi="Times New Roman" w:cs="Times New Roman"/>
            <w:lang w:eastAsia="zh-CN"/>
            <w:rPrChange w:id="685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 xml:space="preserve">      t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686" w:author="Judy Mak" w:date="2019-02-19T20:55:00Z">
              <w:rPr>
                <w:rFonts w:eastAsiaTheme="minorEastAsia"/>
                <w:lang w:eastAsia="zh-CN"/>
              </w:rPr>
            </w:rPrChange>
          </w:rPr>
          <w:delText>ype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687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 xml:space="preserve">_2 = </w:delText>
        </w:r>
        <w:r w:rsidRPr="00EB2C5E" w:rsidDel="006B02F9">
          <w:rPr>
            <w:rFonts w:ascii="Times New Roman" w:eastAsiaTheme="minorEastAsia" w:hAnsi="Times New Roman" w:cs="Times New Roman"/>
            <w:color w:val="00B0F0"/>
            <w:lang w:eastAsia="zh-CN"/>
            <w:rPrChange w:id="688" w:author="Judy Mak" w:date="2019-02-19T20:55:00Z">
              <w:rPr>
                <w:rFonts w:eastAsiaTheme="minorEastAsia"/>
                <w:color w:val="00B0F0"/>
                <w:lang w:eastAsia="zh-CN"/>
              </w:rPr>
            </w:rPrChange>
          </w:rPr>
          <w:delText>0.8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689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>;</w:delText>
        </w:r>
      </w:del>
    </w:p>
    <w:p w:rsidR="00F46D28" w:rsidRPr="00EB2C5E" w:rsidDel="006B02F9" w:rsidRDefault="00F46D28" w:rsidP="0029394B">
      <w:pPr>
        <w:pStyle w:val="Heading1"/>
        <w:rPr>
          <w:del w:id="690" w:author="Judy Mak" w:date="2019-02-19T20:46:00Z"/>
          <w:rFonts w:ascii="Times New Roman" w:eastAsiaTheme="minorEastAsia" w:hAnsi="Times New Roman" w:cs="Times New Roman"/>
          <w:lang w:eastAsia="zh-CN"/>
          <w:rPrChange w:id="691" w:author="Judy Mak" w:date="2019-02-19T20:55:00Z">
            <w:rPr>
              <w:del w:id="692" w:author="Judy Mak" w:date="2019-02-19T20:46:00Z"/>
              <w:rFonts w:eastAsiaTheme="minorEastAsia"/>
              <w:lang w:eastAsia="zh-CN"/>
            </w:rPr>
          </w:rPrChange>
        </w:rPr>
        <w:pPrChange w:id="693" w:author="Judy Mak" w:date="2019-02-19T20:55:00Z">
          <w:pPr>
            <w:spacing w:before="13" w:after="0" w:line="220" w:lineRule="exact"/>
            <w:ind w:left="246" w:right="-20"/>
          </w:pPr>
        </w:pPrChange>
      </w:pPr>
      <w:del w:id="694" w:author="Judy Mak" w:date="2019-02-19T20:46:00Z">
        <w:r w:rsidRPr="00EB2C5E" w:rsidDel="006B02F9">
          <w:rPr>
            <w:rFonts w:ascii="Times New Roman" w:hAnsi="Times New Roman" w:cs="Times New Roman"/>
            <w:rPrChange w:id="695" w:author="Judy Mak" w:date="2019-02-19T20:55:00Z">
              <w:rPr/>
            </w:rPrChange>
          </w:rPr>
          <w:delText xml:space="preserve">      </w:delText>
        </w:r>
        <w:r w:rsidR="000E4752" w:rsidRPr="00EB2C5E" w:rsidDel="006B02F9">
          <w:rPr>
            <w:rFonts w:ascii="Times New Roman" w:eastAsiaTheme="minorEastAsia" w:hAnsi="Times New Roman" w:cs="Times New Roman"/>
            <w:lang w:eastAsia="zh-CN"/>
            <w:rPrChange w:id="696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>t</w:delText>
        </w:r>
        <w:r w:rsidR="000E4752" w:rsidRPr="00EB2C5E" w:rsidDel="006B02F9">
          <w:rPr>
            <w:rFonts w:ascii="Times New Roman" w:eastAsiaTheme="minorEastAsia" w:hAnsi="Times New Roman" w:cs="Times New Roman"/>
            <w:lang w:eastAsia="zh-CN"/>
            <w:rPrChange w:id="697" w:author="Judy Mak" w:date="2019-02-19T20:55:00Z">
              <w:rPr>
                <w:rFonts w:eastAsiaTheme="minorEastAsia"/>
                <w:lang w:eastAsia="zh-CN"/>
              </w:rPr>
            </w:rPrChange>
          </w:rPr>
          <w:delText>ype</w:delText>
        </w:r>
        <w:r w:rsidR="000E4752" w:rsidRPr="00EB2C5E" w:rsidDel="006B02F9">
          <w:rPr>
            <w:rFonts w:ascii="Times New Roman" w:eastAsiaTheme="minorEastAsia" w:hAnsi="Times New Roman" w:cs="Times New Roman"/>
            <w:lang w:eastAsia="zh-CN"/>
            <w:rPrChange w:id="698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 xml:space="preserve">_3 = </w:delText>
        </w:r>
        <w:r w:rsidR="000E4752" w:rsidRPr="00EB2C5E" w:rsidDel="006B02F9">
          <w:rPr>
            <w:rFonts w:ascii="Times New Roman" w:eastAsiaTheme="minorEastAsia" w:hAnsi="Times New Roman" w:cs="Times New Roman"/>
            <w:color w:val="00B0F0"/>
            <w:lang w:eastAsia="zh-CN"/>
            <w:rPrChange w:id="699" w:author="Judy Mak" w:date="2019-02-19T20:55:00Z">
              <w:rPr>
                <w:rFonts w:eastAsiaTheme="minorEastAsia"/>
                <w:color w:val="00B0F0"/>
                <w:lang w:eastAsia="zh-CN"/>
              </w:rPr>
            </w:rPrChange>
          </w:rPr>
          <w:delText>0.</w:delText>
        </w:r>
        <w:r w:rsidR="000E4752" w:rsidRPr="00EB2C5E" w:rsidDel="006B02F9">
          <w:rPr>
            <w:rFonts w:ascii="Times New Roman" w:eastAsiaTheme="minorEastAsia" w:hAnsi="Times New Roman" w:cs="Times New Roman"/>
            <w:lang w:eastAsia="zh-CN"/>
            <w:rPrChange w:id="700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>9;</w:delText>
        </w:r>
      </w:del>
    </w:p>
    <w:p w:rsidR="000E4752" w:rsidRPr="00EB2C5E" w:rsidDel="006B02F9" w:rsidRDefault="000E4752" w:rsidP="0029394B">
      <w:pPr>
        <w:pStyle w:val="Heading1"/>
        <w:rPr>
          <w:del w:id="701" w:author="Judy Mak" w:date="2019-02-19T20:46:00Z"/>
          <w:rFonts w:ascii="Times New Roman" w:eastAsiaTheme="minorEastAsia" w:hAnsi="Times New Roman" w:cs="Times New Roman"/>
          <w:lang w:eastAsia="zh-CN"/>
          <w:rPrChange w:id="702" w:author="Judy Mak" w:date="2019-02-19T20:55:00Z">
            <w:rPr>
              <w:del w:id="703" w:author="Judy Mak" w:date="2019-02-19T20:46:00Z"/>
              <w:rFonts w:eastAsiaTheme="minorEastAsia"/>
              <w:lang w:eastAsia="zh-CN"/>
            </w:rPr>
          </w:rPrChange>
        </w:rPr>
        <w:pPrChange w:id="704" w:author="Judy Mak" w:date="2019-02-19T20:55:00Z">
          <w:pPr>
            <w:spacing w:before="13" w:after="0" w:line="220" w:lineRule="exact"/>
            <w:ind w:left="246" w:right="-20"/>
          </w:pPr>
        </w:pPrChange>
      </w:pPr>
      <w:del w:id="705" w:author="Judy Mak" w:date="2019-02-19T20:46:00Z">
        <w:r w:rsidRPr="00EB2C5E" w:rsidDel="006B02F9">
          <w:rPr>
            <w:rFonts w:ascii="Times New Roman" w:eastAsiaTheme="minorEastAsia" w:hAnsi="Times New Roman" w:cs="Times New Roman"/>
            <w:lang w:eastAsia="zh-CN"/>
            <w:rPrChange w:id="706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 xml:space="preserve">      t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707" w:author="Judy Mak" w:date="2019-02-19T20:55:00Z">
              <w:rPr>
                <w:rFonts w:eastAsiaTheme="minorEastAsia"/>
                <w:lang w:eastAsia="zh-CN"/>
              </w:rPr>
            </w:rPrChange>
          </w:rPr>
          <w:delText>ype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708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 xml:space="preserve">_4 = </w:delText>
        </w:r>
        <w:r w:rsidRPr="00EB2C5E" w:rsidDel="006B02F9">
          <w:rPr>
            <w:rFonts w:ascii="Times New Roman" w:eastAsiaTheme="minorEastAsia" w:hAnsi="Times New Roman" w:cs="Times New Roman"/>
            <w:color w:val="00B0F0"/>
            <w:lang w:eastAsia="zh-CN"/>
            <w:rPrChange w:id="709" w:author="Judy Mak" w:date="2019-02-19T20:55:00Z">
              <w:rPr>
                <w:rFonts w:eastAsiaTheme="minorEastAsia" w:hint="eastAsia"/>
                <w:color w:val="00B0F0"/>
                <w:lang w:eastAsia="zh-CN"/>
              </w:rPr>
            </w:rPrChange>
          </w:rPr>
          <w:delText>2.3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710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>;</w:delText>
        </w:r>
      </w:del>
    </w:p>
    <w:p w:rsidR="000E4752" w:rsidRPr="00EB2C5E" w:rsidDel="006B02F9" w:rsidRDefault="000E4752" w:rsidP="0029394B">
      <w:pPr>
        <w:pStyle w:val="Heading1"/>
        <w:rPr>
          <w:del w:id="711" w:author="Judy Mak" w:date="2019-02-19T20:46:00Z"/>
          <w:rFonts w:ascii="Times New Roman" w:eastAsiaTheme="minorEastAsia" w:hAnsi="Times New Roman" w:cs="Times New Roman"/>
          <w:lang w:eastAsia="zh-CN"/>
          <w:rPrChange w:id="712" w:author="Judy Mak" w:date="2019-02-19T20:55:00Z">
            <w:rPr>
              <w:del w:id="713" w:author="Judy Mak" w:date="2019-02-19T20:46:00Z"/>
              <w:rFonts w:eastAsiaTheme="minorEastAsia"/>
              <w:lang w:eastAsia="zh-CN"/>
            </w:rPr>
          </w:rPrChange>
        </w:rPr>
        <w:pPrChange w:id="714" w:author="Judy Mak" w:date="2019-02-19T20:55:00Z">
          <w:pPr>
            <w:spacing w:before="13" w:after="0" w:line="220" w:lineRule="exact"/>
            <w:ind w:left="246" w:right="-20"/>
          </w:pPr>
        </w:pPrChange>
      </w:pPr>
      <w:del w:id="715" w:author="Judy Mak" w:date="2019-02-19T20:46:00Z">
        <w:r w:rsidRPr="00EB2C5E" w:rsidDel="006B02F9">
          <w:rPr>
            <w:rFonts w:ascii="Times New Roman" w:eastAsiaTheme="minorEastAsia" w:hAnsi="Times New Roman" w:cs="Times New Roman"/>
            <w:lang w:eastAsia="zh-CN"/>
            <w:rPrChange w:id="716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 xml:space="preserve">      t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717" w:author="Judy Mak" w:date="2019-02-19T20:55:00Z">
              <w:rPr>
                <w:rFonts w:eastAsiaTheme="minorEastAsia"/>
                <w:lang w:eastAsia="zh-CN"/>
              </w:rPr>
            </w:rPrChange>
          </w:rPr>
          <w:delText>ype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718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 xml:space="preserve">_5 = </w:delText>
        </w:r>
        <w:r w:rsidRPr="00EB2C5E" w:rsidDel="006B02F9">
          <w:rPr>
            <w:rFonts w:ascii="Times New Roman" w:eastAsiaTheme="minorEastAsia" w:hAnsi="Times New Roman" w:cs="Times New Roman"/>
            <w:color w:val="00B0F0"/>
            <w:lang w:eastAsia="zh-CN"/>
            <w:rPrChange w:id="719" w:author="Judy Mak" w:date="2019-02-19T20:55:00Z">
              <w:rPr>
                <w:rFonts w:eastAsiaTheme="minorEastAsia"/>
                <w:color w:val="00B0F0"/>
                <w:lang w:eastAsia="zh-CN"/>
              </w:rPr>
            </w:rPrChange>
          </w:rPr>
          <w:delText>0</w:delText>
        </w:r>
        <w:r w:rsidRPr="00EB2C5E" w:rsidDel="006B02F9">
          <w:rPr>
            <w:rFonts w:ascii="Times New Roman" w:eastAsiaTheme="minorEastAsia" w:hAnsi="Times New Roman" w:cs="Times New Roman"/>
            <w:lang w:eastAsia="zh-CN"/>
            <w:rPrChange w:id="720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>;</w:delText>
        </w:r>
      </w:del>
    </w:p>
    <w:p w:rsidR="000E4752" w:rsidRPr="00EB2C5E" w:rsidDel="0029394B" w:rsidRDefault="000E4752" w:rsidP="0029394B">
      <w:pPr>
        <w:pStyle w:val="Heading1"/>
        <w:rPr>
          <w:del w:id="721" w:author="Judy Mak" w:date="2019-02-19T20:46:00Z"/>
          <w:rFonts w:ascii="Times New Roman" w:hAnsi="Times New Roman" w:cs="Times New Roman"/>
          <w:rPrChange w:id="722" w:author="Judy Mak" w:date="2019-02-19T20:55:00Z">
            <w:rPr>
              <w:del w:id="723" w:author="Judy Mak" w:date="2019-02-19T20:46:00Z"/>
            </w:rPr>
          </w:rPrChange>
        </w:rPr>
        <w:pPrChange w:id="724" w:author="Judy Mak" w:date="2019-02-19T20:55:00Z">
          <w:pPr>
            <w:spacing w:before="13" w:after="0" w:line="220" w:lineRule="exact"/>
            <w:ind w:right="-20"/>
          </w:pPr>
        </w:pPrChange>
      </w:pPr>
      <w:del w:id="725" w:author="Judy Mak" w:date="2019-02-19T20:46:00Z">
        <w:r w:rsidRPr="00EB2C5E" w:rsidDel="006B02F9">
          <w:rPr>
            <w:rFonts w:ascii="Times New Roman" w:eastAsiaTheme="minorEastAsia" w:hAnsi="Times New Roman" w:cs="Times New Roman"/>
            <w:lang w:eastAsia="zh-CN"/>
            <w:rPrChange w:id="726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 xml:space="preserve">      other_type = </w:delText>
        </w:r>
        <w:r w:rsidR="005E0F7A" w:rsidRPr="00EB2C5E" w:rsidDel="006B02F9">
          <w:rPr>
            <w:rFonts w:ascii="Times New Roman" w:eastAsiaTheme="minorEastAsia" w:hAnsi="Times New Roman" w:cs="Times New Roman"/>
            <w:color w:val="00B0F0"/>
            <w:lang w:eastAsia="zh-CN"/>
            <w:rPrChange w:id="727" w:author="Judy Mak" w:date="2019-02-19T20:55:00Z">
              <w:rPr>
                <w:rFonts w:eastAsiaTheme="minorEastAsia"/>
                <w:color w:val="00B0F0"/>
                <w:lang w:eastAsia="zh-CN"/>
              </w:rPr>
            </w:rPrChange>
          </w:rPr>
          <w:delText>1</w:delText>
        </w:r>
        <w:r w:rsidR="005E0F7A" w:rsidRPr="00EB2C5E" w:rsidDel="006B02F9">
          <w:rPr>
            <w:rFonts w:ascii="Times New Roman" w:eastAsiaTheme="minorEastAsia" w:hAnsi="Times New Roman" w:cs="Times New Roman"/>
            <w:lang w:eastAsia="zh-CN"/>
            <w:rPrChange w:id="728" w:author="Judy Mak" w:date="2019-02-19T20:55:00Z">
              <w:rPr>
                <w:rFonts w:eastAsiaTheme="minorEastAsia" w:hint="eastAsia"/>
                <w:lang w:eastAsia="zh-CN"/>
              </w:rPr>
            </w:rPrChange>
          </w:rPr>
          <w:delText>;</w:delText>
        </w:r>
      </w:del>
    </w:p>
    <w:p w:rsidR="00637590" w:rsidRPr="005F1026" w:rsidDel="006B02F9" w:rsidRDefault="0029394B" w:rsidP="005F1026">
      <w:pPr>
        <w:pStyle w:val="Heading1"/>
        <w:rPr>
          <w:del w:id="729" w:author="Judy Mak" w:date="2019-02-19T20:47:00Z"/>
          <w:rFonts w:ascii="Times New Roman" w:hAnsi="Times New Roman" w:cs="Times New Roman"/>
          <w:rPrChange w:id="730" w:author="Judy Mak" w:date="2019-02-19T20:56:00Z">
            <w:rPr>
              <w:del w:id="731" w:author="Judy Mak" w:date="2019-02-19T20:47:00Z"/>
              <w:rFonts w:ascii="Courier New" w:eastAsia="Courier New" w:hAnsi="Courier New" w:cs="Courier New"/>
              <w:sz w:val="20"/>
              <w:szCs w:val="20"/>
            </w:rPr>
          </w:rPrChange>
        </w:rPr>
        <w:pPrChange w:id="732" w:author="Judy Mak" w:date="2019-02-19T20:56:00Z">
          <w:pPr>
            <w:spacing w:before="13" w:after="0" w:line="220" w:lineRule="exact"/>
            <w:ind w:left="246" w:right="-20"/>
          </w:pPr>
        </w:pPrChange>
      </w:pPr>
      <w:ins w:id="733" w:author="Judy Mak" w:date="2019-02-19T20:55:00Z">
        <w:r w:rsidRPr="00EB2C5E">
          <w:rPr>
            <w:rFonts w:ascii="Times New Roman" w:hAnsi="Times New Roman" w:cs="Times New Roman"/>
            <w:rPrChange w:id="734" w:author="Judy Mak" w:date="2019-02-19T20:55:00Z">
              <w:rPr/>
            </w:rPrChange>
          </w:rPr>
          <w:t>land.py</w:t>
        </w:r>
      </w:ins>
      <w:del w:id="735" w:author="Judy Mak" w:date="2019-02-19T20:55:00Z">
        <w:r w:rsidR="00637590" w:rsidRPr="00EB2C5E" w:rsidDel="0029394B">
          <w:rPr>
            <w:rFonts w:ascii="Times New Roman" w:eastAsia="Courier New" w:hAnsi="Times New Roman" w:cs="Times New Roman"/>
            <w:sz w:val="20"/>
            <w:szCs w:val="20"/>
            <w:rPrChange w:id="73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</w:delText>
        </w:r>
      </w:del>
    </w:p>
    <w:p w:rsidR="00AA2718" w:rsidRPr="00EB2C5E" w:rsidDel="006B02F9" w:rsidRDefault="00AA2718" w:rsidP="005F1026">
      <w:pPr>
        <w:pStyle w:val="Heading1"/>
        <w:rPr>
          <w:del w:id="737" w:author="Judy Mak" w:date="2019-02-19T20:47:00Z"/>
          <w:rFonts w:ascii="Times New Roman" w:hAnsi="Times New Roman" w:cs="Times New Roman"/>
          <w:sz w:val="20"/>
          <w:szCs w:val="20"/>
          <w:rPrChange w:id="738" w:author="Judy Mak" w:date="2019-02-19T20:55:00Z">
            <w:rPr>
              <w:del w:id="739" w:author="Judy Mak" w:date="2019-02-19T20:47:00Z"/>
              <w:sz w:val="20"/>
              <w:szCs w:val="20"/>
            </w:rPr>
          </w:rPrChange>
        </w:rPr>
        <w:pPrChange w:id="740" w:author="Judy Mak" w:date="2019-02-19T20:56:00Z">
          <w:pPr>
            <w:spacing w:after="0" w:line="200" w:lineRule="exact"/>
          </w:pPr>
        </w:pPrChange>
      </w:pPr>
    </w:p>
    <w:p w:rsidR="006E12DC" w:rsidRPr="00EB2C5E" w:rsidDel="006B02F9" w:rsidRDefault="006E12DC" w:rsidP="005F1026">
      <w:pPr>
        <w:pStyle w:val="Heading1"/>
        <w:rPr>
          <w:del w:id="741" w:author="Judy Mak" w:date="2019-02-19T20:41:00Z"/>
          <w:rFonts w:ascii="Times New Roman" w:hAnsi="Times New Roman" w:cs="Times New Roman"/>
          <w:sz w:val="20"/>
          <w:szCs w:val="20"/>
          <w:rPrChange w:id="742" w:author="Judy Mak" w:date="2019-02-19T20:55:00Z">
            <w:rPr>
              <w:del w:id="743" w:author="Judy Mak" w:date="2019-02-19T20:41:00Z"/>
              <w:sz w:val="20"/>
              <w:szCs w:val="20"/>
            </w:rPr>
          </w:rPrChange>
        </w:rPr>
        <w:pPrChange w:id="744" w:author="Judy Mak" w:date="2019-02-19T20:56:00Z">
          <w:pPr>
            <w:spacing w:after="0" w:line="200" w:lineRule="exact"/>
          </w:pPr>
        </w:pPrChange>
      </w:pPr>
      <w:del w:id="745" w:author="Judy Mak" w:date="2019-02-19T20:47:00Z">
        <w:r w:rsidRPr="00EB2C5E" w:rsidDel="006B02F9">
          <w:rPr>
            <w:rFonts w:ascii="Times New Roman" w:hAnsi="Times New Roman" w:cs="Times New Roman"/>
            <w:sz w:val="20"/>
            <w:szCs w:val="20"/>
            <w:rPrChange w:id="746" w:author="Judy Mak" w:date="2019-02-19T20:55:00Z">
              <w:rPr>
                <w:sz w:val="20"/>
                <w:szCs w:val="20"/>
              </w:rPr>
            </w:rPrChange>
          </w:rPr>
          <w:delText xml:space="preserve">      ]</w:delText>
        </w:r>
      </w:del>
    </w:p>
    <w:p w:rsidR="00506788" w:rsidRPr="00EB2C5E" w:rsidDel="006B02F9" w:rsidRDefault="00506788" w:rsidP="005F1026">
      <w:pPr>
        <w:pStyle w:val="Heading1"/>
        <w:rPr>
          <w:del w:id="747" w:author="Judy Mak" w:date="2019-02-19T20:41:00Z"/>
          <w:rFonts w:ascii="Times New Roman" w:hAnsi="Times New Roman" w:cs="Times New Roman"/>
          <w:sz w:val="20"/>
          <w:szCs w:val="20"/>
          <w:rPrChange w:id="748" w:author="Judy Mak" w:date="2019-02-19T20:55:00Z">
            <w:rPr>
              <w:del w:id="749" w:author="Judy Mak" w:date="2019-02-19T20:41:00Z"/>
              <w:sz w:val="20"/>
              <w:szCs w:val="20"/>
            </w:rPr>
          </w:rPrChange>
        </w:rPr>
        <w:pPrChange w:id="750" w:author="Judy Mak" w:date="2019-02-19T20:56:00Z">
          <w:pPr>
            <w:spacing w:after="0" w:line="200" w:lineRule="exact"/>
          </w:pPr>
        </w:pPrChange>
      </w:pPr>
    </w:p>
    <w:p w:rsidR="00AA2718" w:rsidRPr="00EB2C5E" w:rsidDel="006B02F9" w:rsidRDefault="00D14CE3" w:rsidP="005F1026">
      <w:pPr>
        <w:pStyle w:val="Heading1"/>
        <w:rPr>
          <w:del w:id="751" w:author="Judy Mak" w:date="2019-02-19T20:41:00Z"/>
          <w:rFonts w:ascii="Times New Roman" w:eastAsia="Arial" w:hAnsi="Times New Roman" w:cs="Times New Roman"/>
          <w:sz w:val="35"/>
          <w:szCs w:val="35"/>
          <w:rPrChange w:id="752" w:author="Judy Mak" w:date="2019-02-19T20:55:00Z">
            <w:rPr>
              <w:del w:id="753" w:author="Judy Mak" w:date="2019-02-19T20:41:00Z"/>
              <w:rFonts w:ascii="Arial" w:eastAsia="Arial" w:hAnsi="Arial" w:cs="Arial"/>
              <w:sz w:val="35"/>
              <w:szCs w:val="35"/>
            </w:rPr>
          </w:rPrChange>
        </w:rPr>
        <w:pPrChange w:id="754" w:author="Judy Mak" w:date="2019-02-19T20:56:00Z">
          <w:pPr>
            <w:tabs>
              <w:tab w:val="left" w:pos="9360"/>
            </w:tabs>
            <w:spacing w:before="15" w:after="0" w:line="240" w:lineRule="auto"/>
            <w:ind w:left="114"/>
            <w:jc w:val="both"/>
          </w:pPr>
        </w:pPrChange>
      </w:pPr>
      <w:del w:id="755" w:author="Judy Mak" w:date="2019-02-19T20:41:00Z">
        <w:r w:rsidRPr="00EB2C5E" w:rsidDel="006B02F9">
          <w:rPr>
            <w:rFonts w:ascii="Times New Roman" w:eastAsia="Arial" w:hAnsi="Times New Roman" w:cs="Times New Roman"/>
            <w:b/>
            <w:bCs/>
            <w:sz w:val="35"/>
            <w:szCs w:val="35"/>
            <w:rPrChange w:id="756" w:author="Judy Mak" w:date="2019-02-19T20:55:00Z">
              <w:rPr>
                <w:rFonts w:ascii="Arial" w:eastAsia="Arial" w:hAnsi="Arial" w:cs="Arial"/>
                <w:b/>
                <w:bCs/>
                <w:sz w:val="35"/>
                <w:szCs w:val="35"/>
              </w:rPr>
            </w:rPrChange>
          </w:rPr>
          <w:delText>Major proce</w:delText>
        </w:r>
        <w:r w:rsidR="00AA2718" w:rsidRPr="00EB2C5E" w:rsidDel="006B02F9">
          <w:rPr>
            <w:rFonts w:ascii="Times New Roman" w:eastAsia="Arial" w:hAnsi="Times New Roman" w:cs="Times New Roman"/>
            <w:b/>
            <w:bCs/>
            <w:sz w:val="35"/>
            <w:szCs w:val="35"/>
            <w:rPrChange w:id="757" w:author="Judy Mak" w:date="2019-02-19T20:55:00Z">
              <w:rPr>
                <w:rFonts w:ascii="Arial" w:eastAsia="Arial" w:hAnsi="Arial" w:cs="Arial"/>
                <w:b/>
                <w:bCs/>
                <w:sz w:val="35"/>
                <w:szCs w:val="35"/>
              </w:rPr>
            </w:rPrChange>
          </w:rPr>
          <w:delText>s</w:delText>
        </w:r>
        <w:r w:rsidR="004423B6" w:rsidRPr="00EB2C5E" w:rsidDel="006B02F9">
          <w:rPr>
            <w:rFonts w:ascii="Times New Roman" w:eastAsia="Arial" w:hAnsi="Times New Roman" w:cs="Times New Roman"/>
            <w:b/>
            <w:bCs/>
            <w:sz w:val="35"/>
            <w:szCs w:val="35"/>
            <w:rPrChange w:id="758" w:author="Judy Mak" w:date="2019-02-19T20:55:00Z">
              <w:rPr>
                <w:rFonts w:ascii="Arial" w:eastAsia="Arial" w:hAnsi="Arial" w:cs="Arial"/>
                <w:b/>
                <w:bCs/>
                <w:sz w:val="35"/>
                <w:szCs w:val="35"/>
              </w:rPr>
            </w:rPrChange>
          </w:rPr>
          <w:delText>s</w:delText>
        </w:r>
      </w:del>
    </w:p>
    <w:p w:rsidR="00AA2718" w:rsidRPr="00EB2C5E" w:rsidDel="006B02F9" w:rsidRDefault="00AA2718" w:rsidP="005F1026">
      <w:pPr>
        <w:pStyle w:val="Heading1"/>
        <w:rPr>
          <w:del w:id="759" w:author="Judy Mak" w:date="2019-02-19T20:41:00Z"/>
          <w:rFonts w:ascii="Times New Roman" w:hAnsi="Times New Roman" w:cs="Times New Roman"/>
          <w:sz w:val="12"/>
          <w:szCs w:val="12"/>
          <w:rPrChange w:id="760" w:author="Judy Mak" w:date="2019-02-19T20:55:00Z">
            <w:rPr>
              <w:del w:id="761" w:author="Judy Mak" w:date="2019-02-19T20:41:00Z"/>
              <w:sz w:val="12"/>
              <w:szCs w:val="12"/>
            </w:rPr>
          </w:rPrChange>
        </w:rPr>
        <w:pPrChange w:id="762" w:author="Judy Mak" w:date="2019-02-19T20:56:00Z">
          <w:pPr>
            <w:spacing w:before="8" w:after="0" w:line="120" w:lineRule="exact"/>
          </w:pPr>
        </w:pPrChange>
      </w:pPr>
    </w:p>
    <w:p w:rsidR="00AA2718" w:rsidRPr="00EB2C5E" w:rsidDel="006B02F9" w:rsidRDefault="00E20322" w:rsidP="005F1026">
      <w:pPr>
        <w:pStyle w:val="Heading1"/>
        <w:rPr>
          <w:del w:id="763" w:author="Judy Mak" w:date="2019-02-19T20:41:00Z"/>
          <w:rFonts w:ascii="Times New Roman" w:eastAsia="Arial" w:hAnsi="Times New Roman" w:cs="Times New Roman"/>
          <w:b/>
          <w:sz w:val="20"/>
          <w:szCs w:val="20"/>
          <w:rPrChange w:id="764" w:author="Judy Mak" w:date="2019-02-19T20:55:00Z">
            <w:rPr>
              <w:del w:id="765" w:author="Judy Mak" w:date="2019-02-19T20:41:00Z"/>
              <w:rFonts w:ascii="Arial" w:eastAsia="Arial" w:hAnsi="Arial" w:cs="Arial"/>
              <w:b/>
              <w:sz w:val="20"/>
              <w:szCs w:val="20"/>
            </w:rPr>
          </w:rPrChange>
        </w:rPr>
        <w:pPrChange w:id="766" w:author="Judy Mak" w:date="2019-02-19T20:56:00Z">
          <w:pPr>
            <w:spacing w:after="0" w:line="250" w:lineRule="auto"/>
            <w:ind w:left="114" w:right="59"/>
            <w:jc w:val="both"/>
          </w:pPr>
        </w:pPrChange>
      </w:pPr>
      <w:del w:id="767" w:author="Judy Mak" w:date="2019-02-19T20:41:00Z"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768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The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769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 xml:space="preserve"> </w:delText>
        </w:r>
        <w:r w:rsidR="00D14CE3"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770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>Main</w:delText>
        </w:r>
        <w:r w:rsidR="00AC3B9C"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771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>-</w:delText>
        </w:r>
        <w:r w:rsidR="00D14CE3"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772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>L</w:delText>
        </w:r>
        <w:r w:rsidR="00AA2718"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773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 xml:space="preserve">oop </w:delText>
        </w:r>
        <w:r w:rsidR="00AA2718"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774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function</w:delText>
        </w:r>
        <w:r w:rsidR="00AA2718"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775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 xml:space="preserve"> </w:delText>
        </w:r>
        <w:r w:rsidR="00AA2718"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776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is the main loop in the model. It determines the order in which events occur in the model. The loop runs through time steps 1, 2,…, N (N is the simulation time span in years).</w:delText>
        </w:r>
      </w:del>
    </w:p>
    <w:p w:rsidR="00AA2718" w:rsidRPr="00EB2C5E" w:rsidDel="006B02F9" w:rsidRDefault="00AA2718" w:rsidP="005F1026">
      <w:pPr>
        <w:pStyle w:val="Heading1"/>
        <w:rPr>
          <w:del w:id="777" w:author="Judy Mak" w:date="2019-02-19T20:41:00Z"/>
          <w:rFonts w:ascii="Times New Roman" w:hAnsi="Times New Roman" w:cs="Times New Roman"/>
          <w:sz w:val="26"/>
          <w:szCs w:val="26"/>
          <w:rPrChange w:id="778" w:author="Judy Mak" w:date="2019-02-19T20:55:00Z">
            <w:rPr>
              <w:del w:id="779" w:author="Judy Mak" w:date="2019-02-19T20:41:00Z"/>
              <w:sz w:val="26"/>
              <w:szCs w:val="26"/>
            </w:rPr>
          </w:rPrChange>
        </w:rPr>
        <w:pPrChange w:id="780" w:author="Judy Mak" w:date="2019-02-19T20:56:00Z">
          <w:pPr>
            <w:spacing w:before="13" w:after="0" w:line="260" w:lineRule="exact"/>
          </w:pPr>
        </w:pPrChange>
      </w:pPr>
    </w:p>
    <w:p w:rsidR="00AA2718" w:rsidRPr="00EB2C5E" w:rsidDel="006B02F9" w:rsidRDefault="00D14CE3" w:rsidP="005F1026">
      <w:pPr>
        <w:pStyle w:val="Heading1"/>
        <w:rPr>
          <w:del w:id="781" w:author="Judy Mak" w:date="2019-02-19T20:41:00Z"/>
          <w:rFonts w:ascii="Times New Roman" w:eastAsia="Courier New" w:hAnsi="Times New Roman" w:cs="Times New Roman"/>
          <w:sz w:val="20"/>
          <w:szCs w:val="20"/>
          <w:rPrChange w:id="782" w:author="Judy Mak" w:date="2019-02-19T20:55:00Z">
            <w:rPr>
              <w:del w:id="783" w:author="Judy Mak" w:date="2019-02-19T20:41:00Z"/>
              <w:rFonts w:ascii="Courier New" w:eastAsia="Courier New" w:hAnsi="Courier New" w:cs="Courier New"/>
              <w:sz w:val="20"/>
              <w:szCs w:val="20"/>
            </w:rPr>
          </w:rPrChange>
        </w:rPr>
        <w:pPrChange w:id="784" w:author="Judy Mak" w:date="2019-02-19T20:56:00Z">
          <w:pPr>
            <w:spacing w:before="40" w:after="0" w:line="240" w:lineRule="auto"/>
            <w:ind w:left="246" w:right="-20"/>
          </w:pPr>
        </w:pPrChange>
      </w:pPr>
      <w:del w:id="785" w:author="Judy Mak" w:date="2019-02-19T20:41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78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Main</w:delText>
        </w:r>
        <w:r w:rsidR="00AC3B9C"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78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-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78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L</w:delText>
        </w:r>
        <w:r w:rsidR="00AA2718"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78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oop</w:delText>
        </w:r>
      </w:del>
    </w:p>
    <w:p w:rsidR="00AA2718" w:rsidRPr="00EB2C5E" w:rsidDel="006B02F9" w:rsidRDefault="00AA2718" w:rsidP="005F1026">
      <w:pPr>
        <w:pStyle w:val="Heading1"/>
        <w:rPr>
          <w:del w:id="790" w:author="Judy Mak" w:date="2019-02-19T20:41:00Z"/>
          <w:rFonts w:ascii="Times New Roman" w:eastAsia="Courier New" w:hAnsi="Times New Roman" w:cs="Times New Roman"/>
          <w:position w:val="1"/>
          <w:sz w:val="20"/>
          <w:szCs w:val="20"/>
          <w:rPrChange w:id="791" w:author="Judy Mak" w:date="2019-02-19T20:55:00Z">
            <w:rPr>
              <w:del w:id="792" w:author="Judy Mak" w:date="2019-02-19T20:41:00Z"/>
              <w:rFonts w:ascii="Courier New" w:eastAsia="Courier New" w:hAnsi="Courier New" w:cs="Courier New"/>
              <w:position w:val="1"/>
              <w:sz w:val="20"/>
              <w:szCs w:val="20"/>
            </w:rPr>
          </w:rPrChange>
        </w:rPr>
        <w:pPrChange w:id="793" w:author="Judy Mak" w:date="2019-02-19T20:56:00Z">
          <w:pPr>
            <w:spacing w:before="13" w:after="0" w:line="220" w:lineRule="exact"/>
            <w:ind w:left="246" w:right="-20"/>
          </w:pPr>
        </w:pPrChange>
      </w:pPr>
      <w:del w:id="794" w:author="Judy Mak" w:date="2019-02-19T20:41:00Z">
        <w:r w:rsidRPr="00EB2C5E" w:rsidDel="006B02F9">
          <w:rPr>
            <w:rFonts w:ascii="Times New Roman" w:eastAsia="Courier New" w:hAnsi="Times New Roman" w:cs="Times New Roman"/>
            <w:position w:val="1"/>
            <w:sz w:val="20"/>
            <w:szCs w:val="20"/>
            <w:rPrChange w:id="795" w:author="Judy Mak" w:date="2019-02-19T20:55:00Z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rPrChange>
          </w:rPr>
          <w:delText>[</w:delText>
        </w:r>
      </w:del>
    </w:p>
    <w:p w:rsidR="00B24A97" w:rsidRPr="00EB2C5E" w:rsidDel="006B02F9" w:rsidRDefault="00B24A97" w:rsidP="005F1026">
      <w:pPr>
        <w:pStyle w:val="Heading1"/>
        <w:rPr>
          <w:del w:id="796" w:author="Judy Mak" w:date="2019-02-19T20:41:00Z"/>
          <w:rFonts w:ascii="Times New Roman" w:eastAsia="Arial" w:hAnsi="Times New Roman" w:cs="Times New Roman"/>
          <w:b/>
          <w:sz w:val="20"/>
          <w:szCs w:val="20"/>
          <w:rPrChange w:id="797" w:author="Judy Mak" w:date="2019-02-19T20:55:00Z">
            <w:rPr>
              <w:del w:id="798" w:author="Judy Mak" w:date="2019-02-19T20:41:00Z"/>
              <w:rFonts w:ascii="Arial" w:eastAsia="Arial" w:hAnsi="Arial" w:cs="Arial"/>
              <w:b/>
              <w:sz w:val="20"/>
              <w:szCs w:val="20"/>
            </w:rPr>
          </w:rPrChange>
        </w:rPr>
        <w:pPrChange w:id="799" w:author="Judy Mak" w:date="2019-02-19T20:56:00Z">
          <w:pPr>
            <w:spacing w:before="13" w:after="0" w:line="220" w:lineRule="exact"/>
            <w:ind w:left="246" w:right="-20" w:firstLine="480"/>
          </w:pPr>
        </w:pPrChange>
      </w:pPr>
      <w:del w:id="800" w:author="Judy Mak" w:date="2019-02-19T20:41:00Z">
        <w:r w:rsidRPr="00EB2C5E" w:rsidDel="006B02F9">
          <w:rPr>
            <w:rFonts w:ascii="Times New Roman" w:eastAsia="Courier New" w:hAnsi="Times New Roman" w:cs="Times New Roman"/>
            <w:position w:val="1"/>
            <w:sz w:val="20"/>
            <w:szCs w:val="20"/>
            <w:rPrChange w:id="801" w:author="Judy Mak" w:date="2019-02-19T20:55:00Z">
              <w:rPr>
                <w:rFonts w:ascii="Arial" w:eastAsia="Courier New" w:hAnsi="Arial" w:cs="Arial"/>
                <w:position w:val="1"/>
                <w:sz w:val="20"/>
                <w:szCs w:val="20"/>
              </w:rPr>
            </w:rPrChange>
          </w:rPr>
          <w:delText xml:space="preserve">Call </w:delText>
        </w:r>
        <w:r w:rsidRPr="00EB2C5E" w:rsidDel="006B02F9">
          <w:rPr>
            <w:rFonts w:ascii="Times New Roman" w:eastAsia="Arial" w:hAnsi="Times New Roman" w:cs="Times New Roman"/>
            <w:b/>
            <w:i/>
            <w:position w:val="-1"/>
            <w:sz w:val="20"/>
            <w:szCs w:val="20"/>
            <w:rPrChange w:id="802" w:author="Judy Mak" w:date="2019-02-19T20:55:00Z">
              <w:rPr>
                <w:rFonts w:ascii="Arial" w:eastAsia="Arial" w:hAnsi="Arial" w:cs="Arial"/>
                <w:b/>
                <w:i/>
                <w:position w:val="-1"/>
                <w:sz w:val="20"/>
                <w:szCs w:val="20"/>
              </w:rPr>
            </w:rPrChange>
          </w:rPr>
          <w:delText xml:space="preserve">Create-environment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03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function;</w:delText>
        </w:r>
      </w:del>
    </w:p>
    <w:p w:rsidR="00B24A97" w:rsidRPr="00EB2C5E" w:rsidDel="006B02F9" w:rsidRDefault="00B24A97" w:rsidP="005F1026">
      <w:pPr>
        <w:pStyle w:val="Heading1"/>
        <w:rPr>
          <w:del w:id="804" w:author="Judy Mak" w:date="2019-02-19T20:41:00Z"/>
          <w:rFonts w:ascii="Times New Roman" w:eastAsia="Arial" w:hAnsi="Times New Roman" w:cs="Times New Roman"/>
          <w:b/>
          <w:sz w:val="20"/>
          <w:szCs w:val="20"/>
          <w:rPrChange w:id="805" w:author="Judy Mak" w:date="2019-02-19T20:55:00Z">
            <w:rPr>
              <w:del w:id="806" w:author="Judy Mak" w:date="2019-02-19T20:41:00Z"/>
              <w:rFonts w:ascii="Arial" w:eastAsia="Arial" w:hAnsi="Arial" w:cs="Arial"/>
              <w:b/>
              <w:sz w:val="20"/>
              <w:szCs w:val="20"/>
            </w:rPr>
          </w:rPrChange>
        </w:rPr>
        <w:pPrChange w:id="807" w:author="Judy Mak" w:date="2019-02-19T20:56:00Z">
          <w:pPr>
            <w:spacing w:before="13" w:after="0" w:line="220" w:lineRule="exact"/>
            <w:ind w:left="246" w:right="-20" w:firstLine="480"/>
          </w:pPr>
        </w:pPrChange>
      </w:pPr>
      <w:del w:id="808" w:author="Judy Mak" w:date="2019-02-19T20:41:00Z">
        <w:r w:rsidRPr="00EB2C5E" w:rsidDel="006B02F9">
          <w:rPr>
            <w:rFonts w:ascii="Times New Roman" w:eastAsia="Courier New" w:hAnsi="Times New Roman" w:cs="Times New Roman"/>
            <w:position w:val="1"/>
            <w:sz w:val="20"/>
            <w:szCs w:val="20"/>
            <w:rPrChange w:id="809" w:author="Judy Mak" w:date="2019-02-19T20:55:00Z">
              <w:rPr>
                <w:rFonts w:ascii="Arial" w:eastAsia="Courier New" w:hAnsi="Arial" w:cs="Arial"/>
                <w:position w:val="1"/>
                <w:sz w:val="20"/>
                <w:szCs w:val="20"/>
              </w:rPr>
            </w:rPrChange>
          </w:rPr>
          <w:delText xml:space="preserve">Call 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10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>Create-agent</w:delText>
        </w:r>
        <w:r w:rsidRPr="00EB2C5E" w:rsidDel="006B02F9">
          <w:rPr>
            <w:rFonts w:ascii="Times New Roman" w:eastAsia="Arial" w:hAnsi="Times New Roman" w:cs="Times New Roman"/>
            <w:b/>
            <w:i/>
            <w:spacing w:val="21"/>
            <w:sz w:val="20"/>
            <w:szCs w:val="20"/>
            <w:rPrChange w:id="811" w:author="Judy Mak" w:date="2019-02-19T20:55:00Z">
              <w:rPr>
                <w:rFonts w:ascii="Arial" w:eastAsia="Arial" w:hAnsi="Arial" w:cs="Arial"/>
                <w:b/>
                <w:i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12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function;</w:delText>
        </w:r>
      </w:del>
    </w:p>
    <w:p w:rsidR="00B24A97" w:rsidRPr="00EB2C5E" w:rsidDel="006B02F9" w:rsidRDefault="00B24A97" w:rsidP="005F1026">
      <w:pPr>
        <w:pStyle w:val="Heading1"/>
        <w:rPr>
          <w:del w:id="813" w:author="Judy Mak" w:date="2019-02-19T20:41:00Z"/>
          <w:rFonts w:ascii="Times New Roman" w:eastAsia="Arial" w:hAnsi="Times New Roman" w:cs="Times New Roman"/>
          <w:b/>
          <w:sz w:val="20"/>
          <w:szCs w:val="20"/>
          <w:rPrChange w:id="814" w:author="Judy Mak" w:date="2019-02-19T20:55:00Z">
            <w:rPr>
              <w:del w:id="815" w:author="Judy Mak" w:date="2019-02-19T20:41:00Z"/>
              <w:rFonts w:ascii="Arial" w:eastAsia="Arial" w:hAnsi="Arial" w:cs="Arial"/>
              <w:b/>
              <w:sz w:val="20"/>
              <w:szCs w:val="20"/>
            </w:rPr>
          </w:rPrChange>
        </w:rPr>
        <w:pPrChange w:id="816" w:author="Judy Mak" w:date="2019-02-19T20:56:00Z">
          <w:pPr>
            <w:spacing w:before="13" w:after="0" w:line="220" w:lineRule="exact"/>
            <w:ind w:left="246" w:right="-20" w:firstLine="480"/>
          </w:pPr>
        </w:pPrChange>
      </w:pPr>
      <w:del w:id="817" w:author="Judy Mak" w:date="2019-02-19T20:41:00Z">
        <w:r w:rsidRPr="00EB2C5E" w:rsidDel="006B02F9">
          <w:rPr>
            <w:rFonts w:ascii="Times New Roman" w:eastAsia="Courier New" w:hAnsi="Times New Roman" w:cs="Times New Roman"/>
            <w:position w:val="1"/>
            <w:sz w:val="20"/>
            <w:szCs w:val="20"/>
            <w:rPrChange w:id="818" w:author="Judy Mak" w:date="2019-02-19T20:55:00Z">
              <w:rPr>
                <w:rFonts w:ascii="Arial" w:eastAsia="Courier New" w:hAnsi="Arial" w:cs="Arial"/>
                <w:position w:val="1"/>
                <w:sz w:val="20"/>
                <w:szCs w:val="20"/>
              </w:rPr>
            </w:rPrChange>
          </w:rPr>
          <w:delText xml:space="preserve">Call 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19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>Initialize-parameters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20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 xml:space="preserve"> function;</w:delText>
        </w:r>
      </w:del>
    </w:p>
    <w:p w:rsidR="00AA4B3F" w:rsidRPr="00EB2C5E" w:rsidDel="006B02F9" w:rsidRDefault="00AA4B3F" w:rsidP="005F1026">
      <w:pPr>
        <w:pStyle w:val="Heading1"/>
        <w:rPr>
          <w:del w:id="821" w:author="Judy Mak" w:date="2019-02-19T20:41:00Z"/>
          <w:rFonts w:ascii="Times New Roman" w:eastAsia="Arial" w:hAnsi="Times New Roman" w:cs="Times New Roman"/>
          <w:b/>
          <w:sz w:val="20"/>
          <w:szCs w:val="20"/>
          <w:rPrChange w:id="822" w:author="Judy Mak" w:date="2019-02-19T20:55:00Z">
            <w:rPr>
              <w:del w:id="823" w:author="Judy Mak" w:date="2019-02-19T20:41:00Z"/>
              <w:rFonts w:ascii="Arial" w:eastAsia="Arial" w:hAnsi="Arial" w:cs="Arial"/>
              <w:b/>
              <w:sz w:val="20"/>
              <w:szCs w:val="20"/>
            </w:rPr>
          </w:rPrChange>
        </w:rPr>
        <w:pPrChange w:id="824" w:author="Judy Mak" w:date="2019-02-19T20:56:00Z">
          <w:pPr>
            <w:spacing w:before="13" w:after="0" w:line="220" w:lineRule="exact"/>
            <w:ind w:left="246" w:right="-20" w:firstLine="480"/>
          </w:pPr>
        </w:pPrChange>
      </w:pPr>
      <w:del w:id="825" w:author="Judy Mak" w:date="2019-02-19T20:41:00Z">
        <w:r w:rsidRPr="00EB2C5E" w:rsidDel="006B02F9">
          <w:rPr>
            <w:rFonts w:ascii="Times New Roman" w:eastAsia="Courier New" w:hAnsi="Times New Roman" w:cs="Times New Roman"/>
            <w:position w:val="1"/>
            <w:sz w:val="20"/>
            <w:szCs w:val="20"/>
            <w:rPrChange w:id="826" w:author="Judy Mak" w:date="2019-02-19T20:55:00Z">
              <w:rPr>
                <w:rFonts w:ascii="Arial" w:eastAsia="Courier New" w:hAnsi="Arial" w:cs="Arial"/>
                <w:position w:val="1"/>
                <w:sz w:val="20"/>
                <w:szCs w:val="20"/>
              </w:rPr>
            </w:rPrChange>
          </w:rPr>
          <w:delText xml:space="preserve">Call 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27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 xml:space="preserve">Household-demography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28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function;</w:delText>
        </w:r>
      </w:del>
    </w:p>
    <w:p w:rsidR="008F0249" w:rsidRPr="00EB2C5E" w:rsidDel="006B02F9" w:rsidRDefault="008F0249" w:rsidP="005F1026">
      <w:pPr>
        <w:pStyle w:val="Heading1"/>
        <w:rPr>
          <w:del w:id="829" w:author="Judy Mak" w:date="2019-02-19T20:41:00Z"/>
          <w:rFonts w:ascii="Times New Roman" w:eastAsia="Arial" w:hAnsi="Times New Roman" w:cs="Times New Roman"/>
          <w:b/>
          <w:i/>
          <w:sz w:val="20"/>
          <w:szCs w:val="20"/>
          <w:rPrChange w:id="830" w:author="Judy Mak" w:date="2019-02-19T20:55:00Z">
            <w:rPr>
              <w:del w:id="831" w:author="Judy Mak" w:date="2019-02-19T20:41:00Z"/>
              <w:rFonts w:ascii="Arial" w:eastAsia="Arial" w:hAnsi="Arial" w:cs="Arial"/>
              <w:b/>
              <w:i/>
              <w:sz w:val="20"/>
              <w:szCs w:val="20"/>
            </w:rPr>
          </w:rPrChange>
        </w:rPr>
        <w:pPrChange w:id="832" w:author="Judy Mak" w:date="2019-02-19T20:56:00Z">
          <w:pPr>
            <w:spacing w:before="13" w:after="0" w:line="220" w:lineRule="exact"/>
            <w:ind w:left="246" w:right="-20" w:firstLine="480"/>
          </w:pPr>
        </w:pPrChange>
      </w:pPr>
      <w:del w:id="833" w:author="Judy Mak" w:date="2019-02-19T20:41:00Z">
        <w:r w:rsidRPr="00EB2C5E" w:rsidDel="006B02F9">
          <w:rPr>
            <w:rFonts w:ascii="Times New Roman" w:eastAsia="Arial" w:hAnsi="Times New Roman" w:cs="Times New Roman"/>
            <w:sz w:val="20"/>
            <w:szCs w:val="20"/>
            <w:rPrChange w:id="834" w:author="Judy Mak" w:date="2019-02-19T20:55:00Z">
              <w:rPr>
                <w:rFonts w:ascii="Arial" w:eastAsia="Arial" w:hAnsi="Arial" w:cs="Arial"/>
                <w:sz w:val="20"/>
                <w:szCs w:val="20"/>
              </w:rPr>
            </w:rPrChange>
          </w:rPr>
          <w:delText>Call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35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 xml:space="preserve"> Out-migration</w:delText>
        </w:r>
        <w:r w:rsidR="0076569C"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36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 xml:space="preserve"> </w:delText>
        </w:r>
        <w:r w:rsidR="0076569C"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37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function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38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>;</w:delText>
        </w:r>
      </w:del>
    </w:p>
    <w:p w:rsidR="005F30E2" w:rsidRPr="00EB2C5E" w:rsidDel="006B02F9" w:rsidRDefault="005F30E2" w:rsidP="005F1026">
      <w:pPr>
        <w:pStyle w:val="Heading1"/>
        <w:rPr>
          <w:del w:id="839" w:author="Judy Mak" w:date="2019-02-19T20:41:00Z"/>
          <w:rFonts w:ascii="Times New Roman" w:eastAsia="Arial" w:hAnsi="Times New Roman" w:cs="Times New Roman"/>
          <w:b/>
          <w:i/>
          <w:sz w:val="20"/>
          <w:szCs w:val="20"/>
          <w:rPrChange w:id="840" w:author="Judy Mak" w:date="2019-02-19T20:55:00Z">
            <w:rPr>
              <w:del w:id="841" w:author="Judy Mak" w:date="2019-02-19T20:41:00Z"/>
              <w:rFonts w:ascii="Arial" w:eastAsia="Arial" w:hAnsi="Arial" w:cs="Arial"/>
              <w:b/>
              <w:i/>
              <w:sz w:val="20"/>
              <w:szCs w:val="20"/>
            </w:rPr>
          </w:rPrChange>
        </w:rPr>
        <w:pPrChange w:id="842" w:author="Judy Mak" w:date="2019-02-19T20:56:00Z">
          <w:pPr>
            <w:spacing w:before="13" w:after="0" w:line="220" w:lineRule="exact"/>
            <w:ind w:left="246" w:right="-20" w:firstLine="480"/>
          </w:pPr>
        </w:pPrChange>
      </w:pPr>
      <w:del w:id="843" w:author="Judy Mak" w:date="2019-02-19T20:41:00Z">
        <w:r w:rsidRPr="00EB2C5E" w:rsidDel="006B02F9">
          <w:rPr>
            <w:rFonts w:ascii="Times New Roman" w:eastAsia="Arial" w:hAnsi="Times New Roman" w:cs="Times New Roman"/>
            <w:sz w:val="20"/>
            <w:szCs w:val="20"/>
            <w:rPrChange w:id="844" w:author="Judy Mak" w:date="2019-02-19T20:55:00Z">
              <w:rPr>
                <w:rFonts w:ascii="Arial" w:eastAsia="Arial" w:hAnsi="Arial" w:cs="Arial"/>
                <w:sz w:val="20"/>
                <w:szCs w:val="20"/>
              </w:rPr>
            </w:rPrChange>
          </w:rPr>
          <w:delText>Call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45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 xml:space="preserve"> GTGP-policy;</w:delText>
        </w:r>
      </w:del>
    </w:p>
    <w:p w:rsidR="00F82CC9" w:rsidRPr="00EB2C5E" w:rsidDel="006B02F9" w:rsidRDefault="00F82CC9" w:rsidP="005F1026">
      <w:pPr>
        <w:pStyle w:val="Heading1"/>
        <w:rPr>
          <w:del w:id="846" w:author="Judy Mak" w:date="2019-02-19T20:41:00Z"/>
          <w:rFonts w:ascii="Times New Roman" w:eastAsia="Arial" w:hAnsi="Times New Roman" w:cs="Times New Roman"/>
          <w:b/>
          <w:sz w:val="20"/>
          <w:szCs w:val="20"/>
          <w:highlight w:val="lightGray"/>
          <w:rPrChange w:id="847" w:author="Judy Mak" w:date="2019-02-19T20:55:00Z">
            <w:rPr>
              <w:del w:id="848" w:author="Judy Mak" w:date="2019-02-19T20:41:00Z"/>
              <w:rFonts w:ascii="Arial" w:eastAsia="Arial" w:hAnsi="Arial" w:cs="Arial"/>
              <w:b/>
              <w:sz w:val="20"/>
              <w:szCs w:val="20"/>
              <w:highlight w:val="lightGray"/>
            </w:rPr>
          </w:rPrChange>
        </w:rPr>
        <w:pPrChange w:id="849" w:author="Judy Mak" w:date="2019-02-19T20:56:00Z">
          <w:pPr>
            <w:spacing w:before="13" w:after="0" w:line="220" w:lineRule="exact"/>
            <w:ind w:left="246" w:right="-20" w:firstLine="480"/>
          </w:pPr>
        </w:pPrChange>
      </w:pPr>
      <w:del w:id="850" w:author="Judy Mak" w:date="2019-02-19T20:41:00Z">
        <w:r w:rsidRPr="00EB2C5E" w:rsidDel="006B02F9">
          <w:rPr>
            <w:rFonts w:ascii="Times New Roman" w:eastAsia="Arial" w:hAnsi="Times New Roman" w:cs="Times New Roman"/>
            <w:sz w:val="20"/>
            <w:szCs w:val="20"/>
            <w:rPrChange w:id="851" w:author="Judy Mak" w:date="2019-02-19T20:55:00Z">
              <w:rPr>
                <w:rFonts w:ascii="Arial" w:eastAsia="Arial" w:hAnsi="Arial" w:cs="Arial"/>
                <w:sz w:val="20"/>
                <w:szCs w:val="20"/>
              </w:rPr>
            </w:rPrChange>
          </w:rPr>
          <w:delText>Call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52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 xml:space="preserve"> GTGP-participation;</w:delText>
        </w:r>
      </w:del>
    </w:p>
    <w:p w:rsidR="00F82CC9" w:rsidRPr="00EB2C5E" w:rsidDel="006B02F9" w:rsidRDefault="00F82CC9" w:rsidP="005F1026">
      <w:pPr>
        <w:pStyle w:val="Heading1"/>
        <w:rPr>
          <w:del w:id="853" w:author="Judy Mak" w:date="2019-02-19T20:41:00Z"/>
          <w:rFonts w:ascii="Times New Roman" w:eastAsia="Arial" w:hAnsi="Times New Roman" w:cs="Times New Roman"/>
          <w:b/>
          <w:sz w:val="20"/>
          <w:szCs w:val="20"/>
          <w:rPrChange w:id="854" w:author="Judy Mak" w:date="2019-02-19T20:55:00Z">
            <w:rPr>
              <w:del w:id="855" w:author="Judy Mak" w:date="2019-02-19T20:41:00Z"/>
              <w:rFonts w:ascii="Arial" w:eastAsia="Arial" w:hAnsi="Arial" w:cs="Arial"/>
              <w:b/>
              <w:sz w:val="20"/>
              <w:szCs w:val="20"/>
            </w:rPr>
          </w:rPrChange>
        </w:rPr>
        <w:pPrChange w:id="856" w:author="Judy Mak" w:date="2019-02-19T20:56:00Z">
          <w:pPr>
            <w:spacing w:before="13" w:after="0" w:line="220" w:lineRule="exact"/>
            <w:ind w:left="246" w:right="-20" w:firstLine="480"/>
          </w:pPr>
        </w:pPrChange>
      </w:pPr>
    </w:p>
    <w:p w:rsidR="00B24A97" w:rsidRPr="00EB2C5E" w:rsidDel="006B02F9" w:rsidRDefault="00B24A97" w:rsidP="005F1026">
      <w:pPr>
        <w:pStyle w:val="Heading1"/>
        <w:rPr>
          <w:del w:id="857" w:author="Judy Mak" w:date="2019-02-19T20:41:00Z"/>
          <w:rFonts w:ascii="Times New Roman" w:eastAsia="Courier New" w:hAnsi="Times New Roman" w:cs="Times New Roman"/>
          <w:sz w:val="20"/>
          <w:szCs w:val="20"/>
          <w:rPrChange w:id="858" w:author="Judy Mak" w:date="2019-02-19T20:55:00Z">
            <w:rPr>
              <w:del w:id="859" w:author="Judy Mak" w:date="2019-02-19T20:41:00Z"/>
              <w:rFonts w:ascii="Courier New" w:eastAsia="Courier New" w:hAnsi="Courier New" w:cs="Courier New"/>
              <w:sz w:val="20"/>
              <w:szCs w:val="20"/>
            </w:rPr>
          </w:rPrChange>
        </w:rPr>
        <w:pPrChange w:id="860" w:author="Judy Mak" w:date="2019-02-19T20:56:00Z">
          <w:pPr>
            <w:spacing w:before="13" w:after="0" w:line="220" w:lineRule="exact"/>
            <w:ind w:left="246" w:right="-20" w:firstLine="480"/>
          </w:pPr>
        </w:pPrChange>
      </w:pPr>
    </w:p>
    <w:p w:rsidR="00AA2718" w:rsidRPr="00EB2C5E" w:rsidDel="006B02F9" w:rsidRDefault="00AA2718" w:rsidP="005F1026">
      <w:pPr>
        <w:pStyle w:val="Heading1"/>
        <w:rPr>
          <w:del w:id="861" w:author="Judy Mak" w:date="2019-02-19T20:41:00Z"/>
          <w:rFonts w:ascii="Times New Roman" w:eastAsia="Courier New" w:hAnsi="Times New Roman" w:cs="Times New Roman"/>
          <w:position w:val="1"/>
          <w:sz w:val="20"/>
          <w:szCs w:val="20"/>
          <w:rPrChange w:id="862" w:author="Judy Mak" w:date="2019-02-19T20:55:00Z">
            <w:rPr>
              <w:del w:id="863" w:author="Judy Mak" w:date="2019-02-19T20:41:00Z"/>
              <w:rFonts w:ascii="Courier New" w:eastAsia="Courier New" w:hAnsi="Courier New" w:cs="Courier New"/>
              <w:position w:val="1"/>
              <w:sz w:val="20"/>
              <w:szCs w:val="20"/>
            </w:rPr>
          </w:rPrChange>
        </w:rPr>
        <w:pPrChange w:id="864" w:author="Judy Mak" w:date="2019-02-19T20:56:00Z">
          <w:pPr>
            <w:spacing w:before="13" w:after="0" w:line="220" w:lineRule="exact"/>
            <w:ind w:left="726" w:right="-20"/>
          </w:pPr>
        </w:pPrChange>
      </w:pPr>
    </w:p>
    <w:p w:rsidR="0086040F" w:rsidRPr="00EB2C5E" w:rsidDel="006B02F9" w:rsidRDefault="00FA5251" w:rsidP="005F1026">
      <w:pPr>
        <w:pStyle w:val="Heading1"/>
        <w:rPr>
          <w:del w:id="865" w:author="Judy Mak" w:date="2019-02-19T20:41:00Z"/>
          <w:rFonts w:ascii="Times New Roman" w:hAnsi="Times New Roman" w:cs="Times New Roman"/>
          <w:rPrChange w:id="866" w:author="Judy Mak" w:date="2019-02-19T20:55:00Z">
            <w:rPr>
              <w:del w:id="867" w:author="Judy Mak" w:date="2019-02-19T20:41:00Z"/>
            </w:rPr>
          </w:rPrChange>
        </w:rPr>
        <w:pPrChange w:id="868" w:author="Judy Mak" w:date="2019-02-19T20:56:00Z">
          <w:pPr/>
        </w:pPrChange>
      </w:pPr>
      <w:del w:id="869" w:author="Judy Mak" w:date="2019-02-19T20:41:00Z">
        <w:r w:rsidRPr="00EB2C5E" w:rsidDel="006B02F9">
          <w:rPr>
            <w:rFonts w:ascii="Times New Roman" w:hAnsi="Times New Roman" w:cs="Times New Roman"/>
            <w:rPrChange w:id="870" w:author="Judy Mak" w:date="2019-02-19T20:55:00Z">
              <w:rPr/>
            </w:rPrChange>
          </w:rPr>
          <w:delText xml:space="preserve">      </w:delText>
        </w:r>
        <w:r w:rsidR="009B284D" w:rsidRPr="00EB2C5E" w:rsidDel="006B02F9">
          <w:rPr>
            <w:rFonts w:ascii="Times New Roman" w:hAnsi="Times New Roman" w:cs="Times New Roman"/>
            <w:rPrChange w:id="871" w:author="Judy Mak" w:date="2019-02-19T20:55:00Z">
              <w:rPr/>
            </w:rPrChange>
          </w:rPr>
          <w:delText>]</w:delText>
        </w:r>
      </w:del>
    </w:p>
    <w:p w:rsidR="000A6076" w:rsidRPr="00EB2C5E" w:rsidRDefault="000A6076" w:rsidP="005F1026">
      <w:pPr>
        <w:pStyle w:val="Heading1"/>
        <w:rPr>
          <w:rFonts w:ascii="Times New Roman" w:hAnsi="Times New Roman" w:cs="Times New Roman"/>
          <w:rPrChange w:id="872" w:author="Judy Mak" w:date="2019-02-19T20:55:00Z">
            <w:rPr/>
          </w:rPrChange>
        </w:rPr>
        <w:pPrChange w:id="873" w:author="Judy Mak" w:date="2019-02-19T20:56:00Z">
          <w:pPr/>
        </w:pPrChange>
      </w:pPr>
    </w:p>
    <w:p w:rsidR="000A6076" w:rsidRPr="00EB2C5E" w:rsidDel="006B02F9" w:rsidRDefault="000A6076" w:rsidP="000A6076">
      <w:pPr>
        <w:spacing w:before="13" w:after="0" w:line="220" w:lineRule="exact"/>
        <w:ind w:right="-20"/>
        <w:rPr>
          <w:del w:id="874" w:author="Judy Mak" w:date="2019-02-19T20:48:00Z"/>
          <w:rFonts w:ascii="Times New Roman" w:eastAsia="Arial" w:hAnsi="Times New Roman" w:cs="Times New Roman"/>
          <w:b/>
          <w:sz w:val="20"/>
          <w:szCs w:val="20"/>
          <w:rPrChange w:id="875" w:author="Judy Mak" w:date="2019-02-19T20:55:00Z">
            <w:rPr>
              <w:del w:id="876" w:author="Judy Mak" w:date="2019-02-19T20:48:00Z"/>
              <w:rFonts w:ascii="Arial" w:eastAsia="Arial" w:hAnsi="Arial" w:cs="Arial"/>
              <w:b/>
              <w:sz w:val="20"/>
              <w:szCs w:val="20"/>
            </w:rPr>
          </w:rPrChange>
        </w:rPr>
      </w:pPr>
      <w:del w:id="877" w:author="Judy Mak" w:date="2019-02-19T20:48:00Z"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78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The</w:delText>
        </w:r>
        <w:r w:rsidRPr="00EB2C5E" w:rsidDel="006B02F9">
          <w:rPr>
            <w:rFonts w:ascii="Times New Roman" w:eastAsia="Arial" w:hAnsi="Times New Roman" w:cs="Times New Roman"/>
            <w:b/>
            <w:spacing w:val="21"/>
            <w:sz w:val="20"/>
            <w:szCs w:val="20"/>
            <w:rPrChange w:id="879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80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>Household-</w:delText>
        </w:r>
        <w:r w:rsidRPr="00EB2C5E" w:rsidDel="006B02F9">
          <w:rPr>
            <w:rFonts w:ascii="Times New Roman" w:hAnsi="Times New Roman" w:cs="Times New Roman"/>
            <w:rPrChange w:id="881" w:author="Judy Mak" w:date="2019-02-19T20:55:00Z">
              <w:rPr/>
            </w:rPrChange>
          </w:rPr>
          <w:delText xml:space="preserve"> </w:delText>
        </w:r>
        <w:r w:rsidRPr="00EB2C5E" w:rsidDel="006B02F9">
          <w:rPr>
            <w:rFonts w:ascii="Times New Roman" w:eastAsia="Arial" w:hAnsi="Times New Roman" w:cs="Times New Roman"/>
            <w:b/>
            <w:i/>
            <w:sz w:val="20"/>
            <w:szCs w:val="20"/>
            <w:rPrChange w:id="882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 xml:space="preserve">demography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83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function simulate</w:delText>
        </w:r>
        <w:r w:rsidR="00A43C0B"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84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s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85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 xml:space="preserve"> birth, death, marriage status </w:delText>
        </w:r>
        <w:r w:rsidR="009E1C36"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86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 xml:space="preserve">and education </w:delText>
        </w:r>
        <w:r w:rsidRPr="00EB2C5E" w:rsidDel="006B02F9">
          <w:rPr>
            <w:rFonts w:ascii="Times New Roman" w:eastAsia="Arial" w:hAnsi="Times New Roman" w:cs="Times New Roman"/>
            <w:b/>
            <w:sz w:val="20"/>
            <w:szCs w:val="20"/>
            <w:rPrChange w:id="887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changes of household members</w:delText>
        </w:r>
      </w:del>
    </w:p>
    <w:p w:rsidR="009E1C36" w:rsidRPr="00EB2C5E" w:rsidDel="006B02F9" w:rsidRDefault="009E1C36" w:rsidP="000A6076">
      <w:pPr>
        <w:spacing w:before="13" w:after="0" w:line="220" w:lineRule="exact"/>
        <w:ind w:right="-20"/>
        <w:rPr>
          <w:del w:id="888" w:author="Judy Mak" w:date="2019-02-19T20:48:00Z"/>
          <w:rFonts w:ascii="Times New Roman" w:eastAsia="Arial" w:hAnsi="Times New Roman" w:cs="Times New Roman"/>
          <w:sz w:val="20"/>
          <w:szCs w:val="20"/>
          <w:rPrChange w:id="889" w:author="Judy Mak" w:date="2019-02-19T20:55:00Z">
            <w:rPr>
              <w:del w:id="890" w:author="Judy Mak" w:date="2019-02-19T20:48:00Z"/>
              <w:rFonts w:ascii="Arial" w:eastAsia="Arial" w:hAnsi="Arial" w:cs="Arial"/>
              <w:sz w:val="20"/>
              <w:szCs w:val="20"/>
            </w:rPr>
          </w:rPrChange>
        </w:rPr>
      </w:pPr>
      <w:del w:id="891" w:author="Judy Mak" w:date="2019-02-19T20:48:00Z">
        <w:r w:rsidRPr="00EB2C5E" w:rsidDel="006B02F9">
          <w:rPr>
            <w:rFonts w:ascii="Times New Roman" w:eastAsia="Arial" w:hAnsi="Times New Roman" w:cs="Times New Roman"/>
            <w:sz w:val="20"/>
            <w:szCs w:val="20"/>
            <w:rPrChange w:id="892" w:author="Judy Mak" w:date="2019-02-19T20:55:00Z">
              <w:rPr>
                <w:rFonts w:ascii="Arial" w:eastAsia="Arial" w:hAnsi="Arial" w:cs="Arial"/>
                <w:sz w:val="20"/>
                <w:szCs w:val="20"/>
              </w:rPr>
            </w:rPrChange>
          </w:rPr>
          <w:delText>** divorce and no- birth after spouse death are not included in the model **</w:delText>
        </w:r>
      </w:del>
    </w:p>
    <w:p w:rsidR="000A6076" w:rsidRPr="00EB2C5E" w:rsidDel="006B02F9" w:rsidRDefault="000A6076">
      <w:pPr>
        <w:rPr>
          <w:del w:id="893" w:author="Judy Mak" w:date="2019-02-19T20:48:00Z"/>
          <w:rFonts w:ascii="Times New Roman" w:hAnsi="Times New Roman" w:cs="Times New Roman"/>
          <w:rPrChange w:id="894" w:author="Judy Mak" w:date="2019-02-19T20:55:00Z">
            <w:rPr>
              <w:del w:id="895" w:author="Judy Mak" w:date="2019-02-19T20:48:00Z"/>
            </w:rPr>
          </w:rPrChange>
        </w:rPr>
      </w:pPr>
    </w:p>
    <w:p w:rsidR="000A6076" w:rsidRPr="00EB2C5E" w:rsidDel="006B02F9" w:rsidRDefault="000A6076" w:rsidP="000A6076">
      <w:pPr>
        <w:spacing w:before="40" w:after="0" w:line="254" w:lineRule="auto"/>
        <w:rPr>
          <w:del w:id="896" w:author="Judy Mak" w:date="2019-02-19T20:48:00Z"/>
          <w:rFonts w:ascii="Times New Roman" w:eastAsia="Courier New" w:hAnsi="Times New Roman" w:cs="Times New Roman"/>
          <w:sz w:val="20"/>
          <w:szCs w:val="20"/>
          <w:rPrChange w:id="897" w:author="Judy Mak" w:date="2019-02-19T20:55:00Z">
            <w:rPr>
              <w:del w:id="898" w:author="Judy Mak" w:date="2019-02-19T20:48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899" w:author="Judy Mak" w:date="2019-02-19T20:48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0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Household-demography </w:delText>
        </w:r>
      </w:del>
    </w:p>
    <w:p w:rsidR="000A6076" w:rsidRPr="00EB2C5E" w:rsidDel="006B02F9" w:rsidRDefault="000A6076" w:rsidP="000A6076">
      <w:pPr>
        <w:spacing w:before="40" w:after="0" w:line="254" w:lineRule="auto"/>
        <w:rPr>
          <w:del w:id="901" w:author="Judy Mak" w:date="2019-02-19T20:48:00Z"/>
          <w:rFonts w:ascii="Times New Roman" w:eastAsia="Courier New" w:hAnsi="Times New Roman" w:cs="Times New Roman"/>
          <w:sz w:val="20"/>
          <w:szCs w:val="20"/>
          <w:rPrChange w:id="902" w:author="Judy Mak" w:date="2019-02-19T20:55:00Z">
            <w:rPr>
              <w:del w:id="903" w:author="Judy Mak" w:date="2019-02-19T20:48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04" w:author="Judy Mak" w:date="2019-02-19T20:48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0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[</w:delText>
        </w:r>
        <w:r w:rsidR="004107D1"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0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</w:delText>
        </w:r>
      </w:del>
    </w:p>
    <w:p w:rsidR="001134C4" w:rsidRPr="00EB2C5E" w:rsidDel="006B02F9" w:rsidRDefault="001134C4" w:rsidP="000A6076">
      <w:pPr>
        <w:spacing w:before="40" w:after="0" w:line="254" w:lineRule="auto"/>
        <w:rPr>
          <w:del w:id="907" w:author="Judy Mak" w:date="2019-02-19T20:48:00Z"/>
          <w:rFonts w:ascii="Times New Roman" w:eastAsia="Courier New" w:hAnsi="Times New Roman" w:cs="Times New Roman"/>
          <w:sz w:val="20"/>
          <w:szCs w:val="20"/>
          <w:rPrChange w:id="908" w:author="Judy Mak" w:date="2019-02-19T20:55:00Z">
            <w:rPr>
              <w:del w:id="909" w:author="Judy Mak" w:date="2019-02-19T20:48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10" w:author="Judy Mak" w:date="2019-02-19T20:48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1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Preset</w:delText>
        </w:r>
        <w:r w:rsidRPr="00EB2C5E" w:rsidDel="006B02F9">
          <w:rPr>
            <w:rFonts w:ascii="Times New Roman" w:eastAsia="Courier New" w:hAnsi="Times New Roman" w:cs="Times New Roman"/>
            <w:i/>
            <w:sz w:val="20"/>
            <w:szCs w:val="20"/>
            <w:rPrChange w:id="91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birth_rate</w:delText>
        </w:r>
        <w:r w:rsidR="00B77361"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1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</w:delText>
        </w:r>
        <w:r w:rsidR="00B77361" w:rsidRPr="00EB2C5E" w:rsidDel="006B02F9">
          <w:rPr>
            <w:rFonts w:ascii="Times New Roman" w:eastAsia="Courier New" w:hAnsi="Times New Roman" w:cs="Times New Roman"/>
            <w:color w:val="4F81BD" w:themeColor="accent1"/>
            <w:sz w:val="20"/>
            <w:szCs w:val="20"/>
            <w:rPrChange w:id="914" w:author="Judy Mak" w:date="2019-02-19T20:55:00Z">
              <w:rPr>
                <w:rFonts w:ascii="Courier New" w:eastAsia="Courier New" w:hAnsi="Courier New" w:cs="Courier New"/>
                <w:color w:val="4F81BD" w:themeColor="accent1"/>
                <w:sz w:val="20"/>
                <w:szCs w:val="20"/>
              </w:rPr>
            </w:rPrChange>
          </w:rPr>
          <w:delText>0.</w:delText>
        </w:r>
        <w:r w:rsidR="00D512D2" w:rsidRPr="00EB2C5E" w:rsidDel="006B02F9">
          <w:rPr>
            <w:rFonts w:ascii="Times New Roman" w:eastAsia="Courier New" w:hAnsi="Times New Roman" w:cs="Times New Roman"/>
            <w:color w:val="4F81BD" w:themeColor="accent1"/>
            <w:sz w:val="20"/>
            <w:szCs w:val="20"/>
            <w:rPrChange w:id="915" w:author="Judy Mak" w:date="2019-02-19T20:55:00Z">
              <w:rPr>
                <w:rFonts w:ascii="Courier New" w:eastAsia="Courier New" w:hAnsi="Courier New" w:cs="Courier New"/>
                <w:color w:val="4F81BD" w:themeColor="accent1"/>
                <w:sz w:val="20"/>
                <w:szCs w:val="20"/>
              </w:rPr>
            </w:rPrChange>
          </w:rPr>
          <w:delText>1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1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</w:delText>
        </w:r>
      </w:del>
    </w:p>
    <w:p w:rsidR="00CA0095" w:rsidRPr="00EB2C5E" w:rsidDel="006B02F9" w:rsidRDefault="00CA0095" w:rsidP="000A6076">
      <w:pPr>
        <w:spacing w:before="40" w:after="0" w:line="254" w:lineRule="auto"/>
        <w:rPr>
          <w:del w:id="917" w:author="Judy Mak" w:date="2019-02-19T20:48:00Z"/>
          <w:rFonts w:ascii="Times New Roman" w:eastAsia="Courier New" w:hAnsi="Times New Roman" w:cs="Times New Roman"/>
          <w:sz w:val="20"/>
          <w:szCs w:val="20"/>
          <w:rPrChange w:id="918" w:author="Judy Mak" w:date="2019-02-19T20:55:00Z">
            <w:rPr>
              <w:del w:id="919" w:author="Judy Mak" w:date="2019-02-19T20:48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20" w:author="Judy Mak" w:date="2019-02-19T20:48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2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Preset</w:delText>
        </w:r>
        <w:r w:rsidRPr="00EB2C5E" w:rsidDel="006B02F9">
          <w:rPr>
            <w:rFonts w:ascii="Times New Roman" w:eastAsia="Courier New" w:hAnsi="Times New Roman" w:cs="Times New Roman"/>
            <w:i/>
            <w:sz w:val="20"/>
            <w:szCs w:val="20"/>
            <w:rPrChange w:id="92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birth_interval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2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</w:delText>
        </w:r>
        <w:r w:rsidRPr="00EB2C5E" w:rsidDel="006B02F9">
          <w:rPr>
            <w:rFonts w:ascii="Times New Roman" w:eastAsia="Courier New" w:hAnsi="Times New Roman" w:cs="Times New Roman"/>
            <w:color w:val="4F81BD" w:themeColor="accent1"/>
            <w:sz w:val="20"/>
            <w:szCs w:val="20"/>
            <w:rPrChange w:id="924" w:author="Judy Mak" w:date="2019-02-19T20:55:00Z">
              <w:rPr>
                <w:rFonts w:ascii="Courier New" w:eastAsia="Courier New" w:hAnsi="Courier New" w:cs="Courier New"/>
                <w:color w:val="4F81BD" w:themeColor="accent1"/>
                <w:sz w:val="20"/>
                <w:szCs w:val="20"/>
              </w:rPr>
            </w:rPrChange>
          </w:rPr>
          <w:delText>2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2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</w:delText>
        </w:r>
      </w:del>
    </w:p>
    <w:p w:rsidR="00D512D2" w:rsidRPr="00EB2C5E" w:rsidDel="006B02F9" w:rsidRDefault="00D512D2" w:rsidP="000A6076">
      <w:pPr>
        <w:spacing w:before="40" w:after="0" w:line="254" w:lineRule="auto"/>
        <w:rPr>
          <w:del w:id="926" w:author="Judy Mak" w:date="2019-02-19T20:48:00Z"/>
          <w:rFonts w:ascii="Times New Roman" w:eastAsia="Courier New" w:hAnsi="Times New Roman" w:cs="Times New Roman"/>
          <w:sz w:val="20"/>
          <w:szCs w:val="20"/>
          <w:rPrChange w:id="927" w:author="Judy Mak" w:date="2019-02-19T20:55:00Z">
            <w:rPr>
              <w:del w:id="928" w:author="Judy Mak" w:date="2019-02-19T20:48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29" w:author="Judy Mak" w:date="2019-02-19T20:48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3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Preset</w:delText>
        </w:r>
        <w:r w:rsidRPr="00EB2C5E" w:rsidDel="006B02F9">
          <w:rPr>
            <w:rFonts w:ascii="Times New Roman" w:eastAsia="Courier New" w:hAnsi="Times New Roman" w:cs="Times New Roman"/>
            <w:i/>
            <w:sz w:val="20"/>
            <w:szCs w:val="20"/>
            <w:rPrChange w:id="93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death_rate</w:delText>
        </w:r>
        <w:r w:rsidR="00B77361"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3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</w:delText>
        </w:r>
        <w:r w:rsidR="00B77361" w:rsidRPr="00EB2C5E" w:rsidDel="006B02F9">
          <w:rPr>
            <w:rFonts w:ascii="Times New Roman" w:eastAsia="Courier New" w:hAnsi="Times New Roman" w:cs="Times New Roman"/>
            <w:color w:val="4F81BD" w:themeColor="accent1"/>
            <w:sz w:val="20"/>
            <w:szCs w:val="20"/>
            <w:rPrChange w:id="933" w:author="Judy Mak" w:date="2019-02-19T20:55:00Z">
              <w:rPr>
                <w:rFonts w:ascii="Courier New" w:eastAsia="Courier New" w:hAnsi="Courier New" w:cs="Courier New"/>
                <w:color w:val="4F81BD" w:themeColor="accent1"/>
                <w:sz w:val="20"/>
                <w:szCs w:val="20"/>
              </w:rPr>
            </w:rPrChange>
          </w:rPr>
          <w:delText>0.</w:delText>
        </w:r>
        <w:r w:rsidRPr="00EB2C5E" w:rsidDel="006B02F9">
          <w:rPr>
            <w:rFonts w:ascii="Times New Roman" w:eastAsia="Courier New" w:hAnsi="Times New Roman" w:cs="Times New Roman"/>
            <w:color w:val="4F81BD" w:themeColor="accent1"/>
            <w:sz w:val="20"/>
            <w:szCs w:val="20"/>
            <w:rPrChange w:id="934" w:author="Judy Mak" w:date="2019-02-19T20:55:00Z">
              <w:rPr>
                <w:rFonts w:ascii="Courier New" w:eastAsia="Courier New" w:hAnsi="Courier New" w:cs="Courier New"/>
                <w:color w:val="4F81BD" w:themeColor="accent1"/>
                <w:sz w:val="20"/>
                <w:szCs w:val="20"/>
              </w:rPr>
            </w:rPrChange>
          </w:rPr>
          <w:delText>1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3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</w:delText>
        </w:r>
      </w:del>
    </w:p>
    <w:p w:rsidR="00D512D2" w:rsidRPr="00EB2C5E" w:rsidDel="006B02F9" w:rsidRDefault="00D512D2" w:rsidP="000A6076">
      <w:pPr>
        <w:spacing w:before="40" w:after="0" w:line="254" w:lineRule="auto"/>
        <w:rPr>
          <w:del w:id="936" w:author="Judy Mak" w:date="2019-02-19T20:48:00Z"/>
          <w:rFonts w:ascii="Times New Roman" w:eastAsia="Courier New" w:hAnsi="Times New Roman" w:cs="Times New Roman"/>
          <w:sz w:val="20"/>
          <w:szCs w:val="20"/>
          <w:rPrChange w:id="937" w:author="Judy Mak" w:date="2019-02-19T20:55:00Z">
            <w:rPr>
              <w:del w:id="938" w:author="Judy Mak" w:date="2019-02-19T20:48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39" w:author="Judy Mak" w:date="2019-02-19T20:48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4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Preset</w:delText>
        </w:r>
        <w:r w:rsidR="0056735C" w:rsidRPr="00EB2C5E" w:rsidDel="006B02F9">
          <w:rPr>
            <w:rFonts w:ascii="Times New Roman" w:eastAsia="Courier New" w:hAnsi="Times New Roman" w:cs="Times New Roman"/>
            <w:i/>
            <w:sz w:val="20"/>
            <w:szCs w:val="20"/>
            <w:rPrChange w:id="94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date</w:delText>
        </w:r>
        <w:r w:rsidRPr="00EB2C5E" w:rsidDel="006B02F9">
          <w:rPr>
            <w:rFonts w:ascii="Times New Roman" w:eastAsia="Courier New" w:hAnsi="Times New Roman" w:cs="Times New Roman"/>
            <w:i/>
            <w:sz w:val="20"/>
            <w:szCs w:val="20"/>
            <w:rPrChange w:id="94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_rate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4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</w:delText>
        </w:r>
        <w:r w:rsidRPr="00EB2C5E" w:rsidDel="006B02F9">
          <w:rPr>
            <w:rFonts w:ascii="Times New Roman" w:eastAsia="Courier New" w:hAnsi="Times New Roman" w:cs="Times New Roman"/>
            <w:color w:val="4F81BD" w:themeColor="accent1"/>
            <w:sz w:val="20"/>
            <w:szCs w:val="20"/>
            <w:rPrChange w:id="944" w:author="Judy Mak" w:date="2019-02-19T20:55:00Z">
              <w:rPr>
                <w:rFonts w:ascii="Courier New" w:eastAsia="Courier New" w:hAnsi="Courier New" w:cs="Courier New"/>
                <w:color w:val="4F81BD" w:themeColor="accent1"/>
                <w:sz w:val="20"/>
                <w:szCs w:val="20"/>
              </w:rPr>
            </w:rPrChange>
          </w:rPr>
          <w:delText>0.1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4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</w:delText>
        </w:r>
      </w:del>
    </w:p>
    <w:p w:rsidR="0038236C" w:rsidRPr="00EB2C5E" w:rsidDel="006B02F9" w:rsidRDefault="0038236C" w:rsidP="000A6076">
      <w:pPr>
        <w:spacing w:before="40" w:after="0" w:line="254" w:lineRule="auto"/>
        <w:rPr>
          <w:del w:id="946" w:author="Judy Mak" w:date="2019-02-19T20:48:00Z"/>
          <w:rFonts w:ascii="Times New Roman" w:eastAsia="Courier New" w:hAnsi="Times New Roman" w:cs="Times New Roman"/>
          <w:sz w:val="20"/>
          <w:szCs w:val="20"/>
          <w:rPrChange w:id="947" w:author="Judy Mak" w:date="2019-02-19T20:55:00Z">
            <w:rPr>
              <w:del w:id="948" w:author="Judy Mak" w:date="2019-02-19T20:48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49" w:author="Judy Mak" w:date="2019-02-19T20:48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5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Preset</w:delText>
        </w:r>
        <w:r w:rsidRPr="00EB2C5E" w:rsidDel="006B02F9">
          <w:rPr>
            <w:rFonts w:ascii="Times New Roman" w:eastAsia="Courier New" w:hAnsi="Times New Roman" w:cs="Times New Roman"/>
            <w:i/>
            <w:sz w:val="20"/>
            <w:szCs w:val="20"/>
            <w:rPrChange w:id="95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marriage_flag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5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0;</w:delText>
        </w:r>
      </w:del>
    </w:p>
    <w:p w:rsidR="00AA4B3F" w:rsidRPr="00EB2C5E" w:rsidDel="006B02F9" w:rsidRDefault="00AA4B3F" w:rsidP="000A6076">
      <w:pPr>
        <w:spacing w:before="40" w:after="0" w:line="254" w:lineRule="auto"/>
        <w:rPr>
          <w:del w:id="953" w:author="Judy Mak" w:date="2019-02-19T20:48:00Z"/>
          <w:rFonts w:ascii="Times New Roman" w:eastAsia="Courier New" w:hAnsi="Times New Roman" w:cs="Times New Roman"/>
          <w:sz w:val="20"/>
          <w:szCs w:val="20"/>
          <w:rPrChange w:id="954" w:author="Judy Mak" w:date="2019-02-19T20:55:00Z">
            <w:rPr>
              <w:del w:id="955" w:author="Judy Mak" w:date="2019-02-19T20:48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56" w:author="Judy Mak" w:date="2019-02-19T20:48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5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Preset</w:delText>
        </w:r>
        <w:r w:rsidRPr="00EB2C5E" w:rsidDel="006B02F9">
          <w:rPr>
            <w:rFonts w:ascii="Times New Roman" w:eastAsia="Courier New" w:hAnsi="Times New Roman" w:cs="Times New Roman"/>
            <w:i/>
            <w:sz w:val="20"/>
            <w:szCs w:val="20"/>
            <w:rPrChange w:id="95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match_prob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5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</w:delText>
        </w:r>
        <w:r w:rsidRPr="00EB2C5E" w:rsidDel="006B02F9">
          <w:rPr>
            <w:rFonts w:ascii="Times New Roman" w:eastAsia="Courier New" w:hAnsi="Times New Roman" w:cs="Times New Roman"/>
            <w:color w:val="4F81BD" w:themeColor="accent1"/>
            <w:sz w:val="20"/>
            <w:szCs w:val="20"/>
            <w:rPrChange w:id="960" w:author="Judy Mak" w:date="2019-02-19T20:55:00Z">
              <w:rPr>
                <w:rFonts w:ascii="Courier New" w:eastAsia="Courier New" w:hAnsi="Courier New" w:cs="Courier New"/>
                <w:color w:val="4F81BD" w:themeColor="accent1"/>
                <w:sz w:val="20"/>
                <w:szCs w:val="20"/>
              </w:rPr>
            </w:rPrChange>
          </w:rPr>
          <w:delText>0.</w:delText>
        </w:r>
        <w:r w:rsidR="00CB7970" w:rsidRPr="00EB2C5E" w:rsidDel="006B02F9">
          <w:rPr>
            <w:rFonts w:ascii="Times New Roman" w:eastAsia="Courier New" w:hAnsi="Times New Roman" w:cs="Times New Roman"/>
            <w:color w:val="4F81BD" w:themeColor="accent1"/>
            <w:sz w:val="20"/>
            <w:szCs w:val="20"/>
            <w:rPrChange w:id="961" w:author="Judy Mak" w:date="2019-02-19T20:55:00Z">
              <w:rPr>
                <w:rFonts w:ascii="Courier New" w:eastAsia="Courier New" w:hAnsi="Courier New" w:cs="Courier New"/>
                <w:color w:val="4F81BD" w:themeColor="accent1"/>
                <w:sz w:val="20"/>
                <w:szCs w:val="20"/>
              </w:rPr>
            </w:rPrChange>
          </w:rPr>
          <w:delText>05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6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</w:delText>
        </w:r>
      </w:del>
    </w:p>
    <w:p w:rsidR="000F5B96" w:rsidRPr="00EB2C5E" w:rsidDel="006B02F9" w:rsidRDefault="000F5B96" w:rsidP="000A6076">
      <w:pPr>
        <w:spacing w:before="40" w:after="0" w:line="254" w:lineRule="auto"/>
        <w:rPr>
          <w:del w:id="963" w:author="Judy Mak" w:date="2019-02-19T20:48:00Z"/>
          <w:rFonts w:ascii="Times New Roman" w:eastAsia="Courier New" w:hAnsi="Times New Roman" w:cs="Times New Roman"/>
          <w:sz w:val="20"/>
          <w:szCs w:val="20"/>
          <w:rPrChange w:id="964" w:author="Judy Mak" w:date="2019-02-19T20:55:00Z">
            <w:rPr>
              <w:del w:id="965" w:author="Judy Mak" w:date="2019-02-19T20:48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66" w:author="Judy Mak" w:date="2019-02-19T20:48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6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Preset</w:delText>
        </w:r>
        <w:r w:rsidRPr="00EB2C5E" w:rsidDel="006B02F9">
          <w:rPr>
            <w:rFonts w:ascii="Times New Roman" w:eastAsia="Courier New" w:hAnsi="Times New Roman" w:cs="Times New Roman"/>
            <w:i/>
            <w:sz w:val="20"/>
            <w:szCs w:val="20"/>
            <w:rPrChange w:id="96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immi_marriage_rate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6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0.</w:delText>
        </w:r>
        <w:r w:rsidR="0038236C"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7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3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7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</w:delText>
        </w:r>
      </w:del>
    </w:p>
    <w:p w:rsidR="00AA4B3F" w:rsidRPr="00EB2C5E" w:rsidDel="006B02F9" w:rsidRDefault="00AA4B3F" w:rsidP="000A6076">
      <w:pPr>
        <w:spacing w:before="40" w:after="0" w:line="254" w:lineRule="auto"/>
        <w:rPr>
          <w:del w:id="972" w:author="Judy Mak" w:date="2019-02-19T20:48:00Z"/>
          <w:rFonts w:ascii="Times New Roman" w:eastAsia="Courier New" w:hAnsi="Times New Roman" w:cs="Times New Roman"/>
          <w:sz w:val="20"/>
          <w:szCs w:val="20"/>
          <w:rPrChange w:id="973" w:author="Judy Mak" w:date="2019-02-19T20:55:00Z">
            <w:rPr>
              <w:del w:id="974" w:author="Judy Mak" w:date="2019-02-19T20:48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75" w:author="Judy Mak" w:date="2019-02-19T20:48:00Z"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7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Make a </w:delText>
        </w:r>
        <w:r w:rsidRPr="00EB2C5E" w:rsidDel="006B02F9">
          <w:rPr>
            <w:rFonts w:ascii="Times New Roman" w:eastAsia="Courier New" w:hAnsi="Times New Roman" w:cs="Times New Roman"/>
            <w:i/>
            <w:sz w:val="20"/>
            <w:szCs w:val="20"/>
            <w:rPrChange w:id="977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single_male_list</w:delText>
        </w:r>
        <w:r w:rsidRPr="00EB2C5E" w:rsidDel="006B02F9">
          <w:rPr>
            <w:rFonts w:ascii="Times New Roman" w:eastAsia="Courier New" w:hAnsi="Times New Roman" w:cs="Times New Roman"/>
            <w:sz w:val="20"/>
            <w:szCs w:val="20"/>
            <w:rPrChange w:id="97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</w:delText>
        </w:r>
      </w:del>
    </w:p>
    <w:p w:rsidR="00D512D2" w:rsidRPr="00EB2C5E" w:rsidRDefault="00D512D2" w:rsidP="000A6076">
      <w:pPr>
        <w:spacing w:before="40" w:after="0" w:line="254" w:lineRule="auto"/>
        <w:rPr>
          <w:rFonts w:ascii="Times New Roman" w:eastAsia="Courier New" w:hAnsi="Times New Roman" w:cs="Times New Roman"/>
          <w:sz w:val="20"/>
          <w:szCs w:val="20"/>
          <w:rPrChange w:id="97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0A6076" w:rsidRPr="00EB4CCC" w:rsidDel="00636499" w:rsidRDefault="000A6076" w:rsidP="000A6076">
      <w:pPr>
        <w:spacing w:before="20" w:after="0" w:line="240" w:lineRule="auto"/>
        <w:ind w:right="-20"/>
        <w:rPr>
          <w:del w:id="980" w:author="Judy Mak" w:date="2019-02-19T20:57:00Z"/>
          <w:rFonts w:ascii="Times New Roman" w:eastAsia="Courier New" w:hAnsi="Times New Roman" w:cs="Times New Roman"/>
          <w:sz w:val="24"/>
          <w:szCs w:val="24"/>
          <w:rPrChange w:id="981" w:author="Judy Mak" w:date="2019-02-19T20:55:00Z">
            <w:rPr>
              <w:del w:id="98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8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98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</w:delText>
        </w:r>
        <w:r w:rsidR="00CA0095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98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Loop through all individual agents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98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:</w:delText>
        </w:r>
      </w:del>
    </w:p>
    <w:p w:rsidR="00CA0095" w:rsidRPr="00EB4CCC" w:rsidDel="00636499" w:rsidRDefault="000A6076" w:rsidP="00CA0095">
      <w:pPr>
        <w:spacing w:before="20" w:after="0" w:line="240" w:lineRule="auto"/>
        <w:ind w:right="-20"/>
        <w:rPr>
          <w:del w:id="987" w:author="Judy Mak" w:date="2019-02-19T20:57:00Z"/>
          <w:rFonts w:ascii="Times New Roman" w:eastAsia="Courier New" w:hAnsi="Times New Roman" w:cs="Times New Roman"/>
          <w:sz w:val="24"/>
          <w:szCs w:val="24"/>
          <w:rPrChange w:id="988" w:author="Judy Mak" w:date="2019-02-19T20:55:00Z">
            <w:rPr>
              <w:del w:id="989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90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99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[</w:delText>
        </w:r>
        <w:r w:rsidR="00E3507E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99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</w:delText>
        </w:r>
      </w:del>
    </w:p>
    <w:p w:rsidR="0038236C" w:rsidRPr="00EB4CCC" w:rsidDel="00636499" w:rsidRDefault="0038236C" w:rsidP="00CA0095">
      <w:pPr>
        <w:spacing w:before="20" w:after="0" w:line="240" w:lineRule="auto"/>
        <w:ind w:right="-20"/>
        <w:rPr>
          <w:del w:id="993" w:author="Judy Mak" w:date="2019-02-19T20:57:00Z"/>
          <w:rFonts w:ascii="Times New Roman" w:eastAsia="Courier New" w:hAnsi="Times New Roman" w:cs="Times New Roman"/>
          <w:sz w:val="24"/>
          <w:szCs w:val="24"/>
          <w:rPrChange w:id="994" w:author="Judy Mak" w:date="2019-02-19T20:55:00Z">
            <w:rPr>
              <w:del w:id="99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99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99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99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arriage_flag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99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0;</w:delText>
        </w:r>
      </w:del>
    </w:p>
    <w:p w:rsidR="00CA0095" w:rsidRPr="00EB4CCC" w:rsidDel="00636499" w:rsidRDefault="00CA0095" w:rsidP="0056735C">
      <w:pPr>
        <w:spacing w:before="20" w:after="0" w:line="240" w:lineRule="auto"/>
        <w:ind w:left="1170" w:right="-20" w:hanging="1170"/>
        <w:rPr>
          <w:del w:id="1000" w:author="Judy Mak" w:date="2019-02-19T20:57:00Z"/>
          <w:rFonts w:ascii="Times New Roman" w:eastAsia="Courier New" w:hAnsi="Times New Roman" w:cs="Times New Roman"/>
          <w:sz w:val="24"/>
          <w:szCs w:val="24"/>
          <w:rPrChange w:id="1001" w:author="Judy Mak" w:date="2019-02-19T20:55:00Z">
            <w:rPr>
              <w:del w:id="100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0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0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</w:delText>
        </w:r>
        <w:r w:rsidR="000F5B96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0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If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0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(</w:delText>
        </w:r>
        <w:r w:rsidR="00CB7970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0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a </w:delText>
        </w:r>
        <w:r w:rsidR="00AA4B3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0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female </w:delText>
        </w:r>
        <w:r w:rsidR="00CB7970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0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with </w:delText>
        </w:r>
        <w:r w:rsidR="00AA4B3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1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marriage</w:delText>
        </w:r>
        <w:r w:rsidR="00CB7970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1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="00AA4B3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1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= </w:delText>
        </w:r>
        <w:r w:rsidR="00CB7970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1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0 </w:delText>
        </w:r>
        <w:r w:rsidR="00AA4B3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1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AND age &gt;20</w:delText>
        </w:r>
        <w:r w:rsidR="0056735C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1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AND </w:delText>
        </w:r>
        <w:r w:rsidR="00CB7970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1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andom #</w:delText>
        </w:r>
        <w:r w:rsidR="00257C26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1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&lt; </w:delText>
        </w:r>
        <w:r w:rsidR="00257C26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01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date_rate</w:delText>
        </w:r>
        <w:r w:rsidR="00F50B7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1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)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2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then</w:delText>
        </w:r>
      </w:del>
    </w:p>
    <w:p w:rsidR="000A6076" w:rsidRPr="00EB4CCC" w:rsidDel="00636499" w:rsidRDefault="00AA4B3F" w:rsidP="00CA0095">
      <w:pPr>
        <w:spacing w:before="20" w:after="0" w:line="240" w:lineRule="auto"/>
        <w:ind w:right="-20"/>
        <w:rPr>
          <w:del w:id="1021" w:author="Judy Mak" w:date="2019-02-19T20:57:00Z"/>
          <w:rFonts w:ascii="Times New Roman" w:eastAsia="Courier New" w:hAnsi="Times New Roman" w:cs="Times New Roman"/>
          <w:sz w:val="24"/>
          <w:szCs w:val="24"/>
          <w:rPrChange w:id="1022" w:author="Judy Mak" w:date="2019-02-19T20:55:00Z">
            <w:rPr>
              <w:del w:id="102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2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2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[</w:delText>
        </w:r>
      </w:del>
    </w:p>
    <w:p w:rsidR="0038236C" w:rsidRPr="00EB4CCC" w:rsidDel="00636499" w:rsidRDefault="0038236C" w:rsidP="0038236C">
      <w:pPr>
        <w:spacing w:after="0" w:line="200" w:lineRule="exact"/>
        <w:rPr>
          <w:del w:id="1026" w:author="Judy Mak" w:date="2019-02-19T20:57:00Z"/>
          <w:rFonts w:ascii="Times New Roman" w:eastAsia="Courier New" w:hAnsi="Times New Roman" w:cs="Times New Roman"/>
          <w:sz w:val="24"/>
          <w:szCs w:val="24"/>
          <w:rPrChange w:id="1027" w:author="Judy Mak" w:date="2019-02-19T20:55:00Z">
            <w:rPr>
              <w:del w:id="102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2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3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</w:delText>
        </w:r>
      </w:del>
    </w:p>
    <w:p w:rsidR="0038236C" w:rsidRPr="00EB4CCC" w:rsidDel="00636499" w:rsidRDefault="0038236C" w:rsidP="00CA0095">
      <w:pPr>
        <w:spacing w:before="20" w:after="0" w:line="240" w:lineRule="auto"/>
        <w:ind w:right="-20"/>
        <w:rPr>
          <w:del w:id="1031" w:author="Judy Mak" w:date="2019-02-19T20:57:00Z"/>
          <w:rFonts w:ascii="Times New Roman" w:eastAsia="Courier New" w:hAnsi="Times New Roman" w:cs="Times New Roman"/>
          <w:sz w:val="24"/>
          <w:szCs w:val="24"/>
          <w:rPrChange w:id="1032" w:author="Judy Mak" w:date="2019-02-19T20:55:00Z">
            <w:rPr>
              <w:del w:id="103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3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3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 </w:delText>
        </w:r>
      </w:del>
    </w:p>
    <w:p w:rsidR="0038236C" w:rsidRPr="00EB4CCC" w:rsidDel="00636499" w:rsidRDefault="0038236C" w:rsidP="00CA0095">
      <w:pPr>
        <w:spacing w:before="20" w:after="0" w:line="240" w:lineRule="auto"/>
        <w:ind w:right="-20"/>
        <w:rPr>
          <w:del w:id="1036" w:author="Judy Mak" w:date="2019-02-19T20:57:00Z"/>
          <w:rFonts w:ascii="Times New Roman" w:eastAsia="Courier New" w:hAnsi="Times New Roman" w:cs="Times New Roman"/>
          <w:sz w:val="24"/>
          <w:szCs w:val="24"/>
          <w:rPrChange w:id="1037" w:author="Judy Mak" w:date="2019-02-19T20:55:00Z">
            <w:rPr>
              <w:del w:id="103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3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4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</w:delText>
        </w:r>
      </w:del>
    </w:p>
    <w:p w:rsidR="00AA4B3F" w:rsidRPr="00EB4CCC" w:rsidDel="00636499" w:rsidRDefault="00AA4B3F" w:rsidP="00CA0095">
      <w:pPr>
        <w:spacing w:before="20" w:after="0" w:line="240" w:lineRule="auto"/>
        <w:ind w:right="-20"/>
        <w:rPr>
          <w:del w:id="1041" w:author="Judy Mak" w:date="2019-02-19T20:57:00Z"/>
          <w:rFonts w:ascii="Times New Roman" w:eastAsia="Courier New" w:hAnsi="Times New Roman" w:cs="Times New Roman"/>
          <w:sz w:val="24"/>
          <w:szCs w:val="24"/>
          <w:rPrChange w:id="1042" w:author="Judy Mak" w:date="2019-02-19T20:55:00Z">
            <w:rPr>
              <w:del w:id="104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4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4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loop through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046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single_male_list</w:delText>
        </w:r>
        <w:r w:rsidR="00BC5770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4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:</w:delText>
        </w:r>
      </w:del>
    </w:p>
    <w:p w:rsidR="00CB7970" w:rsidRPr="00EB4CCC" w:rsidDel="00636499" w:rsidRDefault="00CB7970" w:rsidP="00CB7970">
      <w:pPr>
        <w:spacing w:after="0" w:line="240" w:lineRule="auto"/>
        <w:ind w:right="-20"/>
        <w:rPr>
          <w:del w:id="1048" w:author="Judy Mak" w:date="2019-02-19T20:57:00Z"/>
          <w:rFonts w:ascii="Times New Roman" w:eastAsia="Courier New" w:hAnsi="Times New Roman" w:cs="Times New Roman"/>
          <w:sz w:val="24"/>
          <w:szCs w:val="24"/>
          <w:rPrChange w:id="1049" w:author="Judy Mak" w:date="2019-02-19T20:55:00Z">
            <w:rPr>
              <w:del w:id="1050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51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5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[</w:delText>
        </w:r>
      </w:del>
    </w:p>
    <w:p w:rsidR="00CB7970" w:rsidRPr="00EB4CCC" w:rsidDel="00636499" w:rsidRDefault="00CB7970" w:rsidP="00CB7970">
      <w:pPr>
        <w:spacing w:after="0" w:line="240" w:lineRule="auto"/>
        <w:ind w:right="-20"/>
        <w:rPr>
          <w:del w:id="1053" w:author="Judy Mak" w:date="2019-02-19T20:57:00Z"/>
          <w:rFonts w:ascii="Times New Roman" w:eastAsia="Courier New" w:hAnsi="Times New Roman" w:cs="Times New Roman"/>
          <w:sz w:val="24"/>
          <w:szCs w:val="24"/>
          <w:rPrChange w:id="1054" w:author="Judy Mak" w:date="2019-02-19T20:55:00Z">
            <w:rPr>
              <w:del w:id="105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5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5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    If (random # &lt;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05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atch_prob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5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) then</w:delText>
        </w:r>
      </w:del>
    </w:p>
    <w:p w:rsidR="00CB7970" w:rsidRPr="00EB4CCC" w:rsidDel="00636499" w:rsidRDefault="00CB7970" w:rsidP="00CB7970">
      <w:pPr>
        <w:spacing w:before="13" w:after="0" w:line="220" w:lineRule="exact"/>
        <w:ind w:left="1686" w:right="-20"/>
        <w:rPr>
          <w:del w:id="1060" w:author="Judy Mak" w:date="2019-02-19T20:57:00Z"/>
          <w:rFonts w:ascii="Times New Roman" w:eastAsia="Courier New" w:hAnsi="Times New Roman" w:cs="Times New Roman"/>
          <w:position w:val="1"/>
          <w:sz w:val="24"/>
          <w:szCs w:val="24"/>
          <w:rPrChange w:id="1061" w:author="Judy Mak" w:date="2019-02-19T20:55:00Z">
            <w:rPr>
              <w:del w:id="1062" w:author="Judy Mak" w:date="2019-02-19T20:57:00Z"/>
              <w:rFonts w:ascii="Courier New" w:eastAsia="Courier New" w:hAnsi="Courier New" w:cs="Courier New"/>
              <w:position w:val="1"/>
              <w:sz w:val="20"/>
              <w:szCs w:val="20"/>
            </w:rPr>
          </w:rPrChange>
        </w:rPr>
      </w:pPr>
      <w:del w:id="1063" w:author="Judy Mak" w:date="2019-02-19T20:57:00Z">
        <w:r w:rsidRPr="00EB4CCC" w:rsidDel="00636499">
          <w:rPr>
            <w:rFonts w:ascii="Times New Roman" w:eastAsia="Courier New" w:hAnsi="Times New Roman" w:cs="Times New Roman"/>
            <w:position w:val="1"/>
            <w:sz w:val="24"/>
            <w:szCs w:val="24"/>
            <w:rPrChange w:id="1064" w:author="Judy Mak" w:date="2019-02-19T20:55:00Z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rPrChange>
          </w:rPr>
          <w:delText xml:space="preserve">   [</w:delText>
        </w:r>
      </w:del>
    </w:p>
    <w:p w:rsidR="0038236C" w:rsidRPr="00EB4CCC" w:rsidDel="00636499" w:rsidRDefault="0038236C" w:rsidP="00CB7970">
      <w:pPr>
        <w:spacing w:before="13" w:after="0" w:line="220" w:lineRule="exact"/>
        <w:ind w:left="1686" w:right="-20"/>
        <w:rPr>
          <w:del w:id="1065" w:author="Judy Mak" w:date="2019-02-19T20:57:00Z"/>
          <w:rFonts w:ascii="Times New Roman" w:eastAsia="Courier New" w:hAnsi="Times New Roman" w:cs="Times New Roman"/>
          <w:sz w:val="24"/>
          <w:szCs w:val="24"/>
          <w:rPrChange w:id="1066" w:author="Judy Mak" w:date="2019-02-19T20:55:00Z">
            <w:rPr>
              <w:del w:id="106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68" w:author="Judy Mak" w:date="2019-02-19T20:57:00Z">
        <w:r w:rsidRPr="00EB4CCC" w:rsidDel="00636499">
          <w:rPr>
            <w:rFonts w:ascii="Times New Roman" w:eastAsia="Courier New" w:hAnsi="Times New Roman" w:cs="Times New Roman"/>
            <w:position w:val="1"/>
            <w:sz w:val="24"/>
            <w:szCs w:val="24"/>
            <w:rPrChange w:id="1069" w:author="Judy Mak" w:date="2019-02-19T20:55:00Z"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</w:rPrChange>
          </w:rPr>
          <w:delText xml:space="preserve">   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070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marriage_flag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7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= 1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07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;</w:delText>
        </w:r>
      </w:del>
    </w:p>
    <w:p w:rsidR="00CB7970" w:rsidRPr="00EB4CCC" w:rsidDel="00636499" w:rsidRDefault="00CB7970" w:rsidP="00CB7970">
      <w:pPr>
        <w:spacing w:before="20" w:after="0" w:line="240" w:lineRule="auto"/>
        <w:ind w:left="2166" w:right="-20"/>
        <w:rPr>
          <w:del w:id="1073" w:author="Judy Mak" w:date="2019-02-19T20:57:00Z"/>
          <w:rFonts w:ascii="Times New Roman" w:eastAsia="Courier New" w:hAnsi="Times New Roman" w:cs="Times New Roman"/>
          <w:sz w:val="24"/>
          <w:szCs w:val="24"/>
          <w:rPrChange w:id="1074" w:author="Judy Mak" w:date="2019-02-19T20:55:00Z">
            <w:rPr>
              <w:del w:id="107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7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7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Set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07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arriage</w:delText>
        </w:r>
        <w:r w:rsidR="00316D66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7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8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to 1 for the female;  *</w:delText>
        </w:r>
        <w:r w:rsidR="00567EC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8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8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married</w:delText>
        </w:r>
      </w:del>
    </w:p>
    <w:p w:rsidR="0080557F" w:rsidRPr="00EB4CCC" w:rsidDel="00636499" w:rsidRDefault="0080557F" w:rsidP="00CB7970">
      <w:pPr>
        <w:spacing w:before="20" w:after="0" w:line="240" w:lineRule="auto"/>
        <w:ind w:left="2166" w:right="-20"/>
        <w:rPr>
          <w:del w:id="1083" w:author="Judy Mak" w:date="2019-02-19T20:57:00Z"/>
          <w:rFonts w:ascii="Times New Roman" w:eastAsia="Courier New" w:hAnsi="Times New Roman" w:cs="Times New Roman"/>
          <w:sz w:val="24"/>
          <w:szCs w:val="24"/>
          <w:rPrChange w:id="1084" w:author="Judy Mak" w:date="2019-02-19T20:55:00Z">
            <w:rPr>
              <w:del w:id="108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8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8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Set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08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arriage</w:delText>
        </w:r>
        <w:r w:rsidR="00316D66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8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9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to 1 for the male *</w:delText>
        </w:r>
        <w:r w:rsidR="00567EC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9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9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married</w:delText>
        </w:r>
      </w:del>
    </w:p>
    <w:p w:rsidR="00CB7970" w:rsidRPr="00EB4CCC" w:rsidDel="00636499" w:rsidRDefault="00CB7970" w:rsidP="00DA41A8">
      <w:pPr>
        <w:spacing w:before="20" w:after="0" w:line="240" w:lineRule="auto"/>
        <w:ind w:left="2166" w:right="-20"/>
        <w:rPr>
          <w:del w:id="1093" w:author="Judy Mak" w:date="2019-02-19T20:57:00Z"/>
          <w:rFonts w:ascii="Times New Roman" w:eastAsia="Courier New" w:hAnsi="Times New Roman" w:cs="Times New Roman"/>
          <w:sz w:val="24"/>
          <w:szCs w:val="24"/>
          <w:rPrChange w:id="1094" w:author="Judy Mak" w:date="2019-02-19T20:55:00Z">
            <w:rPr>
              <w:del w:id="109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09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9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Remove the female </w:delText>
        </w:r>
        <w:r w:rsidR="00DA41A8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09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from the household;</w:delText>
        </w:r>
      </w:del>
    </w:p>
    <w:p w:rsidR="00CB7970" w:rsidRPr="00EB4CCC" w:rsidDel="00636499" w:rsidRDefault="00CB7970" w:rsidP="00CB7970">
      <w:pPr>
        <w:spacing w:before="20" w:after="0" w:line="240" w:lineRule="auto"/>
        <w:ind w:left="2166" w:right="-20"/>
        <w:rPr>
          <w:del w:id="1099" w:author="Judy Mak" w:date="2019-02-19T20:57:00Z"/>
          <w:rFonts w:ascii="Times New Roman" w:eastAsia="Courier New" w:hAnsi="Times New Roman" w:cs="Times New Roman"/>
          <w:sz w:val="24"/>
          <w:szCs w:val="24"/>
          <w:rPrChange w:id="1100" w:author="Judy Mak" w:date="2019-02-19T20:55:00Z">
            <w:rPr>
              <w:del w:id="1101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02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0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Assign new ind ID to the married female;</w:delText>
        </w:r>
        <w:r w:rsidR="00DA41A8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0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*</w:delText>
        </w:r>
        <w:r w:rsidR="00567EC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0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="00DA41A8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0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to her husband’s household</w:delText>
        </w:r>
      </w:del>
    </w:p>
    <w:p w:rsidR="00B77361" w:rsidRPr="00EB4CCC" w:rsidDel="00636499" w:rsidRDefault="002D615A" w:rsidP="00B77361">
      <w:pPr>
        <w:spacing w:before="20" w:after="0" w:line="240" w:lineRule="auto"/>
        <w:ind w:left="2166" w:right="-20"/>
        <w:rPr>
          <w:del w:id="1107" w:author="Judy Mak" w:date="2019-02-19T20:57:00Z"/>
          <w:rFonts w:ascii="Times New Roman" w:eastAsia="Courier New" w:hAnsi="Times New Roman" w:cs="Times New Roman"/>
          <w:sz w:val="24"/>
          <w:szCs w:val="24"/>
          <w:rPrChange w:id="1108" w:author="Judy Mak" w:date="2019-02-19T20:55:00Z">
            <w:rPr>
              <w:del w:id="1109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10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1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emove the husband from single_male_list</w:delText>
        </w:r>
        <w:r w:rsidR="00B77361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1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</w:delText>
        </w:r>
      </w:del>
    </w:p>
    <w:p w:rsidR="002D615A" w:rsidRPr="00EB4CCC" w:rsidDel="00636499" w:rsidRDefault="002D615A" w:rsidP="002D615A">
      <w:pPr>
        <w:spacing w:before="20" w:after="0" w:line="240" w:lineRule="auto"/>
        <w:ind w:left="2166" w:right="-20"/>
        <w:rPr>
          <w:del w:id="1113" w:author="Judy Mak" w:date="2019-02-19T20:57:00Z"/>
          <w:rFonts w:ascii="Times New Roman" w:eastAsia="Courier New" w:hAnsi="Times New Roman" w:cs="Times New Roman"/>
          <w:sz w:val="24"/>
          <w:szCs w:val="24"/>
          <w:rPrChange w:id="1114" w:author="Judy Mak" w:date="2019-02-19T20:55:00Z">
            <w:rPr>
              <w:del w:id="111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1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1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]</w:delText>
        </w:r>
      </w:del>
    </w:p>
    <w:p w:rsidR="00CB7970" w:rsidRPr="00EB4CCC" w:rsidDel="00636499" w:rsidRDefault="00CB7970" w:rsidP="002D615A">
      <w:pPr>
        <w:spacing w:before="20" w:after="0" w:line="240" w:lineRule="auto"/>
        <w:ind w:left="2166" w:right="-20"/>
        <w:rPr>
          <w:del w:id="1118" w:author="Judy Mak" w:date="2019-02-19T20:57:00Z"/>
          <w:rFonts w:ascii="Times New Roman" w:eastAsia="Courier New" w:hAnsi="Times New Roman" w:cs="Times New Roman"/>
          <w:sz w:val="24"/>
          <w:szCs w:val="24"/>
          <w:rPrChange w:id="1119" w:author="Judy Mak" w:date="2019-02-19T20:55:00Z">
            <w:rPr>
              <w:del w:id="1120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21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2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    </w:delText>
        </w:r>
      </w:del>
    </w:p>
    <w:p w:rsidR="00BC5770" w:rsidRPr="00EB4CCC" w:rsidDel="00636499" w:rsidRDefault="00CB7970" w:rsidP="00CA0095">
      <w:pPr>
        <w:spacing w:before="20" w:after="0" w:line="240" w:lineRule="auto"/>
        <w:ind w:right="-20"/>
        <w:rPr>
          <w:del w:id="1123" w:author="Judy Mak" w:date="2019-02-19T20:57:00Z"/>
          <w:rFonts w:ascii="Times New Roman" w:eastAsia="Courier New" w:hAnsi="Times New Roman" w:cs="Times New Roman"/>
          <w:sz w:val="24"/>
          <w:szCs w:val="24"/>
          <w:rPrChange w:id="1124" w:author="Judy Mak" w:date="2019-02-19T20:55:00Z">
            <w:rPr>
              <w:del w:id="112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2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2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]</w:delText>
        </w:r>
      </w:del>
    </w:p>
    <w:p w:rsidR="0038236C" w:rsidRPr="00EB4CCC" w:rsidDel="00636499" w:rsidRDefault="0038236C" w:rsidP="0038236C">
      <w:pPr>
        <w:spacing w:after="0" w:line="200" w:lineRule="exact"/>
        <w:rPr>
          <w:del w:id="1128" w:author="Judy Mak" w:date="2019-02-19T20:57:00Z"/>
          <w:rFonts w:ascii="Times New Roman" w:hAnsi="Times New Roman" w:cs="Times New Roman"/>
          <w:sz w:val="24"/>
          <w:szCs w:val="24"/>
          <w:rPrChange w:id="1129" w:author="Judy Mak" w:date="2019-02-19T20:55:00Z">
            <w:rPr>
              <w:del w:id="1130" w:author="Judy Mak" w:date="2019-02-19T20:57:00Z"/>
              <w:sz w:val="20"/>
              <w:szCs w:val="20"/>
            </w:rPr>
          </w:rPrChange>
        </w:rPr>
      </w:pPr>
      <w:del w:id="1131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3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** </w:delText>
        </w:r>
        <w:r w:rsidR="0080557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3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I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3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f function below test for immigrates</w:delText>
        </w:r>
        <w:r w:rsidR="0080557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3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through marriage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3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**</w:delText>
        </w:r>
      </w:del>
    </w:p>
    <w:p w:rsidR="0038236C" w:rsidRPr="00EB4CCC" w:rsidDel="00636499" w:rsidRDefault="0038236C" w:rsidP="0038236C">
      <w:pPr>
        <w:spacing w:before="20" w:after="0" w:line="240" w:lineRule="auto"/>
        <w:ind w:left="1170" w:right="-20" w:hanging="1170"/>
        <w:rPr>
          <w:del w:id="1137" w:author="Judy Mak" w:date="2019-02-19T20:57:00Z"/>
          <w:rFonts w:ascii="Times New Roman" w:eastAsia="Courier New" w:hAnsi="Times New Roman" w:cs="Times New Roman"/>
          <w:sz w:val="24"/>
          <w:szCs w:val="24"/>
          <w:rPrChange w:id="1138" w:author="Judy Mak" w:date="2019-02-19T20:55:00Z">
            <w:rPr>
              <w:del w:id="1139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40" w:author="Judy Mak" w:date="2019-02-19T20:57:00Z">
        <w:r w:rsidRPr="00EB4CCC" w:rsidDel="00636499">
          <w:rPr>
            <w:rFonts w:ascii="Times New Roman" w:hAnsi="Times New Roman" w:cs="Times New Roman"/>
            <w:sz w:val="24"/>
            <w:szCs w:val="24"/>
            <w:rPrChange w:id="1141" w:author="Judy Mak" w:date="2019-02-19T20:55:00Z">
              <w:rPr>
                <w:sz w:val="20"/>
                <w:szCs w:val="20"/>
              </w:rPr>
            </w:rPrChange>
          </w:rPr>
          <w:delText xml:space="preserve">                                 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4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If (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143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marriage_flag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4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= 1</w:delText>
        </w:r>
        <w:r w:rsidR="0080557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4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AND </w:delText>
        </w:r>
        <w:r w:rsidR="0056735C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4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andom # &lt;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4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14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immi_marriage_rate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4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) then</w:delText>
        </w:r>
      </w:del>
    </w:p>
    <w:p w:rsidR="0038236C" w:rsidRPr="00EB4CCC" w:rsidDel="00636499" w:rsidRDefault="0038236C" w:rsidP="0038236C">
      <w:pPr>
        <w:spacing w:before="20" w:after="0" w:line="240" w:lineRule="auto"/>
        <w:ind w:left="1170" w:right="-20" w:hanging="1170"/>
        <w:rPr>
          <w:del w:id="1150" w:author="Judy Mak" w:date="2019-02-19T20:57:00Z"/>
          <w:rFonts w:ascii="Times New Roman" w:eastAsia="Courier New" w:hAnsi="Times New Roman" w:cs="Times New Roman"/>
          <w:sz w:val="24"/>
          <w:szCs w:val="24"/>
          <w:rPrChange w:id="1151" w:author="Judy Mak" w:date="2019-02-19T20:55:00Z">
            <w:rPr>
              <w:del w:id="115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5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5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[</w:delText>
        </w:r>
      </w:del>
    </w:p>
    <w:p w:rsidR="0080557F" w:rsidRPr="00EB4CCC" w:rsidDel="00636499" w:rsidRDefault="0080557F" w:rsidP="0080557F">
      <w:pPr>
        <w:spacing w:before="20" w:after="0" w:line="240" w:lineRule="auto"/>
        <w:ind w:left="2160" w:right="-20" w:hanging="1170"/>
        <w:rPr>
          <w:del w:id="1155" w:author="Judy Mak" w:date="2019-02-19T20:57:00Z"/>
          <w:rFonts w:ascii="Times New Roman" w:eastAsia="Courier New" w:hAnsi="Times New Roman" w:cs="Times New Roman"/>
          <w:sz w:val="24"/>
          <w:szCs w:val="24"/>
          <w:rPrChange w:id="1156" w:author="Judy Mak" w:date="2019-02-19T20:55:00Z">
            <w:rPr>
              <w:del w:id="115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58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5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Create a new female agents with Age follows N(22.1,2.6) but       truncated at 20, education N(8.7,1.3);</w:delText>
        </w:r>
      </w:del>
    </w:p>
    <w:p w:rsidR="0080557F" w:rsidRPr="00EB4CCC" w:rsidDel="00636499" w:rsidRDefault="0080557F" w:rsidP="0080557F">
      <w:pPr>
        <w:spacing w:before="20" w:after="0" w:line="240" w:lineRule="auto"/>
        <w:ind w:left="2160" w:right="-20" w:hanging="1170"/>
        <w:rPr>
          <w:del w:id="1160" w:author="Judy Mak" w:date="2019-02-19T20:57:00Z"/>
          <w:rFonts w:ascii="Times New Roman" w:eastAsia="Courier New" w:hAnsi="Times New Roman" w:cs="Times New Roman"/>
          <w:i/>
          <w:sz w:val="24"/>
          <w:szCs w:val="24"/>
          <w:rPrChange w:id="1161" w:author="Judy Mak" w:date="2019-02-19T20:55:00Z">
            <w:rPr>
              <w:del w:id="1162" w:author="Judy Mak" w:date="2019-02-19T20:57:00Z"/>
              <w:rFonts w:ascii="Courier New" w:eastAsia="Courier New" w:hAnsi="Courier New" w:cs="Courier New"/>
              <w:i/>
              <w:sz w:val="20"/>
              <w:szCs w:val="20"/>
            </w:rPr>
          </w:rPrChange>
        </w:rPr>
      </w:pPr>
      <w:del w:id="116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6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Randomly select a male from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16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single_male_list;</w:delText>
        </w:r>
      </w:del>
    </w:p>
    <w:p w:rsidR="0080557F" w:rsidRPr="00EB4CCC" w:rsidDel="00636499" w:rsidRDefault="0080557F" w:rsidP="0080557F">
      <w:pPr>
        <w:spacing w:before="20" w:after="0" w:line="240" w:lineRule="auto"/>
        <w:ind w:left="2166" w:right="-20"/>
        <w:rPr>
          <w:del w:id="1166" w:author="Judy Mak" w:date="2019-02-19T20:57:00Z"/>
          <w:rFonts w:ascii="Times New Roman" w:eastAsia="Courier New" w:hAnsi="Times New Roman" w:cs="Times New Roman"/>
          <w:sz w:val="24"/>
          <w:szCs w:val="24"/>
          <w:rPrChange w:id="1167" w:author="Judy Mak" w:date="2019-02-19T20:55:00Z">
            <w:rPr>
              <w:del w:id="116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6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7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Set </w:delText>
        </w:r>
        <w:r w:rsidR="00316D66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17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arriage</w:delText>
        </w:r>
        <w:r w:rsidR="00316D66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7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7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to 1 for the female;  * married</w:delText>
        </w:r>
      </w:del>
    </w:p>
    <w:p w:rsidR="0080557F" w:rsidRPr="00EB4CCC" w:rsidDel="00636499" w:rsidRDefault="0080557F" w:rsidP="0080557F">
      <w:pPr>
        <w:spacing w:before="20" w:after="0" w:line="240" w:lineRule="auto"/>
        <w:ind w:left="2166" w:right="-20"/>
        <w:rPr>
          <w:del w:id="1174" w:author="Judy Mak" w:date="2019-02-19T20:57:00Z"/>
          <w:rFonts w:ascii="Times New Roman" w:eastAsia="Courier New" w:hAnsi="Times New Roman" w:cs="Times New Roman"/>
          <w:sz w:val="24"/>
          <w:szCs w:val="24"/>
          <w:rPrChange w:id="1175" w:author="Judy Mak" w:date="2019-02-19T20:55:00Z">
            <w:rPr>
              <w:del w:id="1176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77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7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Set </w:delText>
        </w:r>
        <w:r w:rsidR="00316D66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179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arriage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8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to 1 for the male</w:delText>
        </w:r>
        <w:r w:rsidR="001D46E2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8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8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* married</w:delText>
        </w:r>
      </w:del>
    </w:p>
    <w:p w:rsidR="00DA41A8" w:rsidRPr="00EB4CCC" w:rsidDel="00636499" w:rsidRDefault="00DA41A8" w:rsidP="00DA41A8">
      <w:pPr>
        <w:spacing w:before="20" w:after="0" w:line="240" w:lineRule="auto"/>
        <w:ind w:left="2166" w:right="-20"/>
        <w:rPr>
          <w:del w:id="1183" w:author="Judy Mak" w:date="2019-02-19T20:57:00Z"/>
          <w:rFonts w:ascii="Times New Roman" w:eastAsia="Courier New" w:hAnsi="Times New Roman" w:cs="Times New Roman"/>
          <w:sz w:val="24"/>
          <w:szCs w:val="24"/>
          <w:rPrChange w:id="1184" w:author="Judy Mak" w:date="2019-02-19T20:55:00Z">
            <w:rPr>
              <w:del w:id="118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8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8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Assign new ind ID to the married female; *</w:delText>
        </w:r>
        <w:r w:rsidR="00567EC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8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8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to her husband’s household</w:delText>
        </w:r>
      </w:del>
    </w:p>
    <w:p w:rsidR="0080557F" w:rsidRPr="00EB4CCC" w:rsidDel="00636499" w:rsidRDefault="001D46E2" w:rsidP="00DA41A8">
      <w:pPr>
        <w:spacing w:before="20" w:after="0" w:line="240" w:lineRule="auto"/>
        <w:ind w:left="2166" w:right="-20"/>
        <w:rPr>
          <w:del w:id="1190" w:author="Judy Mak" w:date="2019-02-19T20:57:00Z"/>
          <w:rFonts w:ascii="Times New Roman" w:eastAsia="Courier New" w:hAnsi="Times New Roman" w:cs="Times New Roman"/>
          <w:sz w:val="24"/>
          <w:szCs w:val="24"/>
          <w:rPrChange w:id="1191" w:author="Judy Mak" w:date="2019-02-19T20:55:00Z">
            <w:rPr>
              <w:del w:id="119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19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9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A</w:delText>
        </w:r>
        <w:r w:rsidR="00DA41A8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9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ssign </w:delText>
        </w:r>
        <w:r w:rsidR="001E7974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196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working_</w:delText>
        </w:r>
        <w:r w:rsidR="00DA41A8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197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status</w:delText>
        </w:r>
        <w:r w:rsidR="00DA41A8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9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for the female = 1; *</w:delText>
        </w:r>
        <w:r w:rsidR="00567EC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19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="00DA41A8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0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work on own farm</w:delText>
        </w:r>
      </w:del>
    </w:p>
    <w:p w:rsidR="0080557F" w:rsidRPr="00EB4CCC" w:rsidDel="00636499" w:rsidRDefault="00DA41A8" w:rsidP="0080557F">
      <w:pPr>
        <w:spacing w:before="20" w:after="0" w:line="240" w:lineRule="auto"/>
        <w:ind w:left="2160" w:right="-20" w:hanging="1170"/>
        <w:rPr>
          <w:del w:id="1201" w:author="Judy Mak" w:date="2019-02-19T20:57:00Z"/>
          <w:rFonts w:ascii="Times New Roman" w:eastAsia="Courier New" w:hAnsi="Times New Roman" w:cs="Times New Roman"/>
          <w:sz w:val="24"/>
          <w:szCs w:val="24"/>
          <w:rPrChange w:id="1202" w:author="Judy Mak" w:date="2019-02-19T20:55:00Z">
            <w:rPr>
              <w:del w:id="120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0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0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</w:delText>
        </w:r>
        <w:r w:rsidR="0080557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0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]</w:delText>
        </w:r>
      </w:del>
    </w:p>
    <w:p w:rsidR="0038236C" w:rsidRPr="00EB4CCC" w:rsidDel="00636499" w:rsidRDefault="0038236C" w:rsidP="00CA0095">
      <w:pPr>
        <w:spacing w:before="20" w:after="0" w:line="240" w:lineRule="auto"/>
        <w:ind w:right="-20"/>
        <w:rPr>
          <w:del w:id="1207" w:author="Judy Mak" w:date="2019-02-19T20:57:00Z"/>
          <w:rFonts w:ascii="Times New Roman" w:eastAsia="Courier New" w:hAnsi="Times New Roman" w:cs="Times New Roman"/>
          <w:sz w:val="24"/>
          <w:szCs w:val="24"/>
          <w:rPrChange w:id="1208" w:author="Judy Mak" w:date="2019-02-19T20:55:00Z">
            <w:rPr>
              <w:del w:id="1209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BC5770" w:rsidRPr="00EB4CCC" w:rsidDel="00636499" w:rsidRDefault="00CB7970" w:rsidP="00CA0095">
      <w:pPr>
        <w:spacing w:before="20" w:after="0" w:line="240" w:lineRule="auto"/>
        <w:ind w:right="-20"/>
        <w:rPr>
          <w:del w:id="1210" w:author="Judy Mak" w:date="2019-02-19T20:57:00Z"/>
          <w:rFonts w:ascii="Times New Roman" w:eastAsia="Courier New" w:hAnsi="Times New Roman" w:cs="Times New Roman"/>
          <w:sz w:val="24"/>
          <w:szCs w:val="24"/>
          <w:rPrChange w:id="1211" w:author="Judy Mak" w:date="2019-02-19T20:55:00Z">
            <w:rPr>
              <w:del w:id="121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1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1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]</w:delText>
        </w:r>
      </w:del>
    </w:p>
    <w:p w:rsidR="00B77361" w:rsidRPr="00EB4CCC" w:rsidDel="00636499" w:rsidRDefault="00AA4B3F" w:rsidP="00CA0095">
      <w:pPr>
        <w:spacing w:before="20" w:after="0" w:line="240" w:lineRule="auto"/>
        <w:ind w:right="-20"/>
        <w:rPr>
          <w:del w:id="1215" w:author="Judy Mak" w:date="2019-02-19T20:57:00Z"/>
          <w:rFonts w:ascii="Times New Roman" w:eastAsia="Courier New" w:hAnsi="Times New Roman" w:cs="Times New Roman"/>
          <w:sz w:val="24"/>
          <w:szCs w:val="24"/>
          <w:rPrChange w:id="1216" w:author="Judy Mak" w:date="2019-02-19T20:55:00Z">
            <w:rPr>
              <w:del w:id="121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18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1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</w:delText>
        </w:r>
      </w:del>
    </w:p>
    <w:p w:rsidR="00B77361" w:rsidRPr="00EB4CCC" w:rsidDel="00636499" w:rsidRDefault="00B77361" w:rsidP="00B77361">
      <w:pPr>
        <w:spacing w:before="20" w:after="0" w:line="240" w:lineRule="auto"/>
        <w:ind w:left="1170" w:right="-20" w:hanging="1170"/>
        <w:rPr>
          <w:del w:id="1220" w:author="Judy Mak" w:date="2019-02-19T20:57:00Z"/>
          <w:rFonts w:ascii="Times New Roman" w:eastAsia="Courier New" w:hAnsi="Times New Roman" w:cs="Times New Roman"/>
          <w:sz w:val="24"/>
          <w:szCs w:val="24"/>
          <w:rPrChange w:id="1221" w:author="Judy Mak" w:date="2019-02-19T20:55:00Z">
            <w:rPr>
              <w:del w:id="122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2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2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If (a female with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2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arria</w:delText>
        </w:r>
        <w:r w:rsidR="0056735C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26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ge</w:delText>
        </w:r>
        <w:r w:rsidR="0056735C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2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1 AND 55&lt; </w:delText>
        </w:r>
        <w:r w:rsidR="0056735C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2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age</w:delText>
        </w:r>
        <w:r w:rsidR="0056735C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2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AND random #&lt;</w:delText>
        </w:r>
      </w:del>
    </w:p>
    <w:p w:rsidR="00B77361" w:rsidRPr="00EB4CCC" w:rsidDel="00636499" w:rsidRDefault="00B77361" w:rsidP="00B77361">
      <w:pPr>
        <w:spacing w:before="20" w:after="0" w:line="240" w:lineRule="auto"/>
        <w:ind w:left="1170" w:right="-20" w:hanging="1170"/>
        <w:rPr>
          <w:del w:id="1230" w:author="Judy Mak" w:date="2019-02-19T20:57:00Z"/>
          <w:rFonts w:ascii="Times New Roman" w:eastAsia="Courier New" w:hAnsi="Times New Roman" w:cs="Times New Roman"/>
          <w:sz w:val="24"/>
          <w:szCs w:val="24"/>
          <w:rPrChange w:id="1231" w:author="Judy Mak" w:date="2019-02-19T20:55:00Z">
            <w:rPr>
              <w:del w:id="123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3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3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3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birth_rate</w:delText>
        </w:r>
        <w:r w:rsidR="003B3435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3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3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AND current_time  -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3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last_birth_time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3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&gt;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40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birth_interval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4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) then</w:delText>
        </w:r>
      </w:del>
    </w:p>
    <w:p w:rsidR="00B77361" w:rsidRPr="00EB4CCC" w:rsidDel="00636499" w:rsidRDefault="00B77361" w:rsidP="00B77361">
      <w:pPr>
        <w:spacing w:before="20" w:after="0" w:line="240" w:lineRule="auto"/>
        <w:ind w:left="1170" w:right="-20" w:hanging="1170"/>
        <w:rPr>
          <w:del w:id="1242" w:author="Judy Mak" w:date="2019-02-19T20:57:00Z"/>
          <w:rFonts w:ascii="Times New Roman" w:eastAsia="Courier New" w:hAnsi="Times New Roman" w:cs="Times New Roman"/>
          <w:sz w:val="24"/>
          <w:szCs w:val="24"/>
          <w:rPrChange w:id="1243" w:author="Judy Mak" w:date="2019-02-19T20:55:00Z">
            <w:rPr>
              <w:del w:id="1244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45" w:author="Judy Mak" w:date="2019-02-19T20:57:00Z"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46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       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4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[</w:delText>
        </w:r>
        <w:r w:rsidR="003B3435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4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</w:del>
    </w:p>
    <w:p w:rsidR="003B3435" w:rsidRPr="00EB4CCC" w:rsidDel="00636499" w:rsidRDefault="003B3435" w:rsidP="00B77361">
      <w:pPr>
        <w:spacing w:before="20" w:after="0" w:line="240" w:lineRule="auto"/>
        <w:ind w:left="1170" w:right="-20" w:hanging="1170"/>
        <w:rPr>
          <w:del w:id="1249" w:author="Judy Mak" w:date="2019-02-19T20:57:00Z"/>
          <w:rFonts w:ascii="Times New Roman" w:eastAsia="Courier New" w:hAnsi="Times New Roman" w:cs="Times New Roman"/>
          <w:sz w:val="24"/>
          <w:szCs w:val="24"/>
          <w:rPrChange w:id="1250" w:author="Judy Mak" w:date="2019-02-19T20:55:00Z">
            <w:rPr>
              <w:del w:id="1251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52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5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Record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54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last_birth_time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5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 for the female</w:delText>
        </w:r>
      </w:del>
    </w:p>
    <w:p w:rsidR="00B77361" w:rsidRPr="00EB4CCC" w:rsidDel="00636499" w:rsidRDefault="00B77361" w:rsidP="00B77361">
      <w:pPr>
        <w:spacing w:before="13" w:after="0" w:line="240" w:lineRule="auto"/>
        <w:ind w:left="1206" w:right="-20"/>
        <w:rPr>
          <w:del w:id="1256" w:author="Judy Mak" w:date="2019-02-19T20:57:00Z"/>
          <w:rFonts w:ascii="Times New Roman" w:eastAsia="Courier New" w:hAnsi="Times New Roman" w:cs="Times New Roman"/>
          <w:sz w:val="24"/>
          <w:szCs w:val="24"/>
          <w:rPrChange w:id="1257" w:author="Judy Mak" w:date="2019-02-19T20:55:00Z">
            <w:rPr>
              <w:del w:id="125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5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6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create an new agent:</w:delText>
        </w:r>
        <w:r w:rsidR="009E1C36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6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*</w:delText>
        </w:r>
        <w:r w:rsidR="00567EC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6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="009E1C36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6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give birth one at a time</w:delText>
        </w:r>
      </w:del>
    </w:p>
    <w:p w:rsidR="0056735C" w:rsidRPr="00EB4CCC" w:rsidDel="00636499" w:rsidRDefault="00B77361" w:rsidP="00B77361">
      <w:pPr>
        <w:spacing w:before="13" w:after="0" w:line="240" w:lineRule="auto"/>
        <w:ind w:left="1206" w:right="-20"/>
        <w:rPr>
          <w:del w:id="1264" w:author="Judy Mak" w:date="2019-02-19T20:57:00Z"/>
          <w:rFonts w:ascii="Times New Roman" w:eastAsia="Courier New" w:hAnsi="Times New Roman" w:cs="Times New Roman"/>
          <w:sz w:val="24"/>
          <w:szCs w:val="24"/>
          <w:rPrChange w:id="1265" w:author="Judy Mak" w:date="2019-02-19T20:55:00Z">
            <w:rPr>
              <w:del w:id="1266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67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6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[  </w:delText>
        </w:r>
      </w:del>
    </w:p>
    <w:p w:rsidR="00B77361" w:rsidRPr="00EB4CCC" w:rsidDel="00636499" w:rsidRDefault="0056735C" w:rsidP="00B77361">
      <w:pPr>
        <w:spacing w:before="13" w:after="0" w:line="240" w:lineRule="auto"/>
        <w:ind w:left="1206" w:right="-20"/>
        <w:rPr>
          <w:del w:id="1269" w:author="Judy Mak" w:date="2019-02-19T20:57:00Z"/>
          <w:rFonts w:ascii="Times New Roman" w:eastAsia="Courier New" w:hAnsi="Times New Roman" w:cs="Times New Roman"/>
          <w:sz w:val="24"/>
          <w:szCs w:val="24"/>
          <w:rPrChange w:id="1270" w:author="Judy Mak" w:date="2019-02-19T20:55:00Z">
            <w:rPr>
              <w:del w:id="1271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72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7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S</w:delText>
        </w:r>
        <w:r w:rsidR="00B77361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7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et </w:delText>
        </w:r>
        <w:r w:rsidR="00B77361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7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age</w:delText>
        </w:r>
        <w:r w:rsidR="00B77361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7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0;</w:delText>
        </w:r>
      </w:del>
    </w:p>
    <w:p w:rsidR="00B77361" w:rsidRPr="00EB4CCC" w:rsidDel="00636499" w:rsidRDefault="00B77361" w:rsidP="00B77361">
      <w:pPr>
        <w:spacing w:before="13" w:after="0" w:line="240" w:lineRule="auto"/>
        <w:ind w:left="1206" w:right="-20"/>
        <w:rPr>
          <w:del w:id="1277" w:author="Judy Mak" w:date="2019-02-19T20:57:00Z"/>
          <w:rFonts w:ascii="Times New Roman" w:eastAsia="Courier New" w:hAnsi="Times New Roman" w:cs="Times New Roman"/>
          <w:sz w:val="24"/>
          <w:szCs w:val="24"/>
          <w:rPrChange w:id="1278" w:author="Judy Mak" w:date="2019-02-19T20:55:00Z">
            <w:rPr>
              <w:del w:id="1279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280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8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</w:delText>
        </w:r>
        <w:r w:rsidR="0056735C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8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S</w:delText>
        </w:r>
        <w:r w:rsidR="00BE7697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8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et </w:delText>
        </w:r>
        <w:r w:rsidR="00BE7697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84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gender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8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random(1,0);</w:delText>
        </w:r>
      </w:del>
    </w:p>
    <w:p w:rsidR="00B77361" w:rsidRPr="00EB4CCC" w:rsidDel="00636499" w:rsidRDefault="00B77361" w:rsidP="00B77361">
      <w:pPr>
        <w:spacing w:before="13" w:after="0" w:line="240" w:lineRule="auto"/>
        <w:ind w:left="1206" w:right="-20"/>
        <w:rPr>
          <w:del w:id="1286" w:author="Judy Mak" w:date="2019-02-19T20:57:00Z"/>
          <w:rFonts w:ascii="Times New Roman" w:eastAsia="Courier New" w:hAnsi="Times New Roman" w:cs="Times New Roman"/>
          <w:i/>
          <w:sz w:val="24"/>
          <w:szCs w:val="24"/>
          <w:rPrChange w:id="1287" w:author="Judy Mak" w:date="2019-02-19T20:55:00Z">
            <w:rPr>
              <w:del w:id="1288" w:author="Judy Mak" w:date="2019-02-19T20:57:00Z"/>
              <w:rFonts w:ascii="Courier New" w:eastAsia="Courier New" w:hAnsi="Courier New" w:cs="Courier New"/>
              <w:i/>
              <w:sz w:val="20"/>
              <w:szCs w:val="20"/>
            </w:rPr>
          </w:rPrChange>
        </w:rPr>
      </w:pPr>
      <w:del w:id="128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9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</w:delText>
        </w:r>
        <w:r w:rsidR="0056735C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9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S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9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et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93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education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29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0;</w:delText>
        </w:r>
        <w:r w:rsidR="00316D66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29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</w:delText>
        </w:r>
      </w:del>
    </w:p>
    <w:p w:rsidR="00316D66" w:rsidRPr="00EB4CCC" w:rsidDel="00636499" w:rsidRDefault="00316D66" w:rsidP="00B77361">
      <w:pPr>
        <w:spacing w:before="13" w:after="0" w:line="240" w:lineRule="auto"/>
        <w:ind w:left="1206" w:right="-20"/>
        <w:rPr>
          <w:del w:id="1296" w:author="Judy Mak" w:date="2019-02-19T20:57:00Z"/>
          <w:rFonts w:ascii="Times New Roman" w:eastAsia="Courier New" w:hAnsi="Times New Roman" w:cs="Times New Roman"/>
          <w:b/>
          <w:sz w:val="24"/>
          <w:szCs w:val="24"/>
          <w:rPrChange w:id="1297" w:author="Judy Mak" w:date="2019-02-19T20:55:00Z">
            <w:rPr>
              <w:del w:id="1298" w:author="Judy Mak" w:date="2019-02-19T20:57:00Z"/>
              <w:rFonts w:ascii="Courier New" w:eastAsia="Courier New" w:hAnsi="Courier New" w:cs="Courier New"/>
              <w:b/>
              <w:sz w:val="20"/>
              <w:szCs w:val="20"/>
            </w:rPr>
          </w:rPrChange>
        </w:rPr>
      </w:pPr>
      <w:del w:id="1299" w:author="Judy Mak" w:date="2019-02-19T20:57:00Z"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300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    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0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set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30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marriage = 0;</w:delText>
        </w:r>
      </w:del>
    </w:p>
    <w:p w:rsidR="00B77361" w:rsidRPr="00EB4CCC" w:rsidDel="00636499" w:rsidRDefault="00B77361" w:rsidP="00B77361">
      <w:pPr>
        <w:spacing w:before="13" w:after="0" w:line="240" w:lineRule="auto"/>
        <w:ind w:left="1206" w:right="-20"/>
        <w:rPr>
          <w:del w:id="1303" w:author="Judy Mak" w:date="2019-02-19T20:57:00Z"/>
          <w:rFonts w:ascii="Times New Roman" w:eastAsia="Courier New" w:hAnsi="Times New Roman" w:cs="Times New Roman"/>
          <w:sz w:val="24"/>
          <w:szCs w:val="24"/>
          <w:rPrChange w:id="1304" w:author="Judy Mak" w:date="2019-02-19T20:55:00Z">
            <w:rPr>
              <w:del w:id="130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0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0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</w:delText>
        </w:r>
        <w:r w:rsidR="0056735C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0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A</w:delText>
        </w:r>
        <w:r w:rsidR="00BE7697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0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ssign new </w:delText>
        </w:r>
        <w:r w:rsidR="00BE7697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310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ind_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31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ID</w:delText>
        </w:r>
        <w:r w:rsidR="009E1C36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1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within the household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1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;</w:delText>
        </w:r>
      </w:del>
    </w:p>
    <w:p w:rsidR="00467580" w:rsidRPr="00EB4CCC" w:rsidDel="00636499" w:rsidRDefault="00467580" w:rsidP="00B77361">
      <w:pPr>
        <w:spacing w:before="13" w:after="0" w:line="240" w:lineRule="auto"/>
        <w:ind w:left="1206" w:right="-20"/>
        <w:rPr>
          <w:del w:id="1314" w:author="Judy Mak" w:date="2019-02-19T20:57:00Z"/>
          <w:rFonts w:ascii="Times New Roman" w:eastAsia="Courier New" w:hAnsi="Times New Roman" w:cs="Times New Roman"/>
          <w:sz w:val="24"/>
          <w:szCs w:val="24"/>
          <w:rPrChange w:id="1315" w:author="Judy Mak" w:date="2019-02-19T20:55:00Z">
            <w:rPr>
              <w:del w:id="1316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17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1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</w:delText>
        </w:r>
        <w:r w:rsidR="0056735C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1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A</w:delText>
        </w:r>
        <w:r w:rsidR="00BE7697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2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ssign </w:delText>
        </w:r>
        <w:r w:rsidR="00BE7697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32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working_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32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status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2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6; *</w:delText>
        </w:r>
        <w:r w:rsidR="00567EC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2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2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not working</w:delText>
        </w:r>
      </w:del>
    </w:p>
    <w:p w:rsidR="009E1C36" w:rsidRPr="00EB4CCC" w:rsidDel="00636499" w:rsidRDefault="009E1C36" w:rsidP="00B77361">
      <w:pPr>
        <w:spacing w:before="13" w:after="0" w:line="240" w:lineRule="auto"/>
        <w:ind w:left="1206" w:right="-20"/>
        <w:rPr>
          <w:del w:id="1326" w:author="Judy Mak" w:date="2019-02-19T20:57:00Z"/>
          <w:rFonts w:ascii="Times New Roman" w:eastAsia="Courier New" w:hAnsi="Times New Roman" w:cs="Times New Roman"/>
          <w:sz w:val="24"/>
          <w:szCs w:val="24"/>
          <w:rPrChange w:id="1327" w:author="Judy Mak" w:date="2019-02-19T20:55:00Z">
            <w:rPr>
              <w:del w:id="132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2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3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]</w:delText>
        </w:r>
      </w:del>
    </w:p>
    <w:p w:rsidR="00B77361" w:rsidRPr="00EB4CCC" w:rsidDel="00636499" w:rsidRDefault="00B77361" w:rsidP="00B77361">
      <w:pPr>
        <w:spacing w:before="20" w:after="0" w:line="240" w:lineRule="auto"/>
        <w:ind w:left="726" w:right="-20"/>
        <w:rPr>
          <w:del w:id="1331" w:author="Judy Mak" w:date="2019-02-19T20:57:00Z"/>
          <w:rFonts w:ascii="Times New Roman" w:eastAsia="Courier New" w:hAnsi="Times New Roman" w:cs="Times New Roman"/>
          <w:sz w:val="24"/>
          <w:szCs w:val="24"/>
          <w:rPrChange w:id="1332" w:author="Judy Mak" w:date="2019-02-19T20:55:00Z">
            <w:rPr>
              <w:del w:id="133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3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3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</w:delText>
        </w:r>
      </w:del>
    </w:p>
    <w:p w:rsidR="00B77361" w:rsidRPr="00EB4CCC" w:rsidDel="00636499" w:rsidRDefault="00B77361" w:rsidP="00B77361">
      <w:pPr>
        <w:spacing w:before="20" w:after="0" w:line="240" w:lineRule="auto"/>
        <w:ind w:left="1170" w:right="-20" w:hanging="1170"/>
        <w:rPr>
          <w:del w:id="1336" w:author="Judy Mak" w:date="2019-02-19T20:57:00Z"/>
          <w:rFonts w:ascii="Times New Roman" w:eastAsia="Courier New" w:hAnsi="Times New Roman" w:cs="Times New Roman"/>
          <w:sz w:val="24"/>
          <w:szCs w:val="24"/>
          <w:rPrChange w:id="1337" w:author="Judy Mak" w:date="2019-02-19T20:55:00Z">
            <w:rPr>
              <w:del w:id="133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3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4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]</w:delText>
        </w:r>
      </w:del>
    </w:p>
    <w:p w:rsidR="00B77361" w:rsidRPr="00EB4CCC" w:rsidDel="00636499" w:rsidRDefault="00B77361" w:rsidP="00CA0095">
      <w:pPr>
        <w:spacing w:before="20" w:after="0" w:line="240" w:lineRule="auto"/>
        <w:ind w:right="-20"/>
        <w:rPr>
          <w:del w:id="1341" w:author="Judy Mak" w:date="2019-02-19T20:57:00Z"/>
          <w:rFonts w:ascii="Times New Roman" w:eastAsia="Courier New" w:hAnsi="Times New Roman" w:cs="Times New Roman"/>
          <w:sz w:val="24"/>
          <w:szCs w:val="24"/>
          <w:rPrChange w:id="1342" w:author="Judy Mak" w:date="2019-02-19T20:55:00Z">
            <w:rPr>
              <w:del w:id="134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AF69F3" w:rsidRPr="00EB4CCC" w:rsidDel="00636499" w:rsidRDefault="00B77361" w:rsidP="00AF69F3">
      <w:pPr>
        <w:spacing w:before="20" w:after="0" w:line="240" w:lineRule="auto"/>
        <w:ind w:left="1170" w:right="-20" w:hanging="1170"/>
        <w:rPr>
          <w:del w:id="1344" w:author="Judy Mak" w:date="2019-02-19T20:57:00Z"/>
          <w:rFonts w:ascii="Times New Roman" w:eastAsia="Courier New" w:hAnsi="Times New Roman" w:cs="Times New Roman"/>
          <w:sz w:val="24"/>
          <w:szCs w:val="24"/>
          <w:rPrChange w:id="1345" w:author="Judy Mak" w:date="2019-02-19T20:55:00Z">
            <w:rPr>
              <w:del w:id="1346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47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4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</w:delText>
        </w:r>
        <w:r w:rsidR="00AA4B3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4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</w:delText>
        </w:r>
        <w:r w:rsidR="00AF69F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5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If (an individual with </w:delText>
        </w:r>
        <w:r w:rsidR="00AF69F3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35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age</w:delText>
        </w:r>
        <w:r w:rsidR="00AF69F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5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&gt; 65 AND random # &lt; </w:delText>
        </w:r>
        <w:r w:rsidR="00AF69F3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353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death_rate</w:delText>
        </w:r>
        <w:r w:rsidR="00AF69F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5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) then</w:delText>
        </w:r>
      </w:del>
    </w:p>
    <w:p w:rsidR="00AF69F3" w:rsidRPr="00EB4CCC" w:rsidDel="00636499" w:rsidRDefault="00AF69F3" w:rsidP="00AF69F3">
      <w:pPr>
        <w:spacing w:before="20" w:after="0" w:line="240" w:lineRule="auto"/>
        <w:ind w:left="1170" w:right="-20" w:hanging="1170"/>
        <w:rPr>
          <w:del w:id="1355" w:author="Judy Mak" w:date="2019-02-19T20:57:00Z"/>
          <w:rFonts w:ascii="Times New Roman" w:eastAsia="Courier New" w:hAnsi="Times New Roman" w:cs="Times New Roman"/>
          <w:sz w:val="24"/>
          <w:szCs w:val="24"/>
          <w:rPrChange w:id="1356" w:author="Judy Mak" w:date="2019-02-19T20:55:00Z">
            <w:rPr>
              <w:del w:id="135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58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5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[</w:delText>
        </w:r>
      </w:del>
    </w:p>
    <w:p w:rsidR="00AF69F3" w:rsidRPr="00EB4CCC" w:rsidDel="00636499" w:rsidRDefault="00AF69F3" w:rsidP="00AF69F3">
      <w:pPr>
        <w:spacing w:before="20" w:after="0" w:line="240" w:lineRule="auto"/>
        <w:ind w:left="1170" w:right="-20" w:hanging="1170"/>
        <w:rPr>
          <w:del w:id="1360" w:author="Judy Mak" w:date="2019-02-19T20:57:00Z"/>
          <w:rFonts w:ascii="Times New Roman" w:eastAsia="Courier New" w:hAnsi="Times New Roman" w:cs="Times New Roman"/>
          <w:sz w:val="24"/>
          <w:szCs w:val="24"/>
          <w:rPrChange w:id="1361" w:author="Judy Mak" w:date="2019-02-19T20:55:00Z">
            <w:rPr>
              <w:del w:id="136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6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6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Remove the died agent from the household;</w:delText>
        </w:r>
      </w:del>
    </w:p>
    <w:p w:rsidR="00AF69F3" w:rsidRPr="00EB4CCC" w:rsidDel="00636499" w:rsidRDefault="00AF69F3" w:rsidP="00AF69F3">
      <w:pPr>
        <w:spacing w:before="20" w:after="0" w:line="240" w:lineRule="auto"/>
        <w:ind w:left="1170" w:right="-20" w:hanging="1170"/>
        <w:rPr>
          <w:del w:id="1365" w:author="Judy Mak" w:date="2019-02-19T20:57:00Z"/>
          <w:rFonts w:ascii="Times New Roman" w:eastAsia="Courier New" w:hAnsi="Times New Roman" w:cs="Times New Roman"/>
          <w:sz w:val="24"/>
          <w:szCs w:val="24"/>
          <w:rPrChange w:id="1366" w:author="Judy Mak" w:date="2019-02-19T20:55:00Z">
            <w:rPr>
              <w:del w:id="136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68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6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]</w:delText>
        </w:r>
      </w:del>
    </w:p>
    <w:p w:rsidR="00AA4B3F" w:rsidRPr="00EB4CCC" w:rsidDel="00636499" w:rsidRDefault="00AA4B3F" w:rsidP="00CA0095">
      <w:pPr>
        <w:spacing w:before="20" w:after="0" w:line="240" w:lineRule="auto"/>
        <w:ind w:right="-20"/>
        <w:rPr>
          <w:del w:id="1370" w:author="Judy Mak" w:date="2019-02-19T20:57:00Z"/>
          <w:rFonts w:ascii="Times New Roman" w:eastAsia="Courier New" w:hAnsi="Times New Roman" w:cs="Times New Roman"/>
          <w:sz w:val="24"/>
          <w:szCs w:val="24"/>
          <w:rPrChange w:id="1371" w:author="Judy Mak" w:date="2019-02-19T20:55:00Z">
            <w:rPr>
              <w:del w:id="137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7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7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</w:del>
    </w:p>
    <w:p w:rsidR="00467580" w:rsidRPr="00EB4CCC" w:rsidDel="00636499" w:rsidRDefault="00467580" w:rsidP="00467580">
      <w:pPr>
        <w:spacing w:before="20" w:after="0" w:line="240" w:lineRule="auto"/>
        <w:ind w:left="1170" w:right="-20" w:hanging="1170"/>
        <w:rPr>
          <w:del w:id="1375" w:author="Judy Mak" w:date="2019-02-19T20:57:00Z"/>
          <w:rFonts w:ascii="Times New Roman" w:eastAsia="Courier New" w:hAnsi="Times New Roman" w:cs="Times New Roman"/>
          <w:sz w:val="24"/>
          <w:szCs w:val="24"/>
          <w:rPrChange w:id="1376" w:author="Judy Mak" w:date="2019-02-19T20:55:00Z">
            <w:rPr>
              <w:del w:id="137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78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7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If (an individual with 19 &lt; age &gt; 7) then</w:delText>
        </w:r>
      </w:del>
    </w:p>
    <w:p w:rsidR="00467580" w:rsidRPr="00EB4CCC" w:rsidDel="00636499" w:rsidRDefault="00467580" w:rsidP="00467580">
      <w:pPr>
        <w:spacing w:before="20" w:after="0" w:line="240" w:lineRule="auto"/>
        <w:ind w:left="1170" w:right="-20" w:hanging="1170"/>
        <w:rPr>
          <w:del w:id="1380" w:author="Judy Mak" w:date="2019-02-19T20:57:00Z"/>
          <w:rFonts w:ascii="Times New Roman" w:eastAsia="Courier New" w:hAnsi="Times New Roman" w:cs="Times New Roman"/>
          <w:sz w:val="24"/>
          <w:szCs w:val="24"/>
          <w:rPrChange w:id="1381" w:author="Judy Mak" w:date="2019-02-19T20:55:00Z">
            <w:rPr>
              <w:del w:id="138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8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8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[</w:delText>
        </w:r>
      </w:del>
    </w:p>
    <w:p w:rsidR="00467580" w:rsidRPr="00EB4CCC" w:rsidDel="00636499" w:rsidRDefault="00467580" w:rsidP="00467580">
      <w:pPr>
        <w:spacing w:before="20" w:after="0" w:line="240" w:lineRule="auto"/>
        <w:ind w:left="1170" w:right="-20" w:hanging="1170"/>
        <w:rPr>
          <w:del w:id="1385" w:author="Judy Mak" w:date="2019-02-19T20:57:00Z"/>
          <w:rFonts w:ascii="Times New Roman" w:eastAsia="Courier New" w:hAnsi="Times New Roman" w:cs="Times New Roman"/>
          <w:sz w:val="24"/>
          <w:szCs w:val="24"/>
          <w:rPrChange w:id="1386" w:author="Judy Mak" w:date="2019-02-19T20:55:00Z">
            <w:rPr>
              <w:del w:id="138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88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8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</w:delText>
        </w:r>
        <w:r w:rsidR="00BE7697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9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Assign </w:delText>
        </w:r>
        <w:r w:rsidR="00BE7697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39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working_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39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status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9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5; *</w:delText>
        </w:r>
        <w:r w:rsidR="003B3435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9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5 for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39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student</w:delText>
        </w:r>
      </w:del>
    </w:p>
    <w:p w:rsidR="00467580" w:rsidRPr="00EB4CCC" w:rsidDel="00636499" w:rsidRDefault="00467580" w:rsidP="00467580">
      <w:pPr>
        <w:spacing w:before="20" w:after="0" w:line="240" w:lineRule="auto"/>
        <w:ind w:left="1170" w:right="-20" w:hanging="1170"/>
        <w:rPr>
          <w:del w:id="1396" w:author="Judy Mak" w:date="2019-02-19T20:57:00Z"/>
          <w:rFonts w:ascii="Times New Roman" w:eastAsia="Courier New" w:hAnsi="Times New Roman" w:cs="Times New Roman"/>
          <w:sz w:val="24"/>
          <w:szCs w:val="24"/>
          <w:rPrChange w:id="1397" w:author="Judy Mak" w:date="2019-02-19T20:55:00Z">
            <w:rPr>
              <w:del w:id="139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39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0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40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education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0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+ 1;</w:delText>
        </w:r>
      </w:del>
    </w:p>
    <w:p w:rsidR="00467580" w:rsidRPr="00EB4CCC" w:rsidDel="00636499" w:rsidRDefault="00467580" w:rsidP="00467580">
      <w:pPr>
        <w:spacing w:before="20" w:after="0" w:line="240" w:lineRule="auto"/>
        <w:ind w:left="1170" w:right="-20" w:hanging="1170"/>
        <w:rPr>
          <w:del w:id="1403" w:author="Judy Mak" w:date="2019-02-19T20:57:00Z"/>
          <w:rFonts w:ascii="Times New Roman" w:eastAsia="Courier New" w:hAnsi="Times New Roman" w:cs="Times New Roman"/>
          <w:sz w:val="24"/>
          <w:szCs w:val="24"/>
          <w:rPrChange w:id="1404" w:author="Judy Mak" w:date="2019-02-19T20:55:00Z">
            <w:rPr>
              <w:del w:id="140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40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0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]</w:delText>
        </w:r>
      </w:del>
    </w:p>
    <w:p w:rsidR="00467580" w:rsidRPr="00EB4CCC" w:rsidDel="00636499" w:rsidRDefault="00FD024B" w:rsidP="00CA0095">
      <w:pPr>
        <w:spacing w:before="20" w:after="0" w:line="240" w:lineRule="auto"/>
        <w:ind w:right="-20"/>
        <w:rPr>
          <w:del w:id="1408" w:author="Judy Mak" w:date="2019-02-19T20:57:00Z"/>
          <w:rFonts w:ascii="Times New Roman" w:eastAsia="Courier New" w:hAnsi="Times New Roman" w:cs="Times New Roman"/>
          <w:sz w:val="24"/>
          <w:szCs w:val="24"/>
          <w:rPrChange w:id="1409" w:author="Judy Mak" w:date="2019-02-19T20:55:00Z">
            <w:rPr>
              <w:del w:id="1410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411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1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</w:delText>
        </w:r>
      </w:del>
    </w:p>
    <w:p w:rsidR="00FD024B" w:rsidRPr="00EB4CCC" w:rsidDel="00636499" w:rsidRDefault="00FD024B" w:rsidP="00CA0095">
      <w:pPr>
        <w:spacing w:before="20" w:after="0" w:line="240" w:lineRule="auto"/>
        <w:ind w:right="-20"/>
        <w:rPr>
          <w:del w:id="1413" w:author="Judy Mak" w:date="2019-02-19T20:57:00Z"/>
          <w:rFonts w:ascii="Times New Roman" w:eastAsia="Courier New" w:hAnsi="Times New Roman" w:cs="Times New Roman"/>
          <w:sz w:val="24"/>
          <w:szCs w:val="24"/>
          <w:rPrChange w:id="1414" w:author="Judy Mak" w:date="2019-02-19T20:55:00Z">
            <w:rPr>
              <w:del w:id="141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41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1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</w:delText>
        </w:r>
        <w:r w:rsidR="0080558C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41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a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419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ge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2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+1;</w:delText>
        </w:r>
      </w:del>
    </w:p>
    <w:p w:rsidR="00AA4B3F" w:rsidRPr="00EB4CCC" w:rsidDel="00636499" w:rsidRDefault="00CB7970" w:rsidP="00CA0095">
      <w:pPr>
        <w:spacing w:before="20" w:after="0" w:line="240" w:lineRule="auto"/>
        <w:ind w:right="-20"/>
        <w:rPr>
          <w:del w:id="1421" w:author="Judy Mak" w:date="2019-02-19T20:57:00Z"/>
          <w:rFonts w:ascii="Times New Roman" w:eastAsia="Courier New" w:hAnsi="Times New Roman" w:cs="Times New Roman"/>
          <w:sz w:val="24"/>
          <w:szCs w:val="24"/>
          <w:rPrChange w:id="1422" w:author="Judy Mak" w:date="2019-02-19T20:55:00Z">
            <w:rPr>
              <w:del w:id="142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42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2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</w:delText>
        </w:r>
        <w:r w:rsidR="00AA4B3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2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]</w:delText>
        </w:r>
      </w:del>
    </w:p>
    <w:p w:rsidR="000F5B96" w:rsidRPr="00EB4CCC" w:rsidDel="00636499" w:rsidRDefault="0038236C" w:rsidP="0038236C">
      <w:pPr>
        <w:spacing w:after="0" w:line="200" w:lineRule="exact"/>
        <w:rPr>
          <w:del w:id="1427" w:author="Judy Mak" w:date="2019-02-19T20:57:00Z"/>
          <w:rFonts w:ascii="Times New Roman" w:hAnsi="Times New Roman" w:cs="Times New Roman"/>
          <w:sz w:val="24"/>
          <w:szCs w:val="24"/>
          <w:rPrChange w:id="1428" w:author="Judy Mak" w:date="2019-02-19T20:55:00Z">
            <w:rPr>
              <w:del w:id="1429" w:author="Judy Mak" w:date="2019-02-19T20:57:00Z"/>
              <w:sz w:val="20"/>
              <w:szCs w:val="20"/>
            </w:rPr>
          </w:rPrChange>
        </w:rPr>
      </w:pPr>
      <w:del w:id="1430" w:author="Judy Mak" w:date="2019-02-19T20:57:00Z">
        <w:r w:rsidRPr="00EB4CCC" w:rsidDel="00636499">
          <w:rPr>
            <w:rFonts w:ascii="Times New Roman" w:hAnsi="Times New Roman" w:cs="Times New Roman"/>
            <w:sz w:val="24"/>
            <w:szCs w:val="24"/>
            <w:rPrChange w:id="1431" w:author="Judy Mak" w:date="2019-02-19T20:55:00Z">
              <w:rPr>
                <w:sz w:val="20"/>
                <w:szCs w:val="20"/>
              </w:rPr>
            </w:rPrChange>
          </w:rPr>
          <w:delText xml:space="preserve">      </w:delText>
        </w:r>
      </w:del>
    </w:p>
    <w:p w:rsidR="000F5B96" w:rsidRPr="00EB4CCC" w:rsidDel="00636499" w:rsidRDefault="000F5B96" w:rsidP="000A6076">
      <w:pPr>
        <w:spacing w:after="0" w:line="200" w:lineRule="exact"/>
        <w:rPr>
          <w:del w:id="1432" w:author="Judy Mak" w:date="2019-02-19T20:57:00Z"/>
          <w:rFonts w:ascii="Times New Roman" w:hAnsi="Times New Roman" w:cs="Times New Roman"/>
          <w:sz w:val="24"/>
          <w:szCs w:val="24"/>
          <w:rPrChange w:id="1433" w:author="Judy Mak" w:date="2019-02-19T20:55:00Z">
            <w:rPr>
              <w:del w:id="1434" w:author="Judy Mak" w:date="2019-02-19T20:57:00Z"/>
              <w:sz w:val="20"/>
              <w:szCs w:val="20"/>
            </w:rPr>
          </w:rPrChange>
        </w:rPr>
      </w:pPr>
      <w:del w:id="1435" w:author="Judy Mak" w:date="2019-02-19T20:57:00Z">
        <w:r w:rsidRPr="00EB4CCC" w:rsidDel="00636499">
          <w:rPr>
            <w:rFonts w:ascii="Times New Roman" w:hAnsi="Times New Roman" w:cs="Times New Roman"/>
            <w:sz w:val="24"/>
            <w:szCs w:val="24"/>
            <w:rPrChange w:id="1436" w:author="Judy Mak" w:date="2019-02-19T20:55:00Z">
              <w:rPr>
                <w:sz w:val="20"/>
                <w:szCs w:val="20"/>
              </w:rPr>
            </w:rPrChange>
          </w:rPr>
          <w:delText xml:space="preserve">                 </w:delText>
        </w:r>
      </w:del>
    </w:p>
    <w:p w:rsidR="000A6076" w:rsidRPr="00EB4CCC" w:rsidDel="00636499" w:rsidRDefault="000A6076" w:rsidP="000A6076">
      <w:pPr>
        <w:spacing w:after="0" w:line="200" w:lineRule="exact"/>
        <w:rPr>
          <w:del w:id="1437" w:author="Judy Mak" w:date="2019-02-19T20:57:00Z"/>
          <w:rFonts w:ascii="Times New Roman" w:hAnsi="Times New Roman" w:cs="Times New Roman"/>
          <w:sz w:val="24"/>
          <w:szCs w:val="24"/>
          <w:rPrChange w:id="1438" w:author="Judy Mak" w:date="2019-02-19T20:55:00Z">
            <w:rPr>
              <w:del w:id="1439" w:author="Judy Mak" w:date="2019-02-19T20:57:00Z"/>
              <w:sz w:val="20"/>
              <w:szCs w:val="20"/>
            </w:rPr>
          </w:rPrChange>
        </w:rPr>
      </w:pPr>
      <w:del w:id="1440" w:author="Judy Mak" w:date="2019-02-19T20:57:00Z">
        <w:r w:rsidRPr="00EB4CCC" w:rsidDel="00636499">
          <w:rPr>
            <w:rFonts w:ascii="Times New Roman" w:hAnsi="Times New Roman" w:cs="Times New Roman"/>
            <w:sz w:val="24"/>
            <w:szCs w:val="24"/>
            <w:rPrChange w:id="1441" w:author="Judy Mak" w:date="2019-02-19T20:55:00Z">
              <w:rPr>
                <w:sz w:val="20"/>
                <w:szCs w:val="20"/>
              </w:rPr>
            </w:rPrChange>
          </w:rPr>
          <w:delText xml:space="preserve">  ]</w:delText>
        </w:r>
      </w:del>
    </w:p>
    <w:p w:rsidR="00A43C0B" w:rsidRPr="00EB4CCC" w:rsidDel="00636499" w:rsidRDefault="00A43C0B">
      <w:pPr>
        <w:rPr>
          <w:del w:id="1442" w:author="Judy Mak" w:date="2019-02-19T20:57:00Z"/>
          <w:rFonts w:ascii="Times New Roman" w:hAnsi="Times New Roman" w:cs="Times New Roman"/>
          <w:sz w:val="24"/>
          <w:szCs w:val="24"/>
          <w:rPrChange w:id="1443" w:author="Judy Mak" w:date="2019-02-19T20:55:00Z">
            <w:rPr>
              <w:del w:id="1444" w:author="Judy Mak" w:date="2019-02-19T20:57:00Z"/>
            </w:rPr>
          </w:rPrChange>
        </w:rPr>
      </w:pPr>
    </w:p>
    <w:p w:rsidR="00A43C0B" w:rsidRPr="00EB4CCC" w:rsidDel="00636499" w:rsidRDefault="00A43C0B" w:rsidP="00A43C0B">
      <w:pPr>
        <w:spacing w:before="13" w:after="0" w:line="220" w:lineRule="exact"/>
        <w:ind w:right="-20"/>
        <w:rPr>
          <w:del w:id="1445" w:author="Judy Mak" w:date="2019-02-19T20:57:00Z"/>
          <w:rFonts w:ascii="Times New Roman" w:eastAsia="Arial" w:hAnsi="Times New Roman" w:cs="Times New Roman"/>
          <w:b/>
          <w:sz w:val="24"/>
          <w:szCs w:val="24"/>
          <w:rPrChange w:id="1446" w:author="Judy Mak" w:date="2019-02-19T20:55:00Z">
            <w:rPr>
              <w:del w:id="1447" w:author="Judy Mak" w:date="2019-02-19T20:57:00Z"/>
              <w:rFonts w:ascii="Arial" w:eastAsia="Arial" w:hAnsi="Arial" w:cs="Arial"/>
              <w:b/>
              <w:sz w:val="20"/>
              <w:szCs w:val="20"/>
            </w:rPr>
          </w:rPrChange>
        </w:rPr>
      </w:pPr>
      <w:del w:id="1448" w:author="Judy Mak" w:date="2019-02-19T20:57:00Z">
        <w:r w:rsidRPr="00EB4CCC" w:rsidDel="00636499">
          <w:rPr>
            <w:rFonts w:ascii="Times New Roman" w:eastAsia="Arial" w:hAnsi="Times New Roman" w:cs="Times New Roman"/>
            <w:b/>
            <w:sz w:val="24"/>
            <w:szCs w:val="24"/>
            <w:rPrChange w:id="1449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The</w:delText>
        </w:r>
        <w:r w:rsidRPr="00EB4CCC" w:rsidDel="00636499">
          <w:rPr>
            <w:rFonts w:ascii="Times New Roman" w:eastAsia="Arial" w:hAnsi="Times New Roman" w:cs="Times New Roman"/>
            <w:b/>
            <w:spacing w:val="21"/>
            <w:sz w:val="24"/>
            <w:szCs w:val="24"/>
            <w:rPrChange w:id="1450" w:author="Judy Mak" w:date="2019-02-19T20:55:00Z">
              <w:rPr>
                <w:rFonts w:ascii="Arial" w:eastAsia="Arial" w:hAnsi="Arial" w:cs="Arial"/>
                <w:b/>
                <w:spacing w:val="21"/>
                <w:sz w:val="20"/>
                <w:szCs w:val="20"/>
              </w:rPr>
            </w:rPrChange>
          </w:rPr>
          <w:delText xml:space="preserve"> </w:delText>
        </w:r>
        <w:r w:rsidRPr="00EB4CCC" w:rsidDel="00636499">
          <w:rPr>
            <w:rFonts w:ascii="Times New Roman" w:eastAsia="Arial" w:hAnsi="Times New Roman" w:cs="Times New Roman"/>
            <w:b/>
            <w:i/>
            <w:sz w:val="24"/>
            <w:szCs w:val="24"/>
            <w:rPrChange w:id="1451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 xml:space="preserve">Out-migration </w:delText>
        </w:r>
        <w:r w:rsidRPr="00EB4CCC" w:rsidDel="00636499">
          <w:rPr>
            <w:rFonts w:ascii="Times New Roman" w:eastAsia="Arial" w:hAnsi="Times New Roman" w:cs="Times New Roman"/>
            <w:b/>
            <w:sz w:val="24"/>
            <w:szCs w:val="24"/>
            <w:rPrChange w:id="1452" w:author="Judy Mak" w:date="2019-02-19T20:55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delText>function simulates activities of both out-migration and return-migration for individuals</w:delText>
        </w:r>
      </w:del>
    </w:p>
    <w:p w:rsidR="00A43C0B" w:rsidRPr="00EB4CCC" w:rsidDel="00636499" w:rsidRDefault="00A43C0B" w:rsidP="00A43C0B">
      <w:pPr>
        <w:spacing w:before="13" w:after="0" w:line="220" w:lineRule="exact"/>
        <w:ind w:right="-20"/>
        <w:rPr>
          <w:del w:id="1453" w:author="Judy Mak" w:date="2019-02-19T20:57:00Z"/>
          <w:rFonts w:ascii="Times New Roman" w:eastAsia="Arial" w:hAnsi="Times New Roman" w:cs="Times New Roman"/>
          <w:sz w:val="24"/>
          <w:szCs w:val="24"/>
          <w:rPrChange w:id="1454" w:author="Judy Mak" w:date="2019-02-19T20:55:00Z">
            <w:rPr>
              <w:del w:id="1455" w:author="Judy Mak" w:date="2019-02-19T20:57:00Z"/>
              <w:rFonts w:ascii="Arial" w:eastAsia="Arial" w:hAnsi="Arial" w:cs="Arial"/>
              <w:sz w:val="20"/>
              <w:szCs w:val="20"/>
            </w:rPr>
          </w:rPrChange>
        </w:rPr>
      </w:pPr>
      <w:del w:id="1456" w:author="Judy Mak" w:date="2019-02-19T20:57:00Z">
        <w:r w:rsidRPr="00EB4CCC" w:rsidDel="00636499">
          <w:rPr>
            <w:rFonts w:ascii="Times New Roman" w:eastAsia="Arial" w:hAnsi="Times New Roman" w:cs="Times New Roman"/>
            <w:sz w:val="24"/>
            <w:szCs w:val="24"/>
            <w:rPrChange w:id="1457" w:author="Judy Mak" w:date="2019-02-19T20:55:00Z">
              <w:rPr>
                <w:rFonts w:ascii="Arial" w:eastAsia="Arial" w:hAnsi="Arial" w:cs="Arial"/>
                <w:sz w:val="20"/>
                <w:szCs w:val="20"/>
              </w:rPr>
            </w:rPrChange>
          </w:rPr>
          <w:delText>** Households are allow one out-migrant at one time tick; while multiple return migrants in single household is allowed **</w:delText>
        </w:r>
      </w:del>
    </w:p>
    <w:p w:rsidR="00A43C0B" w:rsidRPr="00EB4CCC" w:rsidDel="00636499" w:rsidRDefault="00A43C0B" w:rsidP="00A43C0B">
      <w:pPr>
        <w:rPr>
          <w:del w:id="1458" w:author="Judy Mak" w:date="2019-02-19T20:57:00Z"/>
          <w:rFonts w:ascii="Times New Roman" w:hAnsi="Times New Roman" w:cs="Times New Roman"/>
          <w:sz w:val="24"/>
          <w:szCs w:val="24"/>
          <w:rPrChange w:id="1459" w:author="Judy Mak" w:date="2019-02-19T20:55:00Z">
            <w:rPr>
              <w:del w:id="1460" w:author="Judy Mak" w:date="2019-02-19T20:57:00Z"/>
            </w:rPr>
          </w:rPrChange>
        </w:rPr>
      </w:pPr>
    </w:p>
    <w:p w:rsidR="00A43C0B" w:rsidRPr="00EB4CCC" w:rsidDel="00636499" w:rsidRDefault="00A43C0B" w:rsidP="00A43C0B">
      <w:pPr>
        <w:spacing w:before="40" w:after="0" w:line="254" w:lineRule="auto"/>
        <w:rPr>
          <w:del w:id="1461" w:author="Judy Mak" w:date="2019-02-19T20:57:00Z"/>
          <w:rFonts w:ascii="Times New Roman" w:eastAsia="Courier New" w:hAnsi="Times New Roman" w:cs="Times New Roman"/>
          <w:sz w:val="24"/>
          <w:szCs w:val="24"/>
          <w:rPrChange w:id="1462" w:author="Judy Mak" w:date="2019-02-19T20:55:00Z">
            <w:rPr>
              <w:del w:id="146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46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6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Out-migration </w:delText>
        </w:r>
      </w:del>
    </w:p>
    <w:p w:rsidR="004107D1" w:rsidRPr="00EB4CCC" w:rsidDel="00636499" w:rsidRDefault="00A43C0B" w:rsidP="004107D1">
      <w:pPr>
        <w:spacing w:before="40" w:after="0" w:line="254" w:lineRule="auto"/>
        <w:rPr>
          <w:del w:id="1466" w:author="Judy Mak" w:date="2019-02-19T20:57:00Z"/>
          <w:rFonts w:ascii="Times New Roman" w:eastAsia="Courier New" w:hAnsi="Times New Roman" w:cs="Times New Roman"/>
          <w:sz w:val="24"/>
          <w:szCs w:val="24"/>
          <w:rPrChange w:id="1467" w:author="Judy Mak" w:date="2019-02-19T20:55:00Z">
            <w:rPr>
              <w:del w:id="146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46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7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[</w:delText>
        </w:r>
      </w:del>
    </w:p>
    <w:p w:rsidR="004107D1" w:rsidRPr="00EB4CCC" w:rsidDel="00636499" w:rsidRDefault="00637590" w:rsidP="004107D1">
      <w:pPr>
        <w:spacing w:before="40" w:after="0" w:line="254" w:lineRule="auto"/>
        <w:rPr>
          <w:del w:id="1471" w:author="Judy Mak" w:date="2019-02-19T20:57:00Z"/>
          <w:rFonts w:ascii="Times New Roman" w:eastAsia="Courier New" w:hAnsi="Times New Roman" w:cs="Times New Roman"/>
          <w:sz w:val="24"/>
          <w:szCs w:val="24"/>
          <w:rPrChange w:id="1472" w:author="Judy Mak" w:date="2019-02-19T20:55:00Z">
            <w:rPr>
              <w:del w:id="147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47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7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="00C8507E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7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</w:delText>
        </w:r>
      </w:del>
    </w:p>
    <w:p w:rsidR="00653D93" w:rsidRPr="00EB4CCC" w:rsidDel="00636499" w:rsidRDefault="00653D93" w:rsidP="004107D1">
      <w:pPr>
        <w:spacing w:before="40" w:after="0" w:line="254" w:lineRule="auto"/>
        <w:rPr>
          <w:del w:id="1477" w:author="Judy Mak" w:date="2019-02-19T20:57:00Z"/>
          <w:rFonts w:ascii="Times New Roman" w:eastAsia="Courier New" w:hAnsi="Times New Roman" w:cs="Times New Roman"/>
          <w:color w:val="000000" w:themeColor="text1"/>
          <w:sz w:val="24"/>
          <w:szCs w:val="24"/>
          <w:rPrChange w:id="1478" w:author="Judy Mak" w:date="2019-02-19T20:55:00Z">
            <w:rPr>
              <w:del w:id="1479" w:author="Judy Mak" w:date="2019-02-19T20:57:00Z"/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del w:id="1480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8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</w:delText>
        </w:r>
      </w:del>
    </w:p>
    <w:p w:rsidR="00FC17C3" w:rsidRPr="00EB4CCC" w:rsidDel="00636499" w:rsidRDefault="00FC17C3" w:rsidP="004107D1">
      <w:pPr>
        <w:spacing w:before="40" w:after="0" w:line="254" w:lineRule="auto"/>
        <w:rPr>
          <w:del w:id="1482" w:author="Judy Mak" w:date="2019-02-19T20:57:00Z"/>
          <w:rFonts w:ascii="Times New Roman" w:eastAsia="Courier New" w:hAnsi="Times New Roman" w:cs="Times New Roman"/>
          <w:sz w:val="24"/>
          <w:szCs w:val="24"/>
          <w:rPrChange w:id="1483" w:author="Judy Mak" w:date="2019-02-19T20:55:00Z">
            <w:rPr>
              <w:del w:id="1484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485" w:author="Judy Mak" w:date="2019-02-19T20:57:00Z">
        <w:r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486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 xml:space="preserve">     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8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non_GTGP land_per_labor = </w:delText>
        </w:r>
        <w:r w:rsidR="00B92761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8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(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8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ice_paddles_mu</w:delText>
        </w:r>
        <w:r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490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 xml:space="preserve"> + Dry_land_mu -  Rice_paddles_GTGP_mu - Dry_land_GTGP_m</w:delText>
        </w:r>
        <w:r w:rsidR="00B92761"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491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>u)/</w:delText>
        </w:r>
        <w:r w:rsidR="00B92761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49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num_labor</w:delText>
        </w:r>
        <w:r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493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>;</w:delText>
        </w:r>
      </w:del>
    </w:p>
    <w:p w:rsidR="00653D93" w:rsidRPr="00EB4CCC" w:rsidDel="00636499" w:rsidRDefault="00653D93" w:rsidP="004107D1">
      <w:pPr>
        <w:spacing w:before="40" w:after="0" w:line="254" w:lineRule="auto"/>
        <w:rPr>
          <w:del w:id="1494" w:author="Judy Mak" w:date="2019-02-19T20:57:00Z"/>
          <w:rFonts w:ascii="Times New Roman" w:eastAsia="Courier New" w:hAnsi="Times New Roman" w:cs="Times New Roman"/>
          <w:sz w:val="24"/>
          <w:szCs w:val="24"/>
          <w:rPrChange w:id="1495" w:author="Judy Mak" w:date="2019-02-19T20:55:00Z">
            <w:rPr>
              <w:del w:id="1496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1E7974" w:rsidRPr="00EB4CCC" w:rsidDel="00636499" w:rsidRDefault="001E7974" w:rsidP="004107D1">
      <w:pPr>
        <w:spacing w:before="40" w:after="0" w:line="254" w:lineRule="auto"/>
        <w:rPr>
          <w:del w:id="1497" w:author="Judy Mak" w:date="2019-02-19T20:57:00Z"/>
          <w:rFonts w:ascii="Times New Roman" w:eastAsia="Courier New" w:hAnsi="Times New Roman" w:cs="Times New Roman"/>
          <w:sz w:val="24"/>
          <w:szCs w:val="24"/>
          <w:rPrChange w:id="1498" w:author="Judy Mak" w:date="2019-02-19T20:55:00Z">
            <w:rPr>
              <w:del w:id="1499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00" w:author="Judy Mak" w:date="2019-02-19T20:57:00Z"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0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     </w:delText>
        </w:r>
      </w:del>
    </w:p>
    <w:p w:rsidR="001E7974" w:rsidRPr="00EB4CCC" w:rsidDel="00636499" w:rsidRDefault="001E7974" w:rsidP="004107D1">
      <w:pPr>
        <w:spacing w:before="40" w:after="0" w:line="254" w:lineRule="auto"/>
        <w:rPr>
          <w:del w:id="1502" w:author="Judy Mak" w:date="2019-02-19T20:57:00Z"/>
          <w:rFonts w:ascii="Times New Roman" w:eastAsia="Courier New" w:hAnsi="Times New Roman" w:cs="Times New Roman"/>
          <w:sz w:val="24"/>
          <w:szCs w:val="24"/>
          <w:rPrChange w:id="1503" w:author="Judy Mak" w:date="2019-02-19T20:55:00Z">
            <w:rPr>
              <w:del w:id="1504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05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0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07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farm_work  = 1 if(working_status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0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= 1), otherwise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09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farm_work 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1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=</w:delText>
        </w:r>
        <w:r w:rsidR="006518E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1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1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;</w:delText>
        </w:r>
      </w:del>
    </w:p>
    <w:p w:rsidR="00653D93" w:rsidRPr="00EB4CCC" w:rsidDel="00636499" w:rsidRDefault="00653D93" w:rsidP="004107D1">
      <w:pPr>
        <w:spacing w:before="40" w:after="0" w:line="254" w:lineRule="auto"/>
        <w:rPr>
          <w:del w:id="1513" w:author="Judy Mak" w:date="2019-02-19T20:57:00Z"/>
          <w:rFonts w:ascii="Times New Roman" w:eastAsia="Courier New" w:hAnsi="Times New Roman" w:cs="Times New Roman"/>
          <w:sz w:val="24"/>
          <w:szCs w:val="24"/>
          <w:rPrChange w:id="1514" w:author="Judy Mak" w:date="2019-02-19T20:55:00Z">
            <w:rPr>
              <w:del w:id="151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516" w:author="Judy Mak" w:date="2019-02-19T20:57:00Z"/>
          <w:rFonts w:ascii="Times New Roman" w:eastAsia="Courier New" w:hAnsi="Times New Roman" w:cs="Times New Roman"/>
          <w:sz w:val="24"/>
          <w:szCs w:val="24"/>
          <w:rPrChange w:id="1517" w:author="Judy Mak" w:date="2019-02-19T20:55:00Z">
            <w:rPr>
              <w:del w:id="151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1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2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**the loop below simulates return migration**</w:delText>
        </w:r>
      </w:del>
    </w:p>
    <w:p w:rsidR="00B62B0F" w:rsidRPr="00EB4CCC" w:rsidDel="00636499" w:rsidRDefault="00B62B0F" w:rsidP="00C8507E">
      <w:pPr>
        <w:spacing w:before="20" w:after="0" w:line="240" w:lineRule="auto"/>
        <w:ind w:right="-20"/>
        <w:rPr>
          <w:del w:id="1521" w:author="Judy Mak" w:date="2019-02-19T20:57:00Z"/>
          <w:rFonts w:ascii="Times New Roman" w:eastAsia="Courier New" w:hAnsi="Times New Roman" w:cs="Times New Roman"/>
          <w:sz w:val="24"/>
          <w:szCs w:val="24"/>
          <w:rPrChange w:id="1522" w:author="Judy Mak" w:date="2019-02-19T20:55:00Z">
            <w:rPr>
              <w:del w:id="152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2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2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re_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26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ig_prob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2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0;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528" w:author="Judy Mak" w:date="2019-02-19T20:57:00Z"/>
          <w:rFonts w:ascii="Times New Roman" w:eastAsia="Courier New" w:hAnsi="Times New Roman" w:cs="Times New Roman"/>
          <w:sz w:val="24"/>
          <w:szCs w:val="24"/>
          <w:rPrChange w:id="1529" w:author="Judy Mak" w:date="2019-02-19T20:55:00Z">
            <w:rPr>
              <w:del w:id="1530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31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3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Loop through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33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out_migrants_list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3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: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535" w:author="Judy Mak" w:date="2019-02-19T20:57:00Z"/>
          <w:rFonts w:ascii="Times New Roman" w:eastAsia="Courier New" w:hAnsi="Times New Roman" w:cs="Times New Roman"/>
          <w:sz w:val="24"/>
          <w:szCs w:val="24"/>
          <w:rPrChange w:id="1536" w:author="Judy Mak" w:date="2019-02-19T20:55:00Z">
            <w:rPr>
              <w:del w:id="153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38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3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[</w:delText>
        </w:r>
      </w:del>
    </w:p>
    <w:p w:rsidR="00C8507E" w:rsidRPr="00EB4CCC" w:rsidDel="00636499" w:rsidRDefault="00B62B0F" w:rsidP="00B62B0F">
      <w:pPr>
        <w:spacing w:before="20" w:after="0" w:line="240" w:lineRule="auto"/>
        <w:ind w:left="1170" w:right="-20"/>
        <w:rPr>
          <w:del w:id="1540" w:author="Judy Mak" w:date="2019-02-19T20:57:00Z"/>
          <w:rFonts w:ascii="Times New Roman" w:eastAsia="Courier New" w:hAnsi="Times New Roman" w:cs="Times New Roman"/>
          <w:sz w:val="24"/>
          <w:szCs w:val="24"/>
          <w:rPrChange w:id="1541" w:author="Judy Mak" w:date="2019-02-19T20:55:00Z">
            <w:rPr>
              <w:del w:id="154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4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4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e_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4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ig_prob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4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="00793AA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4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= exp(-1.2+0.06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4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49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age</w:delText>
        </w:r>
        <w:r w:rsidR="00793AA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5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-0.08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5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="009E56F5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5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yr_mig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5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)/(</w:delText>
        </w:r>
        <w:r w:rsidR="00793AA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5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-1.2+0.06*</w:delText>
        </w:r>
        <w:r w:rsidR="00793AAB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5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age</w:delText>
        </w:r>
        <w:r w:rsidR="00793AA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5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-0.08*</w:delText>
        </w:r>
        <w:r w:rsidR="00793AAB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57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yr_mig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5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))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559" w:author="Judy Mak" w:date="2019-02-19T20:57:00Z"/>
          <w:rFonts w:ascii="Times New Roman" w:eastAsia="Courier New" w:hAnsi="Times New Roman" w:cs="Times New Roman"/>
          <w:sz w:val="24"/>
          <w:szCs w:val="24"/>
          <w:rPrChange w:id="1560" w:author="Judy Mak" w:date="2019-02-19T20:55:00Z">
            <w:rPr>
              <w:del w:id="1561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C8507E" w:rsidRPr="00EB4CCC" w:rsidDel="00636499" w:rsidRDefault="006350BB" w:rsidP="00C8507E">
      <w:pPr>
        <w:spacing w:before="20" w:after="0" w:line="240" w:lineRule="auto"/>
        <w:ind w:right="-20"/>
        <w:rPr>
          <w:del w:id="1562" w:author="Judy Mak" w:date="2019-02-19T20:57:00Z"/>
          <w:rFonts w:ascii="Times New Roman" w:eastAsia="Courier New" w:hAnsi="Times New Roman" w:cs="Times New Roman"/>
          <w:sz w:val="24"/>
          <w:szCs w:val="24"/>
          <w:rPrChange w:id="1563" w:author="Judy Mak" w:date="2019-02-19T20:55:00Z">
            <w:rPr>
              <w:del w:id="1564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65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6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**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67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age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6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in this loop is defined as the age at the time of migration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569" w:author="Judy Mak" w:date="2019-02-19T20:57:00Z"/>
          <w:rFonts w:ascii="Times New Roman" w:eastAsia="Courier New" w:hAnsi="Times New Roman" w:cs="Times New Roman"/>
          <w:sz w:val="24"/>
          <w:szCs w:val="24"/>
          <w:rPrChange w:id="1570" w:author="Judy Mak" w:date="2019-02-19T20:55:00Z">
            <w:rPr>
              <w:del w:id="1571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72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7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</w:delText>
        </w:r>
        <w:r w:rsidR="00B62B0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7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** the </w:delText>
        </w:r>
        <w:r w:rsidR="009E56F5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7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probability is calculated with a generalized linear function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576" w:author="Judy Mak" w:date="2019-02-19T20:57:00Z"/>
          <w:rFonts w:ascii="Times New Roman" w:eastAsia="Courier New" w:hAnsi="Times New Roman" w:cs="Times New Roman"/>
          <w:sz w:val="24"/>
          <w:szCs w:val="24"/>
          <w:rPrChange w:id="1577" w:author="Judy Mak" w:date="2019-02-19T20:55:00Z">
            <w:rPr>
              <w:del w:id="157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579" w:author="Judy Mak" w:date="2019-02-19T20:57:00Z"/>
          <w:rFonts w:ascii="Times New Roman" w:eastAsia="Courier New" w:hAnsi="Times New Roman" w:cs="Times New Roman"/>
          <w:sz w:val="24"/>
          <w:szCs w:val="24"/>
          <w:rPrChange w:id="1580" w:author="Judy Mak" w:date="2019-02-19T20:55:00Z">
            <w:rPr>
              <w:del w:id="1581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82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8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If (</w:delText>
        </w:r>
        <w:r w:rsidR="009E56F5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8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andom #&lt;</w:delText>
        </w:r>
        <w:r w:rsidR="009E56F5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8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</w:delText>
        </w:r>
        <w:r w:rsidR="009E56F5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8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e_</w:delText>
        </w:r>
        <w:r w:rsidR="009E56F5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87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ig_prob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8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) then 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589" w:author="Judy Mak" w:date="2019-02-19T20:57:00Z"/>
          <w:rFonts w:ascii="Times New Roman" w:eastAsia="Courier New" w:hAnsi="Times New Roman" w:cs="Times New Roman"/>
          <w:sz w:val="24"/>
          <w:szCs w:val="24"/>
          <w:rPrChange w:id="1590" w:author="Judy Mak" w:date="2019-02-19T20:55:00Z">
            <w:rPr>
              <w:del w:id="1591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92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9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[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594" w:author="Judy Mak" w:date="2019-02-19T20:57:00Z"/>
          <w:rFonts w:ascii="Times New Roman" w:eastAsia="Courier New" w:hAnsi="Times New Roman" w:cs="Times New Roman"/>
          <w:sz w:val="24"/>
          <w:szCs w:val="24"/>
          <w:rPrChange w:id="1595" w:author="Judy Mak" w:date="2019-02-19T20:55:00Z">
            <w:rPr>
              <w:del w:id="1596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597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59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599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age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0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+ 1;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601" w:author="Judy Mak" w:date="2019-02-19T20:57:00Z"/>
          <w:rFonts w:ascii="Times New Roman" w:eastAsia="Courier New" w:hAnsi="Times New Roman" w:cs="Times New Roman"/>
          <w:sz w:val="24"/>
          <w:szCs w:val="24"/>
          <w:rPrChange w:id="1602" w:author="Judy Mak" w:date="2019-02-19T20:55:00Z">
            <w:rPr>
              <w:del w:id="160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0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0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Add the individual to the original household;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606" w:author="Judy Mak" w:date="2019-02-19T20:57:00Z"/>
          <w:rFonts w:ascii="Times New Roman" w:eastAsia="Courier New" w:hAnsi="Times New Roman" w:cs="Times New Roman"/>
          <w:sz w:val="24"/>
          <w:szCs w:val="24"/>
          <w:rPrChange w:id="1607" w:author="Judy Mak" w:date="2019-02-19T20:55:00Z">
            <w:rPr>
              <w:del w:id="160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0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1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Set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61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working_status</w:delText>
        </w:r>
        <w:r w:rsidR="002B073B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61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= </w:delText>
        </w:r>
        <w:r w:rsidR="002B073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1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1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614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;</w:delText>
        </w:r>
        <w:r w:rsidR="00185D0F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61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** </w:delText>
        </w:r>
        <w:r w:rsidR="00185D0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1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work on own farm</w:delText>
        </w:r>
        <w:r w:rsidR="000256AE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1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after return</w:delText>
        </w:r>
      </w:del>
    </w:p>
    <w:p w:rsidR="003501A8" w:rsidRPr="00EB4CCC" w:rsidDel="00636499" w:rsidRDefault="003501A8" w:rsidP="00C8507E">
      <w:pPr>
        <w:spacing w:before="20" w:after="0" w:line="240" w:lineRule="auto"/>
        <w:ind w:right="-20"/>
        <w:rPr>
          <w:del w:id="1618" w:author="Judy Mak" w:date="2019-02-19T20:57:00Z"/>
          <w:rFonts w:ascii="Times New Roman" w:eastAsia="Courier New" w:hAnsi="Times New Roman" w:cs="Times New Roman"/>
          <w:sz w:val="24"/>
          <w:szCs w:val="24"/>
          <w:rPrChange w:id="1619" w:author="Judy Mak" w:date="2019-02-19T20:55:00Z">
            <w:rPr>
              <w:del w:id="1620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21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2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Set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623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remittances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2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0; **no remittances after return</w:delText>
        </w:r>
      </w:del>
    </w:p>
    <w:p w:rsidR="003501A8" w:rsidRPr="00EB4CCC" w:rsidDel="00636499" w:rsidRDefault="00C8507E" w:rsidP="00C8507E">
      <w:pPr>
        <w:spacing w:before="20" w:after="0" w:line="240" w:lineRule="auto"/>
        <w:ind w:right="-20"/>
        <w:rPr>
          <w:del w:id="1625" w:author="Judy Mak" w:date="2019-02-19T20:57:00Z"/>
          <w:rFonts w:ascii="Times New Roman" w:eastAsia="Courier New" w:hAnsi="Times New Roman" w:cs="Times New Roman"/>
          <w:i/>
          <w:sz w:val="24"/>
          <w:szCs w:val="24"/>
          <w:rPrChange w:id="1626" w:author="Judy Mak" w:date="2019-02-19T20:55:00Z">
            <w:rPr>
              <w:del w:id="1627" w:author="Judy Mak" w:date="2019-02-19T20:57:00Z"/>
              <w:rFonts w:ascii="Courier New" w:eastAsia="Courier New" w:hAnsi="Courier New" w:cs="Courier New"/>
              <w:i/>
              <w:sz w:val="20"/>
              <w:szCs w:val="20"/>
            </w:rPr>
          </w:rPrChange>
        </w:rPr>
      </w:pPr>
      <w:del w:id="1628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2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Remove the individual from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630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out_migrants_list;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631" w:author="Judy Mak" w:date="2019-02-19T20:57:00Z"/>
          <w:rFonts w:ascii="Times New Roman" w:eastAsia="Courier New" w:hAnsi="Times New Roman" w:cs="Times New Roman"/>
          <w:sz w:val="24"/>
          <w:szCs w:val="24"/>
          <w:rPrChange w:id="1632" w:author="Judy Mak" w:date="2019-02-19T20:55:00Z">
            <w:rPr>
              <w:del w:id="163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3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3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]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636" w:author="Judy Mak" w:date="2019-02-19T20:57:00Z"/>
          <w:rFonts w:ascii="Times New Roman" w:eastAsia="Courier New" w:hAnsi="Times New Roman" w:cs="Times New Roman"/>
          <w:sz w:val="24"/>
          <w:szCs w:val="24"/>
          <w:rPrChange w:id="1637" w:author="Judy Mak" w:date="2019-02-19T20:55:00Z">
            <w:rPr>
              <w:del w:id="163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3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4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64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age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4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+ 1;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643" w:author="Judy Mak" w:date="2019-02-19T20:57:00Z"/>
          <w:rFonts w:ascii="Times New Roman" w:eastAsia="Courier New" w:hAnsi="Times New Roman" w:cs="Times New Roman"/>
          <w:sz w:val="24"/>
          <w:szCs w:val="24"/>
          <w:rPrChange w:id="1644" w:author="Judy Mak" w:date="2019-02-19T20:55:00Z">
            <w:rPr>
              <w:del w:id="164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4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4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64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mig_years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4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+ 1;</w:delText>
        </w:r>
      </w:del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650" w:author="Judy Mak" w:date="2019-02-19T20:57:00Z"/>
          <w:rFonts w:ascii="Times New Roman" w:eastAsia="Courier New" w:hAnsi="Times New Roman" w:cs="Times New Roman"/>
          <w:sz w:val="24"/>
          <w:szCs w:val="24"/>
          <w:rPrChange w:id="1651" w:author="Judy Mak" w:date="2019-02-19T20:55:00Z">
            <w:rPr>
              <w:del w:id="165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53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5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]</w:delText>
        </w:r>
      </w:del>
    </w:p>
    <w:p w:rsidR="00C8507E" w:rsidRPr="00EB4CCC" w:rsidDel="00636499" w:rsidRDefault="00C8507E" w:rsidP="004107D1">
      <w:pPr>
        <w:spacing w:before="40" w:after="0" w:line="254" w:lineRule="auto"/>
        <w:rPr>
          <w:del w:id="1655" w:author="Judy Mak" w:date="2019-02-19T20:57:00Z"/>
          <w:rFonts w:ascii="Times New Roman" w:eastAsia="Courier New" w:hAnsi="Times New Roman" w:cs="Times New Roman"/>
          <w:sz w:val="24"/>
          <w:szCs w:val="24"/>
          <w:rPrChange w:id="1656" w:author="Judy Mak" w:date="2019-02-19T20:55:00Z">
            <w:rPr>
              <w:del w:id="165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E3507E" w:rsidRPr="00EB4CCC" w:rsidDel="00636499" w:rsidRDefault="00C8507E">
      <w:pPr>
        <w:rPr>
          <w:del w:id="1658" w:author="Judy Mak" w:date="2019-02-19T20:57:00Z"/>
          <w:rFonts w:ascii="Times New Roman" w:hAnsi="Times New Roman" w:cs="Times New Roman"/>
          <w:sz w:val="24"/>
          <w:szCs w:val="24"/>
          <w:rPrChange w:id="1659" w:author="Judy Mak" w:date="2019-02-19T20:55:00Z">
            <w:rPr>
              <w:del w:id="1660" w:author="Judy Mak" w:date="2019-02-19T20:57:00Z"/>
            </w:rPr>
          </w:rPrChange>
        </w:rPr>
      </w:pPr>
      <w:del w:id="1661" w:author="Judy Mak" w:date="2019-02-19T20:57:00Z">
        <w:r w:rsidRPr="00EB4CCC" w:rsidDel="00636499">
          <w:rPr>
            <w:rFonts w:ascii="Times New Roman" w:hAnsi="Times New Roman" w:cs="Times New Roman"/>
            <w:sz w:val="24"/>
            <w:szCs w:val="24"/>
            <w:rPrChange w:id="1662" w:author="Judy Mak" w:date="2019-02-19T20:55:00Z">
              <w:rPr/>
            </w:rPrChange>
          </w:rPr>
          <w:delText xml:space="preserve">              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6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*the loop below simulates out-migration**</w:delText>
        </w:r>
      </w:del>
    </w:p>
    <w:p w:rsidR="00E3507E" w:rsidRPr="00EB4CCC" w:rsidDel="00636499" w:rsidRDefault="00E3507E" w:rsidP="00E3507E">
      <w:pPr>
        <w:spacing w:before="20" w:after="0" w:line="240" w:lineRule="auto"/>
        <w:ind w:right="-20"/>
        <w:rPr>
          <w:del w:id="1664" w:author="Judy Mak" w:date="2019-02-19T20:57:00Z"/>
          <w:rFonts w:ascii="Times New Roman" w:eastAsia="Courier New" w:hAnsi="Times New Roman" w:cs="Times New Roman"/>
          <w:sz w:val="24"/>
          <w:szCs w:val="24"/>
          <w:rPrChange w:id="1665" w:author="Judy Mak" w:date="2019-02-19T20:55:00Z">
            <w:rPr>
              <w:del w:id="1666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67" w:author="Judy Mak" w:date="2019-02-19T20:57:00Z">
        <w:r w:rsidRPr="00EB4CCC" w:rsidDel="00636499">
          <w:rPr>
            <w:rFonts w:ascii="Times New Roman" w:hAnsi="Times New Roman" w:cs="Times New Roman"/>
            <w:sz w:val="24"/>
            <w:szCs w:val="24"/>
            <w:rPrChange w:id="1668" w:author="Judy Mak" w:date="2019-02-19T20:55:00Z">
              <w:rPr/>
            </w:rPrChange>
          </w:rPr>
          <w:delText xml:space="preserve">              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6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Loop through all household</w:delText>
        </w:r>
        <w:r w:rsidR="00A0064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7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s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7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="00A272F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7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that have at least 2 members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7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:</w:delText>
        </w:r>
      </w:del>
    </w:p>
    <w:p w:rsidR="00E3507E" w:rsidRPr="00EB4CCC" w:rsidDel="00636499" w:rsidRDefault="00E3507E" w:rsidP="00E3507E">
      <w:pPr>
        <w:spacing w:before="20" w:after="0" w:line="240" w:lineRule="auto"/>
        <w:ind w:right="-20"/>
        <w:rPr>
          <w:del w:id="1674" w:author="Judy Mak" w:date="2019-02-19T20:57:00Z"/>
          <w:rFonts w:ascii="Times New Roman" w:eastAsia="Courier New" w:hAnsi="Times New Roman" w:cs="Times New Roman"/>
          <w:sz w:val="24"/>
          <w:szCs w:val="24"/>
          <w:rPrChange w:id="1675" w:author="Judy Mak" w:date="2019-02-19T20:55:00Z">
            <w:rPr>
              <w:del w:id="1676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77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7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[</w:delText>
        </w:r>
      </w:del>
    </w:p>
    <w:p w:rsidR="00C8507E" w:rsidRPr="00EB4CCC" w:rsidDel="00636499" w:rsidRDefault="00C8507E" w:rsidP="00E3507E">
      <w:pPr>
        <w:spacing w:before="20" w:after="0" w:line="240" w:lineRule="auto"/>
        <w:ind w:right="-20"/>
        <w:rPr>
          <w:del w:id="1679" w:author="Judy Mak" w:date="2019-02-19T20:57:00Z"/>
          <w:rFonts w:ascii="Times New Roman" w:eastAsia="Courier New" w:hAnsi="Times New Roman" w:cs="Times New Roman"/>
          <w:sz w:val="24"/>
          <w:szCs w:val="24"/>
          <w:rPrChange w:id="1680" w:author="Judy Mak" w:date="2019-02-19T20:55:00Z">
            <w:rPr>
              <w:del w:id="1681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82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8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</w:delText>
        </w:r>
      </w:del>
    </w:p>
    <w:p w:rsidR="00E3507E" w:rsidRPr="00EB4CCC" w:rsidDel="00636499" w:rsidRDefault="00E3507E" w:rsidP="00E3507E">
      <w:pPr>
        <w:spacing w:before="20" w:after="0" w:line="240" w:lineRule="auto"/>
        <w:ind w:right="-20"/>
        <w:rPr>
          <w:del w:id="1684" w:author="Judy Mak" w:date="2019-02-19T20:57:00Z"/>
          <w:rFonts w:ascii="Times New Roman" w:eastAsia="Courier New" w:hAnsi="Times New Roman" w:cs="Times New Roman"/>
          <w:color w:val="000000" w:themeColor="text1"/>
          <w:sz w:val="24"/>
          <w:szCs w:val="24"/>
          <w:rPrChange w:id="1685" w:author="Judy Mak" w:date="2019-02-19T20:55:00Z">
            <w:rPr>
              <w:del w:id="1686" w:author="Judy Mak" w:date="2019-02-19T20:57:00Z"/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del w:id="1687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8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</w:delText>
        </w:r>
      </w:del>
    </w:p>
    <w:p w:rsidR="00E3507E" w:rsidRPr="00EB4CCC" w:rsidDel="00636499" w:rsidRDefault="00C8507E" w:rsidP="00E3507E">
      <w:pPr>
        <w:spacing w:before="20" w:after="0" w:line="240" w:lineRule="auto"/>
        <w:ind w:right="-20"/>
        <w:rPr>
          <w:del w:id="1689" w:author="Judy Mak" w:date="2019-02-19T20:57:00Z"/>
          <w:rFonts w:ascii="Times New Roman" w:eastAsia="Courier New" w:hAnsi="Times New Roman" w:cs="Times New Roman"/>
          <w:color w:val="000000" w:themeColor="text1"/>
          <w:sz w:val="24"/>
          <w:szCs w:val="24"/>
          <w:rPrChange w:id="1690" w:author="Judy Mak" w:date="2019-02-19T20:55:00Z">
            <w:rPr>
              <w:del w:id="1691" w:author="Judy Mak" w:date="2019-02-19T20:57:00Z"/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del w:id="1692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69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mig_flag = </w:delText>
        </w:r>
        <w:r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694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>0;</w:delText>
        </w:r>
      </w:del>
    </w:p>
    <w:p w:rsidR="00133C5E" w:rsidRPr="00EB4CCC" w:rsidDel="00636499" w:rsidRDefault="00133C5E" w:rsidP="00E3507E">
      <w:pPr>
        <w:spacing w:before="20" w:after="0" w:line="240" w:lineRule="auto"/>
        <w:ind w:right="-20"/>
        <w:rPr>
          <w:del w:id="1695" w:author="Judy Mak" w:date="2019-02-19T20:57:00Z"/>
          <w:rFonts w:ascii="Times New Roman" w:eastAsia="Courier New" w:hAnsi="Times New Roman" w:cs="Times New Roman"/>
          <w:sz w:val="24"/>
          <w:szCs w:val="24"/>
          <w:rPrChange w:id="1696" w:author="Judy Mak" w:date="2019-02-19T20:55:00Z">
            <w:rPr>
              <w:del w:id="169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698" w:author="Judy Mak" w:date="2019-02-19T20:57:00Z"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699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        mig_prob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0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= 0;</w:delText>
        </w:r>
      </w:del>
    </w:p>
    <w:p w:rsidR="00E3507E" w:rsidRPr="00EB4CCC" w:rsidDel="00636499" w:rsidRDefault="00E3507E" w:rsidP="00E3507E">
      <w:pPr>
        <w:spacing w:before="20" w:after="0" w:line="240" w:lineRule="auto"/>
        <w:ind w:right="-20"/>
        <w:rPr>
          <w:del w:id="1701" w:author="Judy Mak" w:date="2019-02-19T20:57:00Z"/>
          <w:rFonts w:ascii="Times New Roman" w:eastAsia="Courier New" w:hAnsi="Times New Roman" w:cs="Times New Roman"/>
          <w:sz w:val="24"/>
          <w:szCs w:val="24"/>
          <w:rPrChange w:id="1702" w:author="Judy Mak" w:date="2019-02-19T20:55:00Z">
            <w:rPr>
              <w:del w:id="170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70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0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Loop through all individual agents</w:delText>
        </w:r>
        <w:r w:rsidR="00D87A78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0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whose age&gt;15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0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:</w:delText>
        </w:r>
      </w:del>
    </w:p>
    <w:p w:rsidR="00E3507E" w:rsidRPr="00EB4CCC" w:rsidDel="00636499" w:rsidRDefault="00E3507E" w:rsidP="00E3507E">
      <w:pPr>
        <w:spacing w:before="20" w:after="0" w:line="240" w:lineRule="auto"/>
        <w:ind w:right="-20"/>
        <w:rPr>
          <w:del w:id="1708" w:author="Judy Mak" w:date="2019-02-19T20:57:00Z"/>
          <w:rFonts w:ascii="Times New Roman" w:eastAsia="Courier New" w:hAnsi="Times New Roman" w:cs="Times New Roman"/>
          <w:sz w:val="24"/>
          <w:szCs w:val="24"/>
          <w:rPrChange w:id="1709" w:author="Judy Mak" w:date="2019-02-19T20:55:00Z">
            <w:rPr>
              <w:del w:id="1710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711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1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[</w:delText>
        </w:r>
      </w:del>
    </w:p>
    <w:p w:rsidR="00C8507E" w:rsidRPr="00EB4CCC" w:rsidDel="00636499" w:rsidRDefault="00C8507E" w:rsidP="00E3507E">
      <w:pPr>
        <w:spacing w:before="20" w:after="0" w:line="240" w:lineRule="auto"/>
        <w:ind w:right="-20"/>
        <w:rPr>
          <w:del w:id="1713" w:author="Judy Mak" w:date="2019-02-19T20:57:00Z"/>
          <w:rFonts w:ascii="Times New Roman" w:eastAsia="Courier New" w:hAnsi="Times New Roman" w:cs="Times New Roman"/>
          <w:sz w:val="24"/>
          <w:szCs w:val="24"/>
          <w:rPrChange w:id="1714" w:author="Judy Mak" w:date="2019-02-19T20:55:00Z">
            <w:rPr>
              <w:del w:id="171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C8507E" w:rsidRPr="00EB4CCC" w:rsidDel="00636499" w:rsidRDefault="00C8507E" w:rsidP="00C8507E">
      <w:pPr>
        <w:spacing w:before="20" w:after="0" w:line="240" w:lineRule="auto"/>
        <w:ind w:right="-20"/>
        <w:rPr>
          <w:del w:id="1716" w:author="Judy Mak" w:date="2019-02-19T20:57:00Z"/>
          <w:rFonts w:ascii="Times New Roman" w:eastAsia="Courier New" w:hAnsi="Times New Roman" w:cs="Times New Roman"/>
          <w:color w:val="000000" w:themeColor="text1"/>
          <w:sz w:val="24"/>
          <w:szCs w:val="24"/>
          <w:rPrChange w:id="1717" w:author="Judy Mak" w:date="2019-02-19T20:55:00Z">
            <w:rPr>
              <w:del w:id="1718" w:author="Judy Mak" w:date="2019-02-19T20:57:00Z"/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del w:id="1719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2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If (mig_flag = </w:delText>
        </w:r>
        <w:r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721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>1) then [exit this loop]; *</w:delText>
        </w:r>
        <w:r w:rsidR="00C019EB"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722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723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 xml:space="preserve"> one out-migrant a time</w:delText>
        </w:r>
      </w:del>
    </w:p>
    <w:p w:rsidR="00080706" w:rsidRPr="00EB4CCC" w:rsidDel="00636499" w:rsidRDefault="00080706" w:rsidP="00C8507E">
      <w:pPr>
        <w:spacing w:before="20" w:after="0" w:line="240" w:lineRule="auto"/>
        <w:ind w:right="-20"/>
        <w:rPr>
          <w:del w:id="1724" w:author="Judy Mak" w:date="2019-02-19T20:57:00Z"/>
          <w:rFonts w:ascii="Times New Roman" w:eastAsia="Courier New" w:hAnsi="Times New Roman" w:cs="Times New Roman"/>
          <w:color w:val="000000" w:themeColor="text1"/>
          <w:sz w:val="24"/>
          <w:szCs w:val="24"/>
          <w:rPrChange w:id="1725" w:author="Judy Mak" w:date="2019-02-19T20:55:00Z">
            <w:rPr>
              <w:del w:id="1726" w:author="Judy Mak" w:date="2019-02-19T20:57:00Z"/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</w:p>
    <w:p w:rsidR="00080706" w:rsidRPr="00EB4CCC" w:rsidDel="00636499" w:rsidRDefault="00080706" w:rsidP="00080706">
      <w:pPr>
        <w:spacing w:before="20" w:after="0" w:line="240" w:lineRule="auto"/>
        <w:ind w:left="1440" w:right="-20"/>
        <w:rPr>
          <w:del w:id="1727" w:author="Judy Mak" w:date="2019-02-19T20:57:00Z"/>
          <w:rFonts w:ascii="Times New Roman" w:eastAsia="Courier New" w:hAnsi="Times New Roman" w:cs="Times New Roman"/>
          <w:i/>
          <w:sz w:val="24"/>
          <w:szCs w:val="24"/>
          <w:rPrChange w:id="1728" w:author="Judy Mak" w:date="2019-02-19T20:55:00Z">
            <w:rPr>
              <w:del w:id="1729" w:author="Judy Mak" w:date="2019-02-19T20:57:00Z"/>
              <w:rFonts w:ascii="Courier New" w:eastAsia="Courier New" w:hAnsi="Courier New" w:cs="Courier New"/>
              <w:i/>
              <w:sz w:val="20"/>
              <w:szCs w:val="20"/>
            </w:rPr>
          </w:rPrChange>
        </w:rPr>
      </w:pPr>
      <w:del w:id="1730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3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Convert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32" w:author="Judy Mak" w:date="2019-02-19T20:55:00Z">
              <w:rPr>
                <w:rFonts w:ascii="Arial" w:eastAsia="Courier New" w:hAnsi="Arial" w:cs="Arial"/>
                <w:sz w:val="20"/>
                <w:szCs w:val="20"/>
              </w:rPr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733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working_status to farm_work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3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(1,2 in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73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working_status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3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as 1 in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737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farm_work</w:delText>
        </w:r>
        <w:r w:rsidR="00934CBA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73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, </w:delText>
        </w:r>
        <w:r w:rsidR="00934CBA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3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otherwise 0 in</w:delText>
        </w:r>
        <w:r w:rsidR="00934CBA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740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farm_work) for this person;</w:delText>
        </w:r>
      </w:del>
    </w:p>
    <w:p w:rsidR="00815992" w:rsidRPr="00EB4CCC" w:rsidDel="00636499" w:rsidRDefault="00815992" w:rsidP="00080706">
      <w:pPr>
        <w:spacing w:before="20" w:after="0" w:line="240" w:lineRule="auto"/>
        <w:ind w:left="1440" w:right="-20"/>
        <w:rPr>
          <w:del w:id="1741" w:author="Judy Mak" w:date="2019-02-19T20:57:00Z"/>
          <w:rFonts w:ascii="Times New Roman" w:eastAsia="Courier New" w:hAnsi="Times New Roman" w:cs="Times New Roman"/>
          <w:sz w:val="24"/>
          <w:szCs w:val="24"/>
          <w:rPrChange w:id="1742" w:author="Judy Mak" w:date="2019-02-19T20:55:00Z">
            <w:rPr>
              <w:del w:id="174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815992" w:rsidRPr="00EB4CCC" w:rsidDel="00636499" w:rsidRDefault="00815992" w:rsidP="00044B14">
      <w:pPr>
        <w:spacing w:before="20" w:after="0" w:line="240" w:lineRule="auto"/>
        <w:ind w:left="1440" w:right="-20"/>
        <w:rPr>
          <w:del w:id="1744" w:author="Judy Mak" w:date="2019-02-19T20:57:00Z"/>
          <w:rFonts w:ascii="Times New Roman" w:eastAsia="Courier New" w:hAnsi="Times New Roman" w:cs="Times New Roman"/>
          <w:i/>
          <w:sz w:val="24"/>
          <w:szCs w:val="24"/>
          <w:rPrChange w:id="1745" w:author="Judy Mak" w:date="2019-02-19T20:55:00Z">
            <w:rPr>
              <w:del w:id="1746" w:author="Judy Mak" w:date="2019-02-19T20:57:00Z"/>
              <w:rFonts w:ascii="Courier New" w:eastAsia="Courier New" w:hAnsi="Courier New" w:cs="Courier New"/>
              <w:i/>
              <w:sz w:val="20"/>
              <w:szCs w:val="20"/>
            </w:rPr>
          </w:rPrChange>
        </w:rPr>
      </w:pPr>
      <w:del w:id="1747" w:author="Judy Mak" w:date="2019-02-19T20:57:00Z"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74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remittances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4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of the individual set to = a random # follows  N(1200,400^2); ** set remittances for new migrants</w:delText>
        </w:r>
      </w:del>
    </w:p>
    <w:p w:rsidR="00815992" w:rsidRPr="00EB4CCC" w:rsidDel="00636499" w:rsidRDefault="00815992" w:rsidP="00080706">
      <w:pPr>
        <w:spacing w:before="20" w:after="0" w:line="240" w:lineRule="auto"/>
        <w:ind w:left="1440" w:right="-20"/>
        <w:rPr>
          <w:del w:id="1750" w:author="Judy Mak" w:date="2019-02-19T20:57:00Z"/>
          <w:rFonts w:ascii="Times New Roman" w:eastAsia="Courier New" w:hAnsi="Times New Roman" w:cs="Times New Roman"/>
          <w:sz w:val="24"/>
          <w:szCs w:val="24"/>
          <w:rPrChange w:id="1751" w:author="Judy Mak" w:date="2019-02-19T20:55:00Z">
            <w:rPr>
              <w:del w:id="175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E3507E" w:rsidRPr="00EB4CCC" w:rsidDel="00636499" w:rsidRDefault="00C019EB" w:rsidP="00E3507E">
      <w:pPr>
        <w:spacing w:before="20" w:after="0" w:line="240" w:lineRule="auto"/>
        <w:ind w:left="1440" w:right="-20"/>
        <w:rPr>
          <w:del w:id="1753" w:author="Judy Mak" w:date="2019-02-19T20:57:00Z"/>
          <w:rFonts w:ascii="Times New Roman" w:eastAsia="Courier New" w:hAnsi="Times New Roman" w:cs="Times New Roman"/>
          <w:sz w:val="24"/>
          <w:szCs w:val="24"/>
          <w:rPrChange w:id="1754" w:author="Judy Mak" w:date="2019-02-19T20:55:00Z">
            <w:rPr>
              <w:del w:id="1755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756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5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</w:del>
    </w:p>
    <w:p w:rsidR="00BD512F" w:rsidRPr="00EB4CCC" w:rsidDel="00636499" w:rsidRDefault="00133C5E" w:rsidP="00E3507E">
      <w:pPr>
        <w:spacing w:before="20" w:after="0" w:line="240" w:lineRule="auto"/>
        <w:ind w:left="1440" w:right="-20"/>
        <w:rPr>
          <w:del w:id="1758" w:author="Judy Mak" w:date="2019-02-19T20:57:00Z"/>
          <w:rFonts w:ascii="Times New Roman" w:eastAsia="Courier New" w:hAnsi="Times New Roman" w:cs="Times New Roman"/>
          <w:sz w:val="24"/>
          <w:szCs w:val="24"/>
          <w:rPrChange w:id="1759" w:author="Judy Mak" w:date="2019-02-19T20:55:00Z">
            <w:rPr>
              <w:del w:id="1760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761" w:author="Judy Mak" w:date="2019-02-19T20:57:00Z"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76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mig_prob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6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= exp(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6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2.07</w:delText>
        </w:r>
        <w:r w:rsidR="004C3C9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6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-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6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.000</w:delText>
        </w:r>
        <w:r w:rsidR="004C3C9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6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15*</w:delText>
        </w:r>
        <w:r w:rsidR="00A55BCF" w:rsidRPr="00EB4CCC" w:rsidDel="00636499">
          <w:rPr>
            <w:rFonts w:ascii="Times New Roman" w:hAnsi="Times New Roman" w:cs="Times New Roman"/>
            <w:sz w:val="24"/>
            <w:szCs w:val="24"/>
            <w:rPrChange w:id="1768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i</w:delText>
        </w:r>
        <w:r w:rsidR="004C3C9B" w:rsidRPr="00EB4CCC" w:rsidDel="00636499">
          <w:rPr>
            <w:rFonts w:ascii="Times New Roman" w:hAnsi="Times New Roman" w:cs="Times New Roman"/>
            <w:sz w:val="24"/>
            <w:szCs w:val="24"/>
            <w:rPrChange w:id="1769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ncome_local_offfarm</w:delText>
        </w:r>
        <w:r w:rsidR="004C3C9B" w:rsidRPr="00EB4CCC" w:rsidDel="00636499">
          <w:rPr>
            <w:rFonts w:ascii="Times New Roman" w:hAnsi="Times New Roman" w:cs="Times New Roman"/>
            <w:sz w:val="24"/>
            <w:szCs w:val="24"/>
            <w:rPrChange w:id="1770" w:author="Judy Mak" w:date="2019-02-19T20:55:00Z">
              <w:rPr/>
            </w:rPrChange>
          </w:rPr>
          <w:delText xml:space="preserve"> </w:delText>
        </w:r>
        <w:r w:rsidR="0080026F" w:rsidRPr="00EB4CCC" w:rsidDel="00636499">
          <w:rPr>
            <w:rFonts w:ascii="Times New Roman" w:hAnsi="Times New Roman" w:cs="Times New Roman"/>
            <w:sz w:val="24"/>
            <w:szCs w:val="24"/>
            <w:rPrChange w:id="1771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+</w:delText>
        </w:r>
        <w:r w:rsidR="0080026F" w:rsidRPr="00EB4CCC" w:rsidDel="00636499">
          <w:rPr>
            <w:rFonts w:ascii="Times New Roman" w:hAnsi="Times New Roman" w:cs="Times New Roman"/>
            <w:sz w:val="24"/>
            <w:szCs w:val="24"/>
            <w:rPrChange w:id="1772" w:author="Judy Mak" w:date="2019-02-19T20:55:00Z">
              <w:rPr/>
            </w:rPrChange>
          </w:rPr>
          <w:delText xml:space="preserve"> </w:delText>
        </w:r>
        <w:r w:rsidR="004C3C9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7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.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7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67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7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776" w:author="Judy Mak" w:date="2019-02-19T20:55:00Z">
              <w:rPr/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7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num_labor+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778" w:author="Judy Mak" w:date="2019-02-19T20:55:00Z">
              <w:rPr/>
            </w:rPrChange>
          </w:rPr>
          <w:delText xml:space="preserve"> 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7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4.36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8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781" w:author="Judy Mak" w:date="2019-02-19T20:55:00Z">
              <w:rPr/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8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Migration_network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8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- 0.58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8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785" w:author="Judy Mak" w:date="2019-02-19T20:55:00Z">
              <w:rPr/>
            </w:rPrChange>
          </w:rPr>
          <w:delText xml:space="preserve"> </w:delText>
        </w:r>
        <w:r w:rsidR="0025429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8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non_GTGP land_per_labor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8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+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788" w:author="Judy Mak" w:date="2019-02-19T20:55:00Z">
              <w:rPr/>
            </w:rPrChange>
          </w:rPr>
          <w:delText xml:space="preserve"> 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8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.27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9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791" w:author="Judy Mak" w:date="2019-02-19T20:55:00Z">
              <w:rPr/>
            </w:rPrChange>
          </w:rPr>
          <w:delText xml:space="preserve"> 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9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GTGP_participation-0.13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9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794" w:author="Judy Mak" w:date="2019-02-19T20:55:00Z">
              <w:rPr/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79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age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9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+ 0.07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79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798" w:author="Judy Mak" w:date="2019-02-19T20:55:00Z">
              <w:rPr/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799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gender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0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+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801" w:author="Judy Mak" w:date="2019-02-19T20:55:00Z">
              <w:rPr/>
            </w:rPrChange>
          </w:rPr>
          <w:delText xml:space="preserve"> 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0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.17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0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804" w:author="Judy Mak" w:date="2019-02-19T20:55:00Z">
              <w:rPr/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0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education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0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+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807" w:author="Judy Mak" w:date="2019-02-19T20:55:00Z">
              <w:rPr/>
            </w:rPrChange>
          </w:rPr>
          <w:delText xml:space="preserve"> 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0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.88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0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hAnsi="Times New Roman" w:cs="Times New Roman"/>
            <w:sz w:val="24"/>
            <w:szCs w:val="24"/>
            <w:rPrChange w:id="1810" w:author="Judy Mak" w:date="2019-02-19T20:55:00Z">
              <w:rPr/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11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marriage</w:delText>
        </w:r>
        <w:r w:rsidR="00254293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1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</w:delText>
        </w:r>
        <w:r w:rsidR="00AC143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1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+ 1.39</w:delText>
        </w:r>
        <w:r w:rsidR="00254293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1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="00254293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15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farm_work</w:delText>
        </w:r>
        <w:r w:rsidR="0080026F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16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+ </w:delText>
        </w:r>
        <w:r w:rsidR="0080026F" w:rsidRPr="00EB4CCC" w:rsidDel="00636499">
          <w:rPr>
            <w:rFonts w:ascii="Times New Roman" w:hAnsi="Times New Roman" w:cs="Times New Roman"/>
            <w:sz w:val="24"/>
            <w:szCs w:val="24"/>
            <w:rPrChange w:id="1817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+ 0.0</w:delText>
        </w:r>
        <w:r w:rsidR="00AC1433" w:rsidRPr="00EB4CCC" w:rsidDel="00636499">
          <w:rPr>
            <w:rFonts w:ascii="Times New Roman" w:hAnsi="Times New Roman" w:cs="Times New Roman"/>
            <w:sz w:val="24"/>
            <w:szCs w:val="24"/>
            <w:rPrChange w:id="1818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0</w:delText>
        </w:r>
        <w:r w:rsidR="00A55BCF" w:rsidRPr="00EB4CCC" w:rsidDel="00636499">
          <w:rPr>
            <w:rFonts w:ascii="Times New Roman" w:hAnsi="Times New Roman" w:cs="Times New Roman"/>
            <w:sz w:val="24"/>
            <w:szCs w:val="24"/>
            <w:rPrChange w:id="1819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1*</w:delText>
        </w:r>
        <w:r w:rsidR="00A55BCF" w:rsidRPr="00EB4CCC" w:rsidDel="00636499">
          <w:rPr>
            <w:rFonts w:ascii="Times New Roman" w:hAnsi="Times New Roman" w:cs="Times New Roman"/>
            <w:i/>
            <w:sz w:val="24"/>
            <w:szCs w:val="24"/>
            <w:rPrChange w:id="1820" w:author="Judy Mak" w:date="2019-02-19T20:55:00Z">
              <w:rPr>
                <w:rFonts w:ascii="Courier New" w:hAnsi="Courier New" w:cs="Courier New"/>
                <w:i/>
                <w:sz w:val="20"/>
                <w:szCs w:val="20"/>
              </w:rPr>
            </w:rPrChange>
          </w:rPr>
          <w:delText>r</w:delText>
        </w:r>
        <w:r w:rsidR="0080026F" w:rsidRPr="00EB4CCC" w:rsidDel="00636499">
          <w:rPr>
            <w:rFonts w:ascii="Times New Roman" w:hAnsi="Times New Roman" w:cs="Times New Roman"/>
            <w:i/>
            <w:sz w:val="24"/>
            <w:szCs w:val="24"/>
            <w:rPrChange w:id="1821" w:author="Judy Mak" w:date="2019-02-19T20:55:00Z">
              <w:rPr>
                <w:rFonts w:ascii="Courier New" w:hAnsi="Courier New" w:cs="Courier New"/>
                <w:i/>
                <w:sz w:val="20"/>
                <w:szCs w:val="20"/>
              </w:rPr>
            </w:rPrChange>
          </w:rPr>
          <w:delText>emittances</w:delText>
        </w:r>
        <w:r w:rsidR="0080026F" w:rsidRPr="00EB4CCC" w:rsidDel="00636499">
          <w:rPr>
            <w:rFonts w:ascii="Times New Roman" w:hAnsi="Times New Roman" w:cs="Times New Roman"/>
            <w:sz w:val="24"/>
            <w:szCs w:val="24"/>
            <w:rPrChange w:id="1822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 xml:space="preserve">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2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)/(1+ exp(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2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2.07-0.00015*</w:delText>
        </w:r>
        <w:r w:rsidR="00A55BCF" w:rsidRPr="00EB4CCC" w:rsidDel="00636499">
          <w:rPr>
            <w:rFonts w:ascii="Times New Roman" w:hAnsi="Times New Roman" w:cs="Times New Roman"/>
            <w:sz w:val="24"/>
            <w:szCs w:val="24"/>
            <w:rPrChange w:id="1825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i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26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ncome_local_offfarm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27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28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+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29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3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.67*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31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3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num_labor+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33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3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4.36*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35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3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Migration_network - 0.58*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37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3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non_GTGP land_per_labor +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39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4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.27*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41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4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GTGP_participation-0.13*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43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44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age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4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+ 0.07*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46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47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gender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4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+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49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5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.17*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51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52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education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5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+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54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5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0.88*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56" w:author="Judy Mak" w:date="2019-02-19T20:55:00Z">
              <w:rPr/>
            </w:rPrChange>
          </w:rPr>
          <w:delText xml:space="preserve"> </w:delText>
        </w:r>
        <w:r w:rsidR="0077605B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57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marriage </w:delText>
        </w:r>
        <w:r w:rsidR="0077605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5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+ 1.39*</w:delText>
        </w:r>
        <w:r w:rsidR="0077605B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59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farm_work + </w:delText>
        </w:r>
        <w:r w:rsidR="0077605B" w:rsidRPr="00EB4CCC" w:rsidDel="00636499">
          <w:rPr>
            <w:rFonts w:ascii="Times New Roman" w:hAnsi="Times New Roman" w:cs="Times New Roman"/>
            <w:sz w:val="24"/>
            <w:szCs w:val="24"/>
            <w:rPrChange w:id="1860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+ 0.00</w:delText>
        </w:r>
        <w:r w:rsidR="00A55BCF" w:rsidRPr="00EB4CCC" w:rsidDel="00636499">
          <w:rPr>
            <w:rFonts w:ascii="Times New Roman" w:hAnsi="Times New Roman" w:cs="Times New Roman"/>
            <w:sz w:val="24"/>
            <w:szCs w:val="24"/>
            <w:rPrChange w:id="1861" w:author="Judy Mak" w:date="2019-02-19T20:55:00Z">
              <w:rPr>
                <w:rFonts w:ascii="Courier New" w:hAnsi="Courier New" w:cs="Courier New"/>
                <w:sz w:val="20"/>
                <w:szCs w:val="20"/>
              </w:rPr>
            </w:rPrChange>
          </w:rPr>
          <w:delText>1*r</w:delText>
        </w:r>
        <w:r w:rsidR="0077605B" w:rsidRPr="00EB4CCC" w:rsidDel="00636499">
          <w:rPr>
            <w:rFonts w:ascii="Times New Roman" w:hAnsi="Times New Roman" w:cs="Times New Roman"/>
            <w:i/>
            <w:sz w:val="24"/>
            <w:szCs w:val="24"/>
            <w:rPrChange w:id="1862" w:author="Judy Mak" w:date="2019-02-19T20:55:00Z">
              <w:rPr>
                <w:rFonts w:ascii="Courier New" w:hAnsi="Courier New" w:cs="Courier New"/>
                <w:i/>
                <w:sz w:val="20"/>
                <w:szCs w:val="20"/>
              </w:rPr>
            </w:rPrChange>
          </w:rPr>
          <w:delText>emittances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6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))</w:delText>
        </w:r>
      </w:del>
    </w:p>
    <w:p w:rsidR="00532524" w:rsidRPr="00EB4CCC" w:rsidDel="00636499" w:rsidRDefault="00532524" w:rsidP="00B03128">
      <w:pPr>
        <w:spacing w:before="20" w:after="0" w:line="240" w:lineRule="auto"/>
        <w:ind w:right="-20"/>
        <w:rPr>
          <w:del w:id="1864" w:author="Judy Mak" w:date="2019-02-19T20:57:00Z"/>
          <w:rFonts w:ascii="Times New Roman" w:eastAsia="Courier New" w:hAnsi="Times New Roman" w:cs="Times New Roman"/>
          <w:i/>
          <w:sz w:val="24"/>
          <w:szCs w:val="24"/>
          <w:rPrChange w:id="1865" w:author="Judy Mak" w:date="2019-02-19T20:55:00Z">
            <w:rPr>
              <w:del w:id="1866" w:author="Judy Mak" w:date="2019-02-19T20:57:00Z"/>
              <w:rFonts w:ascii="Courier New" w:eastAsia="Courier New" w:hAnsi="Courier New" w:cs="Courier New"/>
              <w:i/>
              <w:sz w:val="20"/>
              <w:szCs w:val="20"/>
            </w:rPr>
          </w:rPrChange>
        </w:rPr>
      </w:pPr>
    </w:p>
    <w:p w:rsidR="009E56F5" w:rsidRPr="00EB4CCC" w:rsidDel="00636499" w:rsidRDefault="009E56F5" w:rsidP="00567ECB">
      <w:pPr>
        <w:spacing w:before="20" w:after="0" w:line="240" w:lineRule="auto"/>
        <w:ind w:left="1440" w:right="-20"/>
        <w:rPr>
          <w:del w:id="1867" w:author="Judy Mak" w:date="2019-02-19T20:57:00Z"/>
          <w:rFonts w:ascii="Times New Roman" w:eastAsia="Courier New" w:hAnsi="Times New Roman" w:cs="Times New Roman"/>
          <w:sz w:val="24"/>
          <w:szCs w:val="24"/>
          <w:rPrChange w:id="1868" w:author="Judy Mak" w:date="2019-02-19T20:55:00Z">
            <w:rPr>
              <w:del w:id="1869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870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71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* the probability is calculated with a generalized linear function**</w:delText>
        </w:r>
      </w:del>
    </w:p>
    <w:p w:rsidR="00BD512F" w:rsidRPr="00EB4CCC" w:rsidDel="00636499" w:rsidRDefault="00B03128" w:rsidP="00567ECB">
      <w:pPr>
        <w:spacing w:before="20" w:after="0" w:line="240" w:lineRule="auto"/>
        <w:ind w:left="1440" w:right="-20"/>
        <w:rPr>
          <w:del w:id="1872" w:author="Judy Mak" w:date="2019-02-19T20:57:00Z"/>
          <w:rFonts w:ascii="Times New Roman" w:eastAsia="Courier New" w:hAnsi="Times New Roman" w:cs="Times New Roman"/>
          <w:sz w:val="24"/>
          <w:szCs w:val="24"/>
          <w:rPrChange w:id="1873" w:author="Judy Mak" w:date="2019-02-19T20:55:00Z">
            <w:rPr>
              <w:del w:id="1874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875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7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="00BD512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7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*GTGP weight will be adjusted to a higher value to reflect immediate </w:delText>
        </w:r>
        <w:r w:rsidR="00316D66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7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boosting </w:delText>
        </w:r>
        <w:r w:rsidR="00BD512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7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effect of GTGP to out-migration*</w:delText>
        </w:r>
        <w:r w:rsidR="00567ECB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8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</w:del>
    </w:p>
    <w:p w:rsidR="00BD512F" w:rsidRPr="00EB4CCC" w:rsidDel="00636499" w:rsidRDefault="00BD512F" w:rsidP="00B03128">
      <w:pPr>
        <w:spacing w:before="20" w:after="0" w:line="240" w:lineRule="auto"/>
        <w:ind w:right="-20"/>
        <w:rPr>
          <w:del w:id="1881" w:author="Judy Mak" w:date="2019-02-19T20:57:00Z"/>
          <w:rFonts w:ascii="Times New Roman" w:eastAsia="Courier New" w:hAnsi="Times New Roman" w:cs="Times New Roman"/>
          <w:sz w:val="24"/>
          <w:szCs w:val="24"/>
          <w:rPrChange w:id="1882" w:author="Judy Mak" w:date="2019-02-19T20:55:00Z">
            <w:rPr>
              <w:del w:id="188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121330" w:rsidRPr="00EB4CCC" w:rsidDel="00636499" w:rsidRDefault="00BD512F" w:rsidP="00BD512F">
      <w:pPr>
        <w:spacing w:before="20" w:after="0" w:line="240" w:lineRule="auto"/>
        <w:ind w:left="1440" w:right="-20"/>
        <w:rPr>
          <w:del w:id="1884" w:author="Judy Mak" w:date="2019-02-19T20:57:00Z"/>
          <w:rFonts w:ascii="Times New Roman" w:eastAsia="Courier New" w:hAnsi="Times New Roman" w:cs="Times New Roman"/>
          <w:color w:val="000000" w:themeColor="text1"/>
          <w:sz w:val="24"/>
          <w:szCs w:val="24"/>
          <w:rPrChange w:id="1885" w:author="Judy Mak" w:date="2019-02-19T20:55:00Z">
            <w:rPr>
              <w:del w:id="1886" w:author="Judy Mak" w:date="2019-02-19T20:57:00Z"/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del w:id="1887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8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If (</w:delText>
        </w:r>
        <w:r w:rsidR="00EC3FBE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88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andom #&lt;</w:delText>
        </w:r>
        <w:r w:rsidR="00EC3FBE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890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mig_prob</w:delText>
        </w:r>
        <w:r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891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 xml:space="preserve">) then </w:delText>
        </w:r>
      </w:del>
    </w:p>
    <w:p w:rsidR="00121330" w:rsidRPr="00EB4CCC" w:rsidDel="00636499" w:rsidRDefault="00BD512F" w:rsidP="00BD512F">
      <w:pPr>
        <w:spacing w:before="20" w:after="0" w:line="240" w:lineRule="auto"/>
        <w:ind w:left="1440" w:right="-20"/>
        <w:rPr>
          <w:del w:id="1892" w:author="Judy Mak" w:date="2019-02-19T20:57:00Z"/>
          <w:rFonts w:ascii="Times New Roman" w:eastAsia="Courier New" w:hAnsi="Times New Roman" w:cs="Times New Roman"/>
          <w:color w:val="000000" w:themeColor="text1"/>
          <w:sz w:val="24"/>
          <w:szCs w:val="24"/>
          <w:rPrChange w:id="1893" w:author="Judy Mak" w:date="2019-02-19T20:55:00Z">
            <w:rPr>
              <w:del w:id="1894" w:author="Judy Mak" w:date="2019-02-19T20:57:00Z"/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del w:id="1895" w:author="Judy Mak" w:date="2019-02-19T20:57:00Z">
        <w:r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896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>[</w:delText>
        </w:r>
      </w:del>
    </w:p>
    <w:p w:rsidR="00E3507E" w:rsidRPr="00EB4CCC" w:rsidDel="00636499" w:rsidRDefault="00121330" w:rsidP="00BD512F">
      <w:pPr>
        <w:spacing w:before="20" w:after="0" w:line="240" w:lineRule="auto"/>
        <w:ind w:left="1440" w:right="-20"/>
        <w:rPr>
          <w:del w:id="1897" w:author="Judy Mak" w:date="2019-02-19T20:57:00Z"/>
          <w:rFonts w:ascii="Times New Roman" w:eastAsia="Courier New" w:hAnsi="Times New Roman" w:cs="Times New Roman"/>
          <w:color w:val="000000" w:themeColor="text1"/>
          <w:sz w:val="24"/>
          <w:szCs w:val="24"/>
          <w:rPrChange w:id="1898" w:author="Judy Mak" w:date="2019-02-19T20:55:00Z">
            <w:rPr>
              <w:del w:id="1899" w:author="Judy Mak" w:date="2019-02-19T20:57:00Z"/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del w:id="1900" w:author="Judy Mak" w:date="2019-02-19T20:57:00Z">
        <w:r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901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 xml:space="preserve">  </w:delText>
        </w:r>
        <w:r w:rsidR="00BD512F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02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mig_flag = </w:delText>
        </w:r>
        <w:r w:rsidR="00BD512F"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903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>1;</w:delText>
        </w:r>
        <w:r w:rsidR="00637590"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904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 xml:space="preserve"> </w:delText>
        </w:r>
      </w:del>
    </w:p>
    <w:p w:rsidR="00121330" w:rsidRPr="00EB4CCC" w:rsidDel="00636499" w:rsidRDefault="00121330" w:rsidP="00BD512F">
      <w:pPr>
        <w:spacing w:before="20" w:after="0" w:line="240" w:lineRule="auto"/>
        <w:ind w:left="1440" w:right="-20"/>
        <w:rPr>
          <w:del w:id="1905" w:author="Judy Mak" w:date="2019-02-19T20:57:00Z"/>
          <w:rFonts w:ascii="Times New Roman" w:eastAsia="Courier New" w:hAnsi="Times New Roman" w:cs="Times New Roman"/>
          <w:color w:val="000000" w:themeColor="text1"/>
          <w:sz w:val="24"/>
          <w:szCs w:val="24"/>
          <w:rPrChange w:id="1906" w:author="Judy Mak" w:date="2019-02-19T20:55:00Z">
            <w:rPr>
              <w:del w:id="1907" w:author="Judy Mak" w:date="2019-02-19T20:57:00Z"/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del w:id="1908" w:author="Judy Mak" w:date="2019-02-19T20:57:00Z">
        <w:r w:rsidRPr="00EB4CCC" w:rsidDel="00636499">
          <w:rPr>
            <w:rFonts w:ascii="Times New Roman" w:eastAsia="Courier New" w:hAnsi="Times New Roman" w:cs="Times New Roman"/>
            <w:color w:val="000000" w:themeColor="text1"/>
            <w:sz w:val="24"/>
            <w:szCs w:val="24"/>
            <w:rPrChange w:id="1909" w:author="Judy Mak" w:date="2019-02-19T20:55:00Z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rPrChange>
          </w:rPr>
          <w:delText xml:space="preserve"> 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1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emove the individual from the household;</w:delText>
        </w:r>
      </w:del>
    </w:p>
    <w:p w:rsidR="00121330" w:rsidRPr="00EB4CCC" w:rsidDel="00636499" w:rsidRDefault="00637590" w:rsidP="00637590">
      <w:pPr>
        <w:spacing w:before="20" w:after="0" w:line="240" w:lineRule="auto"/>
        <w:ind w:right="-20"/>
        <w:rPr>
          <w:del w:id="1911" w:author="Judy Mak" w:date="2019-02-19T20:57:00Z"/>
          <w:rFonts w:ascii="Times New Roman" w:eastAsia="Courier New" w:hAnsi="Times New Roman" w:cs="Times New Roman"/>
          <w:sz w:val="24"/>
          <w:szCs w:val="24"/>
          <w:rPrChange w:id="1912" w:author="Judy Mak" w:date="2019-02-19T20:55:00Z">
            <w:rPr>
              <w:del w:id="191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91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1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</w:delText>
        </w:r>
        <w:r w:rsidR="00121330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16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1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="00EC3FBE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18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*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1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reserve the ind_ID for the out-migrants in case for return mig</w:delText>
        </w:r>
        <w:r w:rsidR="00121330"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2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</w:delText>
        </w:r>
      </w:del>
    </w:p>
    <w:p w:rsidR="00121330" w:rsidRPr="00EB4CCC" w:rsidDel="00636499" w:rsidRDefault="00121330" w:rsidP="00044B14">
      <w:pPr>
        <w:spacing w:before="20" w:after="0" w:line="240" w:lineRule="auto"/>
        <w:ind w:left="1620" w:right="-20" w:hanging="1620"/>
        <w:rPr>
          <w:del w:id="1921" w:author="Judy Mak" w:date="2019-02-19T20:57:00Z"/>
          <w:rFonts w:ascii="Times New Roman" w:eastAsia="Courier New" w:hAnsi="Times New Roman" w:cs="Times New Roman"/>
          <w:i/>
          <w:sz w:val="24"/>
          <w:szCs w:val="24"/>
          <w:rPrChange w:id="1922" w:author="Judy Mak" w:date="2019-02-19T20:55:00Z">
            <w:rPr>
              <w:del w:id="1923" w:author="Judy Mak" w:date="2019-02-19T20:57:00Z"/>
              <w:rFonts w:ascii="Courier New" w:eastAsia="Courier New" w:hAnsi="Courier New" w:cs="Courier New"/>
              <w:i/>
              <w:sz w:val="20"/>
              <w:szCs w:val="20"/>
            </w:rPr>
          </w:rPrChange>
        </w:rPr>
      </w:pPr>
      <w:del w:id="192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2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 Add the individual to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926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out_migrants_list</w:delText>
        </w:r>
        <w:r w:rsidR="00B80738"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927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with all personal migrant attributes in specified in function </w:delText>
        </w:r>
        <w:r w:rsidR="00B80738" w:rsidRPr="00EB4CCC" w:rsidDel="00636499">
          <w:rPr>
            <w:rFonts w:ascii="Times New Roman" w:eastAsia="Arial" w:hAnsi="Times New Roman" w:cs="Times New Roman"/>
            <w:b/>
            <w:i/>
            <w:sz w:val="24"/>
            <w:szCs w:val="24"/>
            <w:rPrChange w:id="1928" w:author="Judy Mak" w:date="2019-02-19T20:55:00Z">
              <w:rPr>
                <w:rFonts w:ascii="Arial" w:eastAsia="Arial" w:hAnsi="Arial" w:cs="Arial"/>
                <w:b/>
                <w:i/>
                <w:sz w:val="20"/>
                <w:szCs w:val="20"/>
              </w:rPr>
            </w:rPrChange>
          </w:rPr>
          <w:delText>Initialize-parameters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929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;</w:delText>
        </w:r>
      </w:del>
    </w:p>
    <w:p w:rsidR="00185D0F" w:rsidRPr="00EB4CCC" w:rsidDel="00636499" w:rsidRDefault="00185D0F" w:rsidP="00637590">
      <w:pPr>
        <w:spacing w:before="20" w:after="0" w:line="240" w:lineRule="auto"/>
        <w:ind w:right="-20"/>
        <w:rPr>
          <w:del w:id="1930" w:author="Judy Mak" w:date="2019-02-19T20:57:00Z"/>
          <w:rFonts w:ascii="Times New Roman" w:eastAsia="Courier New" w:hAnsi="Times New Roman" w:cs="Times New Roman"/>
          <w:sz w:val="24"/>
          <w:szCs w:val="24"/>
          <w:rPrChange w:id="1931" w:author="Judy Mak" w:date="2019-02-19T20:55:00Z">
            <w:rPr>
              <w:del w:id="1932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933" w:author="Judy Mak" w:date="2019-02-19T20:57:00Z"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934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            </w:delText>
        </w:r>
      </w:del>
    </w:p>
    <w:p w:rsidR="00B80738" w:rsidRPr="00EB4CCC" w:rsidDel="00636499" w:rsidRDefault="00B80738" w:rsidP="00637590">
      <w:pPr>
        <w:spacing w:before="20" w:after="0" w:line="240" w:lineRule="auto"/>
        <w:ind w:right="-20"/>
        <w:rPr>
          <w:del w:id="1935" w:author="Judy Mak" w:date="2019-02-19T20:57:00Z"/>
          <w:rFonts w:ascii="Times New Roman" w:eastAsia="Courier New" w:hAnsi="Times New Roman" w:cs="Times New Roman"/>
          <w:sz w:val="24"/>
          <w:szCs w:val="24"/>
          <w:rPrChange w:id="1936" w:author="Judy Mak" w:date="2019-02-19T20:55:00Z">
            <w:rPr>
              <w:del w:id="193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938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3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     </w:delText>
        </w:r>
      </w:del>
    </w:p>
    <w:p w:rsidR="00CF4627" w:rsidRPr="00EB4CCC" w:rsidDel="00636499" w:rsidRDefault="00815992" w:rsidP="00504C8C">
      <w:pPr>
        <w:spacing w:before="20" w:after="0" w:line="240" w:lineRule="auto"/>
        <w:ind w:left="1710" w:right="-20"/>
        <w:rPr>
          <w:del w:id="1940" w:author="Judy Mak" w:date="2019-02-19T20:57:00Z"/>
          <w:rFonts w:ascii="Times New Roman" w:eastAsia="Courier New" w:hAnsi="Times New Roman" w:cs="Times New Roman"/>
          <w:i/>
          <w:sz w:val="24"/>
          <w:szCs w:val="24"/>
          <w:rPrChange w:id="1941" w:author="Judy Mak" w:date="2019-02-19T20:55:00Z">
            <w:rPr>
              <w:del w:id="1942" w:author="Judy Mak" w:date="2019-02-19T20:57:00Z"/>
              <w:rFonts w:ascii="Courier New" w:eastAsia="Courier New" w:hAnsi="Courier New" w:cs="Courier New"/>
              <w:i/>
              <w:sz w:val="20"/>
              <w:szCs w:val="20"/>
            </w:rPr>
          </w:rPrChange>
        </w:rPr>
      </w:pPr>
      <w:del w:id="1943" w:author="Judy Mak" w:date="2019-02-19T20:57:00Z"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944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</w:delText>
        </w:r>
      </w:del>
    </w:p>
    <w:p w:rsidR="00121330" w:rsidRPr="00EB4CCC" w:rsidDel="00636499" w:rsidRDefault="00121330" w:rsidP="00637590">
      <w:pPr>
        <w:spacing w:before="20" w:after="0" w:line="240" w:lineRule="auto"/>
        <w:ind w:right="-20"/>
        <w:rPr>
          <w:del w:id="1945" w:author="Judy Mak" w:date="2019-02-19T20:57:00Z"/>
          <w:rFonts w:ascii="Times New Roman" w:eastAsia="Courier New" w:hAnsi="Times New Roman" w:cs="Times New Roman"/>
          <w:sz w:val="24"/>
          <w:szCs w:val="24"/>
          <w:rPrChange w:id="1946" w:author="Judy Mak" w:date="2019-02-19T20:55:00Z">
            <w:rPr>
              <w:del w:id="1947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948" w:author="Judy Mak" w:date="2019-02-19T20:57:00Z"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949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           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50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>]</w:delText>
        </w:r>
      </w:del>
    </w:p>
    <w:p w:rsidR="00A0064B" w:rsidRPr="00EB4CCC" w:rsidDel="00636499" w:rsidRDefault="00A0064B" w:rsidP="00637590">
      <w:pPr>
        <w:spacing w:before="20" w:after="0" w:line="240" w:lineRule="auto"/>
        <w:ind w:right="-20"/>
        <w:rPr>
          <w:del w:id="1951" w:author="Judy Mak" w:date="2019-02-19T20:57:00Z"/>
          <w:rFonts w:ascii="Times New Roman" w:eastAsia="Courier New" w:hAnsi="Times New Roman" w:cs="Times New Roman"/>
          <w:sz w:val="24"/>
          <w:szCs w:val="24"/>
          <w:rPrChange w:id="1952" w:author="Judy Mak" w:date="2019-02-19T20:55:00Z">
            <w:rPr>
              <w:del w:id="195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95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5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household_</w:delText>
        </w:r>
        <w:r w:rsidRPr="00EB4CCC" w:rsidDel="00636499">
          <w:rPr>
            <w:rFonts w:ascii="Times New Roman" w:eastAsiaTheme="minorEastAsia" w:hAnsi="Times New Roman" w:cs="Times New Roman"/>
            <w:sz w:val="24"/>
            <w:szCs w:val="24"/>
            <w:lang w:eastAsia="zh-CN"/>
            <w:rPrChange w:id="1956" w:author="Judy Mak" w:date="2019-02-19T20:55:00Z">
              <w:rPr>
                <w:rFonts w:ascii="Courier New" w:eastAsiaTheme="minorEastAsia" w:hAnsi="Courier New" w:cs="Courier New"/>
                <w:sz w:val="20"/>
                <w:szCs w:val="20"/>
                <w:lang w:eastAsia="zh-CN"/>
              </w:rPr>
            </w:rPrChange>
          </w:rPr>
          <w:delText xml:space="preserve"> remittances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57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_= sum of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958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 xml:space="preserve">Mig_remittances </w:delText>
        </w:r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59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of all migrants of the household + </w:delText>
        </w:r>
        <w:r w:rsidRPr="00EB4CCC" w:rsidDel="00636499">
          <w:rPr>
            <w:rFonts w:ascii="Times New Roman" w:eastAsia="Courier New" w:hAnsi="Times New Roman" w:cs="Times New Roman"/>
            <w:i/>
            <w:sz w:val="24"/>
            <w:szCs w:val="24"/>
            <w:rPrChange w:id="1960" w:author="Judy Mak" w:date="2019-02-19T20:55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delText>remittances</w:delText>
        </w:r>
      </w:del>
    </w:p>
    <w:p w:rsidR="00612FCE" w:rsidRPr="00EB4CCC" w:rsidDel="00636499" w:rsidRDefault="00E3507E" w:rsidP="00E3507E">
      <w:pPr>
        <w:spacing w:before="20" w:after="0" w:line="240" w:lineRule="auto"/>
        <w:ind w:right="-20"/>
        <w:rPr>
          <w:del w:id="1961" w:author="Judy Mak" w:date="2019-02-19T20:57:00Z"/>
          <w:rFonts w:ascii="Times New Roman" w:eastAsia="Courier New" w:hAnsi="Times New Roman" w:cs="Times New Roman"/>
          <w:sz w:val="24"/>
          <w:szCs w:val="24"/>
          <w:rPrChange w:id="1962" w:author="Judy Mak" w:date="2019-02-19T20:55:00Z">
            <w:rPr>
              <w:del w:id="1963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964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6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   ]</w:delText>
        </w:r>
      </w:del>
    </w:p>
    <w:p w:rsidR="00A0064B" w:rsidRPr="00EB4CCC" w:rsidDel="00636499" w:rsidRDefault="00A0064B" w:rsidP="00E3507E">
      <w:pPr>
        <w:spacing w:before="20" w:after="0" w:line="240" w:lineRule="auto"/>
        <w:ind w:right="-20"/>
        <w:rPr>
          <w:del w:id="1966" w:author="Judy Mak" w:date="2019-02-19T20:57:00Z"/>
          <w:rFonts w:ascii="Times New Roman" w:eastAsia="Courier New" w:hAnsi="Times New Roman" w:cs="Times New Roman"/>
          <w:sz w:val="24"/>
          <w:szCs w:val="24"/>
          <w:rPrChange w:id="1967" w:author="Judy Mak" w:date="2019-02-19T20:55:00Z">
            <w:rPr>
              <w:del w:id="1968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A43C0B" w:rsidRPr="00EB4CCC" w:rsidDel="00636499" w:rsidRDefault="00E3507E" w:rsidP="001D1170">
      <w:pPr>
        <w:spacing w:before="20" w:after="0" w:line="240" w:lineRule="auto"/>
        <w:ind w:right="-20"/>
        <w:rPr>
          <w:del w:id="1969" w:author="Judy Mak" w:date="2019-02-19T20:57:00Z"/>
          <w:rFonts w:ascii="Times New Roman" w:eastAsia="Courier New" w:hAnsi="Times New Roman" w:cs="Times New Roman"/>
          <w:sz w:val="24"/>
          <w:szCs w:val="24"/>
          <w:rPrChange w:id="1970" w:author="Judy Mak" w:date="2019-02-19T20:55:00Z">
            <w:rPr>
              <w:del w:id="1971" w:author="Judy Mak" w:date="2019-02-19T20:57:00Z"/>
              <w:rFonts w:ascii="Courier New" w:eastAsia="Courier New" w:hAnsi="Courier New" w:cs="Courier New"/>
              <w:sz w:val="20"/>
              <w:szCs w:val="20"/>
            </w:rPr>
          </w:rPrChange>
        </w:rPr>
      </w:pPr>
      <w:del w:id="1972" w:author="Judy Mak" w:date="2019-02-19T20:57:00Z">
        <w:r w:rsidRPr="00EB4CCC" w:rsidDel="00636499">
          <w:rPr>
            <w:rFonts w:ascii="Times New Roman" w:eastAsia="Courier New" w:hAnsi="Times New Roman" w:cs="Times New Roman"/>
            <w:sz w:val="24"/>
            <w:szCs w:val="24"/>
            <w:rPrChange w:id="1973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delText xml:space="preserve">      ]</w:delText>
        </w:r>
      </w:del>
    </w:p>
    <w:p w:rsidR="00091720" w:rsidRPr="00EB4CCC" w:rsidDel="00636499" w:rsidRDefault="00A43C0B" w:rsidP="00091720">
      <w:pPr>
        <w:rPr>
          <w:del w:id="1974" w:author="Judy Mak" w:date="2019-02-19T20:57:00Z"/>
          <w:rFonts w:ascii="Times New Roman" w:hAnsi="Times New Roman" w:cs="Times New Roman"/>
          <w:sz w:val="24"/>
          <w:szCs w:val="24"/>
          <w:rPrChange w:id="1975" w:author="Judy Mak" w:date="2019-02-19T20:55:00Z">
            <w:rPr>
              <w:del w:id="1976" w:author="Judy Mak" w:date="2019-02-19T20:57:00Z"/>
            </w:rPr>
          </w:rPrChange>
        </w:rPr>
      </w:pPr>
      <w:del w:id="1977" w:author="Judy Mak" w:date="2019-02-19T20:57:00Z">
        <w:r w:rsidRPr="00EB4CCC" w:rsidDel="00636499">
          <w:rPr>
            <w:rFonts w:ascii="Times New Roman" w:hAnsi="Times New Roman" w:cs="Times New Roman"/>
            <w:sz w:val="24"/>
            <w:szCs w:val="24"/>
            <w:rPrChange w:id="1978" w:author="Judy Mak" w:date="2019-02-19T20:55:00Z">
              <w:rPr/>
            </w:rPrChange>
          </w:rPr>
          <w:delText>]</w:delText>
        </w:r>
      </w:del>
    </w:p>
    <w:p w:rsidR="00091720" w:rsidRPr="00EB4CCC" w:rsidDel="00636499" w:rsidRDefault="00091720" w:rsidP="00091720">
      <w:pPr>
        <w:rPr>
          <w:del w:id="1979" w:author="Judy Mak" w:date="2019-02-19T20:57:00Z"/>
          <w:rFonts w:ascii="Times New Roman" w:hAnsi="Times New Roman" w:cs="Times New Roman"/>
          <w:sz w:val="24"/>
          <w:szCs w:val="24"/>
          <w:rPrChange w:id="1980" w:author="Judy Mak" w:date="2019-02-19T20:55:00Z">
            <w:rPr>
              <w:del w:id="1981" w:author="Judy Mak" w:date="2019-02-19T20:57:00Z"/>
            </w:rPr>
          </w:rPrChange>
        </w:rPr>
      </w:pPr>
    </w:p>
    <w:p w:rsidR="00091720" w:rsidRPr="00EB4CCC" w:rsidRDefault="00091720" w:rsidP="00091720">
      <w:pPr>
        <w:spacing w:before="13" w:after="0" w:line="220" w:lineRule="exact"/>
        <w:ind w:right="-20"/>
        <w:rPr>
          <w:rFonts w:ascii="Times New Roman" w:eastAsia="Arial" w:hAnsi="Times New Roman" w:cs="Times New Roman"/>
          <w:b/>
          <w:sz w:val="24"/>
          <w:szCs w:val="24"/>
          <w:rPrChange w:id="1982" w:author="Judy Mak" w:date="2019-02-19T20:55:00Z">
            <w:rPr>
              <w:rFonts w:ascii="Arial" w:eastAsia="Arial" w:hAnsi="Arial" w:cs="Arial"/>
              <w:b/>
              <w:sz w:val="20"/>
              <w:szCs w:val="20"/>
            </w:rPr>
          </w:rPrChange>
        </w:rPr>
      </w:pPr>
      <w:r w:rsidRPr="00EB4CCC">
        <w:rPr>
          <w:rFonts w:ascii="Times New Roman" w:eastAsia="Arial" w:hAnsi="Times New Roman" w:cs="Times New Roman"/>
          <w:b/>
          <w:sz w:val="24"/>
          <w:szCs w:val="24"/>
          <w:rPrChange w:id="1983" w:author="Judy Mak" w:date="2019-02-19T20:55:00Z">
            <w:rPr>
              <w:rFonts w:ascii="Arial" w:eastAsia="Arial" w:hAnsi="Arial" w:cs="Arial"/>
              <w:b/>
              <w:sz w:val="20"/>
              <w:szCs w:val="20"/>
            </w:rPr>
          </w:rPrChange>
        </w:rPr>
        <w:t>The</w:t>
      </w:r>
      <w:r w:rsidRPr="00EB4CCC">
        <w:rPr>
          <w:rFonts w:ascii="Times New Roman" w:eastAsia="Arial" w:hAnsi="Times New Roman" w:cs="Times New Roman"/>
          <w:b/>
          <w:spacing w:val="21"/>
          <w:sz w:val="24"/>
          <w:szCs w:val="24"/>
          <w:rPrChange w:id="1984" w:author="Judy Mak" w:date="2019-02-19T20:55:00Z">
            <w:rPr>
              <w:rFonts w:ascii="Arial" w:eastAsia="Arial" w:hAnsi="Arial" w:cs="Arial"/>
              <w:b/>
              <w:spacing w:val="21"/>
              <w:sz w:val="20"/>
              <w:szCs w:val="20"/>
            </w:rPr>
          </w:rPrChange>
        </w:rPr>
        <w:t xml:space="preserve"> </w:t>
      </w:r>
      <w:r w:rsidRPr="00EB4CCC">
        <w:rPr>
          <w:rFonts w:ascii="Times New Roman" w:eastAsia="Arial" w:hAnsi="Times New Roman" w:cs="Times New Roman"/>
          <w:b/>
          <w:i/>
          <w:sz w:val="24"/>
          <w:szCs w:val="24"/>
          <w:rPrChange w:id="1985" w:author="Judy Mak" w:date="2019-02-19T20:55:00Z">
            <w:rPr>
              <w:rFonts w:ascii="Arial" w:eastAsia="Arial" w:hAnsi="Arial" w:cs="Arial"/>
              <w:b/>
              <w:i/>
              <w:sz w:val="20"/>
              <w:szCs w:val="20"/>
            </w:rPr>
          </w:rPrChange>
        </w:rPr>
        <w:t>GTGP-participation</w:t>
      </w:r>
      <w:r w:rsidRPr="00EB4CCC">
        <w:rPr>
          <w:rFonts w:ascii="Times New Roman" w:eastAsia="Arial" w:hAnsi="Times New Roman" w:cs="Times New Roman"/>
          <w:b/>
          <w:sz w:val="24"/>
          <w:szCs w:val="24"/>
          <w:rPrChange w:id="1986" w:author="Judy Mak" w:date="2019-02-19T20:55:00Z">
            <w:rPr>
              <w:rFonts w:ascii="Arial" w:eastAsia="Arial" w:hAnsi="Arial" w:cs="Arial"/>
              <w:b/>
              <w:sz w:val="20"/>
              <w:szCs w:val="20"/>
            </w:rPr>
          </w:rPrChange>
        </w:rPr>
        <w:t xml:space="preserve"> function  </w:t>
      </w:r>
    </w:p>
    <w:p w:rsidR="00091720" w:rsidRPr="00EB4CCC" w:rsidRDefault="00091720" w:rsidP="00091720">
      <w:pPr>
        <w:spacing w:before="13" w:after="0" w:line="220" w:lineRule="exact"/>
        <w:ind w:right="-20"/>
        <w:rPr>
          <w:rFonts w:ascii="Times New Roman" w:eastAsia="Arial" w:hAnsi="Times New Roman" w:cs="Times New Roman"/>
          <w:sz w:val="24"/>
          <w:szCs w:val="24"/>
          <w:rPrChange w:id="1987" w:author="Judy Mak" w:date="2019-02-19T20:55:00Z">
            <w:rPr>
              <w:rFonts w:ascii="Arial" w:eastAsia="Arial" w:hAnsi="Arial" w:cs="Arial"/>
              <w:sz w:val="20"/>
              <w:szCs w:val="20"/>
            </w:rPr>
          </w:rPrChange>
        </w:rPr>
      </w:pPr>
      <w:r w:rsidRPr="00EB4CCC">
        <w:rPr>
          <w:rFonts w:ascii="Times New Roman" w:eastAsia="Arial" w:hAnsi="Times New Roman" w:cs="Times New Roman"/>
          <w:sz w:val="24"/>
          <w:szCs w:val="24"/>
          <w:rPrChange w:id="1988" w:author="Judy Mak" w:date="2019-02-19T20:55:00Z">
            <w:rPr>
              <w:rFonts w:ascii="Arial" w:eastAsia="Arial" w:hAnsi="Arial" w:cs="Arial"/>
              <w:sz w:val="20"/>
              <w:szCs w:val="20"/>
            </w:rPr>
          </w:rPrChange>
        </w:rPr>
        <w:t xml:space="preserve">** </w:t>
      </w:r>
      <w:r w:rsidR="00994F0C" w:rsidRPr="00EB4CCC">
        <w:rPr>
          <w:rFonts w:ascii="Times New Roman" w:eastAsia="Arial" w:hAnsi="Times New Roman" w:cs="Times New Roman"/>
          <w:sz w:val="24"/>
          <w:szCs w:val="24"/>
          <w:rPrChange w:id="1989" w:author="Judy Mak" w:date="2019-02-19T20:55:00Z">
            <w:rPr>
              <w:rFonts w:ascii="Arial" w:eastAsia="Arial" w:hAnsi="Arial" w:cs="Arial"/>
              <w:sz w:val="20"/>
              <w:szCs w:val="20"/>
            </w:rPr>
          </w:rPrChange>
        </w:rPr>
        <w:t xml:space="preserve">Once in GTGP, no exit, until contract expires (simulation pauses and parameters </w:t>
      </w:r>
      <w:proofErr w:type="gramStart"/>
      <w:r w:rsidR="00994F0C" w:rsidRPr="00EB4CCC">
        <w:rPr>
          <w:rFonts w:ascii="Times New Roman" w:eastAsia="Arial" w:hAnsi="Times New Roman" w:cs="Times New Roman"/>
          <w:sz w:val="24"/>
          <w:szCs w:val="24"/>
          <w:rPrChange w:id="1990" w:author="Judy Mak" w:date="2019-02-19T20:55:00Z">
            <w:rPr>
              <w:rFonts w:ascii="Arial" w:eastAsia="Arial" w:hAnsi="Arial" w:cs="Arial"/>
              <w:sz w:val="20"/>
              <w:szCs w:val="20"/>
            </w:rPr>
          </w:rPrChange>
        </w:rPr>
        <w:t>reset)</w:t>
      </w:r>
      <w:r w:rsidRPr="00EB4CCC">
        <w:rPr>
          <w:rFonts w:ascii="Times New Roman" w:eastAsia="Arial" w:hAnsi="Times New Roman" w:cs="Times New Roman"/>
          <w:sz w:val="24"/>
          <w:szCs w:val="24"/>
          <w:rPrChange w:id="1991" w:author="Judy Mak" w:date="2019-02-19T20:55:00Z">
            <w:rPr>
              <w:rFonts w:ascii="Arial" w:eastAsia="Arial" w:hAnsi="Arial" w:cs="Arial"/>
              <w:sz w:val="20"/>
              <w:szCs w:val="20"/>
            </w:rPr>
          </w:rPrChange>
        </w:rPr>
        <w:t>*</w:t>
      </w:r>
      <w:proofErr w:type="gramEnd"/>
      <w:r w:rsidRPr="00EB4CCC">
        <w:rPr>
          <w:rFonts w:ascii="Times New Roman" w:eastAsia="Arial" w:hAnsi="Times New Roman" w:cs="Times New Roman"/>
          <w:sz w:val="24"/>
          <w:szCs w:val="24"/>
          <w:rPrChange w:id="1992" w:author="Judy Mak" w:date="2019-02-19T20:55:00Z">
            <w:rPr>
              <w:rFonts w:ascii="Arial" w:eastAsia="Arial" w:hAnsi="Arial" w:cs="Arial"/>
              <w:sz w:val="20"/>
              <w:szCs w:val="20"/>
            </w:rPr>
          </w:rPrChange>
        </w:rPr>
        <w:t>*</w:t>
      </w:r>
    </w:p>
    <w:p w:rsidR="00091720" w:rsidRPr="00EB4CCC" w:rsidRDefault="00091720" w:rsidP="00091720">
      <w:pPr>
        <w:rPr>
          <w:rFonts w:ascii="Times New Roman" w:hAnsi="Times New Roman" w:cs="Times New Roman"/>
          <w:sz w:val="24"/>
          <w:szCs w:val="24"/>
          <w:rPrChange w:id="1993" w:author="Judy Mak" w:date="2019-02-19T20:55:00Z">
            <w:rPr/>
          </w:rPrChange>
        </w:rPr>
      </w:pPr>
    </w:p>
    <w:p w:rsidR="00091720" w:rsidRPr="00EB4CCC" w:rsidRDefault="00091720" w:rsidP="00091720">
      <w:pPr>
        <w:rPr>
          <w:rFonts w:ascii="Times New Roman" w:eastAsia="Courier New" w:hAnsi="Times New Roman" w:cs="Times New Roman"/>
          <w:sz w:val="24"/>
          <w:szCs w:val="24"/>
          <w:rPrChange w:id="199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199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-participation</w:t>
      </w:r>
      <w:r w:rsidR="0082184F" w:rsidRPr="00EB4CCC">
        <w:rPr>
          <w:rFonts w:ascii="Times New Roman" w:eastAsia="Courier New" w:hAnsi="Times New Roman" w:cs="Times New Roman"/>
          <w:sz w:val="24"/>
          <w:szCs w:val="24"/>
          <w:rPrChange w:id="199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</w:t>
      </w:r>
    </w:p>
    <w:p w:rsidR="004D75FD" w:rsidRPr="00EB4CCC" w:rsidRDefault="004D75FD" w:rsidP="004D75FD">
      <w:pPr>
        <w:ind w:firstLine="720"/>
        <w:rPr>
          <w:rFonts w:ascii="Times New Roman" w:eastAsia="Courier New" w:hAnsi="Times New Roman" w:cs="Times New Roman"/>
          <w:sz w:val="24"/>
          <w:szCs w:val="24"/>
          <w:rPrChange w:id="199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199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PES_Span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199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8*73; **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00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PES_Span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00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is a global </w:t>
      </w:r>
      <w:r w:rsidR="002738D5" w:rsidRPr="00EB4CCC">
        <w:rPr>
          <w:rFonts w:ascii="Times New Roman" w:eastAsia="Courier New" w:hAnsi="Times New Roman" w:cs="Times New Roman"/>
          <w:sz w:val="24"/>
          <w:szCs w:val="24"/>
          <w:rPrChange w:id="200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parameter</w:t>
      </w:r>
      <w:r w:rsidRPr="00EB4CCC">
        <w:rPr>
          <w:rFonts w:ascii="Times New Roman" w:eastAsia="Courier New" w:hAnsi="Times New Roman" w:cs="Times New Roman"/>
          <w:sz w:val="24"/>
          <w:szCs w:val="24"/>
          <w:rPrChange w:id="200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equal to years of planned PES payment since beginning of simulation—default to 8 years, but changeable. Convert from years to steps</w:t>
      </w:r>
      <w:ins w:id="2004" w:author="Geography" w:date="2019-01-16T20:41:00Z">
        <w:r w:rsidR="001B596F" w:rsidRPr="00EB4CCC">
          <w:rPr>
            <w:rFonts w:ascii="Times New Roman" w:eastAsia="Courier New" w:hAnsi="Times New Roman" w:cs="Times New Roman"/>
            <w:sz w:val="24"/>
            <w:szCs w:val="24"/>
            <w:rPrChange w:id="2005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t>. Note this is Okay, but may explain why there are drops of enrollments after some years as pay stops</w:t>
        </w:r>
      </w:ins>
      <w:r w:rsidRPr="00EB4CCC">
        <w:rPr>
          <w:rFonts w:ascii="Times New Roman" w:eastAsia="Courier New" w:hAnsi="Times New Roman" w:cs="Times New Roman"/>
          <w:sz w:val="24"/>
          <w:szCs w:val="24"/>
          <w:rPrChange w:id="200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*</w:t>
      </w:r>
    </w:p>
    <w:p w:rsidR="004D75FD" w:rsidRPr="00EB4CCC" w:rsidRDefault="004D75FD" w:rsidP="004D75FD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00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00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00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YearsPassed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01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# of steps passed/73; **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01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YearsPassed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01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is a global variable, equal to number of years since start of simulation**</w:t>
      </w:r>
    </w:p>
    <w:p w:rsidR="004D75FD" w:rsidRPr="00EB4CCC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013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14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 </w:t>
      </w:r>
      <w:proofErr w:type="spellStart"/>
      <w:r w:rsidR="00D65DDC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15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No_Pay_pct</w:t>
      </w:r>
      <w:proofErr w:type="spellEnd"/>
      <w:r w:rsidR="00D65DDC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16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</w:t>
      </w: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17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= 0.</w:t>
      </w:r>
      <w:r w:rsidR="002272C3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18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4</w:t>
      </w: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19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; **</w:t>
      </w:r>
      <w:ins w:id="2020" w:author="Geography" w:date="2019-01-16T20:38:00Z">
        <w:r w:rsidR="00B054E9" w:rsidRPr="00EB4CCC">
          <w:rPr>
            <w:rFonts w:ascii="Times New Roman" w:eastAsiaTheme="minorEastAsia" w:hAnsi="Times New Roman" w:cs="Times New Roman"/>
            <w:sz w:val="24"/>
            <w:szCs w:val="24"/>
            <w:lang w:eastAsia="zh-CN"/>
            <w:rPrChange w:id="2021" w:author="Judy Mak" w:date="2019-02-19T20:55:00Z">
              <w:rPr>
                <w:rFonts w:ascii="Courier New" w:eastAsiaTheme="minorEastAsia" w:hAnsi="Courier New" w:cs="Courier New"/>
                <w:sz w:val="20"/>
                <w:szCs w:val="20"/>
                <w:lang w:eastAsia="zh-CN"/>
              </w:rPr>
            </w:rPrChange>
          </w:rPr>
          <w:t xml:space="preserve"> Change to 0.25 or another value around </w:t>
        </w:r>
        <w:proofErr w:type="gramStart"/>
        <w:r w:rsidR="00B054E9" w:rsidRPr="00EB4CCC">
          <w:rPr>
            <w:rFonts w:ascii="Times New Roman" w:eastAsiaTheme="minorEastAsia" w:hAnsi="Times New Roman" w:cs="Times New Roman"/>
            <w:sz w:val="24"/>
            <w:szCs w:val="24"/>
            <w:lang w:eastAsia="zh-CN"/>
            <w:rPrChange w:id="2022" w:author="Judy Mak" w:date="2019-02-19T20:55:00Z">
              <w:rPr>
                <w:rFonts w:ascii="Courier New" w:eastAsiaTheme="minorEastAsia" w:hAnsi="Courier New" w:cs="Courier New"/>
                <w:sz w:val="20"/>
                <w:szCs w:val="20"/>
                <w:lang w:eastAsia="zh-CN"/>
              </w:rPr>
            </w:rPrChange>
          </w:rPr>
          <w:t>it</w:t>
        </w:r>
        <w:proofErr w:type="gramEnd"/>
        <w:r w:rsidR="00B054E9" w:rsidRPr="00EB4CCC">
          <w:rPr>
            <w:rFonts w:ascii="Times New Roman" w:eastAsiaTheme="minorEastAsia" w:hAnsi="Times New Roman" w:cs="Times New Roman"/>
            <w:sz w:val="24"/>
            <w:szCs w:val="24"/>
            <w:lang w:eastAsia="zh-CN"/>
            <w:rPrChange w:id="2023" w:author="Judy Mak" w:date="2019-02-19T20:55:00Z">
              <w:rPr>
                <w:rFonts w:ascii="Courier New" w:eastAsiaTheme="minorEastAsia" w:hAnsi="Courier New" w:cs="Courier New"/>
                <w:sz w:val="20"/>
                <w:szCs w:val="20"/>
                <w:lang w:eastAsia="zh-CN"/>
              </w:rPr>
            </w:rPrChange>
          </w:rPr>
          <w:t xml:space="preserve"> </w:t>
        </w:r>
      </w:ins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24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A </w:t>
      </w:r>
      <w:r w:rsidR="002272C3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25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% parameter</w:t>
      </w: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26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</w:t>
      </w:r>
      <w:r w:rsidR="002272C3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27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that decreases </w:t>
      </w:r>
      <w:proofErr w:type="spellStart"/>
      <w:r w:rsidR="00D65DDC" w:rsidRPr="00EB4CCC">
        <w:rPr>
          <w:rFonts w:ascii="Times New Roman" w:eastAsia="Courier New" w:hAnsi="Times New Roman" w:cs="Times New Roman"/>
          <w:sz w:val="24"/>
          <w:szCs w:val="24"/>
          <w:rPrChange w:id="202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par_prob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29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</w:t>
      </w:r>
      <w:r w:rsidR="00D65DDC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30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(</w:t>
      </w:r>
      <w:r w:rsidR="002272C3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31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the prob </w:t>
      </w:r>
      <w:r w:rsidR="002738D5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32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a</w:t>
      </w: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33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HH is willing to </w:t>
      </w:r>
      <w:r w:rsidR="002272C3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34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participate in GTGP</w:t>
      </w:r>
      <w:r w:rsidR="00D65DDC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35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)</w:t>
      </w:r>
      <w:r w:rsidR="002272C3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36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even if payment stops</w:t>
      </w: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37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*</w:t>
      </w:r>
      <w:r w:rsidR="002272C3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38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*</w:t>
      </w:r>
    </w:p>
    <w:p w:rsidR="00507CFF" w:rsidRPr="00EB4CCC" w:rsidRDefault="00507CFF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039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04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lastRenderedPageBreak/>
        <w:t xml:space="preserve"> 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04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minThreshhold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04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0.3; **</w:t>
      </w:r>
      <w:ins w:id="2043" w:author="Geography" w:date="2019-01-16T20:39:00Z">
        <w:r w:rsidR="00B054E9" w:rsidRPr="00EB4CCC">
          <w:rPr>
            <w:rFonts w:ascii="Times New Roman" w:eastAsia="Courier New" w:hAnsi="Times New Roman" w:cs="Times New Roman"/>
            <w:sz w:val="24"/>
            <w:szCs w:val="24"/>
            <w:rPrChange w:id="2044" w:author="Judy Mak" w:date="2019-02-19T20:55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t xml:space="preserve"> Change to 0.2 or o.25</w:t>
        </w:r>
      </w:ins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45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A % parameter that</w:t>
      </w:r>
      <w:r w:rsidR="007F0081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46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decreases </w:t>
      </w:r>
      <w:proofErr w:type="spellStart"/>
      <w:r w:rsidR="007F0081" w:rsidRPr="00EB4CCC">
        <w:rPr>
          <w:rFonts w:ascii="Times New Roman" w:eastAsia="Courier New" w:hAnsi="Times New Roman" w:cs="Times New Roman"/>
          <w:sz w:val="24"/>
          <w:szCs w:val="24"/>
          <w:rPrChange w:id="204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par_prob</w:t>
      </w:r>
      <w:proofErr w:type="spellEnd"/>
      <w:r w:rsidR="007F0081" w:rsidRPr="00EB4CCC">
        <w:rPr>
          <w:rFonts w:ascii="Times New Roman" w:eastAsia="Courier New" w:hAnsi="Times New Roman" w:cs="Times New Roman"/>
          <w:sz w:val="24"/>
          <w:szCs w:val="24"/>
          <w:rPrChange w:id="204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when the parcel is a GTGP one</w:t>
      </w:r>
      <w:r w:rsidRPr="00EB4CCC">
        <w:rPr>
          <w:rFonts w:ascii="Times New Roman" w:eastAsia="Courier New" w:hAnsi="Times New Roman" w:cs="Times New Roman"/>
          <w:sz w:val="24"/>
          <w:szCs w:val="24"/>
          <w:rPrChange w:id="204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**</w:t>
      </w:r>
    </w:p>
    <w:p w:rsidR="004D75FD" w:rsidRPr="00EB4CCC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050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05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ab/>
      </w: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52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If (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05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YearsPassed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05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&lt;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05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PESSpan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56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) then</w:t>
      </w:r>
    </w:p>
    <w:p w:rsidR="004D75FD" w:rsidRPr="00EB4CCC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057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58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ab/>
        <w:t xml:space="preserve"> [</w:t>
      </w:r>
    </w:p>
    <w:p w:rsidR="004D75FD" w:rsidRPr="00EB4CCC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059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60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ab/>
        <w:t xml:space="preserve">  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61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PayExist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62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=True; **A logical variable that takes true or false**</w:t>
      </w:r>
    </w:p>
    <w:p w:rsidR="004D75FD" w:rsidRPr="00EB4CCC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063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64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  ]</w:t>
      </w:r>
    </w:p>
    <w:p w:rsidR="004D75FD" w:rsidRPr="00EB4CCC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065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66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  Else</w:t>
      </w:r>
    </w:p>
    <w:p w:rsidR="004D75FD" w:rsidRPr="00EB4CCC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067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68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ab/>
        <w:t xml:space="preserve"> [</w:t>
      </w:r>
    </w:p>
    <w:p w:rsidR="004D75FD" w:rsidRPr="00EB4CCC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069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70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ab/>
        <w:t xml:space="preserve">  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71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PayExist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72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=False; **A logical variable that takes yes or no**</w:t>
      </w:r>
    </w:p>
    <w:p w:rsidR="004D75FD" w:rsidRPr="00EB4CCC" w:rsidRDefault="004D75FD" w:rsidP="004D75FD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073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74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  ]</w:t>
      </w:r>
    </w:p>
    <w:p w:rsidR="004D75FD" w:rsidRPr="00EB4CCC" w:rsidRDefault="004D75FD" w:rsidP="004D75FD">
      <w:pPr>
        <w:rPr>
          <w:rFonts w:ascii="Times New Roman" w:eastAsia="Courier New" w:hAnsi="Times New Roman" w:cs="Times New Roman"/>
          <w:sz w:val="24"/>
          <w:szCs w:val="24"/>
          <w:rPrChange w:id="207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2B074A" w:rsidRPr="00EB4CCC" w:rsidRDefault="00091720" w:rsidP="0095444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07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07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[</w:t>
      </w:r>
      <w:r w:rsidR="000374B6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078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Preset </w:t>
      </w:r>
      <w:proofErr w:type="spellStart"/>
      <w:r w:rsidR="000374B6" w:rsidRPr="00EB4CCC">
        <w:rPr>
          <w:rFonts w:ascii="Times New Roman" w:eastAsia="Courier New" w:hAnsi="Times New Roman" w:cs="Times New Roman"/>
          <w:sz w:val="24"/>
          <w:szCs w:val="24"/>
          <w:rPrChange w:id="207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minimum_non</w:t>
      </w:r>
      <w:proofErr w:type="spellEnd"/>
      <w:r w:rsidR="000374B6" w:rsidRPr="00EB4CCC">
        <w:rPr>
          <w:rFonts w:ascii="Times New Roman" w:eastAsia="Courier New" w:hAnsi="Times New Roman" w:cs="Times New Roman"/>
          <w:sz w:val="24"/>
          <w:szCs w:val="24"/>
          <w:rPrChange w:id="208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-GTGP = </w:t>
      </w:r>
      <w:r w:rsidR="000374B6" w:rsidRPr="00EB4CCC">
        <w:rPr>
          <w:rFonts w:ascii="Times New Roman" w:eastAsia="Courier New" w:hAnsi="Times New Roman" w:cs="Times New Roman"/>
          <w:color w:val="00B0F0"/>
          <w:sz w:val="24"/>
          <w:szCs w:val="24"/>
          <w:rPrChange w:id="2081" w:author="Judy Mak" w:date="2019-02-19T20:55:00Z">
            <w:rPr>
              <w:rFonts w:ascii="Courier New" w:eastAsia="Courier New" w:hAnsi="Courier New" w:cs="Courier New"/>
              <w:color w:val="00B0F0"/>
              <w:sz w:val="20"/>
              <w:szCs w:val="20"/>
            </w:rPr>
          </w:rPrChange>
        </w:rPr>
        <w:t>0.3</w:t>
      </w:r>
      <w:r w:rsidR="000374B6" w:rsidRPr="00EB4CCC">
        <w:rPr>
          <w:rFonts w:ascii="Times New Roman" w:eastAsia="Courier New" w:hAnsi="Times New Roman" w:cs="Times New Roman"/>
          <w:sz w:val="24"/>
          <w:szCs w:val="24"/>
          <w:rPrChange w:id="208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; **minimum area of non-GTGP land each household should hold</w:t>
      </w:r>
      <w:r w:rsidR="007D3210" w:rsidRPr="00EB4CCC">
        <w:rPr>
          <w:rFonts w:ascii="Times New Roman" w:eastAsia="Courier New" w:hAnsi="Times New Roman" w:cs="Times New Roman"/>
          <w:sz w:val="24"/>
          <w:szCs w:val="24"/>
          <w:rPrChange w:id="208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, </w:t>
      </w:r>
      <w:r w:rsidR="0021321C" w:rsidRPr="00EB4CCC">
        <w:rPr>
          <w:rFonts w:ascii="Times New Roman" w:eastAsia="Courier New" w:hAnsi="Times New Roman" w:cs="Times New Roman"/>
          <w:sz w:val="24"/>
          <w:szCs w:val="24"/>
          <w:rPrChange w:id="208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meet what observed and handle issues of land scarcity </w:t>
      </w:r>
      <w:r w:rsidR="000374B6" w:rsidRPr="00EB4CCC">
        <w:rPr>
          <w:rFonts w:ascii="Times New Roman" w:eastAsia="Courier New" w:hAnsi="Times New Roman" w:cs="Times New Roman"/>
          <w:sz w:val="24"/>
          <w:szCs w:val="24"/>
          <w:rPrChange w:id="208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**</w:t>
      </w:r>
    </w:p>
    <w:p w:rsidR="0082184F" w:rsidRPr="00EB4CCC" w:rsidRDefault="0082184F" w:rsidP="0082184F">
      <w:pPr>
        <w:rPr>
          <w:rFonts w:ascii="Times New Roman" w:eastAsia="Courier New" w:hAnsi="Times New Roman" w:cs="Times New Roman"/>
          <w:sz w:val="24"/>
          <w:szCs w:val="24"/>
          <w:rPrChange w:id="208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08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Loop through all households:</w:t>
      </w:r>
    </w:p>
    <w:p w:rsidR="0082184F" w:rsidRPr="00EB4CCC" w:rsidRDefault="0082184F" w:rsidP="0082184F">
      <w:pPr>
        <w:rPr>
          <w:rFonts w:ascii="Times New Roman" w:eastAsiaTheme="minorEastAsia" w:hAnsi="Times New Roman" w:cs="Times New Roman"/>
          <w:sz w:val="24"/>
          <w:szCs w:val="24"/>
          <w:lang w:eastAsia="zh-CN"/>
          <w:rPrChange w:id="2088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08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[</w:t>
      </w:r>
    </w:p>
    <w:p w:rsidR="0087402B" w:rsidRPr="00EB4CCC" w:rsidRDefault="0087402B" w:rsidP="00091720">
      <w:pPr>
        <w:rPr>
          <w:rFonts w:ascii="Times New Roman" w:eastAsia="Courier New" w:hAnsi="Times New Roman" w:cs="Times New Roman"/>
          <w:sz w:val="24"/>
          <w:szCs w:val="24"/>
          <w:rPrChange w:id="209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09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Loop through all land parcels agents</w:t>
      </w:r>
      <w:r w:rsidR="0082184F" w:rsidRPr="00EB4CCC">
        <w:rPr>
          <w:rFonts w:ascii="Times New Roman" w:eastAsia="Courier New" w:hAnsi="Times New Roman" w:cs="Times New Roman"/>
          <w:sz w:val="24"/>
          <w:szCs w:val="24"/>
          <w:rPrChange w:id="209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for a household</w:t>
      </w:r>
      <w:r w:rsidRPr="00EB4CCC">
        <w:rPr>
          <w:rFonts w:ascii="Times New Roman" w:eastAsia="Courier New" w:hAnsi="Times New Roman" w:cs="Times New Roman"/>
          <w:sz w:val="24"/>
          <w:szCs w:val="24"/>
          <w:rPrChange w:id="209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:</w:t>
      </w:r>
    </w:p>
    <w:p w:rsidR="0087402B" w:rsidRPr="00EB4CCC" w:rsidRDefault="0087402B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09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09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[</w:t>
      </w:r>
      <w:r w:rsidR="002738D5" w:rsidRPr="00EB4CCC">
        <w:rPr>
          <w:rFonts w:ascii="Times New Roman" w:eastAsia="Courier New" w:hAnsi="Times New Roman" w:cs="Times New Roman"/>
          <w:sz w:val="24"/>
          <w:szCs w:val="24"/>
          <w:rPrChange w:id="209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***Note loop thru all parcels as GTGP may be returned to non-GTGP*</w:t>
      </w:r>
    </w:p>
    <w:p w:rsidR="00FA1FF9" w:rsidRPr="00EB4CCC" w:rsidRDefault="00FA1FF9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09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09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Calculate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09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total_non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10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-GTGP; ** add up all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10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non_GTGP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10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land **</w:t>
      </w:r>
    </w:p>
    <w:p w:rsidR="00900EBC" w:rsidRPr="00EB4CCC" w:rsidRDefault="00900EBC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10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0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Calculate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10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hh_size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10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; ** add up all household members**</w:t>
      </w:r>
    </w:p>
    <w:p w:rsidR="00FA1FF9" w:rsidRPr="00EB4CCC" w:rsidRDefault="00FA1FF9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10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89769E" w:rsidRPr="00EB4CCC" w:rsidRDefault="0089769E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10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0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11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par_prob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11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0;</w:t>
      </w:r>
    </w:p>
    <w:p w:rsidR="002B074A" w:rsidRPr="00EB4CCC" w:rsidRDefault="002B074A" w:rsidP="0087402B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112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13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 xml:space="preserve">  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14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crop_income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15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 xml:space="preserve"> =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11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land_outpu</w:t>
      </w: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17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t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18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 xml:space="preserve"> *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19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unit_</w:t>
      </w:r>
      <w:proofErr w:type="gram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20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price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21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(</w:t>
      </w:r>
      <w:proofErr w:type="gram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22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 xml:space="preserve">with reference to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23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plant_type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24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)</w:t>
      </w: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25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；</w:t>
      </w:r>
    </w:p>
    <w:p w:rsidR="002B074A" w:rsidRPr="00EB4CCC" w:rsidRDefault="002B074A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12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27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 xml:space="preserve">   </w:t>
      </w:r>
      <w:proofErr w:type="spellStart"/>
      <w:r w:rsidR="005F30E2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28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Comp_amt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29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= </w:t>
      </w:r>
      <w:r w:rsidR="005F30E2" w:rsidRPr="00EB4CCC">
        <w:rPr>
          <w:rFonts w:ascii="Times New Roman" w:eastAsia="Courier New" w:hAnsi="Times New Roman" w:cs="Times New Roman"/>
          <w:sz w:val="24"/>
          <w:szCs w:val="24"/>
          <w:rPrChange w:id="213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a</w:t>
      </w:r>
      <w:r w:rsidR="00D45F7B" w:rsidRPr="00EB4CCC">
        <w:rPr>
          <w:rFonts w:ascii="Times New Roman" w:eastAsia="Courier New" w:hAnsi="Times New Roman" w:cs="Times New Roman"/>
          <w:sz w:val="24"/>
          <w:szCs w:val="24"/>
          <w:rPrChange w:id="213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</w:t>
      </w:r>
      <w:proofErr w:type="spellStart"/>
      <w:r w:rsidR="005F30E2" w:rsidRPr="00EB4CCC">
        <w:rPr>
          <w:rFonts w:ascii="Times New Roman" w:eastAsia="Courier New" w:hAnsi="Times New Roman" w:cs="Times New Roman"/>
          <w:sz w:val="24"/>
          <w:szCs w:val="24"/>
          <w:rPrChange w:id="213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rea_of_land</w:t>
      </w:r>
      <w:proofErr w:type="spellEnd"/>
      <w:r w:rsidR="005F30E2" w:rsidRPr="00EB4CCC">
        <w:rPr>
          <w:rFonts w:ascii="Times New Roman" w:eastAsia="Courier New" w:hAnsi="Times New Roman" w:cs="Times New Roman"/>
          <w:sz w:val="24"/>
          <w:szCs w:val="24"/>
          <w:rPrChange w:id="213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* </w:t>
      </w:r>
      <w:proofErr w:type="spellStart"/>
      <w:r w:rsidR="005F30E2" w:rsidRPr="00EB4CCC">
        <w:rPr>
          <w:rFonts w:ascii="Times New Roman" w:eastAsia="Courier New" w:hAnsi="Times New Roman" w:cs="Times New Roman"/>
          <w:sz w:val="24"/>
          <w:szCs w:val="24"/>
          <w:rPrChange w:id="213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unit_comp</w:t>
      </w:r>
      <w:proofErr w:type="spellEnd"/>
      <w:r w:rsidR="005F30E2" w:rsidRPr="00EB4CCC">
        <w:rPr>
          <w:rFonts w:ascii="Times New Roman" w:eastAsia="Courier New" w:hAnsi="Times New Roman" w:cs="Times New Roman"/>
          <w:sz w:val="24"/>
          <w:szCs w:val="24"/>
          <w:rPrChange w:id="213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;</w:t>
      </w:r>
    </w:p>
    <w:p w:rsidR="005F30E2" w:rsidRPr="00EB4CCC" w:rsidRDefault="005F30E2" w:rsidP="0087402B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136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3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13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net_cash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13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40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Comp_amt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41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-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42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crop_income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43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; ** on parcel level </w:t>
      </w:r>
    </w:p>
    <w:p w:rsidR="00091720" w:rsidRPr="00EB4CCC" w:rsidRDefault="0087402B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14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4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</w:t>
      </w:r>
      <w:r w:rsidR="005F30E2" w:rsidRPr="00EB4CCC">
        <w:rPr>
          <w:rFonts w:ascii="Times New Roman" w:eastAsia="Courier New" w:hAnsi="Times New Roman" w:cs="Times New Roman"/>
          <w:sz w:val="24"/>
          <w:szCs w:val="24"/>
          <w:rPrChange w:id="214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**</w:t>
      </w:r>
      <w:r w:rsidR="00091720" w:rsidRPr="00EB4CCC">
        <w:rPr>
          <w:rFonts w:ascii="Times New Roman" w:eastAsia="Courier New" w:hAnsi="Times New Roman" w:cs="Times New Roman"/>
          <w:sz w:val="24"/>
          <w:szCs w:val="24"/>
          <w:rPrChange w:id="214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A logistics function will be used to calculate the probability of GTGP participation</w:t>
      </w:r>
      <w:r w:rsidR="005F30E2" w:rsidRPr="00EB4CCC">
        <w:rPr>
          <w:rFonts w:ascii="Times New Roman" w:eastAsia="Courier New" w:hAnsi="Times New Roman" w:cs="Times New Roman"/>
          <w:sz w:val="24"/>
          <w:szCs w:val="24"/>
          <w:rPrChange w:id="214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on parcel level **</w:t>
      </w:r>
    </w:p>
    <w:p w:rsidR="00507CFF" w:rsidRPr="00EB4CCC" w:rsidRDefault="009D6F6F" w:rsidP="00507CFF">
      <w:pPr>
        <w:spacing w:before="20" w:after="0" w:line="240" w:lineRule="auto"/>
        <w:ind w:right="-20"/>
        <w:rPr>
          <w:rFonts w:ascii="Times New Roman" w:eastAsia="Courier New" w:hAnsi="Times New Roman" w:cs="Times New Roman"/>
          <w:sz w:val="24"/>
          <w:szCs w:val="24"/>
          <w:rPrChange w:id="214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5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lastRenderedPageBreak/>
        <w:t xml:space="preserve">   </w:t>
      </w:r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5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5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par_prob</w:t>
      </w:r>
      <w:proofErr w:type="spellEnd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5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exp(2.52 -</w:t>
      </w:r>
      <w:r w:rsidR="00507CFF" w:rsidRPr="00EB4CCC">
        <w:rPr>
          <w:rFonts w:ascii="Times New Roman" w:hAnsi="Times New Roman" w:cs="Times New Roman"/>
          <w:sz w:val="24"/>
          <w:szCs w:val="24"/>
          <w:rPrChange w:id="2154" w:author="Judy Mak" w:date="2019-02-19T20:55:00Z">
            <w:rPr/>
          </w:rPrChange>
        </w:rPr>
        <w:t xml:space="preserve">  </w:t>
      </w:r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5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0.012* Age_1 -  0.29* Gender_1 + 0.01*  Education_1 + 0.001* 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5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hh_size</w:t>
      </w:r>
      <w:proofErr w:type="spellEnd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5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- 2.45*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5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land_type</w:t>
      </w:r>
      <w:proofErr w:type="spellEnd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5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+ 0.0006* 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6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net_cash</w:t>
      </w:r>
      <w:proofErr w:type="spellEnd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6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+ 0.04* 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6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time_land</w:t>
      </w:r>
      <w:proofErr w:type="spellEnd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6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)/(1 + exp(2.52 -</w:t>
      </w:r>
      <w:r w:rsidR="00507CFF" w:rsidRPr="00EB4CCC">
        <w:rPr>
          <w:rFonts w:ascii="Times New Roman" w:hAnsi="Times New Roman" w:cs="Times New Roman"/>
          <w:sz w:val="24"/>
          <w:szCs w:val="24"/>
          <w:rPrChange w:id="2164" w:author="Judy Mak" w:date="2019-02-19T20:55:00Z">
            <w:rPr/>
          </w:rPrChange>
        </w:rPr>
        <w:t xml:space="preserve">  </w:t>
      </w:r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6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0.012* Age_1 -  0.29* Gender_1 + 0.01*  Education_1 + 0.001* 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6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hh_size</w:t>
      </w:r>
      <w:proofErr w:type="spellEnd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6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- 2.45*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6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land_type</w:t>
      </w:r>
      <w:proofErr w:type="spellEnd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6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+ 0.0006* 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7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net_cash</w:t>
      </w:r>
      <w:proofErr w:type="spellEnd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7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+ 0.04* 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7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time_land</w:t>
      </w:r>
      <w:proofErr w:type="spellEnd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17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));</w:t>
      </w:r>
    </w:p>
    <w:p w:rsidR="00507CFF" w:rsidRPr="00EB4CCC" w:rsidRDefault="00507CFF" w:rsidP="00507CFF">
      <w:pPr>
        <w:spacing w:before="20" w:after="0" w:line="240" w:lineRule="auto"/>
        <w:ind w:right="-20"/>
        <w:rPr>
          <w:rFonts w:ascii="Times New Roman" w:eastAsia="Courier New" w:hAnsi="Times New Roman" w:cs="Times New Roman"/>
          <w:sz w:val="24"/>
          <w:szCs w:val="24"/>
          <w:rPrChange w:id="217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9D6F6F" w:rsidRPr="00EB4CCC" w:rsidRDefault="009D6F6F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17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7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If (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77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PayExist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78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=true</w:t>
      </w:r>
      <w:r w:rsidRPr="00EB4CCC">
        <w:rPr>
          <w:rFonts w:ascii="Times New Roman" w:eastAsia="Courier New" w:hAnsi="Times New Roman" w:cs="Times New Roman"/>
          <w:sz w:val="24"/>
          <w:szCs w:val="24"/>
          <w:rPrChange w:id="217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) then</w:t>
      </w:r>
    </w:p>
    <w:p w:rsidR="001B596F" w:rsidRPr="00EB4CCC" w:rsidRDefault="009D6F6F" w:rsidP="0087402B">
      <w:pPr>
        <w:ind w:firstLine="480"/>
        <w:rPr>
          <w:ins w:id="2180" w:author="Geography" w:date="2019-01-16T20:40:00Z"/>
          <w:rFonts w:ascii="Times New Roman" w:eastAsia="Courier New" w:hAnsi="Times New Roman" w:cs="Times New Roman"/>
          <w:sz w:val="24"/>
          <w:szCs w:val="24"/>
          <w:rPrChange w:id="2181" w:author="Judy Mak" w:date="2019-02-19T20:55:00Z">
            <w:rPr>
              <w:ins w:id="2182" w:author="Geography" w:date="2019-01-16T20:40:00Z"/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8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ab/>
        <w:t xml:space="preserve"> [</w:t>
      </w:r>
    </w:p>
    <w:p w:rsidR="009D6F6F" w:rsidRPr="00EB4CCC" w:rsidRDefault="001B596F" w:rsidP="001B596F">
      <w:pPr>
        <w:ind w:left="720" w:firstLine="720"/>
        <w:rPr>
          <w:rFonts w:ascii="Times New Roman" w:eastAsia="Courier New" w:hAnsi="Times New Roman" w:cs="Times New Roman"/>
          <w:sz w:val="24"/>
          <w:szCs w:val="24"/>
          <w:rPrChange w:id="218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18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par_prob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18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18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par_prob</w:t>
      </w:r>
      <w:proofErr w:type="spellEnd"/>
    </w:p>
    <w:p w:rsidR="000374B6" w:rsidRPr="00EB4CCC" w:rsidRDefault="000374B6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18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8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</w:t>
      </w:r>
      <w:r w:rsidR="004D75FD" w:rsidRPr="00EB4CCC">
        <w:rPr>
          <w:rFonts w:ascii="Times New Roman" w:eastAsia="Courier New" w:hAnsi="Times New Roman" w:cs="Times New Roman"/>
          <w:sz w:val="24"/>
          <w:szCs w:val="24"/>
          <w:rPrChange w:id="219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]</w:t>
      </w:r>
    </w:p>
    <w:p w:rsidR="004D75FD" w:rsidRPr="00EB4CCC" w:rsidRDefault="004D75FD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19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9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else</w:t>
      </w:r>
    </w:p>
    <w:p w:rsidR="004D75FD" w:rsidRPr="00EB4CCC" w:rsidRDefault="004D75FD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19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9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ab/>
        <w:t xml:space="preserve">  [</w:t>
      </w:r>
    </w:p>
    <w:p w:rsidR="004D75FD" w:rsidRPr="00EB4CCC" w:rsidRDefault="004D75FD" w:rsidP="002272C3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19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19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19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par_prob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19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</w:t>
      </w:r>
      <w:proofErr w:type="spellStart"/>
      <w:r w:rsidR="00507CFF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199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No_Pay_p</w:t>
      </w:r>
      <w:r w:rsidR="00D65DDC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00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ct</w:t>
      </w:r>
      <w:proofErr w:type="spellEnd"/>
      <w:r w:rsidR="002272C3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01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*</w:t>
      </w:r>
      <w:proofErr w:type="spellStart"/>
      <w:r w:rsidR="002272C3" w:rsidRPr="00EB4CCC">
        <w:rPr>
          <w:rFonts w:ascii="Times New Roman" w:eastAsia="Courier New" w:hAnsi="Times New Roman" w:cs="Times New Roman"/>
          <w:sz w:val="24"/>
          <w:szCs w:val="24"/>
          <w:rPrChange w:id="220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par_prob</w:t>
      </w:r>
      <w:proofErr w:type="spellEnd"/>
      <w:r w:rsidR="002272C3" w:rsidRPr="00EB4CCC">
        <w:rPr>
          <w:rFonts w:ascii="Times New Roman" w:eastAsia="Courier New" w:hAnsi="Times New Roman" w:cs="Times New Roman"/>
          <w:sz w:val="24"/>
          <w:szCs w:val="24"/>
          <w:rPrChange w:id="220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;</w:t>
      </w:r>
    </w:p>
    <w:p w:rsidR="004D75FD" w:rsidRPr="00EB4CCC" w:rsidRDefault="004D75FD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20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0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]</w:t>
      </w:r>
    </w:p>
    <w:p w:rsidR="00E94F94" w:rsidRPr="00EB4CCC" w:rsidRDefault="00E94F94" w:rsidP="00E94F94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  <w:rPrChange w:id="2206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0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If (</w:t>
      </w:r>
      <w:r w:rsidR="00FB2D3B" w:rsidRPr="00EB4CCC">
        <w:rPr>
          <w:rFonts w:ascii="Times New Roman" w:eastAsia="Courier New" w:hAnsi="Times New Roman" w:cs="Times New Roman"/>
          <w:sz w:val="24"/>
          <w:szCs w:val="24"/>
          <w:rPrChange w:id="220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parcel is non-GTGP and </w:t>
      </w:r>
      <w:proofErr w:type="spellStart"/>
      <w:r w:rsidR="00B17828" w:rsidRPr="00EB4CCC">
        <w:rPr>
          <w:rFonts w:ascii="Times New Roman" w:eastAsia="Courier New" w:hAnsi="Times New Roman" w:cs="Times New Roman"/>
          <w:sz w:val="24"/>
          <w:szCs w:val="24"/>
          <w:rPrChange w:id="220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total_non</w:t>
      </w:r>
      <w:proofErr w:type="spellEnd"/>
      <w:r w:rsidR="00B17828" w:rsidRPr="00EB4CCC">
        <w:rPr>
          <w:rFonts w:ascii="Times New Roman" w:eastAsia="Courier New" w:hAnsi="Times New Roman" w:cs="Times New Roman"/>
          <w:sz w:val="24"/>
          <w:szCs w:val="24"/>
          <w:rPrChange w:id="221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-GTGP &gt;= </w:t>
      </w:r>
      <w:proofErr w:type="spellStart"/>
      <w:r w:rsidR="00B17828" w:rsidRPr="00EB4CCC">
        <w:rPr>
          <w:rFonts w:ascii="Times New Roman" w:eastAsia="Courier New" w:hAnsi="Times New Roman" w:cs="Times New Roman"/>
          <w:sz w:val="24"/>
          <w:szCs w:val="24"/>
          <w:rPrChange w:id="221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minimum_non</w:t>
      </w:r>
      <w:proofErr w:type="spellEnd"/>
      <w:r w:rsidR="00B17828" w:rsidRPr="00EB4CCC">
        <w:rPr>
          <w:rFonts w:ascii="Times New Roman" w:eastAsia="Courier New" w:hAnsi="Times New Roman" w:cs="Times New Roman"/>
          <w:sz w:val="24"/>
          <w:szCs w:val="24"/>
          <w:rPrChange w:id="221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-GTGP and </w:t>
      </w:r>
      <w:r w:rsidRPr="00EB4CCC">
        <w:rPr>
          <w:rFonts w:ascii="Times New Roman" w:eastAsia="Courier New" w:hAnsi="Times New Roman" w:cs="Times New Roman"/>
          <w:sz w:val="24"/>
          <w:szCs w:val="24"/>
          <w:rPrChange w:id="221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random #&lt;</w:t>
      </w:r>
      <w:r w:rsidRPr="00EB4CCC">
        <w:rPr>
          <w:rFonts w:ascii="Times New Roman" w:eastAsia="Courier New" w:hAnsi="Times New Roman" w:cs="Times New Roman"/>
          <w:i/>
          <w:sz w:val="24"/>
          <w:szCs w:val="24"/>
          <w:rPrChange w:id="2214" w:author="Judy Mak" w:date="2019-02-19T20:55:00Z">
            <w:rPr>
              <w:rFonts w:ascii="Courier New" w:eastAsia="Courier New" w:hAnsi="Courier New" w:cs="Courier New"/>
              <w:i/>
              <w:sz w:val="20"/>
              <w:szCs w:val="20"/>
            </w:rPr>
          </w:rPrChange>
        </w:rPr>
        <w:t xml:space="preserve"> </w:t>
      </w:r>
      <w:proofErr w:type="spellStart"/>
      <w:r w:rsidR="00AA70F9" w:rsidRPr="00EB4CCC">
        <w:rPr>
          <w:rFonts w:ascii="Times New Roman" w:eastAsia="Courier New" w:hAnsi="Times New Roman" w:cs="Times New Roman"/>
          <w:sz w:val="24"/>
          <w:szCs w:val="24"/>
          <w:rPrChange w:id="221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par_prob</w:t>
      </w:r>
      <w:proofErr w:type="spellEnd"/>
      <w:r w:rsidRPr="00EB4CCC">
        <w:rPr>
          <w:rFonts w:ascii="Times New Roman" w:eastAsia="Courier New" w:hAnsi="Times New Roman" w:cs="Times New Roman"/>
          <w:color w:val="000000" w:themeColor="text1"/>
          <w:sz w:val="24"/>
          <w:szCs w:val="24"/>
          <w:rPrChange w:id="2216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  <w:t xml:space="preserve">) then </w:t>
      </w:r>
    </w:p>
    <w:p w:rsidR="00E94F94" w:rsidRPr="00EB4CCC" w:rsidRDefault="00E94F94" w:rsidP="00E94F94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  <w:rPrChange w:id="2217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color w:val="000000" w:themeColor="text1"/>
          <w:sz w:val="24"/>
          <w:szCs w:val="24"/>
          <w:rPrChange w:id="2218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  <w:t>[</w:t>
      </w:r>
    </w:p>
    <w:p w:rsidR="00E94F94" w:rsidRPr="00EB4CCC" w:rsidRDefault="00E94F94" w:rsidP="00E94F94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  <w:rPrChange w:id="2219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color w:val="000000" w:themeColor="text1"/>
          <w:sz w:val="24"/>
          <w:szCs w:val="24"/>
          <w:rPrChange w:id="2220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  <w:t xml:space="preserve">  </w:t>
      </w:r>
      <w:r w:rsidRPr="00EB4CCC">
        <w:rPr>
          <w:rFonts w:ascii="Times New Roman" w:eastAsia="Courier New" w:hAnsi="Times New Roman" w:cs="Times New Roman"/>
          <w:sz w:val="24"/>
          <w:szCs w:val="24"/>
          <w:rPrChange w:id="222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Remove the parcel from non-GTGP land parcels agents;</w:t>
      </w:r>
    </w:p>
    <w:p w:rsidR="00E94F94" w:rsidRPr="00EB4CCC" w:rsidRDefault="00E94F94" w:rsidP="00E94F94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  <w:rPrChange w:id="2222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color w:val="000000" w:themeColor="text1"/>
          <w:sz w:val="24"/>
          <w:szCs w:val="24"/>
          <w:rPrChange w:id="2223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  <w:t xml:space="preserve">  </w:t>
      </w:r>
      <w:r w:rsidRPr="00EB4CCC">
        <w:rPr>
          <w:rFonts w:ascii="Times New Roman" w:eastAsia="Courier New" w:hAnsi="Times New Roman" w:cs="Times New Roman"/>
          <w:sz w:val="24"/>
          <w:szCs w:val="24"/>
          <w:rPrChange w:id="222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Add the parcel to GTGP land parcels agents;      </w:t>
      </w:r>
    </w:p>
    <w:p w:rsidR="00E94F94" w:rsidRPr="00EB4CCC" w:rsidRDefault="00E94F94" w:rsidP="0095444B">
      <w:pPr>
        <w:spacing w:before="20" w:after="0" w:line="240" w:lineRule="auto"/>
        <w:ind w:right="-20"/>
        <w:rPr>
          <w:rFonts w:ascii="Times New Roman" w:eastAsia="Courier New" w:hAnsi="Times New Roman" w:cs="Times New Roman"/>
          <w:i/>
          <w:sz w:val="24"/>
          <w:szCs w:val="24"/>
          <w:rPrChange w:id="2225" w:author="Judy Mak" w:date="2019-02-19T20:55:00Z">
            <w:rPr>
              <w:rFonts w:ascii="Courier New" w:eastAsia="Courier New" w:hAnsi="Courier New" w:cs="Courier New"/>
              <w:i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2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         </w:t>
      </w:r>
    </w:p>
    <w:p w:rsidR="00E94F94" w:rsidRPr="00EB4CCC" w:rsidRDefault="00E94F94" w:rsidP="00E94F94">
      <w:pPr>
        <w:spacing w:before="20" w:after="0" w:line="240" w:lineRule="auto"/>
        <w:ind w:right="-20"/>
        <w:rPr>
          <w:rFonts w:ascii="Times New Roman" w:eastAsia="Courier New" w:hAnsi="Times New Roman" w:cs="Times New Roman"/>
          <w:sz w:val="24"/>
          <w:szCs w:val="24"/>
          <w:rPrChange w:id="222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i/>
          <w:sz w:val="24"/>
          <w:szCs w:val="24"/>
          <w:rPrChange w:id="2228" w:author="Judy Mak" w:date="2019-02-19T20:55:00Z">
            <w:rPr>
              <w:rFonts w:ascii="Courier New" w:eastAsia="Courier New" w:hAnsi="Courier New" w:cs="Courier New"/>
              <w:i/>
              <w:sz w:val="20"/>
              <w:szCs w:val="20"/>
            </w:rPr>
          </w:rPrChange>
        </w:rPr>
        <w:t xml:space="preserve">            </w:t>
      </w:r>
      <w:r w:rsidRPr="00EB4CCC">
        <w:rPr>
          <w:rFonts w:ascii="Times New Roman" w:eastAsia="Courier New" w:hAnsi="Times New Roman" w:cs="Times New Roman"/>
          <w:sz w:val="24"/>
          <w:szCs w:val="24"/>
          <w:rPrChange w:id="222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]</w:t>
      </w:r>
    </w:p>
    <w:p w:rsidR="00507CFF" w:rsidRPr="00EB4CCC" w:rsidRDefault="00FB2D3B" w:rsidP="00FB2D3B">
      <w:pPr>
        <w:spacing w:before="20" w:after="0" w:line="240" w:lineRule="auto"/>
        <w:ind w:left="720" w:right="-20" w:firstLine="720"/>
        <w:rPr>
          <w:rFonts w:ascii="Times New Roman" w:eastAsia="Courier New" w:hAnsi="Times New Roman" w:cs="Times New Roman"/>
          <w:sz w:val="24"/>
          <w:szCs w:val="24"/>
          <w:rPrChange w:id="223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3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else if (parcel is GTGP</w:t>
      </w:r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23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and random #&lt;</w:t>
      </w:r>
      <w:r w:rsidR="00507CFF" w:rsidRPr="00EB4CCC">
        <w:rPr>
          <w:rFonts w:ascii="Times New Roman" w:eastAsia="Courier New" w:hAnsi="Times New Roman" w:cs="Times New Roman"/>
          <w:i/>
          <w:sz w:val="24"/>
          <w:szCs w:val="24"/>
          <w:rPrChange w:id="2233" w:author="Judy Mak" w:date="2019-02-19T20:55:00Z">
            <w:rPr>
              <w:rFonts w:ascii="Courier New" w:eastAsia="Courier New" w:hAnsi="Courier New" w:cs="Courier New"/>
              <w:i/>
              <w:sz w:val="20"/>
              <w:szCs w:val="20"/>
            </w:rPr>
          </w:rPrChange>
        </w:rPr>
        <w:t xml:space="preserve"> 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23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_par_prob</w:t>
      </w:r>
      <w:proofErr w:type="spellEnd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23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*</w:t>
      </w:r>
      <w:proofErr w:type="spellStart"/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23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minThreshhold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23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) </w:t>
      </w:r>
      <w:r w:rsidR="00507CFF" w:rsidRPr="00EB4CCC">
        <w:rPr>
          <w:rFonts w:ascii="Times New Roman" w:eastAsia="Courier New" w:hAnsi="Times New Roman" w:cs="Times New Roman"/>
          <w:sz w:val="24"/>
          <w:szCs w:val="24"/>
          <w:rPrChange w:id="223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</w:t>
      </w:r>
    </w:p>
    <w:p w:rsidR="00FB2D3B" w:rsidRPr="00EB4CCC" w:rsidRDefault="00FB2D3B" w:rsidP="00FB2D3B">
      <w:pPr>
        <w:spacing w:before="20" w:after="0" w:line="240" w:lineRule="auto"/>
        <w:ind w:left="720" w:right="-20" w:firstLine="720"/>
        <w:rPr>
          <w:rFonts w:ascii="Times New Roman" w:eastAsia="Courier New" w:hAnsi="Times New Roman" w:cs="Times New Roman"/>
          <w:sz w:val="24"/>
          <w:szCs w:val="24"/>
          <w:rPrChange w:id="223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4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then</w:t>
      </w:r>
    </w:p>
    <w:p w:rsidR="00FB2D3B" w:rsidRPr="00EB4CCC" w:rsidRDefault="00FB2D3B" w:rsidP="00FB2D3B">
      <w:pPr>
        <w:spacing w:before="20" w:after="0" w:line="240" w:lineRule="auto"/>
        <w:ind w:left="720" w:right="-20" w:firstLine="720"/>
        <w:rPr>
          <w:rFonts w:ascii="Times New Roman" w:eastAsia="Courier New" w:hAnsi="Times New Roman" w:cs="Times New Roman"/>
          <w:sz w:val="24"/>
          <w:szCs w:val="24"/>
          <w:rPrChange w:id="224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4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[  </w:t>
      </w:r>
    </w:p>
    <w:p w:rsidR="005F16BB" w:rsidRPr="00EB4CCC" w:rsidRDefault="00B17828" w:rsidP="005F16BB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  <w:rPrChange w:id="2243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4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</w:t>
      </w:r>
      <w:r w:rsidR="005F16BB" w:rsidRPr="00EB4CCC">
        <w:rPr>
          <w:rFonts w:ascii="Times New Roman" w:eastAsia="Courier New" w:hAnsi="Times New Roman" w:cs="Times New Roman"/>
          <w:sz w:val="24"/>
          <w:szCs w:val="24"/>
          <w:rPrChange w:id="224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Remove the parcel from GTGP land parcels agents;</w:t>
      </w:r>
    </w:p>
    <w:p w:rsidR="005F16BB" w:rsidRPr="00EB4CCC" w:rsidRDefault="00B17828" w:rsidP="005F16BB">
      <w:pPr>
        <w:spacing w:before="20" w:after="0" w:line="240" w:lineRule="auto"/>
        <w:ind w:left="1440" w:right="-20"/>
        <w:rPr>
          <w:rFonts w:ascii="Times New Roman" w:eastAsia="Courier New" w:hAnsi="Times New Roman" w:cs="Times New Roman"/>
          <w:color w:val="000000" w:themeColor="text1"/>
          <w:sz w:val="24"/>
          <w:szCs w:val="24"/>
          <w:rPrChange w:id="2246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4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</w:t>
      </w:r>
      <w:r w:rsidR="005F16BB" w:rsidRPr="00EB4CCC">
        <w:rPr>
          <w:rFonts w:ascii="Times New Roman" w:eastAsia="Courier New" w:hAnsi="Times New Roman" w:cs="Times New Roman"/>
          <w:sz w:val="24"/>
          <w:szCs w:val="24"/>
          <w:rPrChange w:id="224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Add the parcel to Non-GTGP land parcels agents;  </w:t>
      </w:r>
    </w:p>
    <w:p w:rsidR="00FB2D3B" w:rsidRPr="00EB4CCC" w:rsidRDefault="00FB2D3B" w:rsidP="00FB2D3B">
      <w:pPr>
        <w:spacing w:before="20" w:after="0" w:line="240" w:lineRule="auto"/>
        <w:ind w:left="720" w:right="-20" w:firstLine="720"/>
        <w:rPr>
          <w:rFonts w:ascii="Times New Roman" w:eastAsia="Courier New" w:hAnsi="Times New Roman" w:cs="Times New Roman"/>
          <w:sz w:val="24"/>
          <w:szCs w:val="24"/>
          <w:rPrChange w:id="224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5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]</w:t>
      </w:r>
    </w:p>
    <w:p w:rsidR="000374B6" w:rsidRPr="00EB4CCC" w:rsidRDefault="000374B6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25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0374B6" w:rsidRPr="00EB4CCC" w:rsidRDefault="00E94F94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25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5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</w:t>
      </w:r>
    </w:p>
    <w:p w:rsidR="000374B6" w:rsidRPr="00EB4CCC" w:rsidRDefault="000374B6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25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5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</w:t>
      </w:r>
    </w:p>
    <w:p w:rsidR="000374B6" w:rsidRPr="00EB4CCC" w:rsidRDefault="00FA1FF9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25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5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]</w:t>
      </w:r>
    </w:p>
    <w:p w:rsidR="00182EC2" w:rsidRPr="00EB4CCC" w:rsidRDefault="00182EC2" w:rsidP="0087402B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25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hAnsi="Times New Roman" w:cs="Times New Roman"/>
          <w:sz w:val="24"/>
          <w:szCs w:val="24"/>
          <w:rPrChange w:id="2259" w:author="Judy Mak" w:date="2019-02-19T20:55:00Z">
            <w:rPr>
              <w:rFonts w:ascii="Courier New" w:hAnsi="Courier New" w:cs="Courier New"/>
              <w:sz w:val="20"/>
              <w:szCs w:val="20"/>
            </w:rPr>
          </w:rPrChange>
        </w:rPr>
        <w:t xml:space="preserve">Age_1 + 1; ** age of </w:t>
      </w:r>
      <w:proofErr w:type="spellStart"/>
      <w:r w:rsidRPr="00EB4CCC">
        <w:rPr>
          <w:rFonts w:ascii="Times New Roman" w:hAnsi="Times New Roman" w:cs="Times New Roman"/>
          <w:sz w:val="24"/>
          <w:szCs w:val="24"/>
          <w:rPrChange w:id="2260" w:author="Judy Mak" w:date="2019-02-19T20:55:00Z">
            <w:rPr>
              <w:rFonts w:ascii="Courier New" w:hAnsi="Courier New" w:cs="Courier New"/>
              <w:sz w:val="20"/>
              <w:szCs w:val="20"/>
            </w:rPr>
          </w:rPrChange>
        </w:rPr>
        <w:t>hh</w:t>
      </w:r>
      <w:proofErr w:type="spellEnd"/>
      <w:r w:rsidRPr="00EB4CCC">
        <w:rPr>
          <w:rFonts w:ascii="Times New Roman" w:hAnsi="Times New Roman" w:cs="Times New Roman"/>
          <w:sz w:val="24"/>
          <w:szCs w:val="24"/>
          <w:rPrChange w:id="2261" w:author="Judy Mak" w:date="2019-02-19T20:55:00Z">
            <w:rPr>
              <w:rFonts w:ascii="Courier New" w:hAnsi="Courier New" w:cs="Courier New"/>
              <w:sz w:val="20"/>
              <w:szCs w:val="20"/>
            </w:rPr>
          </w:rPrChange>
        </w:rPr>
        <w:t xml:space="preserve"> head increment</w:t>
      </w:r>
    </w:p>
    <w:p w:rsidR="00D45F7B" w:rsidRPr="00EB4CCC" w:rsidRDefault="0087402B" w:rsidP="00E94F94">
      <w:pPr>
        <w:rPr>
          <w:rFonts w:ascii="Times New Roman" w:eastAsia="Courier New" w:hAnsi="Times New Roman" w:cs="Times New Roman"/>
          <w:sz w:val="24"/>
          <w:szCs w:val="24"/>
          <w:rPrChange w:id="226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6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</w:t>
      </w:r>
      <w:r w:rsidR="00182EC2" w:rsidRPr="00EB4CCC">
        <w:rPr>
          <w:rFonts w:ascii="Times New Roman" w:eastAsia="Courier New" w:hAnsi="Times New Roman" w:cs="Times New Roman"/>
          <w:sz w:val="24"/>
          <w:szCs w:val="24"/>
          <w:rPrChange w:id="226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Calculate </w:t>
      </w:r>
      <w:proofErr w:type="spellStart"/>
      <w:r w:rsidR="00182EC2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65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total_crop_income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26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</w:t>
      </w:r>
      <w:r w:rsidR="00D45F7B" w:rsidRPr="00EB4CCC">
        <w:rPr>
          <w:rFonts w:ascii="Times New Roman" w:eastAsia="Courier New" w:hAnsi="Times New Roman" w:cs="Times New Roman"/>
          <w:sz w:val="24"/>
          <w:szCs w:val="24"/>
          <w:rPrChange w:id="226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** add up </w:t>
      </w:r>
      <w:proofErr w:type="spellStart"/>
      <w:r w:rsidR="00182EC2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68" w:author="Judy Mak" w:date="2019-02-19T20:55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crop_income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26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</w:t>
      </w:r>
      <w:r w:rsidR="00D45F7B" w:rsidRPr="00EB4CCC">
        <w:rPr>
          <w:rFonts w:ascii="Times New Roman" w:eastAsia="Courier New" w:hAnsi="Times New Roman" w:cs="Times New Roman"/>
          <w:sz w:val="24"/>
          <w:szCs w:val="24"/>
          <w:rPrChange w:id="227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for all parcels</w:t>
      </w:r>
    </w:p>
    <w:p w:rsidR="00114B99" w:rsidRPr="00EB4CCC" w:rsidRDefault="00D45F7B" w:rsidP="00E94F94">
      <w:pPr>
        <w:rPr>
          <w:rFonts w:ascii="Times New Roman" w:eastAsia="Courier New" w:hAnsi="Times New Roman" w:cs="Times New Roman"/>
          <w:sz w:val="24"/>
          <w:szCs w:val="24"/>
          <w:rPrChange w:id="227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7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Calculate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73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total_Comp_amt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74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</w:t>
      </w:r>
      <w:r w:rsidRPr="00EB4CCC">
        <w:rPr>
          <w:rFonts w:ascii="Times New Roman" w:eastAsia="Courier New" w:hAnsi="Times New Roman" w:cs="Times New Roman"/>
          <w:sz w:val="24"/>
          <w:szCs w:val="24"/>
          <w:rPrChange w:id="227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** add up all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76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Comp_amt</w:t>
      </w:r>
      <w:r w:rsidRPr="00EB4CCC">
        <w:rPr>
          <w:rFonts w:ascii="Times New Roman" w:eastAsia="Courier New" w:hAnsi="Times New Roman" w:cs="Times New Roman"/>
          <w:sz w:val="24"/>
          <w:szCs w:val="24"/>
          <w:rPrChange w:id="227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for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27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all parcels</w:t>
      </w:r>
    </w:p>
    <w:p w:rsidR="0087402B" w:rsidRPr="00EB4CCC" w:rsidRDefault="00D45F7B" w:rsidP="00B054E9">
      <w:pPr>
        <w:ind w:firstLine="480"/>
        <w:rPr>
          <w:rFonts w:ascii="Times New Roman" w:eastAsiaTheme="minorEastAsia" w:hAnsi="Times New Roman" w:cs="Times New Roman"/>
          <w:sz w:val="24"/>
          <w:szCs w:val="24"/>
          <w:lang w:eastAsia="zh-CN"/>
          <w:rPrChange w:id="2279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</w:pP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28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lastRenderedPageBreak/>
        <w:t>household_income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28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</w:t>
      </w:r>
      <w:r w:rsidR="00E94F94" w:rsidRPr="00EB4CCC">
        <w:rPr>
          <w:rFonts w:ascii="Times New Roman" w:eastAsia="Courier New" w:hAnsi="Times New Roman" w:cs="Times New Roman"/>
          <w:sz w:val="24"/>
          <w:szCs w:val="24"/>
          <w:rPrChange w:id="228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83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total_crop_income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84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+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28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income_local_offfarm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28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+ </w:t>
      </w:r>
      <w:proofErr w:type="spellStart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87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>total_Comp_amt</w:t>
      </w:r>
      <w:proofErr w:type="spellEnd"/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88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+ </w:t>
      </w:r>
      <w:r w:rsidR="00A0064B" w:rsidRPr="00EB4CCC">
        <w:rPr>
          <w:rFonts w:ascii="Times New Roman" w:eastAsia="Courier New" w:hAnsi="Times New Roman" w:cs="Times New Roman"/>
          <w:sz w:val="24"/>
          <w:szCs w:val="24"/>
          <w:rPrChange w:id="228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household_</w:t>
      </w:r>
      <w:r w:rsidR="00A0064B"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90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 remittances</w:t>
      </w:r>
    </w:p>
    <w:p w:rsidR="00D45F7B" w:rsidRPr="00EB4CCC" w:rsidRDefault="00D45F7B" w:rsidP="00B054E9">
      <w:pPr>
        <w:ind w:firstLine="480"/>
        <w:rPr>
          <w:rFonts w:ascii="Times New Roman" w:eastAsia="Courier New" w:hAnsi="Times New Roman" w:cs="Times New Roman"/>
          <w:sz w:val="24"/>
          <w:szCs w:val="24"/>
          <w:rPrChange w:id="229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Theme="minorEastAsia" w:hAnsi="Times New Roman" w:cs="Times New Roman"/>
          <w:sz w:val="24"/>
          <w:szCs w:val="24"/>
          <w:lang w:eastAsia="zh-CN"/>
          <w:rPrChange w:id="2292" w:author="Judy Mak" w:date="2019-02-19T20:55:00Z">
            <w:rPr>
              <w:rFonts w:ascii="Courier New" w:eastAsiaTheme="minorEastAsia" w:hAnsi="Courier New" w:cs="Courier New"/>
              <w:sz w:val="20"/>
              <w:szCs w:val="20"/>
              <w:lang w:eastAsia="zh-CN"/>
            </w:rPr>
          </w:rPrChange>
        </w:rPr>
        <w:t xml:space="preserve">Report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29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household_income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29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in the output Excel file</w:t>
      </w:r>
    </w:p>
    <w:p w:rsidR="00091720" w:rsidRPr="00EB4CCC" w:rsidRDefault="0087402B" w:rsidP="00091720">
      <w:pPr>
        <w:rPr>
          <w:rFonts w:ascii="Times New Roman" w:eastAsia="Courier New" w:hAnsi="Times New Roman" w:cs="Times New Roman"/>
          <w:sz w:val="24"/>
          <w:szCs w:val="24"/>
          <w:rPrChange w:id="229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29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]</w:t>
      </w:r>
      <w:r w:rsidR="00994F0C" w:rsidRPr="00EB4CCC">
        <w:rPr>
          <w:rFonts w:ascii="Times New Roman" w:eastAsia="Courier New" w:hAnsi="Times New Roman" w:cs="Times New Roman"/>
          <w:sz w:val="24"/>
          <w:szCs w:val="24"/>
          <w:rPrChange w:id="229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</w:t>
      </w:r>
    </w:p>
    <w:p w:rsidR="002B074A" w:rsidRPr="00EB4CCC" w:rsidRDefault="002B074A" w:rsidP="002B074A">
      <w:pPr>
        <w:spacing w:before="13" w:after="0" w:line="220" w:lineRule="exact"/>
        <w:ind w:right="-20"/>
        <w:rPr>
          <w:rFonts w:ascii="Times New Roman" w:eastAsia="Arial" w:hAnsi="Times New Roman" w:cs="Times New Roman"/>
          <w:b/>
          <w:sz w:val="24"/>
          <w:szCs w:val="24"/>
          <w:rPrChange w:id="2298" w:author="Judy Mak" w:date="2019-02-19T20:55:00Z">
            <w:rPr>
              <w:rFonts w:ascii="Arial" w:eastAsia="Arial" w:hAnsi="Arial" w:cs="Arial"/>
              <w:b/>
              <w:sz w:val="20"/>
              <w:szCs w:val="20"/>
            </w:rPr>
          </w:rPrChange>
        </w:rPr>
      </w:pPr>
      <w:r w:rsidRPr="00EB4CCC">
        <w:rPr>
          <w:rFonts w:ascii="Times New Roman" w:eastAsia="Arial" w:hAnsi="Times New Roman" w:cs="Times New Roman"/>
          <w:b/>
          <w:sz w:val="24"/>
          <w:szCs w:val="24"/>
          <w:rPrChange w:id="2299" w:author="Judy Mak" w:date="2019-02-19T20:55:00Z">
            <w:rPr>
              <w:rFonts w:ascii="Arial" w:eastAsia="Arial" w:hAnsi="Arial" w:cs="Arial"/>
              <w:b/>
              <w:sz w:val="20"/>
              <w:szCs w:val="20"/>
            </w:rPr>
          </w:rPrChange>
        </w:rPr>
        <w:t>The</w:t>
      </w:r>
      <w:r w:rsidRPr="00EB4CCC">
        <w:rPr>
          <w:rFonts w:ascii="Times New Roman" w:eastAsia="Arial" w:hAnsi="Times New Roman" w:cs="Times New Roman"/>
          <w:b/>
          <w:spacing w:val="21"/>
          <w:sz w:val="24"/>
          <w:szCs w:val="24"/>
          <w:rPrChange w:id="2300" w:author="Judy Mak" w:date="2019-02-19T20:55:00Z">
            <w:rPr>
              <w:rFonts w:ascii="Arial" w:eastAsia="Arial" w:hAnsi="Arial" w:cs="Arial"/>
              <w:b/>
              <w:spacing w:val="21"/>
              <w:sz w:val="20"/>
              <w:szCs w:val="20"/>
            </w:rPr>
          </w:rPrChange>
        </w:rPr>
        <w:t xml:space="preserve"> </w:t>
      </w:r>
      <w:r w:rsidR="005F30E2" w:rsidRPr="00EB4CCC">
        <w:rPr>
          <w:rFonts w:ascii="Times New Roman" w:eastAsia="Arial" w:hAnsi="Times New Roman" w:cs="Times New Roman"/>
          <w:b/>
          <w:i/>
          <w:sz w:val="24"/>
          <w:szCs w:val="24"/>
          <w:rPrChange w:id="2301" w:author="Judy Mak" w:date="2019-02-19T20:55:00Z">
            <w:rPr>
              <w:rFonts w:ascii="Arial" w:eastAsia="Arial" w:hAnsi="Arial" w:cs="Arial"/>
              <w:b/>
              <w:i/>
              <w:sz w:val="20"/>
              <w:szCs w:val="20"/>
            </w:rPr>
          </w:rPrChange>
        </w:rPr>
        <w:t>GTGP-policy</w:t>
      </w:r>
      <w:r w:rsidRPr="00EB4CCC">
        <w:rPr>
          <w:rFonts w:ascii="Times New Roman" w:eastAsia="Arial" w:hAnsi="Times New Roman" w:cs="Times New Roman"/>
          <w:b/>
          <w:sz w:val="24"/>
          <w:szCs w:val="24"/>
          <w:rPrChange w:id="2302" w:author="Judy Mak" w:date="2019-02-19T20:55:00Z">
            <w:rPr>
              <w:rFonts w:ascii="Arial" w:eastAsia="Arial" w:hAnsi="Arial" w:cs="Arial"/>
              <w:b/>
              <w:sz w:val="20"/>
              <w:szCs w:val="20"/>
            </w:rPr>
          </w:rPrChange>
        </w:rPr>
        <w:t xml:space="preserve"> function  </w:t>
      </w:r>
    </w:p>
    <w:p w:rsidR="005F30E2" w:rsidRPr="00EB4CCC" w:rsidRDefault="005F30E2" w:rsidP="005F30E2">
      <w:pPr>
        <w:rPr>
          <w:rFonts w:ascii="Times New Roman" w:eastAsia="Courier New" w:hAnsi="Times New Roman" w:cs="Times New Roman"/>
          <w:sz w:val="24"/>
          <w:szCs w:val="24"/>
          <w:rPrChange w:id="230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5F30E2" w:rsidRPr="00EB4CCC" w:rsidRDefault="005F30E2" w:rsidP="005F30E2">
      <w:pPr>
        <w:rPr>
          <w:rFonts w:ascii="Times New Roman" w:eastAsia="Courier New" w:hAnsi="Times New Roman" w:cs="Times New Roman"/>
          <w:sz w:val="24"/>
          <w:szCs w:val="24"/>
          <w:rPrChange w:id="230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30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GTGP-policy</w:t>
      </w:r>
    </w:p>
    <w:p w:rsidR="00091720" w:rsidRPr="00EB4CCC" w:rsidRDefault="005F30E2" w:rsidP="005F30E2">
      <w:pPr>
        <w:rPr>
          <w:rFonts w:ascii="Times New Roman" w:eastAsia="Courier New" w:hAnsi="Times New Roman" w:cs="Times New Roman"/>
          <w:sz w:val="24"/>
          <w:szCs w:val="24"/>
          <w:rPrChange w:id="230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30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[</w:t>
      </w:r>
    </w:p>
    <w:p w:rsidR="005F30E2" w:rsidRPr="00EB4CCC" w:rsidRDefault="005F30E2" w:rsidP="005F30E2">
      <w:pPr>
        <w:rPr>
          <w:rFonts w:ascii="Times New Roman" w:eastAsia="Courier New" w:hAnsi="Times New Roman" w:cs="Times New Roman"/>
          <w:sz w:val="24"/>
          <w:szCs w:val="24"/>
          <w:rPrChange w:id="230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30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Scenario_1: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31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unit_comp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31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270;</w:t>
      </w:r>
    </w:p>
    <w:p w:rsidR="00FA4624" w:rsidRPr="00EB4CCC" w:rsidRDefault="00FA4624" w:rsidP="005F30E2">
      <w:pPr>
        <w:rPr>
          <w:rFonts w:ascii="Times New Roman" w:eastAsia="Courier New" w:hAnsi="Times New Roman" w:cs="Times New Roman"/>
          <w:sz w:val="24"/>
          <w:szCs w:val="24"/>
          <w:rPrChange w:id="231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31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Scenario_2: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31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unit_comp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31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135;</w:t>
      </w:r>
    </w:p>
    <w:p w:rsidR="00FA4624" w:rsidRPr="00EB4CCC" w:rsidRDefault="00FA4624" w:rsidP="00FA4624">
      <w:pPr>
        <w:rPr>
          <w:rFonts w:ascii="Times New Roman" w:eastAsia="Courier New" w:hAnsi="Times New Roman" w:cs="Times New Roman"/>
          <w:sz w:val="24"/>
          <w:szCs w:val="24"/>
          <w:rPrChange w:id="231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31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Scenario_3: for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31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rice_puddy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31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,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32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unit_comp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32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270;</w:t>
      </w:r>
    </w:p>
    <w:p w:rsidR="00FA4624" w:rsidRPr="00EB4CCC" w:rsidRDefault="00FA4624" w:rsidP="00FA4624">
      <w:pPr>
        <w:rPr>
          <w:rFonts w:ascii="Times New Roman" w:eastAsia="Courier New" w:hAnsi="Times New Roman" w:cs="Times New Roman"/>
          <w:sz w:val="24"/>
          <w:szCs w:val="24"/>
          <w:rPrChange w:id="232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32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          for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32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dry_land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32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,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32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unit_comp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32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135;</w:t>
      </w:r>
    </w:p>
    <w:p w:rsidR="00FA4624" w:rsidRPr="00EB4CCC" w:rsidRDefault="00FA4624" w:rsidP="00FA4624">
      <w:pPr>
        <w:rPr>
          <w:rFonts w:ascii="Times New Roman" w:eastAsia="Courier New" w:hAnsi="Times New Roman" w:cs="Times New Roman"/>
          <w:sz w:val="24"/>
          <w:szCs w:val="24"/>
          <w:rPrChange w:id="232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32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Scenario_4: first </w:t>
      </w:r>
      <w:proofErr w:type="gramStart"/>
      <w:r w:rsidRPr="00EB4CCC">
        <w:rPr>
          <w:rFonts w:ascii="Times New Roman" w:eastAsia="Courier New" w:hAnsi="Times New Roman" w:cs="Times New Roman"/>
          <w:sz w:val="24"/>
          <w:szCs w:val="24"/>
          <w:rPrChange w:id="233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4 year</w:t>
      </w:r>
      <w:proofErr w:type="gramEnd"/>
      <w:r w:rsidRPr="00EB4CCC">
        <w:rPr>
          <w:rFonts w:ascii="Times New Roman" w:eastAsia="Courier New" w:hAnsi="Times New Roman" w:cs="Times New Roman"/>
          <w:sz w:val="24"/>
          <w:szCs w:val="24"/>
          <w:rPrChange w:id="233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33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unit_comp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33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800;</w:t>
      </w:r>
    </w:p>
    <w:p w:rsidR="00FA4624" w:rsidRPr="00EB4CCC" w:rsidRDefault="00FA4624" w:rsidP="005F30E2">
      <w:pPr>
        <w:rPr>
          <w:rFonts w:ascii="Times New Roman" w:eastAsia="Courier New" w:hAnsi="Times New Roman" w:cs="Times New Roman"/>
          <w:sz w:val="24"/>
          <w:szCs w:val="24"/>
          <w:rPrChange w:id="2334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33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          after </w:t>
      </w:r>
      <w:proofErr w:type="gramStart"/>
      <w:r w:rsidRPr="00EB4CCC">
        <w:rPr>
          <w:rFonts w:ascii="Times New Roman" w:eastAsia="Courier New" w:hAnsi="Times New Roman" w:cs="Times New Roman"/>
          <w:sz w:val="24"/>
          <w:szCs w:val="24"/>
          <w:rPrChange w:id="2336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4 year</w:t>
      </w:r>
      <w:proofErr w:type="gramEnd"/>
      <w:r w:rsidRPr="00EB4CCC">
        <w:rPr>
          <w:rFonts w:ascii="Times New Roman" w:eastAsia="Courier New" w:hAnsi="Times New Roman" w:cs="Times New Roman"/>
          <w:sz w:val="24"/>
          <w:szCs w:val="24"/>
          <w:rPrChange w:id="233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</w:t>
      </w:r>
      <w:proofErr w:type="spellStart"/>
      <w:r w:rsidRPr="00EB4CCC">
        <w:rPr>
          <w:rFonts w:ascii="Times New Roman" w:eastAsia="Courier New" w:hAnsi="Times New Roman" w:cs="Times New Roman"/>
          <w:sz w:val="24"/>
          <w:szCs w:val="24"/>
          <w:rPrChange w:id="233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unit_comp</w:t>
      </w:r>
      <w:proofErr w:type="spellEnd"/>
      <w:r w:rsidRPr="00EB4CCC">
        <w:rPr>
          <w:rFonts w:ascii="Times New Roman" w:eastAsia="Courier New" w:hAnsi="Times New Roman" w:cs="Times New Roman"/>
          <w:sz w:val="24"/>
          <w:szCs w:val="24"/>
          <w:rPrChange w:id="233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= 200;</w:t>
      </w:r>
    </w:p>
    <w:p w:rsidR="00FA5251" w:rsidRPr="00EB4CCC" w:rsidRDefault="005F30E2" w:rsidP="00FA5251">
      <w:pPr>
        <w:rPr>
          <w:rFonts w:ascii="Times New Roman" w:eastAsia="Courier New" w:hAnsi="Times New Roman" w:cs="Times New Roman"/>
          <w:sz w:val="24"/>
          <w:szCs w:val="24"/>
          <w:rPrChange w:id="234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EB4CCC">
        <w:rPr>
          <w:rFonts w:ascii="Times New Roman" w:eastAsia="Courier New" w:hAnsi="Times New Roman" w:cs="Times New Roman"/>
          <w:sz w:val="24"/>
          <w:szCs w:val="24"/>
          <w:rPrChange w:id="234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]</w:t>
      </w:r>
    </w:p>
    <w:p w:rsidR="00FA5251" w:rsidRPr="00EB2C5E" w:rsidRDefault="00FA5251" w:rsidP="00FA5251">
      <w:pPr>
        <w:rPr>
          <w:rFonts w:ascii="Times New Roman" w:eastAsia="Courier New" w:hAnsi="Times New Roman" w:cs="Times New Roman"/>
          <w:sz w:val="20"/>
          <w:szCs w:val="20"/>
          <w:rPrChange w:id="234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091720" w:rsidRPr="00EB2C5E" w:rsidRDefault="00091720" w:rsidP="00091720">
      <w:pPr>
        <w:rPr>
          <w:rFonts w:ascii="Times New Roman" w:eastAsia="Courier New" w:hAnsi="Times New Roman" w:cs="Times New Roman"/>
          <w:sz w:val="20"/>
          <w:szCs w:val="20"/>
          <w:rPrChange w:id="2343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FA5251" w:rsidRPr="00EB2C5E" w:rsidRDefault="00C316DC" w:rsidP="00091720">
      <w:pPr>
        <w:rPr>
          <w:rFonts w:ascii="Times New Roman" w:eastAsia="Courier New" w:hAnsi="Times New Roman" w:cs="Times New Roman"/>
          <w:color w:val="000000" w:themeColor="text1"/>
          <w:sz w:val="20"/>
          <w:szCs w:val="20"/>
          <w:rPrChange w:id="2344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  <w:r w:rsidRPr="00EB2C5E">
        <w:rPr>
          <w:rFonts w:ascii="Times New Roman" w:eastAsia="Courier New" w:hAnsi="Times New Roman" w:cs="Times New Roman"/>
          <w:sz w:val="20"/>
          <w:szCs w:val="20"/>
          <w:rPrChange w:id="2345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</w:t>
      </w:r>
    </w:p>
    <w:p w:rsidR="00FA5251" w:rsidRPr="00EB2C5E" w:rsidRDefault="00FA5251" w:rsidP="00091720">
      <w:pPr>
        <w:rPr>
          <w:rFonts w:ascii="Times New Roman" w:eastAsia="Courier New" w:hAnsi="Times New Roman" w:cs="Times New Roman"/>
          <w:color w:val="000000" w:themeColor="text1"/>
          <w:sz w:val="20"/>
          <w:szCs w:val="20"/>
          <w:rPrChange w:id="2346" w:author="Judy Mak" w:date="2019-02-19T20:55:00Z">
            <w:rPr>
              <w:rFonts w:ascii="Courier New" w:eastAsia="Courier New" w:hAnsi="Courier New" w:cs="Courier New"/>
              <w:color w:val="000000" w:themeColor="text1"/>
              <w:sz w:val="20"/>
              <w:szCs w:val="20"/>
            </w:rPr>
          </w:rPrChange>
        </w:rPr>
      </w:pPr>
    </w:p>
    <w:p w:rsidR="00FA5251" w:rsidRPr="00EB2C5E" w:rsidRDefault="00FA5251" w:rsidP="00091720">
      <w:pPr>
        <w:rPr>
          <w:rFonts w:ascii="Times New Roman" w:eastAsia="Courier New" w:hAnsi="Times New Roman" w:cs="Times New Roman"/>
          <w:sz w:val="20"/>
          <w:szCs w:val="20"/>
          <w:rPrChange w:id="2347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091720" w:rsidRPr="00EB2C5E" w:rsidRDefault="00091720" w:rsidP="00091720">
      <w:pPr>
        <w:rPr>
          <w:rFonts w:ascii="Times New Roman" w:eastAsia="Courier New" w:hAnsi="Times New Roman" w:cs="Times New Roman"/>
          <w:sz w:val="20"/>
          <w:szCs w:val="20"/>
          <w:rPrChange w:id="2348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091720" w:rsidRPr="00EB2C5E" w:rsidRDefault="00091720" w:rsidP="00091720">
      <w:pPr>
        <w:rPr>
          <w:rFonts w:ascii="Times New Roman" w:eastAsia="Courier New" w:hAnsi="Times New Roman" w:cs="Times New Roman"/>
          <w:sz w:val="20"/>
          <w:szCs w:val="20"/>
          <w:rPrChange w:id="2349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091720" w:rsidRPr="00EB2C5E" w:rsidRDefault="00091720" w:rsidP="00091720">
      <w:pPr>
        <w:rPr>
          <w:rFonts w:ascii="Times New Roman" w:eastAsia="Courier New" w:hAnsi="Times New Roman" w:cs="Times New Roman"/>
          <w:sz w:val="20"/>
          <w:szCs w:val="20"/>
          <w:rPrChange w:id="2350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091720" w:rsidRPr="00EB2C5E" w:rsidRDefault="00091720" w:rsidP="00091720">
      <w:pPr>
        <w:rPr>
          <w:rFonts w:ascii="Times New Roman" w:eastAsia="Courier New" w:hAnsi="Times New Roman" w:cs="Times New Roman"/>
          <w:sz w:val="20"/>
          <w:szCs w:val="20"/>
          <w:rPrChange w:id="2351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091720" w:rsidRPr="00EB2C5E" w:rsidRDefault="00091720" w:rsidP="00091720">
      <w:pPr>
        <w:rPr>
          <w:rFonts w:ascii="Times New Roman" w:eastAsia="Courier New" w:hAnsi="Times New Roman" w:cs="Times New Roman"/>
          <w:sz w:val="20"/>
          <w:szCs w:val="20"/>
          <w:rPrChange w:id="2352" w:author="Judy Mak" w:date="2019-02-19T20:55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</w:p>
    <w:p w:rsidR="00091720" w:rsidRPr="00EB2C5E" w:rsidRDefault="00091720" w:rsidP="00091720">
      <w:pPr>
        <w:rPr>
          <w:rFonts w:ascii="Times New Roman" w:hAnsi="Times New Roman" w:cs="Times New Roman"/>
          <w:rPrChange w:id="2353" w:author="Judy Mak" w:date="2019-02-19T20:55:00Z">
            <w:rPr/>
          </w:rPrChange>
        </w:rPr>
      </w:pPr>
    </w:p>
    <w:p w:rsidR="00091720" w:rsidRPr="00EB2C5E" w:rsidRDefault="00091720" w:rsidP="00091720">
      <w:pPr>
        <w:rPr>
          <w:rFonts w:ascii="Times New Roman" w:hAnsi="Times New Roman" w:cs="Times New Roman"/>
          <w:rPrChange w:id="2354" w:author="Judy Mak" w:date="2019-02-19T20:55:00Z">
            <w:rPr/>
          </w:rPrChange>
        </w:rPr>
      </w:pPr>
    </w:p>
    <w:p w:rsidR="00091720" w:rsidRPr="00EB2C5E" w:rsidRDefault="00091720">
      <w:pPr>
        <w:rPr>
          <w:rFonts w:ascii="Times New Roman" w:hAnsi="Times New Roman" w:cs="Times New Roman"/>
          <w:rPrChange w:id="2355" w:author="Judy Mak" w:date="2019-02-19T20:55:00Z">
            <w:rPr/>
          </w:rPrChange>
        </w:rPr>
      </w:pPr>
    </w:p>
    <w:sectPr w:rsidR="00091720" w:rsidRPr="00EB2C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0D" w:rsidRDefault="006F3D0D" w:rsidP="00CA3324">
      <w:pPr>
        <w:spacing w:after="0" w:line="240" w:lineRule="auto"/>
      </w:pPr>
      <w:r>
        <w:separator/>
      </w:r>
    </w:p>
  </w:endnote>
  <w:endnote w:type="continuationSeparator" w:id="0">
    <w:p w:rsidR="006F3D0D" w:rsidRDefault="006F3D0D" w:rsidP="00CA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51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324" w:rsidRDefault="00CA3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3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A3324" w:rsidRDefault="00CA3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0D" w:rsidRDefault="006F3D0D" w:rsidP="00CA3324">
      <w:pPr>
        <w:spacing w:after="0" w:line="240" w:lineRule="auto"/>
      </w:pPr>
      <w:r>
        <w:separator/>
      </w:r>
    </w:p>
  </w:footnote>
  <w:footnote w:type="continuationSeparator" w:id="0">
    <w:p w:rsidR="006F3D0D" w:rsidRDefault="006F3D0D" w:rsidP="00CA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2AAF"/>
    <w:multiLevelType w:val="hybridMultilevel"/>
    <w:tmpl w:val="3E86E3AA"/>
    <w:lvl w:ilvl="0" w:tplc="F27E515A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18764D"/>
    <w:multiLevelType w:val="hybridMultilevel"/>
    <w:tmpl w:val="43D4A368"/>
    <w:lvl w:ilvl="0" w:tplc="CC961F96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191067"/>
    <w:multiLevelType w:val="hybridMultilevel"/>
    <w:tmpl w:val="7A1C014C"/>
    <w:lvl w:ilvl="0" w:tplc="58A07A04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AF1B38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C87"/>
    <w:multiLevelType w:val="hybridMultilevel"/>
    <w:tmpl w:val="1324B94C"/>
    <w:lvl w:ilvl="0" w:tplc="FE105568">
      <w:start w:val="5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C3CED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y Mak">
    <w15:presenceInfo w15:providerId="Windows Live" w15:userId="42c4b79ea9ba3c42"/>
  </w15:person>
  <w15:person w15:author="Geography">
    <w15:presenceInfo w15:providerId="None" w15:userId="Geograp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18"/>
    <w:rsid w:val="00022841"/>
    <w:rsid w:val="000256AE"/>
    <w:rsid w:val="00027BBC"/>
    <w:rsid w:val="000374B6"/>
    <w:rsid w:val="00044B14"/>
    <w:rsid w:val="00046B35"/>
    <w:rsid w:val="0005479A"/>
    <w:rsid w:val="00054987"/>
    <w:rsid w:val="00080706"/>
    <w:rsid w:val="00091720"/>
    <w:rsid w:val="000A6076"/>
    <w:rsid w:val="000C5ED4"/>
    <w:rsid w:val="000C6BC8"/>
    <w:rsid w:val="000E4752"/>
    <w:rsid w:val="000F5B96"/>
    <w:rsid w:val="001134C4"/>
    <w:rsid w:val="00114B99"/>
    <w:rsid w:val="00121330"/>
    <w:rsid w:val="00133C5E"/>
    <w:rsid w:val="001554FF"/>
    <w:rsid w:val="00182EC2"/>
    <w:rsid w:val="00185D0F"/>
    <w:rsid w:val="00185EE4"/>
    <w:rsid w:val="001A7ED2"/>
    <w:rsid w:val="001B596F"/>
    <w:rsid w:val="001D1170"/>
    <w:rsid w:val="001D46E2"/>
    <w:rsid w:val="001E7974"/>
    <w:rsid w:val="0021321C"/>
    <w:rsid w:val="002272C3"/>
    <w:rsid w:val="002464F6"/>
    <w:rsid w:val="00254293"/>
    <w:rsid w:val="00257C26"/>
    <w:rsid w:val="002738D5"/>
    <w:rsid w:val="0029394B"/>
    <w:rsid w:val="002B073B"/>
    <w:rsid w:val="002B074A"/>
    <w:rsid w:val="002D615A"/>
    <w:rsid w:val="00316D66"/>
    <w:rsid w:val="003501A8"/>
    <w:rsid w:val="0038236C"/>
    <w:rsid w:val="003B3435"/>
    <w:rsid w:val="003D3642"/>
    <w:rsid w:val="003E5286"/>
    <w:rsid w:val="004107D1"/>
    <w:rsid w:val="0042729D"/>
    <w:rsid w:val="00437A63"/>
    <w:rsid w:val="004423B6"/>
    <w:rsid w:val="00462445"/>
    <w:rsid w:val="00467580"/>
    <w:rsid w:val="00485C3E"/>
    <w:rsid w:val="004C3C9B"/>
    <w:rsid w:val="004D3C6D"/>
    <w:rsid w:val="004D75FD"/>
    <w:rsid w:val="004E70DD"/>
    <w:rsid w:val="004F7833"/>
    <w:rsid w:val="00504C8C"/>
    <w:rsid w:val="00506788"/>
    <w:rsid w:val="00507CFF"/>
    <w:rsid w:val="005201CA"/>
    <w:rsid w:val="00522557"/>
    <w:rsid w:val="005300F5"/>
    <w:rsid w:val="00532524"/>
    <w:rsid w:val="0055198A"/>
    <w:rsid w:val="005560A6"/>
    <w:rsid w:val="0056735C"/>
    <w:rsid w:val="00567ECB"/>
    <w:rsid w:val="005B3AA3"/>
    <w:rsid w:val="005E0F7A"/>
    <w:rsid w:val="005F1026"/>
    <w:rsid w:val="005F16BB"/>
    <w:rsid w:val="005F30E2"/>
    <w:rsid w:val="00612FCE"/>
    <w:rsid w:val="006350BB"/>
    <w:rsid w:val="00636499"/>
    <w:rsid w:val="00637590"/>
    <w:rsid w:val="006518EB"/>
    <w:rsid w:val="00653D93"/>
    <w:rsid w:val="006B02F9"/>
    <w:rsid w:val="006C32D5"/>
    <w:rsid w:val="006C451A"/>
    <w:rsid w:val="006D6A28"/>
    <w:rsid w:val="006E12DC"/>
    <w:rsid w:val="006F3D0D"/>
    <w:rsid w:val="006F613D"/>
    <w:rsid w:val="00703FEC"/>
    <w:rsid w:val="0076569C"/>
    <w:rsid w:val="0077605B"/>
    <w:rsid w:val="00793AAB"/>
    <w:rsid w:val="007D3210"/>
    <w:rsid w:val="007F0081"/>
    <w:rsid w:val="007F3F1F"/>
    <w:rsid w:val="0080026F"/>
    <w:rsid w:val="0080557F"/>
    <w:rsid w:val="0080558C"/>
    <w:rsid w:val="00811B5F"/>
    <w:rsid w:val="00815992"/>
    <w:rsid w:val="0082184F"/>
    <w:rsid w:val="008525C3"/>
    <w:rsid w:val="0086040F"/>
    <w:rsid w:val="0086356F"/>
    <w:rsid w:val="0087402B"/>
    <w:rsid w:val="00886D50"/>
    <w:rsid w:val="0089769E"/>
    <w:rsid w:val="008B00F6"/>
    <w:rsid w:val="008B3397"/>
    <w:rsid w:val="008E1B32"/>
    <w:rsid w:val="008F0249"/>
    <w:rsid w:val="00900EBC"/>
    <w:rsid w:val="00920E83"/>
    <w:rsid w:val="00931FB1"/>
    <w:rsid w:val="00934CBA"/>
    <w:rsid w:val="0093573B"/>
    <w:rsid w:val="0095206B"/>
    <w:rsid w:val="0095444B"/>
    <w:rsid w:val="00966DE8"/>
    <w:rsid w:val="00973C8C"/>
    <w:rsid w:val="009841E0"/>
    <w:rsid w:val="00994F0C"/>
    <w:rsid w:val="009A2CFA"/>
    <w:rsid w:val="009B284D"/>
    <w:rsid w:val="009D6F6F"/>
    <w:rsid w:val="009E06B6"/>
    <w:rsid w:val="009E1C36"/>
    <w:rsid w:val="009E56F5"/>
    <w:rsid w:val="00A0064B"/>
    <w:rsid w:val="00A272FB"/>
    <w:rsid w:val="00A43C0B"/>
    <w:rsid w:val="00A53CFF"/>
    <w:rsid w:val="00A55BCF"/>
    <w:rsid w:val="00A62D41"/>
    <w:rsid w:val="00A939CE"/>
    <w:rsid w:val="00A9447E"/>
    <w:rsid w:val="00AA2718"/>
    <w:rsid w:val="00AA4B3F"/>
    <w:rsid w:val="00AA70F9"/>
    <w:rsid w:val="00AC1433"/>
    <w:rsid w:val="00AC3B9C"/>
    <w:rsid w:val="00AE2BA7"/>
    <w:rsid w:val="00AF31D5"/>
    <w:rsid w:val="00AF4A78"/>
    <w:rsid w:val="00AF69F3"/>
    <w:rsid w:val="00B03128"/>
    <w:rsid w:val="00B054E9"/>
    <w:rsid w:val="00B070A6"/>
    <w:rsid w:val="00B17828"/>
    <w:rsid w:val="00B24A97"/>
    <w:rsid w:val="00B5778A"/>
    <w:rsid w:val="00B62B0F"/>
    <w:rsid w:val="00B70390"/>
    <w:rsid w:val="00B77361"/>
    <w:rsid w:val="00B80738"/>
    <w:rsid w:val="00B83292"/>
    <w:rsid w:val="00B8578F"/>
    <w:rsid w:val="00B92761"/>
    <w:rsid w:val="00BC5770"/>
    <w:rsid w:val="00BC5F2A"/>
    <w:rsid w:val="00BD512F"/>
    <w:rsid w:val="00BE7697"/>
    <w:rsid w:val="00C019EB"/>
    <w:rsid w:val="00C316DC"/>
    <w:rsid w:val="00C43B67"/>
    <w:rsid w:val="00C5101A"/>
    <w:rsid w:val="00C54681"/>
    <w:rsid w:val="00C55525"/>
    <w:rsid w:val="00C8507E"/>
    <w:rsid w:val="00C921D9"/>
    <w:rsid w:val="00CA0095"/>
    <w:rsid w:val="00CA3324"/>
    <w:rsid w:val="00CB1A21"/>
    <w:rsid w:val="00CB7970"/>
    <w:rsid w:val="00CF4627"/>
    <w:rsid w:val="00CF7DEB"/>
    <w:rsid w:val="00D14CE3"/>
    <w:rsid w:val="00D45F7B"/>
    <w:rsid w:val="00D512D2"/>
    <w:rsid w:val="00D65DDC"/>
    <w:rsid w:val="00D74CDD"/>
    <w:rsid w:val="00D762BD"/>
    <w:rsid w:val="00D87A78"/>
    <w:rsid w:val="00D91015"/>
    <w:rsid w:val="00DA2889"/>
    <w:rsid w:val="00DA41A8"/>
    <w:rsid w:val="00DC72BC"/>
    <w:rsid w:val="00E113BB"/>
    <w:rsid w:val="00E20322"/>
    <w:rsid w:val="00E3507E"/>
    <w:rsid w:val="00E84A67"/>
    <w:rsid w:val="00E94F94"/>
    <w:rsid w:val="00EB2C5E"/>
    <w:rsid w:val="00EB4C53"/>
    <w:rsid w:val="00EB4CCC"/>
    <w:rsid w:val="00EC3FBE"/>
    <w:rsid w:val="00EE193D"/>
    <w:rsid w:val="00EE339C"/>
    <w:rsid w:val="00EF0FD2"/>
    <w:rsid w:val="00F31BB4"/>
    <w:rsid w:val="00F46D28"/>
    <w:rsid w:val="00F50B7B"/>
    <w:rsid w:val="00F64E7D"/>
    <w:rsid w:val="00F7285C"/>
    <w:rsid w:val="00F82CC9"/>
    <w:rsid w:val="00F94BD8"/>
    <w:rsid w:val="00F97423"/>
    <w:rsid w:val="00FA1FF9"/>
    <w:rsid w:val="00FA4624"/>
    <w:rsid w:val="00FA5251"/>
    <w:rsid w:val="00FB2D3B"/>
    <w:rsid w:val="00FC0A2C"/>
    <w:rsid w:val="00FC17C3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E457"/>
  <w15:docId w15:val="{4F2DCCA6-27E5-44B7-AF61-2D99A3BE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A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24"/>
    <w:rPr>
      <w:rFonts w:eastAsiaTheme="minorHAns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A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24"/>
    <w:rPr>
      <w:rFonts w:eastAsiaTheme="minorHAnsi"/>
      <w:lang w:bidi="ar-SA"/>
    </w:rPr>
  </w:style>
  <w:style w:type="table" w:styleId="TableGrid">
    <w:name w:val="Table Grid"/>
    <w:basedOn w:val="TableNormal"/>
    <w:uiPriority w:val="59"/>
    <w:rsid w:val="006B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939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CD05-B1F0-46B0-95B0-672CB53E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DXKA</dc:creator>
  <cp:lastModifiedBy>Judy Mak</cp:lastModifiedBy>
  <cp:revision>3</cp:revision>
  <dcterms:created xsi:type="dcterms:W3CDTF">2019-02-20T04:59:00Z</dcterms:created>
  <dcterms:modified xsi:type="dcterms:W3CDTF">2019-02-20T05:00:00Z</dcterms:modified>
</cp:coreProperties>
</file>